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6DF5A" w14:textId="6BB73FF8" w:rsidR="007A20EA" w:rsidRPr="00456A24" w:rsidRDefault="007A20EA" w:rsidP="00456A24">
      <w:pPr>
        <w:pStyle w:val="Heading1"/>
        <w:jc w:val="center"/>
        <w:rPr>
          <w:rFonts w:ascii="Times New Roman" w:hAnsi="Times New Roman" w:cs="Times New Roman"/>
          <w:b/>
        </w:rPr>
      </w:pPr>
      <w:r w:rsidRPr="00456A24">
        <w:rPr>
          <w:rFonts w:ascii="Times New Roman" w:hAnsi="Times New Roman" w:cs="Times New Roman"/>
          <w:b/>
          <w:noProof/>
          <w:color w:val="auto"/>
        </w:rPr>
        <w:drawing>
          <wp:anchor distT="0" distB="457200" distL="1828800" distR="1828800" simplePos="0" relativeHeight="251658240" behindDoc="0" locked="0" layoutInCell="1" allowOverlap="0" wp14:anchorId="48AAB9BA" wp14:editId="34DB9836">
            <wp:simplePos x="1017767" y="1065475"/>
            <wp:positionH relativeFrom="margin">
              <wp:align>center</wp:align>
            </wp:positionH>
            <wp:positionV relativeFrom="margin">
              <wp:align>top</wp:align>
            </wp:positionV>
            <wp:extent cx="3959352" cy="1499616"/>
            <wp:effectExtent l="0" t="0" r="3175" b="5715"/>
            <wp:wrapSquare wrapText="bothSides"/>
            <wp:docPr id="1" name="Picture 1" title="Center for Games &amp; Lear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L_Logo_Web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DA" w:rsidRPr="00456A24">
        <w:rPr>
          <w:rFonts w:ascii="Times New Roman" w:hAnsi="Times New Roman" w:cs="Times New Roman"/>
          <w:b/>
          <w:color w:val="auto"/>
        </w:rPr>
        <w:t>Annotated</w:t>
      </w:r>
      <w:r w:rsidR="006A3B8D" w:rsidRPr="00456A24">
        <w:rPr>
          <w:rFonts w:ascii="Times New Roman" w:hAnsi="Times New Roman" w:cs="Times New Roman"/>
          <w:b/>
          <w:color w:val="auto"/>
        </w:rPr>
        <w:t xml:space="preserve"> </w:t>
      </w:r>
      <w:r w:rsidRPr="00456A24">
        <w:rPr>
          <w:rFonts w:ascii="Times New Roman" w:hAnsi="Times New Roman" w:cs="Times New Roman"/>
          <w:b/>
          <w:color w:val="auto"/>
        </w:rPr>
        <w:t>Bibliography</w:t>
      </w:r>
      <w:r w:rsidR="006A3B8D" w:rsidRPr="00456A24">
        <w:rPr>
          <w:rFonts w:ascii="Times New Roman" w:hAnsi="Times New Roman" w:cs="Times New Roman"/>
          <w:b/>
          <w:color w:val="auto"/>
        </w:rPr>
        <w:t xml:space="preserve"> </w:t>
      </w:r>
      <w:r w:rsidRPr="00456A24">
        <w:rPr>
          <w:rFonts w:ascii="Times New Roman" w:hAnsi="Times New Roman" w:cs="Times New Roman"/>
          <w:b/>
          <w:color w:val="auto"/>
        </w:rPr>
        <w:t>on</w:t>
      </w:r>
      <w:r w:rsidR="006A3B8D" w:rsidRPr="00456A24">
        <w:rPr>
          <w:rFonts w:ascii="Times New Roman" w:hAnsi="Times New Roman" w:cs="Times New Roman"/>
          <w:b/>
          <w:color w:val="auto"/>
        </w:rPr>
        <w:t xml:space="preserve"> </w:t>
      </w:r>
      <w:r w:rsidRPr="00456A24">
        <w:rPr>
          <w:rFonts w:ascii="Times New Roman" w:hAnsi="Times New Roman" w:cs="Times New Roman"/>
          <w:b/>
          <w:color w:val="auto"/>
        </w:rPr>
        <w:t>Analog</w:t>
      </w:r>
      <w:r w:rsidR="006A3B8D" w:rsidRPr="00456A24">
        <w:rPr>
          <w:rFonts w:ascii="Times New Roman" w:hAnsi="Times New Roman" w:cs="Times New Roman"/>
          <w:b/>
          <w:color w:val="auto"/>
        </w:rPr>
        <w:t xml:space="preserve"> </w:t>
      </w:r>
      <w:r w:rsidRPr="00456A24">
        <w:rPr>
          <w:rFonts w:ascii="Times New Roman" w:hAnsi="Times New Roman" w:cs="Times New Roman"/>
          <w:b/>
          <w:color w:val="auto"/>
        </w:rPr>
        <w:t>Games</w:t>
      </w:r>
      <w:r w:rsidR="006A3B8D" w:rsidRPr="00456A24">
        <w:rPr>
          <w:rFonts w:ascii="Times New Roman" w:hAnsi="Times New Roman" w:cs="Times New Roman"/>
          <w:b/>
          <w:color w:val="auto"/>
        </w:rPr>
        <w:t xml:space="preserve"> </w:t>
      </w:r>
      <w:r w:rsidRPr="00456A24">
        <w:rPr>
          <w:rFonts w:ascii="Times New Roman" w:hAnsi="Times New Roman" w:cs="Times New Roman"/>
          <w:b/>
          <w:color w:val="auto"/>
        </w:rPr>
        <w:t>and</w:t>
      </w:r>
      <w:r w:rsidR="006A3B8D" w:rsidRPr="00456A24">
        <w:rPr>
          <w:rFonts w:ascii="Times New Roman" w:hAnsi="Times New Roman" w:cs="Times New Roman"/>
          <w:b/>
          <w:color w:val="auto"/>
        </w:rPr>
        <w:t xml:space="preserve"> </w:t>
      </w:r>
      <w:r w:rsidRPr="00456A24">
        <w:rPr>
          <w:rFonts w:ascii="Times New Roman" w:hAnsi="Times New Roman" w:cs="Times New Roman"/>
          <w:b/>
          <w:color w:val="auto"/>
        </w:rPr>
        <w:t>Learning</w:t>
      </w:r>
    </w:p>
    <w:p w14:paraId="04E1F19F" w14:textId="0B04D9E8" w:rsidR="007A20EA" w:rsidRPr="001272A9" w:rsidRDefault="00D33D66" w:rsidP="001272A9">
      <w:pPr>
        <w:jc w:val="center"/>
        <w:rPr>
          <w:rStyle w:val="SubtleEmphasis"/>
          <w:rFonts w:ascii="Times New Roman" w:hAnsi="Times New Roman" w:cs="Times New Roman"/>
        </w:rPr>
      </w:pPr>
      <w:r w:rsidRPr="001272A9">
        <w:rPr>
          <w:rStyle w:val="SubtleEmphasis"/>
          <w:rFonts w:ascii="Times New Roman" w:hAnsi="Times New Roman" w:cs="Times New Roman"/>
        </w:rPr>
        <w:t>Funding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for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creation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of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the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Annotated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="008601EE" w:rsidRPr="001272A9">
        <w:rPr>
          <w:rStyle w:val="SubtleEmphasis"/>
          <w:rFonts w:ascii="Times New Roman" w:hAnsi="Times New Roman" w:cs="Times New Roman"/>
        </w:rPr>
        <w:t>Bibliography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comes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from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the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Carnegie-Whitney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Grant,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American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Pr="001272A9">
        <w:rPr>
          <w:rStyle w:val="SubtleEmphasis"/>
          <w:rFonts w:ascii="Times New Roman" w:hAnsi="Times New Roman" w:cs="Times New Roman"/>
        </w:rPr>
        <w:t>Library</w:t>
      </w:r>
      <w:r w:rsidR="006A3B8D" w:rsidRPr="001272A9">
        <w:rPr>
          <w:rStyle w:val="SubtleEmphasis"/>
          <w:rFonts w:ascii="Times New Roman" w:hAnsi="Times New Roman" w:cs="Times New Roman"/>
        </w:rPr>
        <w:t xml:space="preserve"> </w:t>
      </w:r>
      <w:r w:rsidR="008601EE" w:rsidRPr="001272A9">
        <w:rPr>
          <w:rStyle w:val="SubtleEmphasis"/>
          <w:rFonts w:ascii="Times New Roman" w:hAnsi="Times New Roman" w:cs="Times New Roman"/>
        </w:rPr>
        <w:t>Association</w:t>
      </w:r>
    </w:p>
    <w:p w14:paraId="6AFF075A" w14:textId="31D0E7BA" w:rsidR="003A248A" w:rsidRPr="001F3007" w:rsidRDefault="0051378D" w:rsidP="00543122">
      <w:pPr>
        <w:spacing w:before="360"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arseth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spe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</w:t>
      </w:r>
      <w:bookmarkStart w:id="0" w:name="_GoBack"/>
      <w:bookmarkEnd w:id="0"/>
      <w:r w:rsidRPr="001F3007">
        <w:rPr>
          <w:rFonts w:ascii="Times New Roman" w:hAnsi="Times New Roman" w:cs="Times New Roman"/>
          <w:sz w:val="24"/>
          <w:szCs w:val="24"/>
        </w:rPr>
        <w:t>sis.</w:t>
      </w:r>
    </w:p>
    <w:p w14:paraId="54C9E712" w14:textId="071292B4" w:rsidR="0051378D" w:rsidRPr="001F3007" w:rsidRDefault="0051378D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Melbourn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AC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-7.</w:t>
      </w:r>
    </w:p>
    <w:p w14:paraId="2EECB9AD" w14:textId="2FEC016E" w:rsidR="002B4C66" w:rsidRPr="001F3007" w:rsidRDefault="002B4C66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spe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arseth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rg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si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esthet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s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ea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esthe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</w:t>
      </w:r>
      <w:r w:rsidR="00AB680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c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ser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han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y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u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.</w:t>
      </w:r>
    </w:p>
    <w:p w14:paraId="60B270EF" w14:textId="47764C2E" w:rsidR="00564DBF" w:rsidRPr="001F3007" w:rsidRDefault="00564DBF" w:rsidP="001F3007">
      <w:pPr>
        <w:pStyle w:val="body-paragraph"/>
        <w:spacing w:before="0" w:beforeAutospacing="0" w:after="0" w:afterAutospacing="0" w:line="480" w:lineRule="auto"/>
        <w:ind w:left="720" w:hanging="720"/>
      </w:pPr>
      <w:proofErr w:type="spellStart"/>
      <w:r w:rsidRPr="001F3007">
        <w:t>Ajibade</w:t>
      </w:r>
      <w:proofErr w:type="spellEnd"/>
      <w:r w:rsidRPr="001F3007">
        <w:t>,</w:t>
      </w:r>
      <w:r w:rsidR="006A3B8D">
        <w:t xml:space="preserve"> </w:t>
      </w:r>
      <w:r w:rsidRPr="001F3007">
        <w:t>Y.,</w:t>
      </w:r>
      <w:r w:rsidR="006A3B8D">
        <w:t xml:space="preserve"> </w:t>
      </w:r>
      <w:r w:rsidRPr="001F3007">
        <w:t>&amp;</w:t>
      </w:r>
      <w:r w:rsidR="006A3B8D">
        <w:t xml:space="preserve"> </w:t>
      </w:r>
      <w:proofErr w:type="spellStart"/>
      <w:r w:rsidRPr="001F3007">
        <w:t>Ndububa</w:t>
      </w:r>
      <w:proofErr w:type="spellEnd"/>
      <w:r w:rsidRPr="001F3007">
        <w:t>,</w:t>
      </w:r>
      <w:r w:rsidR="006A3B8D">
        <w:t xml:space="preserve"> </w:t>
      </w:r>
      <w:r w:rsidRPr="001F3007">
        <w:t>K.</w:t>
      </w:r>
      <w:r w:rsidR="006A3B8D">
        <w:t xml:space="preserve"> </w:t>
      </w:r>
      <w:r w:rsidRPr="001F3007">
        <w:t>(2008).</w:t>
      </w:r>
      <w:r w:rsidR="006A3B8D">
        <w:t xml:space="preserve"> </w:t>
      </w:r>
      <w:r w:rsidRPr="001F3007">
        <w:t>Effects</w:t>
      </w:r>
      <w:r w:rsidR="006A3B8D">
        <w:t xml:space="preserve"> </w:t>
      </w:r>
      <w:r w:rsidRPr="001F3007">
        <w:t>of</w:t>
      </w:r>
      <w:r w:rsidR="006A3B8D">
        <w:t xml:space="preserve"> </w:t>
      </w:r>
      <w:r w:rsidRPr="001F3007">
        <w:t>word</w:t>
      </w:r>
      <w:r w:rsidR="006A3B8D">
        <w:t xml:space="preserve"> </w:t>
      </w:r>
      <w:r w:rsidRPr="001F3007">
        <w:t>games,</w:t>
      </w:r>
      <w:r w:rsidR="006A3B8D">
        <w:t xml:space="preserve"> </w:t>
      </w:r>
      <w:r w:rsidRPr="001F3007">
        <w:t>culturally</w:t>
      </w:r>
      <w:r w:rsidR="006A3B8D">
        <w:t xml:space="preserve"> </w:t>
      </w:r>
      <w:r w:rsidRPr="001F3007">
        <w:t>relevant</w:t>
      </w:r>
      <w:r w:rsidR="006A3B8D">
        <w:t xml:space="preserve"> </w:t>
      </w:r>
      <w:r w:rsidRPr="001F3007">
        <w:t>songs,</w:t>
      </w:r>
      <w:r w:rsidR="006A3B8D">
        <w:t xml:space="preserve"> </w:t>
      </w:r>
      <w:r w:rsidRPr="001F3007">
        <w:t>and</w:t>
      </w:r>
      <w:r w:rsidR="006A3B8D">
        <w:t xml:space="preserve"> </w:t>
      </w:r>
      <w:r w:rsidRPr="001F3007">
        <w:t>stories</w:t>
      </w:r>
      <w:r w:rsidR="006A3B8D">
        <w:t xml:space="preserve"> </w:t>
      </w:r>
      <w:r w:rsidRPr="001F3007">
        <w:t>on</w:t>
      </w:r>
      <w:r w:rsidR="006A3B8D">
        <w:t xml:space="preserve"> </w:t>
      </w:r>
      <w:r w:rsidRPr="001F3007">
        <w:t>students'</w:t>
      </w:r>
      <w:r w:rsidR="006A3B8D">
        <w:t xml:space="preserve"> </w:t>
      </w:r>
      <w:r w:rsidRPr="001F3007">
        <w:t>motivation</w:t>
      </w:r>
      <w:r w:rsidR="006A3B8D">
        <w:t xml:space="preserve"> </w:t>
      </w:r>
      <w:r w:rsidRPr="001F3007">
        <w:t>in</w:t>
      </w:r>
      <w:r w:rsidR="006A3B8D">
        <w:t xml:space="preserve"> </w:t>
      </w:r>
      <w:r w:rsidRPr="001F3007">
        <w:t>a</w:t>
      </w:r>
      <w:r w:rsidR="006A3B8D">
        <w:t xml:space="preserve"> </w:t>
      </w:r>
      <w:r w:rsidRPr="001F3007">
        <w:t>Nigerian</w:t>
      </w:r>
      <w:r w:rsidR="006A3B8D">
        <w:t xml:space="preserve"> </w:t>
      </w:r>
      <w:r w:rsidRPr="001F3007">
        <w:t>English</w:t>
      </w:r>
      <w:r w:rsidR="006A3B8D">
        <w:t xml:space="preserve"> </w:t>
      </w:r>
      <w:r w:rsidRPr="001F3007">
        <w:t>language</w:t>
      </w:r>
      <w:r w:rsidR="006A3B8D">
        <w:t xml:space="preserve"> </w:t>
      </w:r>
      <w:r w:rsidRPr="001F3007">
        <w:t>class.</w:t>
      </w:r>
      <w:r w:rsidR="006A3B8D">
        <w:t xml:space="preserve"> </w:t>
      </w:r>
      <w:r w:rsidRPr="001F3007">
        <w:rPr>
          <w:i/>
          <w:iCs/>
        </w:rPr>
        <w:t>TESL</w:t>
      </w:r>
      <w:r w:rsidR="006A3B8D">
        <w:rPr>
          <w:i/>
          <w:iCs/>
        </w:rPr>
        <w:t xml:space="preserve"> </w:t>
      </w:r>
      <w:r w:rsidRPr="001F3007">
        <w:rPr>
          <w:i/>
          <w:iCs/>
        </w:rPr>
        <w:t>Canada</w:t>
      </w:r>
      <w:r w:rsidR="006A3B8D">
        <w:rPr>
          <w:i/>
          <w:iCs/>
        </w:rPr>
        <w:t xml:space="preserve"> </w:t>
      </w:r>
      <w:r w:rsidRPr="001F3007">
        <w:rPr>
          <w:i/>
          <w:iCs/>
        </w:rPr>
        <w:t>Journal</w:t>
      </w:r>
      <w:r w:rsidRPr="001F3007">
        <w:t>,</w:t>
      </w:r>
      <w:r w:rsidR="006A3B8D">
        <w:t xml:space="preserve"> </w:t>
      </w:r>
      <w:r w:rsidRPr="001F3007">
        <w:rPr>
          <w:i/>
          <w:iCs/>
        </w:rPr>
        <w:t>25</w:t>
      </w:r>
      <w:r w:rsidRPr="001F3007">
        <w:t>(2),</w:t>
      </w:r>
      <w:r w:rsidR="006A3B8D">
        <w:t xml:space="preserve"> </w:t>
      </w:r>
      <w:r w:rsidRPr="001F3007">
        <w:t>27-48.</w:t>
      </w:r>
      <w:r w:rsidR="006A3B8D">
        <w:t xml:space="preserve"> </w:t>
      </w:r>
    </w:p>
    <w:p w14:paraId="3D959D9F" w14:textId="304A40A8" w:rsidR="002B4C66" w:rsidRPr="001F3007" w:rsidRDefault="002B4C66" w:rsidP="001F3007">
      <w:pPr>
        <w:pStyle w:val="body-paragraph"/>
        <w:spacing w:before="0" w:beforeAutospacing="0" w:after="0" w:afterAutospacing="0" w:line="480" w:lineRule="auto"/>
        <w:ind w:left="720"/>
      </w:pPr>
      <w:r w:rsidRPr="001F3007">
        <w:t>This</w:t>
      </w:r>
      <w:r w:rsidR="006A3B8D">
        <w:t xml:space="preserve"> </w:t>
      </w:r>
      <w:r w:rsidRPr="001F3007">
        <w:t>paper</w:t>
      </w:r>
      <w:r w:rsidR="006A3B8D">
        <w:t xml:space="preserve"> </w:t>
      </w:r>
      <w:r w:rsidRPr="001F3007">
        <w:t>outlines</w:t>
      </w:r>
      <w:r w:rsidR="006A3B8D">
        <w:t xml:space="preserve"> </w:t>
      </w:r>
      <w:r w:rsidRPr="001F3007">
        <w:t>a</w:t>
      </w:r>
      <w:r w:rsidR="006A3B8D">
        <w:t xml:space="preserve"> </w:t>
      </w:r>
      <w:r w:rsidRPr="001F3007">
        <w:t>study</w:t>
      </w:r>
      <w:r w:rsidR="006A3B8D">
        <w:t xml:space="preserve"> </w:t>
      </w:r>
      <w:r w:rsidRPr="001F3007">
        <w:t>that</w:t>
      </w:r>
      <w:r w:rsidR="006A3B8D">
        <w:t xml:space="preserve"> </w:t>
      </w:r>
      <w:r w:rsidRPr="001F3007">
        <w:t>investigated</w:t>
      </w:r>
      <w:r w:rsidR="006A3B8D">
        <w:t xml:space="preserve"> </w:t>
      </w:r>
      <w:r w:rsidRPr="001F3007">
        <w:t>how</w:t>
      </w:r>
      <w:r w:rsidR="006A3B8D">
        <w:t xml:space="preserve"> </w:t>
      </w:r>
      <w:r w:rsidRPr="001F3007">
        <w:t>word</w:t>
      </w:r>
      <w:r w:rsidR="006A3B8D">
        <w:t xml:space="preserve"> </w:t>
      </w:r>
      <w:r w:rsidRPr="001F3007">
        <w:t>games</w:t>
      </w:r>
      <w:r w:rsidR="006A3B8D">
        <w:t xml:space="preserve"> </w:t>
      </w:r>
      <w:r w:rsidRPr="001F3007">
        <w:t>and</w:t>
      </w:r>
      <w:r w:rsidR="006A3B8D">
        <w:t xml:space="preserve"> </w:t>
      </w:r>
      <w:r w:rsidRPr="001F3007">
        <w:t>culturally</w:t>
      </w:r>
      <w:r w:rsidR="006A3B8D">
        <w:t xml:space="preserve"> </w:t>
      </w:r>
      <w:r w:rsidRPr="001F3007">
        <w:t>relevant</w:t>
      </w:r>
      <w:r w:rsidR="006A3B8D">
        <w:t xml:space="preserve"> </w:t>
      </w:r>
      <w:r w:rsidRPr="001F3007">
        <w:t>song</w:t>
      </w:r>
      <w:r w:rsidR="006A3B8D">
        <w:t xml:space="preserve"> </w:t>
      </w:r>
      <w:r w:rsidRPr="001F3007">
        <w:t>and</w:t>
      </w:r>
      <w:r w:rsidR="006A3B8D">
        <w:t xml:space="preserve"> </w:t>
      </w:r>
      <w:r w:rsidRPr="001F3007">
        <w:t>stories</w:t>
      </w:r>
      <w:r w:rsidR="006A3B8D">
        <w:t xml:space="preserve"> </w:t>
      </w:r>
      <w:r w:rsidRPr="001F3007">
        <w:t>could</w:t>
      </w:r>
      <w:r w:rsidR="006A3B8D">
        <w:t xml:space="preserve"> </w:t>
      </w:r>
      <w:r w:rsidRPr="001F3007">
        <w:t>motivate</w:t>
      </w:r>
      <w:r w:rsidR="006A3B8D">
        <w:t xml:space="preserve"> </w:t>
      </w:r>
      <w:r w:rsidRPr="001F3007">
        <w:t>and</w:t>
      </w:r>
      <w:r w:rsidR="006A3B8D">
        <w:t xml:space="preserve"> </w:t>
      </w:r>
      <w:r w:rsidRPr="001F3007">
        <w:t>enhance</w:t>
      </w:r>
      <w:r w:rsidR="006A3B8D">
        <w:t xml:space="preserve"> </w:t>
      </w:r>
      <w:r w:rsidRPr="001F3007">
        <w:t>the</w:t>
      </w:r>
      <w:r w:rsidR="006A3B8D">
        <w:t xml:space="preserve"> </w:t>
      </w:r>
      <w:r w:rsidRPr="001F3007">
        <w:t>English</w:t>
      </w:r>
      <w:r w:rsidR="006A3B8D">
        <w:t xml:space="preserve"> </w:t>
      </w:r>
      <w:r w:rsidRPr="001F3007">
        <w:t>performance</w:t>
      </w:r>
      <w:r w:rsidR="006A3B8D">
        <w:t xml:space="preserve"> </w:t>
      </w:r>
      <w:r w:rsidRPr="001F3007">
        <w:t>of</w:t>
      </w:r>
      <w:r w:rsidR="006A3B8D">
        <w:t xml:space="preserve"> </w:t>
      </w:r>
      <w:r w:rsidRPr="001F3007">
        <w:t>senior</w:t>
      </w:r>
      <w:r w:rsidR="006A3B8D">
        <w:t xml:space="preserve"> </w:t>
      </w:r>
      <w:r w:rsidRPr="001F3007">
        <w:t>secondary</w:t>
      </w:r>
      <w:r w:rsidR="006A3B8D">
        <w:t xml:space="preserve"> </w:t>
      </w:r>
      <w:r w:rsidRPr="001F3007">
        <w:t>school</w:t>
      </w:r>
      <w:r w:rsidR="006A3B8D">
        <w:t xml:space="preserve"> </w:t>
      </w:r>
      <w:r w:rsidRPr="001F3007">
        <w:t>student</w:t>
      </w:r>
      <w:r w:rsidR="00473FA3" w:rsidRPr="00473FA3">
        <w:rPr>
          <w:color w:val="FF0000"/>
        </w:rPr>
        <w:t>s</w:t>
      </w:r>
      <w:r w:rsidR="006A3B8D">
        <w:t xml:space="preserve"> </w:t>
      </w:r>
      <w:r w:rsidRPr="001F3007">
        <w:t>in</w:t>
      </w:r>
      <w:r w:rsidR="006A3B8D">
        <w:t xml:space="preserve"> </w:t>
      </w:r>
      <w:r w:rsidRPr="001F3007">
        <w:t>Nigeria.</w:t>
      </w:r>
      <w:r w:rsidR="006A3B8D">
        <w:t xml:space="preserve"> </w:t>
      </w:r>
      <w:r w:rsidRPr="001F3007">
        <w:t>This</w:t>
      </w:r>
      <w:r w:rsidR="006A3B8D">
        <w:t xml:space="preserve"> </w:t>
      </w:r>
      <w:r w:rsidRPr="001F3007">
        <w:t>article</w:t>
      </w:r>
      <w:r w:rsidR="006A3B8D">
        <w:t xml:space="preserve"> </w:t>
      </w:r>
      <w:r w:rsidRPr="001F3007">
        <w:t>outlines</w:t>
      </w:r>
      <w:r w:rsidR="006A3B8D">
        <w:t xml:space="preserve"> </w:t>
      </w:r>
      <w:r w:rsidRPr="001F3007">
        <w:t>the</w:t>
      </w:r>
      <w:r w:rsidR="006A3B8D">
        <w:t xml:space="preserve"> </w:t>
      </w:r>
      <w:r w:rsidRPr="001F3007">
        <w:t>study</w:t>
      </w:r>
      <w:r w:rsidR="006A3B8D">
        <w:t xml:space="preserve"> </w:t>
      </w:r>
      <w:r w:rsidRPr="001F3007">
        <w:t>in</w:t>
      </w:r>
      <w:r w:rsidR="006A3B8D">
        <w:t xml:space="preserve"> </w:t>
      </w:r>
      <w:r w:rsidRPr="001F3007">
        <w:t>detail</w:t>
      </w:r>
      <w:r w:rsidR="006A3B8D">
        <w:t xml:space="preserve"> </w:t>
      </w:r>
      <w:r w:rsidRPr="001F3007">
        <w:t>and</w:t>
      </w:r>
      <w:r w:rsidR="006A3B8D">
        <w:t xml:space="preserve"> </w:t>
      </w:r>
      <w:r w:rsidRPr="001F3007">
        <w:t>then</w:t>
      </w:r>
      <w:r w:rsidR="006A3B8D">
        <w:t xml:space="preserve"> </w:t>
      </w:r>
      <w:r w:rsidRPr="001F3007">
        <w:t>discusses</w:t>
      </w:r>
      <w:r w:rsidR="006A3B8D">
        <w:t xml:space="preserve"> </w:t>
      </w:r>
      <w:r w:rsidRPr="001F3007">
        <w:t>its</w:t>
      </w:r>
      <w:r w:rsidR="006A3B8D">
        <w:t xml:space="preserve"> </w:t>
      </w:r>
      <w:r w:rsidRPr="001F3007">
        <w:t>findings</w:t>
      </w:r>
      <w:r w:rsidR="006A3B8D">
        <w:t xml:space="preserve"> </w:t>
      </w:r>
      <w:r w:rsidRPr="001F3007">
        <w:t>–</w:t>
      </w:r>
      <w:r w:rsidR="006A3B8D">
        <w:t xml:space="preserve"> </w:t>
      </w:r>
      <w:r w:rsidRPr="001F3007">
        <w:t>revealing</w:t>
      </w:r>
      <w:r w:rsidR="006A3B8D">
        <w:t xml:space="preserve"> </w:t>
      </w:r>
      <w:r w:rsidRPr="001F3007">
        <w:t>that</w:t>
      </w:r>
      <w:r w:rsidR="006A3B8D">
        <w:t xml:space="preserve"> </w:t>
      </w:r>
      <w:r w:rsidRPr="001F3007">
        <w:t>the</w:t>
      </w:r>
      <w:r w:rsidR="006A3B8D">
        <w:t xml:space="preserve"> </w:t>
      </w:r>
      <w:r w:rsidRPr="001F3007">
        <w:t>use</w:t>
      </w:r>
      <w:r w:rsidR="006A3B8D">
        <w:t xml:space="preserve"> </w:t>
      </w:r>
      <w:r w:rsidRPr="001F3007">
        <w:t>of</w:t>
      </w:r>
      <w:r w:rsidR="006A3B8D">
        <w:t xml:space="preserve"> </w:t>
      </w:r>
      <w:r w:rsidRPr="001F3007">
        <w:t>word</w:t>
      </w:r>
      <w:r w:rsidR="006A3B8D">
        <w:t xml:space="preserve"> </w:t>
      </w:r>
      <w:r w:rsidRPr="001F3007">
        <w:t>games</w:t>
      </w:r>
      <w:r w:rsidR="006A3B8D">
        <w:t xml:space="preserve"> </w:t>
      </w:r>
      <w:r w:rsidRPr="001F3007">
        <w:t>and</w:t>
      </w:r>
      <w:r w:rsidR="006A3B8D">
        <w:t xml:space="preserve"> </w:t>
      </w:r>
      <w:r w:rsidRPr="001F3007">
        <w:t>culturally</w:t>
      </w:r>
      <w:r w:rsidR="006A3B8D">
        <w:t xml:space="preserve"> </w:t>
      </w:r>
      <w:r w:rsidRPr="001F3007">
        <w:t>relevant</w:t>
      </w:r>
      <w:r w:rsidR="006A3B8D">
        <w:t xml:space="preserve"> </w:t>
      </w:r>
      <w:r w:rsidRPr="001F3007">
        <w:t>instructional</w:t>
      </w:r>
      <w:r w:rsidR="006A3B8D">
        <w:t xml:space="preserve"> </w:t>
      </w:r>
      <w:r w:rsidRPr="001F3007">
        <w:t>activities</w:t>
      </w:r>
      <w:r w:rsidR="006A3B8D">
        <w:t xml:space="preserve"> </w:t>
      </w:r>
      <w:r w:rsidRPr="001F3007">
        <w:t>was</w:t>
      </w:r>
      <w:r w:rsidR="006A3B8D">
        <w:t xml:space="preserve"> </w:t>
      </w:r>
      <w:r w:rsidRPr="001F3007">
        <w:t>highly</w:t>
      </w:r>
      <w:r w:rsidR="006A3B8D">
        <w:t xml:space="preserve"> </w:t>
      </w:r>
      <w:r w:rsidRPr="001F3007">
        <w:t>beneficial</w:t>
      </w:r>
      <w:r w:rsidR="006A3B8D">
        <w:t xml:space="preserve"> </w:t>
      </w:r>
      <w:r w:rsidRPr="001F3007">
        <w:t>to</w:t>
      </w:r>
      <w:r w:rsidR="006A3B8D">
        <w:t xml:space="preserve"> </w:t>
      </w:r>
      <w:r w:rsidRPr="001F3007">
        <w:t>the</w:t>
      </w:r>
      <w:r w:rsidR="006A3B8D">
        <w:t xml:space="preserve"> </w:t>
      </w:r>
      <w:r w:rsidRPr="001F3007">
        <w:t>E</w:t>
      </w:r>
      <w:r w:rsidR="000A1826" w:rsidRPr="001F3007">
        <w:t>nglish</w:t>
      </w:r>
      <w:r w:rsidR="006A3B8D">
        <w:t xml:space="preserve"> </w:t>
      </w:r>
      <w:r w:rsidR="000A1826" w:rsidRPr="001F3007">
        <w:t>performance</w:t>
      </w:r>
      <w:r w:rsidR="006A3B8D">
        <w:t xml:space="preserve"> </w:t>
      </w:r>
      <w:r w:rsidR="000A1826" w:rsidRPr="001F3007">
        <w:t>of</w:t>
      </w:r>
      <w:r w:rsidR="006A3B8D">
        <w:t xml:space="preserve"> </w:t>
      </w:r>
      <w:r w:rsidR="000A1826" w:rsidRPr="001F3007">
        <w:t>students.</w:t>
      </w:r>
      <w:r w:rsidRPr="001F3007">
        <w:br/>
        <w:t>This</w:t>
      </w:r>
      <w:r w:rsidR="006A3B8D">
        <w:t xml:space="preserve"> </w:t>
      </w:r>
      <w:r w:rsidRPr="001F3007">
        <w:t>paper</w:t>
      </w:r>
      <w:r w:rsidR="006A3B8D">
        <w:t xml:space="preserve"> </w:t>
      </w:r>
      <w:r w:rsidRPr="001F3007">
        <w:t>is</w:t>
      </w:r>
      <w:r w:rsidR="006A3B8D">
        <w:t xml:space="preserve"> </w:t>
      </w:r>
      <w:r w:rsidRPr="001F3007">
        <w:t>relevant</w:t>
      </w:r>
      <w:r w:rsidR="006A3B8D">
        <w:t xml:space="preserve"> </w:t>
      </w:r>
      <w:r w:rsidRPr="001F3007">
        <w:t>to</w:t>
      </w:r>
      <w:r w:rsidR="006A3B8D">
        <w:t xml:space="preserve"> </w:t>
      </w:r>
      <w:r w:rsidRPr="001F3007">
        <w:t>English</w:t>
      </w:r>
      <w:r w:rsidR="006A3B8D">
        <w:t xml:space="preserve"> </w:t>
      </w:r>
      <w:r w:rsidRPr="001F3007">
        <w:t>educators</w:t>
      </w:r>
      <w:r w:rsidR="006A3B8D">
        <w:t xml:space="preserve"> </w:t>
      </w:r>
      <w:r w:rsidRPr="001F3007">
        <w:t>or</w:t>
      </w:r>
      <w:r w:rsidR="006A3B8D">
        <w:t xml:space="preserve"> </w:t>
      </w:r>
      <w:r w:rsidRPr="001F3007">
        <w:t>those</w:t>
      </w:r>
      <w:r w:rsidR="006A3B8D">
        <w:t xml:space="preserve"> </w:t>
      </w:r>
      <w:r w:rsidRPr="001F3007">
        <w:t>interested</w:t>
      </w:r>
      <w:r w:rsidR="006A3B8D">
        <w:t xml:space="preserve"> </w:t>
      </w:r>
      <w:r w:rsidRPr="001F3007">
        <w:t>in</w:t>
      </w:r>
      <w:r w:rsidR="006A3B8D">
        <w:t xml:space="preserve"> </w:t>
      </w:r>
      <w:r w:rsidRPr="001F3007">
        <w:t>using</w:t>
      </w:r>
      <w:r w:rsidR="006A3B8D">
        <w:t xml:space="preserve"> </w:t>
      </w:r>
      <w:r w:rsidRPr="001F3007">
        <w:t>games</w:t>
      </w:r>
      <w:r w:rsidR="006A3B8D">
        <w:t xml:space="preserve"> </w:t>
      </w:r>
      <w:r w:rsidRPr="001F3007">
        <w:t>or</w:t>
      </w:r>
      <w:r w:rsidR="006A3B8D">
        <w:t xml:space="preserve"> </w:t>
      </w:r>
      <w:r w:rsidRPr="001F3007">
        <w:t>other</w:t>
      </w:r>
      <w:r w:rsidR="006A3B8D">
        <w:t xml:space="preserve"> </w:t>
      </w:r>
      <w:r w:rsidRPr="001F3007">
        <w:t>related</w:t>
      </w:r>
      <w:r w:rsidR="006A3B8D">
        <w:t xml:space="preserve"> </w:t>
      </w:r>
      <w:r w:rsidRPr="001F3007">
        <w:t>learning</w:t>
      </w:r>
      <w:r w:rsidR="006A3B8D">
        <w:t xml:space="preserve"> </w:t>
      </w:r>
      <w:r w:rsidRPr="001F3007">
        <w:t>activities</w:t>
      </w:r>
      <w:r w:rsidR="006A3B8D">
        <w:t xml:space="preserve"> </w:t>
      </w:r>
      <w:r w:rsidRPr="001F3007">
        <w:t>in</w:t>
      </w:r>
      <w:r w:rsidR="006A3B8D">
        <w:t xml:space="preserve"> </w:t>
      </w:r>
      <w:r w:rsidRPr="001F3007">
        <w:t>classrooms.</w:t>
      </w:r>
      <w:r w:rsidR="006A3B8D">
        <w:t xml:space="preserve"> </w:t>
      </w:r>
      <w:r w:rsidRPr="001F3007">
        <w:t>The</w:t>
      </w:r>
      <w:r w:rsidR="006A3B8D">
        <w:t xml:space="preserve"> </w:t>
      </w:r>
      <w:r w:rsidRPr="001F3007">
        <w:t>study’s</w:t>
      </w:r>
      <w:r w:rsidR="006A3B8D">
        <w:t xml:space="preserve"> </w:t>
      </w:r>
      <w:r w:rsidRPr="001F3007">
        <w:t>findings</w:t>
      </w:r>
      <w:r w:rsidR="006A3B8D">
        <w:t xml:space="preserve"> </w:t>
      </w:r>
      <w:r w:rsidRPr="001F3007">
        <w:t>are</w:t>
      </w:r>
      <w:r w:rsidR="006A3B8D">
        <w:t xml:space="preserve"> </w:t>
      </w:r>
      <w:r w:rsidRPr="001F3007">
        <w:t>thoroughly</w:t>
      </w:r>
      <w:r w:rsidR="006A3B8D">
        <w:t xml:space="preserve"> </w:t>
      </w:r>
      <w:r w:rsidRPr="001F3007">
        <w:t>presented.</w:t>
      </w:r>
    </w:p>
    <w:p w14:paraId="38A36108" w14:textId="4D042BFE" w:rsidR="003A248A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nsom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Geena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nopol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ver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</w:p>
    <w:p w14:paraId="6ECE526F" w14:textId="34F2CE99" w:rsidR="00564DBF" w:rsidRPr="001F3007" w:rsidRDefault="006A3B8D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inequality</w:t>
      </w:r>
      <w:proofErr w:type="gramEnd"/>
      <w:r w:rsidR="00564DBF" w:rsidRPr="001F30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43</w:t>
      </w:r>
      <w:r w:rsidR="00564DBF" w:rsidRPr="001F3007">
        <w:rPr>
          <w:rFonts w:ascii="Times New Roman" w:hAnsi="Times New Roman" w:cs="Times New Roman"/>
          <w:sz w:val="24"/>
          <w:szCs w:val="24"/>
        </w:rPr>
        <w:t>(6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853-862.</w:t>
      </w:r>
    </w:p>
    <w:p w14:paraId="2EB0B5E7" w14:textId="7B6E6466" w:rsidR="002B4C66" w:rsidRPr="001F3007" w:rsidRDefault="002B4C66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nsoms</w:t>
      </w:r>
      <w:proofErr w:type="spellEnd"/>
      <w:r w:rsidR="00473FA3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73FA3" w:rsidRPr="002E6EDA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FA3" w:rsidRPr="002E6EDA">
        <w:rPr>
          <w:rFonts w:ascii="Times New Roman" w:hAnsi="Times New Roman" w:cs="Times New Roman"/>
          <w:sz w:val="24"/>
          <w:szCs w:val="24"/>
        </w:rPr>
        <w:t>Catholique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73FA3" w:rsidRPr="002E6EDA">
        <w:rPr>
          <w:rFonts w:ascii="Times New Roman" w:hAnsi="Times New Roman" w:cs="Times New Roman"/>
          <w:sz w:val="24"/>
          <w:szCs w:val="24"/>
        </w:rPr>
        <w:t>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73FA3" w:rsidRPr="002E6EDA">
        <w:rPr>
          <w:rFonts w:ascii="Times New Roman" w:hAnsi="Times New Roman" w:cs="Times New Roman"/>
          <w:sz w:val="24"/>
          <w:szCs w:val="24"/>
        </w:rPr>
        <w:t>Louvai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73FA3" w:rsidRPr="002E6EDA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73FA3" w:rsidRPr="002E6EDA">
        <w:rPr>
          <w:rFonts w:ascii="Times New Roman" w:hAnsi="Times New Roman" w:cs="Times New Roman"/>
          <w:sz w:val="24"/>
          <w:szCs w:val="24"/>
        </w:rPr>
        <w:t>Sar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FA3" w:rsidRPr="002E6EDA">
        <w:rPr>
          <w:rFonts w:ascii="Times New Roman" w:hAnsi="Times New Roman" w:cs="Times New Roman"/>
          <w:sz w:val="24"/>
          <w:szCs w:val="24"/>
        </w:rPr>
        <w:t>Geenan</w:t>
      </w:r>
      <w:proofErr w:type="spellEnd"/>
      <w:r w:rsidR="00473FA3" w:rsidRPr="002E6EDA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EDA">
        <w:rPr>
          <w:rFonts w:ascii="Times New Roman" w:hAnsi="Times New Roman" w:cs="Times New Roman"/>
          <w:sz w:val="24"/>
          <w:szCs w:val="24"/>
        </w:rPr>
        <w:t>Universitei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EDA">
        <w:rPr>
          <w:rFonts w:ascii="Times New Roman" w:hAnsi="Times New Roman" w:cs="Times New Roman"/>
          <w:sz w:val="24"/>
          <w:szCs w:val="24"/>
        </w:rPr>
        <w:t>Antwerpen</w:t>
      </w:r>
      <w:proofErr w:type="spellEnd"/>
      <w:r w:rsidR="00473FA3" w:rsidRPr="002E6EDA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73FA3" w:rsidRPr="002E6EDA">
        <w:rPr>
          <w:rFonts w:ascii="Times New Roman" w:hAnsi="Times New Roman" w:cs="Times New Roman"/>
          <w:sz w:val="24"/>
          <w:szCs w:val="24"/>
        </w:rPr>
        <w:t>respectively</w:t>
      </w:r>
      <w:r w:rsidRPr="002E6EDA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73FA3" w:rsidRPr="002E6EDA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nopol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ig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nopo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l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ifi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ver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qual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x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ntr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o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u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u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</w:t>
      </w:r>
      <w:r w:rsidR="00745D33" w:rsidRPr="001F3007">
        <w:rPr>
          <w:rFonts w:ascii="Times New Roman" w:hAnsi="Times New Roman" w:cs="Times New Roman"/>
          <w:sz w:val="24"/>
          <w:szCs w:val="24"/>
        </w:rPr>
        <w:t>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debrief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varia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u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u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AB680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ividu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conomic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iplin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addition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nopo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ver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quality.</w:t>
      </w:r>
    </w:p>
    <w:p w14:paraId="7C3D670E" w14:textId="30D6FA8B" w:rsidR="003A248A" w:rsidRPr="001F3007" w:rsidRDefault="008601EE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nyaegbu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ng</w:t>
      </w:r>
      <w:r w:rsidR="00564DBF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W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i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I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Se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motiv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EFL</w:t>
      </w:r>
    </w:p>
    <w:p w14:paraId="5AA7724E" w14:textId="2C4B62E6" w:rsidR="003A248A" w:rsidRPr="001F3007" w:rsidRDefault="00564DBF" w:rsidP="001F3007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classroom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n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urkish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D8FBAA" w14:textId="74C6784B" w:rsidR="00AB680B" w:rsidRPr="001F3007" w:rsidRDefault="00564DBF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54-164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204EF" w14:textId="56D286AA" w:rsidR="002B4C66" w:rsidRPr="001F3007" w:rsidRDefault="002B4C66" w:rsidP="001F3007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inding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qualita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h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ilo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gr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riou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eastAsia="Times New Roman" w:hAnsi="Times New Roman" w:cs="Times New Roman"/>
          <w:i/>
          <w:sz w:val="24"/>
          <w:szCs w:val="24"/>
        </w:rPr>
        <w:t>Mingoville</w:t>
      </w:r>
      <w:proofErr w:type="spellEnd"/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otivat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Chine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prim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F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rri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prim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chools: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co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amil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pective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Jiangsu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vinc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3007">
        <w:rPr>
          <w:rFonts w:ascii="Times New Roman" w:eastAsia="Times New Roman" w:hAnsi="Times New Roman" w:cs="Times New Roman"/>
          <w:sz w:val="24"/>
          <w:szCs w:val="24"/>
        </w:rPr>
        <w:t>China</w:t>
      </w:r>
      <w:proofErr w:type="gramEnd"/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xplor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riou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eastAsia="Times New Roman" w:hAnsi="Times New Roman" w:cs="Times New Roman"/>
          <w:sz w:val="24"/>
          <w:szCs w:val="24"/>
        </w:rPr>
        <w:t>successful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gra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otivat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Chine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prim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ch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eig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gra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riou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</w:p>
    <w:p w14:paraId="3858E989" w14:textId="74480EAE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arbar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su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ternatio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03F23A" w14:textId="676CADC3" w:rsidR="00C91FD0" w:rsidRPr="001F3007" w:rsidRDefault="00C91FD0" w:rsidP="001F3007">
      <w:pPr>
        <w:spacing w:after="0"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mputer-Mediat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6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4-79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4B6E7" w14:textId="746FD48B" w:rsidR="002B4C66" w:rsidRPr="001F3007" w:rsidRDefault="002B4C66" w:rsidP="002E6ED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na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rbar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i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ti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itu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su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e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it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nai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s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i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gg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iab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id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s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c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ransmedial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6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s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ipa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me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h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du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analy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ess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gan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ph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n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o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i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il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.</w:t>
      </w:r>
    </w:p>
    <w:p w14:paraId="1772671A" w14:textId="71E9CC35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arn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Reacting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st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act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st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-</w:t>
      </w:r>
      <w:r w:rsidRPr="001F3007">
        <w:rPr>
          <w:rFonts w:ascii="Times New Roman" w:hAnsi="Times New Roman" w:cs="Times New Roman"/>
          <w:sz w:val="24"/>
          <w:szCs w:val="24"/>
        </w:rPr>
        <w:tab/>
        <w:t>17.</w:t>
      </w:r>
    </w:p>
    <w:p w14:paraId="4F892734" w14:textId="77C984D9" w:rsidR="002B4C66" w:rsidRPr="001F3007" w:rsidRDefault="002B4C66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rn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a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set-up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t-mortem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nterfac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n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quir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i</w:t>
      </w:r>
      <w:r w:rsidR="00745D33" w:rsidRPr="001F3007">
        <w:rPr>
          <w:rFonts w:ascii="Times New Roman" w:hAnsi="Times New Roman" w:cs="Times New Roman"/>
          <w:sz w:val="24"/>
          <w:szCs w:val="24"/>
        </w:rPr>
        <w:t>t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rea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precept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endi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745D33" w:rsidRPr="001F3007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rea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included.</w:t>
      </w:r>
    </w:p>
    <w:p w14:paraId="1EE1A3B1" w14:textId="3299F41E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el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7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rom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n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ivilization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cations.</w:t>
      </w:r>
    </w:p>
    <w:p w14:paraId="325E797F" w14:textId="47E84633" w:rsidR="002B4C66" w:rsidRPr="001F3007" w:rsidRDefault="002B4C66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cycloped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liv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nt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io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agra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iograph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m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ci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a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es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ci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7C85D" w14:textId="2958CC49" w:rsidR="002B4C66" w:rsidRPr="001F3007" w:rsidRDefault="002B4C66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417E7FB6" w14:textId="30D34E57" w:rsidR="002B4C66" w:rsidRPr="001F3007" w:rsidRDefault="002B4C66" w:rsidP="001F300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a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2CF6408F" w14:textId="53486100" w:rsidR="002B4C66" w:rsidRPr="001F3007" w:rsidRDefault="002B4C66" w:rsidP="001F300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a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7E1786D0" w14:textId="3BABED19" w:rsidR="002B4C66" w:rsidRPr="001F3007" w:rsidRDefault="002B4C66" w:rsidP="001F300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osition</w:t>
      </w:r>
    </w:p>
    <w:p w14:paraId="679BC3BC" w14:textId="03A066AF" w:rsidR="002B4C66" w:rsidRPr="001F3007" w:rsidRDefault="002B4C66" w:rsidP="001F300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Mancal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5DB0EBF8" w14:textId="1D48B747" w:rsidR="002B4C66" w:rsidRPr="001F3007" w:rsidRDefault="002B4C66" w:rsidP="001F300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i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67597FC7" w14:textId="20E4E4C6" w:rsidR="002B4C66" w:rsidRPr="001F3007" w:rsidRDefault="002B4C66" w:rsidP="001F300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omin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4282E380" w14:textId="0508ABD7" w:rsidR="002B4C66" w:rsidRPr="001F3007" w:rsidRDefault="002B4C66" w:rsidP="001F3007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ieces</w:t>
      </w:r>
    </w:p>
    <w:p w14:paraId="5FA7211E" w14:textId="2F54E6A8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Berland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tribu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E6387" w14:textId="022790F6" w:rsidR="00C91FD0" w:rsidRPr="002E6EDA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computational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nk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t</w:t>
      </w:r>
      <w:r w:rsidRPr="002E6EDA">
        <w:rPr>
          <w:rFonts w:ascii="Times New Roman" w:hAnsi="Times New Roman" w:cs="Times New Roman"/>
          <w:i/>
          <w:sz w:val="24"/>
          <w:szCs w:val="24"/>
        </w:rPr>
        <w:t>ernatio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i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i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i/>
          <w:sz w:val="24"/>
          <w:szCs w:val="24"/>
        </w:rPr>
        <w:t>1</w:t>
      </w:r>
      <w:r w:rsidRPr="002E6EDA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sz w:val="24"/>
          <w:szCs w:val="24"/>
        </w:rPr>
        <w:t>65-81.</w:t>
      </w:r>
    </w:p>
    <w:p w14:paraId="3A75F113" w14:textId="236624F8" w:rsidR="002B4C66" w:rsidRPr="005D281B" w:rsidRDefault="002B4C66" w:rsidP="002E6EDA">
      <w:pPr>
        <w:spacing w:after="0" w:line="480" w:lineRule="auto"/>
        <w:ind w:left="720"/>
      </w:pPr>
      <w:r w:rsidRPr="002E6EDA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E6EDA">
        <w:rPr>
          <w:rFonts w:ascii="Times New Roman" w:hAnsi="Times New Roman" w:cs="Times New Roman"/>
          <w:sz w:val="24"/>
          <w:szCs w:val="24"/>
        </w:rPr>
        <w:t>Matth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EDA">
        <w:rPr>
          <w:rFonts w:ascii="Times New Roman" w:hAnsi="Times New Roman" w:cs="Times New Roman"/>
          <w:sz w:val="24"/>
          <w:szCs w:val="24"/>
        </w:rPr>
        <w:t>Berland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 w:rsidRPr="002E6EDA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 w:rsidRPr="002E6EDA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</w:t>
      </w:r>
      <w:r w:rsidR="00A314AB">
        <w:rPr>
          <w:rFonts w:ascii="Times New Roman" w:hAnsi="Times New Roman" w:cs="Times New Roman"/>
          <w:sz w:val="24"/>
          <w:szCs w:val="24"/>
        </w:rPr>
        <w:t>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Tex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S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Antoni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Vic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>
        <w:rPr>
          <w:rFonts w:ascii="Times New Roman" w:hAnsi="Times New Roman" w:cs="Times New Roman"/>
          <w:sz w:val="24"/>
          <w:szCs w:val="24"/>
        </w:rPr>
        <w:t>L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14AB" w:rsidRPr="002E6EDA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Uta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University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</w:t>
      </w:r>
      <w:r w:rsidR="002E6EDA">
        <w:rPr>
          <w:rFonts w:ascii="Times New Roman" w:hAnsi="Times New Roman" w:cs="Times New Roman"/>
          <w:sz w:val="24"/>
          <w:szCs w:val="24"/>
        </w:rPr>
        <w:t>rateg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tribu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nk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Pandemic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si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Pandemic</w:t>
      </w:r>
      <w:r w:rsidR="00AB680B" w:rsidRPr="001F3007">
        <w:rPr>
          <w:rFonts w:ascii="Times New Roman" w:hAnsi="Times New Roman" w:cs="Times New Roman"/>
          <w:sz w:val="24"/>
          <w:szCs w:val="24"/>
        </w:rPr>
        <w:t>,</w:t>
      </w:r>
      <w:r w:rsidRPr="001F3007">
        <w:rPr>
          <w:rFonts w:ascii="Times New Roman" w:hAnsi="Times New Roman" w:cs="Times New Roman"/>
          <w:sz w:val="24"/>
          <w:szCs w:val="24"/>
        </w:rPr>
        <w:t>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i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nk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t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n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teg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gic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gorith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ild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ugg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tribu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tegor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z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ndemic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s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co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mpo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-y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-conside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d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ntion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A1826" w:rsidRPr="001F3007">
        <w:rPr>
          <w:rFonts w:ascii="Times New Roman" w:hAnsi="Times New Roman" w:cs="Times New Roman"/>
          <w:sz w:val="24"/>
          <w:szCs w:val="24"/>
        </w:rPr>
        <w:t>comput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A1826" w:rsidRPr="001F3007">
        <w:rPr>
          <w:rFonts w:ascii="Times New Roman" w:hAnsi="Times New Roman" w:cs="Times New Roman"/>
          <w:sz w:val="24"/>
          <w:szCs w:val="24"/>
        </w:rPr>
        <w:t>thinking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A1826" w:rsidRPr="001F3007">
        <w:rPr>
          <w:rFonts w:ascii="Times New Roman" w:hAnsi="Times New Roman" w:cs="Times New Roman"/>
          <w:sz w:val="24"/>
          <w:szCs w:val="24"/>
        </w:rPr>
        <w:t>(</w:t>
      </w:r>
      <w:r w:rsidR="006621B8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>300).</w:t>
      </w:r>
      <w:r w:rsidR="006A3B8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llow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ength</w:t>
      </w:r>
      <w:r w:rsidR="00745D33" w:rsidRPr="001F3007">
        <w:rPr>
          <w:rFonts w:ascii="Times New Roman" w:hAnsi="Times New Roman" w:cs="Times New Roman"/>
          <w:sz w:val="24"/>
          <w:szCs w:val="24"/>
        </w:rPr>
        <w:t>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qu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rgument</w:t>
      </w:r>
      <w:r w:rsidR="00745D33" w:rsidRPr="005D281B">
        <w:t>s.</w:t>
      </w:r>
    </w:p>
    <w:p w14:paraId="3F31359A" w14:textId="38B0146F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ir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-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gre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asmussen</w:t>
      </w:r>
    </w:p>
    <w:p w14:paraId="5DE224E4" w14:textId="4AF67411" w:rsidR="00C91FD0" w:rsidRPr="001F3007" w:rsidRDefault="00C91FD0" w:rsidP="001F3007">
      <w:pPr>
        <w:spacing w:after="0" w:line="480" w:lineRule="auto"/>
        <w:ind w:left="720" w:firstLine="6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lastRenderedPageBreak/>
        <w:t>College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Gamification trends in education from Rasmussen College" w:history="1">
        <w:r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http://www.rasmussen.edu/student-life/blogs/college-life/gamification-trends-education-level-up-college-degree/</w:t>
        </w:r>
      </w:hyperlink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E270" w14:textId="30B37ACD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>beg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>Bi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dg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gr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ific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</w:t>
      </w:r>
      <w:r w:rsidR="00AB680B" w:rsidRPr="001F3007">
        <w:rPr>
          <w:rFonts w:ascii="Times New Roman" w:hAnsi="Times New Roman" w:cs="Times New Roman"/>
          <w:sz w:val="24"/>
          <w:szCs w:val="24"/>
        </w:rPr>
        <w:t>s</w:t>
      </w:r>
      <w:r w:rsidRPr="001F3007">
        <w:rPr>
          <w:rFonts w:ascii="Times New Roman" w:hAnsi="Times New Roman" w:cs="Times New Roman"/>
          <w:sz w:val="24"/>
          <w:szCs w:val="24"/>
        </w:rPr>
        <w:t>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scin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gree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is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rses.</w:t>
      </w:r>
    </w:p>
    <w:p w14:paraId="019E1420" w14:textId="0000800D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irnbaum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8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13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3-11.</w:t>
      </w:r>
    </w:p>
    <w:p w14:paraId="48547EC9" w14:textId="56703294" w:rsidR="008E071B" w:rsidRPr="001F3007" w:rsidRDefault="006621B8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Robe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irnba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umb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8E071B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fe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jo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rai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nship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cco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imula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st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fess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ar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gra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i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acul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gra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cco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urveys</w:t>
      </w:r>
      <w:r w:rsidR="006A3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acul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gra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o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“w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f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an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rr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gram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(</w:t>
      </w:r>
      <w:r w:rsidR="00745D33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earning</w:t>
      </w:r>
      <w:r w:rsidR="00AB680B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M</w:t>
      </w:r>
      <w:r w:rsidR="008E071B"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vided.</w:t>
      </w:r>
    </w:p>
    <w:p w14:paraId="697B614E" w14:textId="243E3419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ow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unction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articipant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reat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ommunity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olv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roblem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xplor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C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cFar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.</w:t>
      </w:r>
    </w:p>
    <w:p w14:paraId="3C1CEBBB" w14:textId="60E82FB5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ara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w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nst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-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ic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obtru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unction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w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a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sconce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m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tingu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ntas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w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prising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eas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unction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rnis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pri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ic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u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str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n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e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st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lita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ntif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TS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unction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ivid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C2E5D" w14:textId="79515861" w:rsidR="008E071B" w:rsidRPr="001F3007" w:rsidRDefault="008E071B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68DB7FEC" w14:textId="2D4F8C8C" w:rsidR="008E071B" w:rsidRPr="001F3007" w:rsidRDefault="008E071B" w:rsidP="001F3007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istoric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volu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ultur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ermutations</w:t>
      </w:r>
    </w:p>
    <w:p w14:paraId="47C76E48" w14:textId="5979B8F7" w:rsidR="008E071B" w:rsidRPr="001F3007" w:rsidRDefault="008E071B" w:rsidP="001F3007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RolePlaying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mu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texts</w:t>
      </w:r>
    </w:p>
    <w:p w14:paraId="48DE8910" w14:textId="70777D35" w:rsidR="008E071B" w:rsidRPr="001F3007" w:rsidRDefault="008E071B" w:rsidP="001F3007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erac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ynamic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RolePlaying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1C3CFA8A" w14:textId="6B245D8F" w:rsidR="008E071B" w:rsidRPr="001F3007" w:rsidRDefault="008E071B" w:rsidP="001F3007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RolePlaying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enari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uil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ble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lving</w:t>
      </w:r>
    </w:p>
    <w:p w14:paraId="6A643DCC" w14:textId="1B98C47F" w:rsidR="008E071B" w:rsidRPr="001F3007" w:rsidRDefault="008E071B" w:rsidP="001F3007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actic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ble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lving</w:t>
      </w:r>
    </w:p>
    <w:p w14:paraId="22A3A7C2" w14:textId="1EB6C0E7" w:rsidR="008E071B" w:rsidRPr="001F3007" w:rsidRDefault="008E071B" w:rsidP="001F3007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lastRenderedPageBreak/>
        <w:t>RolePlaying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ter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dentity</w:t>
      </w:r>
    </w:p>
    <w:p w14:paraId="0D316C85" w14:textId="600D55C1" w:rsidR="008E071B" w:rsidRPr="001F3007" w:rsidRDefault="008E071B" w:rsidP="001F3007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haract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volu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yp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denti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teration</w:t>
      </w:r>
    </w:p>
    <w:p w14:paraId="645F5CAF" w14:textId="5B4A0EAB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rathwait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reib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alleng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signer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t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ia.</w:t>
      </w:r>
    </w:p>
    <w:p w14:paraId="068EF5E6" w14:textId="25C51E20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rend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athwa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rei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-dep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he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ea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digest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log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organ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pa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cess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erenc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AB680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il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perfor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pon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olo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erci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imul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v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alleng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d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u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C2417" w14:textId="1B4A1B72" w:rsidR="008E071B" w:rsidRPr="001F3007" w:rsidRDefault="008E071B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76814E49" w14:textId="2B7538FB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asics</w:t>
      </w:r>
    </w:p>
    <w:p w14:paraId="59A52EBE" w14:textId="6BE0B100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toms</w:t>
      </w:r>
    </w:p>
    <w:p w14:paraId="30FF2257" w14:textId="0036690A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uzz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</w:p>
    <w:p w14:paraId="46D52BFC" w14:textId="5A460B89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ver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git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hysical</w:t>
      </w:r>
      <w:r w:rsidR="006A3B8D">
        <w:rPr>
          <w:rFonts w:cs="Times New Roman"/>
          <w:szCs w:val="24"/>
        </w:rPr>
        <w:t xml:space="preserve"> </w:t>
      </w:r>
    </w:p>
    <w:p w14:paraId="7B054E37" w14:textId="0A6FA7F6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Element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nce</w:t>
      </w:r>
    </w:p>
    <w:p w14:paraId="159694DC" w14:textId="1CE8A879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Element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“Strategic”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</w:t>
      </w:r>
    </w:p>
    <w:p w14:paraId="4CD97F95" w14:textId="1C57F7F4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Element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“Twitch”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</w:t>
      </w:r>
    </w:p>
    <w:p w14:paraId="4F0051CB" w14:textId="25E5B43A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han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in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alance</w:t>
      </w:r>
    </w:p>
    <w:p w14:paraId="5A4EAA57" w14:textId="78D3A37E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llectu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perty?</w:t>
      </w:r>
      <w:r w:rsidR="006A3B8D">
        <w:rPr>
          <w:rFonts w:cs="Times New Roman"/>
          <w:szCs w:val="24"/>
        </w:rPr>
        <w:t xml:space="preserve"> </w:t>
      </w:r>
    </w:p>
    <w:p w14:paraId="16E9C465" w14:textId="78C424BB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re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quels</w:t>
      </w:r>
      <w:r w:rsidR="006A3B8D">
        <w:rPr>
          <w:rFonts w:cs="Times New Roman"/>
          <w:szCs w:val="24"/>
        </w:rPr>
        <w:t xml:space="preserve"> </w:t>
      </w:r>
    </w:p>
    <w:p w14:paraId="212002AD" w14:textId="1FA4B3D2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arge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rket</w:t>
      </w:r>
    </w:p>
    <w:p w14:paraId="64137239" w14:textId="337ECCB7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familia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nre</w:t>
      </w:r>
      <w:r w:rsidR="006A3B8D">
        <w:rPr>
          <w:rFonts w:cs="Times New Roman"/>
          <w:szCs w:val="24"/>
        </w:rPr>
        <w:t xml:space="preserve"> </w:t>
      </w:r>
    </w:p>
    <w:p w14:paraId="5911EA91" w14:textId="08613540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ory</w:t>
      </w:r>
      <w:r w:rsidR="006A3B8D">
        <w:rPr>
          <w:rFonts w:cs="Times New Roman"/>
          <w:szCs w:val="24"/>
        </w:rPr>
        <w:t xml:space="preserve"> </w:t>
      </w:r>
    </w:p>
    <w:p w14:paraId="1F60B22A" w14:textId="5E9F7F55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d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ubtrac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chanics</w:t>
      </w:r>
    </w:p>
    <w:p w14:paraId="5B9FC7E7" w14:textId="05AB1F0D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“Bu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k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ultiplayer”</w:t>
      </w:r>
      <w:r w:rsidR="006A3B8D">
        <w:rPr>
          <w:rFonts w:cs="Times New Roman"/>
          <w:szCs w:val="24"/>
        </w:rPr>
        <w:t xml:space="preserve"> </w:t>
      </w:r>
    </w:p>
    <w:p w14:paraId="1BC4D02C" w14:textId="48452FCE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re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s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face</w:t>
      </w:r>
    </w:p>
    <w:p w14:paraId="6872E6FF" w14:textId="7CC0EC93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t</w:t>
      </w:r>
    </w:p>
    <w:p w14:paraId="1B14BBA0" w14:textId="4BEDE95A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ach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ol</w:t>
      </w:r>
    </w:p>
    <w:p w14:paraId="056EADB0" w14:textId="77755ADC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eriou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0209F423" w14:textId="607E1E1B" w:rsidR="008E071B" w:rsidRPr="001F3007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asu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5188C233" w14:textId="05C7372F" w:rsidR="008E071B" w:rsidRPr="002E6EDA" w:rsidRDefault="008E071B" w:rsidP="001F3007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twork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20224937" w14:textId="6D943BE6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urk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y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How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tivat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eopl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xtraordinar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ing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oklin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Bibliomotio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.</w:t>
      </w:r>
    </w:p>
    <w:p w14:paraId="4AC1C84A" w14:textId="700CD2E8" w:rsidR="008E071B" w:rsidRPr="001F3007" w:rsidRDefault="00AB680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chn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n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fi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u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l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ur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otiv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leme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onom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ste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urpos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ou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“[p]</w:t>
      </w:r>
      <w:proofErr w:type="spellStart"/>
      <w:r w:rsidR="008E071B" w:rsidRPr="001F3007">
        <w:rPr>
          <w:rFonts w:ascii="Times New Roman" w:hAnsi="Times New Roman" w:cs="Times New Roman"/>
          <w:sz w:val="24"/>
          <w:szCs w:val="24"/>
        </w:rPr>
        <w:t>eople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otiv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inta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en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onom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gress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w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ste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ar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mselv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(2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Gamif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tsel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ighl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acti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ec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tud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ur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sw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usiness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ection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</w:t>
      </w:r>
      <w:r w:rsidR="008E071B" w:rsidRPr="001F3007">
        <w:rPr>
          <w:rFonts w:ascii="Times New Roman" w:hAnsi="Times New Roman" w:cs="Times New Roman"/>
          <w:sz w:val="24"/>
          <w:szCs w:val="24"/>
        </w:rPr>
        <w:t>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irst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refu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ddressed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econd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ur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tep-by-ste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ever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rganiz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Gamif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sisten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al-lif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ls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gu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en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dience</w:t>
      </w:r>
      <w:r w:rsidR="002E6EDA" w:rsidRPr="002E6EDA">
        <w:rPr>
          <w:rFonts w:ascii="Times New Roman" w:hAnsi="Times New Roman" w:cs="Times New Roman"/>
          <w:sz w:val="24"/>
          <w:szCs w:val="24"/>
        </w:rPr>
        <w:t>;</w:t>
      </w:r>
      <w:r w:rsidR="006A3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u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phe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and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ti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rganiz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DAA69" w14:textId="73E5490B" w:rsidR="008E071B" w:rsidRPr="001F3007" w:rsidRDefault="008E071B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F245B" w14:textId="47CBA17B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otivation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ndgame</w:t>
      </w:r>
    </w:p>
    <w:p w14:paraId="5A52A953" w14:textId="7DFAC5DC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a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ers</w:t>
      </w:r>
    </w:p>
    <w:p w14:paraId="3036AF24" w14:textId="152E32F4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hang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ehavi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e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ime</w:t>
      </w:r>
    </w:p>
    <w:p w14:paraId="3CE9D7B0" w14:textId="76319C75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Us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vel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s</w:t>
      </w:r>
    </w:p>
    <w:p w14:paraId="72044C15" w14:textId="349B29B7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Us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r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novation</w:t>
      </w:r>
    </w:p>
    <w:p w14:paraId="29E7B6F8" w14:textId="65AC9528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yer-Centr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</w:p>
    <w:p w14:paraId="39630CF4" w14:textId="13A0BAFC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lution</w:t>
      </w:r>
    </w:p>
    <w:p w14:paraId="27F4C3B6" w14:textId="460BB4F2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mm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itfalls</w:t>
      </w:r>
      <w:r w:rsidR="006A3B8D">
        <w:rPr>
          <w:rFonts w:cs="Times New Roman"/>
          <w:szCs w:val="24"/>
        </w:rPr>
        <w:t xml:space="preserve"> </w:t>
      </w:r>
    </w:p>
    <w:p w14:paraId="7404D323" w14:textId="255CA3D6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nag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uccess</w:t>
      </w:r>
    </w:p>
    <w:p w14:paraId="76703C2F" w14:textId="4D0C317B" w:rsidR="008E071B" w:rsidRPr="001F3007" w:rsidRDefault="008E071B" w:rsidP="001F3007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2020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utu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olds</w:t>
      </w:r>
    </w:p>
    <w:p w14:paraId="6E0AFC08" w14:textId="31ED89A0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utl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m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3AA48" w14:textId="64A0A83B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technology</w:t>
      </w:r>
      <w:proofErr w:type="gramEnd"/>
      <w:r w:rsidRPr="001F3007">
        <w:rPr>
          <w:rFonts w:ascii="Times New Roman" w:hAnsi="Times New Roman" w:cs="Times New Roman"/>
          <w:sz w:val="24"/>
          <w:szCs w:val="24"/>
        </w:rPr>
        <w:t>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lth.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chnolog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tegr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584AE0" w14:textId="7646E844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Classroom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7-22.</w:t>
      </w:r>
    </w:p>
    <w:p w14:paraId="7D6A00A0" w14:textId="1A0FAD91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a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l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ton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l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hn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m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Heal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teboar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d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ssess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technique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l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.</w:t>
      </w:r>
    </w:p>
    <w:p w14:paraId="013928AC" w14:textId="6F8A1424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-pl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3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57-187.</w:t>
      </w:r>
    </w:p>
    <w:p w14:paraId="7AD383D0" w14:textId="7F31227F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om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wargaming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Nex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no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game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</w:t>
      </w:r>
      <w:r w:rsidR="001B19D0">
        <w:rPr>
          <w:rFonts w:ascii="Times New Roman" w:hAnsi="Times New Roman" w:cs="Times New Roman"/>
          <w:sz w:val="24"/>
          <w:szCs w:val="24"/>
        </w:rPr>
        <w:t>ort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B19D0">
        <w:rPr>
          <w:rFonts w:ascii="Times New Roman" w:hAnsi="Times New Roman" w:cs="Times New Roman"/>
          <w:sz w:val="24"/>
          <w:szCs w:val="24"/>
        </w:rPr>
        <w:t>procedur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liz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AB680B" w:rsidRPr="001F3007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B680B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ys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r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re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-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t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pa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v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tio</w:t>
      </w:r>
      <w:r w:rsidR="00745D33" w:rsidRPr="001F3007">
        <w:rPr>
          <w:rFonts w:ascii="Times New Roman" w:hAnsi="Times New Roman" w:cs="Times New Roman"/>
          <w:sz w:val="24"/>
          <w:szCs w:val="24"/>
        </w:rPr>
        <w:t>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softw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product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(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177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liz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ik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endix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B812E" w14:textId="1317DFEE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lastRenderedPageBreak/>
        <w:t>Caponett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rp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t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anuary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sz w:val="24"/>
          <w:szCs w:val="24"/>
        </w:rPr>
        <w:t>education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sz w:val="24"/>
          <w:szCs w:val="24"/>
        </w:rPr>
        <w:t>review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roceeding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urope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nf</w:t>
      </w:r>
      <w:r w:rsidR="005D281B">
        <w:rPr>
          <w:rFonts w:ascii="Times New Roman" w:hAnsi="Times New Roman" w:cs="Times New Roman"/>
          <w:i/>
          <w:sz w:val="24"/>
          <w:szCs w:val="24"/>
        </w:rPr>
        <w:t>eren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i/>
          <w:sz w:val="24"/>
          <w:szCs w:val="24"/>
        </w:rPr>
        <w:t>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i/>
          <w:sz w:val="24"/>
          <w:szCs w:val="24"/>
        </w:rPr>
        <w:t>Bas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81B">
        <w:rPr>
          <w:rFonts w:ascii="Times New Roman" w:hAnsi="Times New Roman" w:cs="Times New Roman"/>
          <w:i/>
          <w:sz w:val="24"/>
          <w:szCs w:val="24"/>
        </w:rPr>
        <w:t>Learn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1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50-57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D3D87" w14:textId="0E0F98C9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aponett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rp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t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014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erg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gn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d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enomen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pi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ro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he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is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ck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ppl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me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du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ignm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pre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til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sh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lob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D0297" w14:textId="7D2BDD5F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arreir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pituli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dge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lieve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lle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qu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n-tra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ociologist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1F3007">
        <w:rPr>
          <w:rFonts w:ascii="Times New Roman" w:hAnsi="Times New Roman" w:cs="Times New Roman"/>
          <w:sz w:val="24"/>
          <w:szCs w:val="24"/>
        </w:rPr>
        <w:t>(3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32-248.</w:t>
      </w:r>
    </w:p>
    <w:p w14:paraId="72C0C24A" w14:textId="2D079B43" w:rsidR="008E071B" w:rsidRPr="001F3007" w:rsidRDefault="008E071B" w:rsidP="001F3007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Joshu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arreiro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pituli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ssachuset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Quinsigamond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pective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qu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n-tra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w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n-tra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p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gradu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gram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3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ea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987-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007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ur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ach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ociolog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em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qu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loo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wn”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teg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(1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gg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-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cono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advanta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cour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qui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cono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advant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s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3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phas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n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s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1B19D0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3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ri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r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ustif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ng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ien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conom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advantag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vanta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ivia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dshi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vanta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u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privileg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tra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bo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ng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lud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e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ginal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n-tra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vile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u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onymous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erm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n-tra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vanta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iculu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cour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gradu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qual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ve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d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o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is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erenc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gge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wis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quality.</w:t>
      </w:r>
    </w:p>
    <w:p w14:paraId="13C34963" w14:textId="5A8B5908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essari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87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liz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rs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E31C61" w14:textId="01E9F043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Nurs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26</w:t>
      </w:r>
      <w:r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67-169.</w:t>
      </w:r>
    </w:p>
    <w:p w14:paraId="539DDD06" w14:textId="394B9BF4" w:rsidR="008E071B" w:rsidRPr="001F3007" w:rsidRDefault="008E071B" w:rsidP="001B19D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ynd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essari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rs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inforc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infor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vant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advant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ntifi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iter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tit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Cessario’s</w:t>
      </w:r>
      <w:proofErr w:type="spellEnd"/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rs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field-t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u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r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ionshi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e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</w:t>
      </w:r>
      <w:r w:rsidR="00745D33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concep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mod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nursing.</w:t>
      </w:r>
    </w:p>
    <w:p w14:paraId="78FF0ABB" w14:textId="4DC00BF8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mp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tu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itage-orien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uthor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4BABF4" w14:textId="297E45B7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Digit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earch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ssoci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DiGR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-16</w:t>
      </w:r>
      <w:r w:rsidRPr="001F3007">
        <w:rPr>
          <w:rFonts w:ascii="Times New Roman" w:hAnsi="Times New Roman" w:cs="Times New Roman"/>
          <w:i/>
          <w:sz w:val="24"/>
          <w:szCs w:val="24"/>
        </w:rPr>
        <w:t>.</w:t>
      </w:r>
    </w:p>
    <w:p w14:paraId="53BD1472" w14:textId="41832859" w:rsidR="008E071B" w:rsidRPr="001F3007" w:rsidRDefault="001B19D0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i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p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ed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ul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t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mpu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ir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l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pp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imul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ultur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t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ea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hi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l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itua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o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u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lo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ir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lds</w:t>
      </w:r>
      <w:r w:rsidR="00AB680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nee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re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ritu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moving</w:t>
      </w:r>
      <w:r w:rsidR="008E071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o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nrich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 w:rsidRPr="001F3007">
        <w:rPr>
          <w:rFonts w:ascii="Times New Roman" w:hAnsi="Times New Roman" w:cs="Times New Roman"/>
          <w:sz w:val="24"/>
          <w:szCs w:val="24"/>
        </w:rPr>
        <w:t>worldliness</w:t>
      </w:r>
      <w:r w:rsidR="008E071B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p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ir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l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nh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reed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o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dividual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jocke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os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o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o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fin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ur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radi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8E071B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ss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p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“world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nviron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pec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aspects</w:t>
      </w:r>
      <w:r w:rsidR="00AB680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spect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chola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ir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ld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rgan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ed.</w:t>
      </w:r>
    </w:p>
    <w:p w14:paraId="08873F99" w14:textId="63B0A2B0" w:rsidR="00C91FD0" w:rsidRPr="005D281B" w:rsidRDefault="00C91FD0" w:rsidP="001F3007">
      <w:pPr>
        <w:spacing w:after="0" w:line="480" w:lineRule="auto"/>
        <w:ind w:left="720" w:hanging="720"/>
      </w:pPr>
      <w:r w:rsidRPr="001F3007">
        <w:rPr>
          <w:rFonts w:ascii="Times New Roman" w:hAnsi="Times New Roman" w:cs="Times New Roman"/>
          <w:sz w:val="24"/>
          <w:szCs w:val="24"/>
        </w:rPr>
        <w:t>Colli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96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er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aker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inforc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it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ED42187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Creating gaems for emerging English speakers" w:history="1">
        <w:r w:rsidR="005A2FD6" w:rsidRPr="005D281B">
          <w:rPr>
            <w:rStyle w:val="Hyperlink"/>
            <w:rFonts w:ascii="Times New Roman" w:hAnsi="Times New Roman" w:cs="Times New Roman"/>
            <w:sz w:val="24"/>
            <w:szCs w:val="24"/>
          </w:rPr>
          <w:t>http://eric.ed.gov/?id=ED421878</w:t>
        </w:r>
      </w:hyperlink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85785" w14:textId="452983D0" w:rsidR="00EC67C4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621B8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p</w:t>
      </w:r>
      <w:r w:rsidRPr="001F3007">
        <w:rPr>
          <w:rFonts w:ascii="Times New Roman" w:hAnsi="Times New Roman" w:cs="Times New Roman"/>
          <w:sz w:val="24"/>
          <w:szCs w:val="24"/>
        </w:rPr>
        <w:t>lay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info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emer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activiti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tin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lu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ivid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havi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ppl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cont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pa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iling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n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info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content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pa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ess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l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osi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p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dur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</w:t>
      </w:r>
      <w:r w:rsidR="00745D33" w:rsidRPr="001F3007">
        <w:rPr>
          <w:rFonts w:ascii="Times New Roman" w:hAnsi="Times New Roman" w:cs="Times New Roman"/>
          <w:sz w:val="24"/>
          <w:szCs w:val="24"/>
        </w:rPr>
        <w:t>teg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S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car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ppended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d.</w:t>
      </w:r>
    </w:p>
    <w:p w14:paraId="6997A493" w14:textId="50DEC04A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olli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Gries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</w:p>
    <w:p w14:paraId="799188B8" w14:textId="11166FAA" w:rsidR="00C91FD0" w:rsidRPr="001F3007" w:rsidRDefault="00C91FD0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foster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You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ildren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6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2-19.</w:t>
      </w:r>
    </w:p>
    <w:p w14:paraId="56B1EBA4" w14:textId="117114DB" w:rsidR="008E071B" w:rsidRPr="001F3007" w:rsidRDefault="006621B8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hl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i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F3007">
        <w:rPr>
          <w:rFonts w:ascii="Times New Roman" w:hAnsi="Times New Roman" w:cs="Times New Roman"/>
          <w:sz w:val="24"/>
          <w:szCs w:val="24"/>
        </w:rPr>
        <w:t>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F3889" w:rsidRPr="007E5FBA">
        <w:rPr>
          <w:rFonts w:ascii="Times New Roman" w:hAnsi="Times New Roman" w:cs="Times New Roman"/>
          <w:sz w:val="24"/>
          <w:szCs w:val="24"/>
        </w:rPr>
        <w:t>L</w:t>
      </w:r>
      <w:r w:rsidRPr="007E5FBA">
        <w:rPr>
          <w:rFonts w:ascii="Times New Roman" w:hAnsi="Times New Roman" w:cs="Times New Roman"/>
          <w:sz w:val="24"/>
          <w:szCs w:val="24"/>
        </w:rPr>
        <w:t>iterac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F3889" w:rsidRPr="007E5FBA">
        <w:rPr>
          <w:rFonts w:ascii="Times New Roman" w:hAnsi="Times New Roman" w:cs="Times New Roman"/>
          <w:sz w:val="24"/>
          <w:szCs w:val="24"/>
        </w:rPr>
        <w:t>L</w:t>
      </w:r>
      <w:r w:rsidRPr="007E5FBA">
        <w:rPr>
          <w:rFonts w:ascii="Times New Roman" w:hAnsi="Times New Roman" w:cs="Times New Roman"/>
          <w:sz w:val="24"/>
          <w:szCs w:val="24"/>
        </w:rPr>
        <w:t>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7E5FBA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F3889" w:rsidRPr="007E5FBA">
        <w:rPr>
          <w:rFonts w:ascii="Times New Roman" w:hAnsi="Times New Roman" w:cs="Times New Roman"/>
          <w:sz w:val="24"/>
          <w:szCs w:val="24"/>
        </w:rPr>
        <w:t>C</w:t>
      </w:r>
      <w:r w:rsidRPr="007E5FBA">
        <w:rPr>
          <w:rFonts w:ascii="Times New Roman" w:hAnsi="Times New Roman" w:cs="Times New Roman"/>
          <w:sz w:val="24"/>
          <w:szCs w:val="24"/>
        </w:rPr>
        <w:t>ul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nsylvan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oly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s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F3007">
        <w:rPr>
          <w:rFonts w:ascii="Times New Roman" w:hAnsi="Times New Roman" w:cs="Times New Roman"/>
          <w:sz w:val="24"/>
          <w:szCs w:val="24"/>
        </w:rPr>
        <w:t>nstruc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nsylvan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</w:t>
      </w:r>
      <w:r w:rsidRPr="001F3007">
        <w:rPr>
          <w:rFonts w:ascii="Times New Roman" w:hAnsi="Times New Roman" w:cs="Times New Roman"/>
          <w:sz w:val="24"/>
          <w:szCs w:val="24"/>
        </w:rPr>
        <w:t>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8E071B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s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o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pecific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l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71B" w:rsidRPr="001F3007">
        <w:rPr>
          <w:rFonts w:ascii="Times New Roman" w:hAnsi="Times New Roman" w:cs="Times New Roman"/>
          <w:i/>
          <w:sz w:val="24"/>
          <w:szCs w:val="24"/>
        </w:rPr>
        <w:t>Rainforestland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struc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(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upervision)</w:t>
      </w:r>
      <w:r w:rsidR="004B408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ainfores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rou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ve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inguis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lassroo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tex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ac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fe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ari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anguag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nga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eaning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ad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en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pportun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vers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ro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las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reativ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corpo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ict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-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cess.</w:t>
      </w:r>
    </w:p>
    <w:p w14:paraId="3D3E2A46" w14:textId="20CCE476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oop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8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gam</w:t>
      </w:r>
      <w:r w:rsidR="00DD7235" w:rsidRPr="001F3007">
        <w:rPr>
          <w:rFonts w:ascii="Times New Roman" w:hAnsi="Times New Roman" w:cs="Times New Roman"/>
          <w:sz w:val="24"/>
          <w:szCs w:val="24"/>
        </w:rPr>
        <w:t>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D723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D7235" w:rsidRPr="001F3007">
        <w:rPr>
          <w:rFonts w:ascii="Times New Roman" w:hAnsi="Times New Roman" w:cs="Times New Roman"/>
          <w:sz w:val="24"/>
          <w:szCs w:val="24"/>
        </w:rPr>
        <w:t>deci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D7235"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D7235" w:rsidRPr="001F3007">
        <w:rPr>
          <w:rFonts w:ascii="Times New Roman" w:hAnsi="Times New Roman" w:cs="Times New Roman"/>
          <w:sz w:val="24"/>
          <w:szCs w:val="24"/>
        </w:rPr>
        <w:t>researc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urope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4E8880A" w14:textId="60FE2488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Operatio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earch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5</w:t>
      </w:r>
      <w:r w:rsidRPr="001F3007">
        <w:rPr>
          <w:rFonts w:ascii="Times New Roman" w:hAnsi="Times New Roman" w:cs="Times New Roman"/>
          <w:sz w:val="24"/>
          <w:szCs w:val="24"/>
        </w:rPr>
        <w:t>(1)</w:t>
      </w:r>
      <w:r w:rsidRPr="001F3007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36-41.</w:t>
      </w:r>
    </w:p>
    <w:p w14:paraId="2B80CACF" w14:textId="610A7362" w:rsidR="008E071B" w:rsidRPr="001F3007" w:rsidRDefault="006621B8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Da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uthampto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ar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un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conomics</w:t>
      </w:r>
      <w:r w:rsidR="006A3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Jonathe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le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ndo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mat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8E071B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T</w:t>
      </w:r>
      <w:r w:rsidR="008E071B"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ision-making</w:t>
      </w:r>
      <w:r w:rsidR="008E071B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i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od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ci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k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ar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urpos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eri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ac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ar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(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Panze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Leader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quir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quir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ethodolog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rganiz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tr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atisf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quirem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rec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vestig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ci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k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ari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45D33" w:rsidRPr="001F3007">
        <w:rPr>
          <w:rFonts w:ascii="Times New Roman" w:hAnsi="Times New Roman" w:cs="Times New Roman"/>
          <w:sz w:val="24"/>
          <w:szCs w:val="24"/>
        </w:rPr>
        <w:t>studies.</w:t>
      </w:r>
    </w:p>
    <w:p w14:paraId="0FC51351" w14:textId="32786F81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opela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nd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y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hol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th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2B42A" w14:textId="66EB2CC8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tabletop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61</w:t>
      </w:r>
      <w:r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825-835.</w:t>
      </w:r>
    </w:p>
    <w:p w14:paraId="7D4C4DD4" w14:textId="187B6A9A" w:rsidR="00EC67C4" w:rsidRPr="005D281B" w:rsidRDefault="008E071B" w:rsidP="001F3007">
      <w:pPr>
        <w:spacing w:after="0" w:line="480" w:lineRule="auto"/>
        <w:ind w:left="720"/>
      </w:pP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f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mb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es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pe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Tesser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gr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icul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ro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gr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leve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Brend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Hend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in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</w:t>
      </w:r>
      <w:r w:rsidR="007E5FBA">
        <w:rPr>
          <w:rFonts w:ascii="Times New Roman" w:hAnsi="Times New Roman" w:cs="Times New Roman"/>
          <w:sz w:val="24"/>
          <w:szCs w:val="24"/>
        </w:rPr>
        <w:t>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Cent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u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U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Br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M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Syst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Genes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Vall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E5FBA">
        <w:rPr>
          <w:rFonts w:ascii="Times New Roman" w:hAnsi="Times New Roman" w:cs="Times New Roman"/>
          <w:sz w:val="24"/>
          <w:szCs w:val="24"/>
        </w:rPr>
        <w:t>Partnershi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ppo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lti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icul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en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2557D8" w:rsidRPr="001F3007">
        <w:rPr>
          <w:rFonts w:ascii="Times New Roman" w:hAnsi="Times New Roman" w:cs="Times New Roman"/>
          <w:sz w:val="24"/>
          <w:szCs w:val="24"/>
        </w:rPr>
        <w:t>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ru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workshop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p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pi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66C76" w14:textId="53ED4DA5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ostikya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Uncertaint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mbrid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448D7D93" w14:textId="1B2E9193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Gre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ostikya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l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str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-p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o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iplomacy</w:t>
      </w:r>
      <w:r w:rsidR="004B408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AA2" w:rsidRPr="00F5706C">
        <w:rPr>
          <w:rFonts w:ascii="Times New Roman" w:hAnsi="Times New Roman" w:cs="Times New Roman"/>
          <w:sz w:val="24"/>
          <w:szCs w:val="24"/>
        </w:rPr>
        <w:t>R</w:t>
      </w:r>
      <w:r w:rsidRPr="00F5706C">
        <w:rPr>
          <w:rFonts w:ascii="Times New Roman" w:hAnsi="Times New Roman" w:cs="Times New Roman"/>
          <w:sz w:val="24"/>
          <w:szCs w:val="24"/>
        </w:rPr>
        <w:t>ock-</w:t>
      </w:r>
      <w:r w:rsidR="00761AA2" w:rsidRPr="00F5706C">
        <w:rPr>
          <w:rFonts w:ascii="Times New Roman" w:hAnsi="Times New Roman" w:cs="Times New Roman"/>
          <w:sz w:val="24"/>
          <w:szCs w:val="24"/>
        </w:rPr>
        <w:t>P</w:t>
      </w:r>
      <w:r w:rsidRPr="00F5706C">
        <w:rPr>
          <w:rFonts w:ascii="Times New Roman" w:hAnsi="Times New Roman" w:cs="Times New Roman"/>
          <w:sz w:val="24"/>
          <w:szCs w:val="24"/>
        </w:rPr>
        <w:t>aper-</w:t>
      </w:r>
      <w:r w:rsidR="00761AA2" w:rsidRPr="00F5706C">
        <w:rPr>
          <w:rFonts w:ascii="Times New Roman" w:hAnsi="Times New Roman" w:cs="Times New Roman"/>
          <w:sz w:val="24"/>
          <w:szCs w:val="24"/>
        </w:rPr>
        <w:t>S</w:t>
      </w:r>
      <w:r w:rsidRPr="00F5706C">
        <w:rPr>
          <w:rFonts w:ascii="Times New Roman" w:hAnsi="Times New Roman" w:cs="Times New Roman"/>
          <w:sz w:val="24"/>
          <w:szCs w:val="24"/>
        </w:rPr>
        <w:t>cissor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ostikya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certain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l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oss-s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u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av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ltipl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itai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Uncertaint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i/>
          <w:sz w:val="24"/>
          <w:szCs w:val="24"/>
        </w:rPr>
        <w:t>g</w:t>
      </w:r>
      <w:r w:rsidRPr="001F3007">
        <w:rPr>
          <w:rFonts w:ascii="Times New Roman" w:hAnsi="Times New Roman" w:cs="Times New Roman"/>
          <w:i/>
          <w:sz w:val="24"/>
          <w:szCs w:val="24"/>
        </w:rPr>
        <w:t>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ver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ostikyan’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e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p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certain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.</w:t>
      </w:r>
    </w:p>
    <w:p w14:paraId="031738DD" w14:textId="094F2E85" w:rsidR="008E071B" w:rsidRPr="001F3007" w:rsidRDefault="008E071B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2CED1C33" w14:textId="77777777" w:rsidR="008E071B" w:rsidRPr="001F3007" w:rsidRDefault="008E071B" w:rsidP="001F3007">
      <w:pPr>
        <w:pStyle w:val="ListParagraph"/>
        <w:numPr>
          <w:ilvl w:val="0"/>
          <w:numId w:val="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roduction</w:t>
      </w:r>
    </w:p>
    <w:p w14:paraId="1F5FA6ED" w14:textId="5314EFE4" w:rsidR="008E071B" w:rsidRPr="001F3007" w:rsidRDefault="008E071B" w:rsidP="001F3007">
      <w:pPr>
        <w:pStyle w:val="ListParagraph"/>
        <w:numPr>
          <w:ilvl w:val="0"/>
          <w:numId w:val="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ulture</w:t>
      </w:r>
    </w:p>
    <w:p w14:paraId="339386C6" w14:textId="77777777" w:rsidR="008E071B" w:rsidRPr="001F3007" w:rsidRDefault="008E071B" w:rsidP="001F3007">
      <w:pPr>
        <w:pStyle w:val="ListParagraph"/>
        <w:numPr>
          <w:ilvl w:val="0"/>
          <w:numId w:val="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Uncertainty</w:t>
      </w:r>
    </w:p>
    <w:p w14:paraId="3DA62801" w14:textId="79870C54" w:rsidR="008E071B" w:rsidRPr="001F3007" w:rsidRDefault="008E071B" w:rsidP="001F3007">
      <w:pPr>
        <w:pStyle w:val="ListParagraph"/>
        <w:numPr>
          <w:ilvl w:val="0"/>
          <w:numId w:val="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nalyz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2A59928B" w14:textId="6D09CBD4" w:rsidR="008E071B" w:rsidRPr="001F3007" w:rsidRDefault="008E071B" w:rsidP="001F3007">
      <w:pPr>
        <w:pStyle w:val="ListParagraph"/>
        <w:numPr>
          <w:ilvl w:val="0"/>
          <w:numId w:val="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ourc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certainty</w:t>
      </w:r>
    </w:p>
    <w:p w14:paraId="4957B2B7" w14:textId="19F96099" w:rsidR="008E071B" w:rsidRPr="001F3007" w:rsidRDefault="008E071B" w:rsidP="001F3007">
      <w:pPr>
        <w:pStyle w:val="ListParagraph"/>
        <w:numPr>
          <w:ilvl w:val="0"/>
          <w:numId w:val="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siderations</w:t>
      </w:r>
    </w:p>
    <w:p w14:paraId="0E597497" w14:textId="509BD688" w:rsidR="00C90E2D" w:rsidRPr="001F3007" w:rsidRDefault="002557D8" w:rsidP="001F3007">
      <w:pPr>
        <w:pStyle w:val="ListParagraph"/>
        <w:numPr>
          <w:ilvl w:val="0"/>
          <w:numId w:val="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clusion</w:t>
      </w:r>
    </w:p>
    <w:p w14:paraId="162BEB52" w14:textId="0FBBE324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ostikya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vid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abletop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alo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sbur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48471F0E" w14:textId="19242A99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lust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d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design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igg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eakd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in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l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n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ha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e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ng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ser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F3207" w14:textId="087B5A8C" w:rsidR="008E071B" w:rsidRPr="001F3007" w:rsidRDefault="008E071B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09AF1D80" w14:textId="77777777" w:rsidR="008E071B" w:rsidRPr="001F3007" w:rsidRDefault="008E071B" w:rsidP="001F3007">
      <w:pPr>
        <w:pStyle w:val="ListParagraph"/>
        <w:numPr>
          <w:ilvl w:val="0"/>
          <w:numId w:val="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roduction</w:t>
      </w:r>
    </w:p>
    <w:p w14:paraId="1E0B5ACB" w14:textId="496D7EF0" w:rsidR="008E071B" w:rsidRPr="001F3007" w:rsidRDefault="008E071B" w:rsidP="001F3007">
      <w:pPr>
        <w:pStyle w:val="ListParagraph"/>
        <w:numPr>
          <w:ilvl w:val="0"/>
          <w:numId w:val="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ble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34A6E66D" w14:textId="3AF8ABC4" w:rsidR="008E071B" w:rsidRPr="001F3007" w:rsidRDefault="008E071B" w:rsidP="001F3007">
      <w:pPr>
        <w:pStyle w:val="ListParagraph"/>
        <w:numPr>
          <w:ilvl w:val="0"/>
          <w:numId w:val="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alyses</w:t>
      </w:r>
    </w:p>
    <w:p w14:paraId="01E2C4C9" w14:textId="3509ACAF" w:rsidR="008E071B" w:rsidRPr="001F3007" w:rsidRDefault="008E071B" w:rsidP="001F3007">
      <w:pPr>
        <w:pStyle w:val="ListParagraph"/>
        <w:numPr>
          <w:ilvl w:val="0"/>
          <w:numId w:val="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ud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ble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5FCE3A5A" w14:textId="6863F1FD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o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rea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narrativ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abletop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C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cFar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.</w:t>
      </w:r>
    </w:p>
    <w:p w14:paraId="24DB04E4" w14:textId="7640E1B7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Jennif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l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e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4B408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pain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s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not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il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gua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p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narrativity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PG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lu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ag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ve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ag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re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Narrativ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4B408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rtu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75993" w14:textId="18368187" w:rsidR="008E071B" w:rsidRPr="001F3007" w:rsidRDefault="008E071B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0F141F77" w14:textId="5A34805F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Earl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del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a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arrative</w:t>
      </w:r>
    </w:p>
    <w:p w14:paraId="1207E184" w14:textId="41D2DF1A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RolePlaying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nres</w:t>
      </w:r>
    </w:p>
    <w:p w14:paraId="5363364B" w14:textId="255D4208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ansmedi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le</w:t>
      </w:r>
    </w:p>
    <w:p w14:paraId="2026B952" w14:textId="330348B6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concili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arra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08A04753" w14:textId="7382CED8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r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Narrativity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PG</w:t>
      </w:r>
    </w:p>
    <w:p w14:paraId="07DCE80A" w14:textId="4800D933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mmers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PG</w:t>
      </w:r>
    </w:p>
    <w:p w14:paraId="40BE738B" w14:textId="7AD71086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vel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uthorship</w:t>
      </w:r>
    </w:p>
    <w:p w14:paraId="65635FE7" w14:textId="3F3D1E69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ultu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P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ans</w:t>
      </w:r>
    </w:p>
    <w:p w14:paraId="30631AE7" w14:textId="1D8AE064" w:rsidR="008E071B" w:rsidRPr="001F3007" w:rsidRDefault="008E071B" w:rsidP="001F300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clus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finit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mplicat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imitations</w:t>
      </w:r>
    </w:p>
    <w:p w14:paraId="34B42F7E" w14:textId="6A46F480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Dauber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ornstei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incani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w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ED1C2" w14:textId="28B81C44" w:rsidR="00C91FD0" w:rsidRPr="001F3007" w:rsidRDefault="00C91FD0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en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is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tr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velopment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hysic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isabilitie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27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93-110.</w:t>
      </w:r>
    </w:p>
    <w:p w14:paraId="434E9DBD" w14:textId="088F4A44" w:rsidR="00564DBF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g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Dauber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an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ornstei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incan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w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u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en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is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35C2C" w:rsidRPr="00F5706C">
        <w:rPr>
          <w:rFonts w:ascii="Times New Roman" w:hAnsi="Times New Roman" w:cs="Times New Roman"/>
          <w:sz w:val="24"/>
          <w:szCs w:val="24"/>
        </w:rPr>
        <w:t>spectr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35C2C" w:rsidRPr="00F5706C">
        <w:rPr>
          <w:rFonts w:ascii="Times New Roman" w:hAnsi="Times New Roman" w:cs="Times New Roman"/>
          <w:sz w:val="24"/>
          <w:szCs w:val="24"/>
        </w:rPr>
        <w:t>dis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5706C">
        <w:rPr>
          <w:rFonts w:ascii="Times New Roman" w:hAnsi="Times New Roman" w:cs="Times New Roman"/>
          <w:sz w:val="24"/>
          <w:szCs w:val="24"/>
        </w:rPr>
        <w:t>(ASD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w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ength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ven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s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re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pri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iti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havior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F5706C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9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eel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ortsmanshi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ph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n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mit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ilit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e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fi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</w:t>
      </w:r>
      <w:r w:rsidR="002557D8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pow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strategy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m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a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inform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ext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sources.</w:t>
      </w:r>
    </w:p>
    <w:p w14:paraId="3B2F0E8D" w14:textId="617075DF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David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Ed.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eyo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un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sbur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2C6833B3" w14:textId="33E9A05D" w:rsidR="008E071B" w:rsidRPr="001F3007" w:rsidRDefault="00774491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8E071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ap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imula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a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tex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eparat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g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ol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n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“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x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er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a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cro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ane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u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a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ed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u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ngen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pe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xt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(</w:t>
      </w:r>
      <w:r w:rsidR="00F5706C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p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hap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is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iter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edagog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</w:t>
      </w:r>
      <w:r w:rsidR="002557D8" w:rsidRPr="001F3007">
        <w:rPr>
          <w:rFonts w:ascii="Times New Roman" w:hAnsi="Times New Roman" w:cs="Times New Roman"/>
          <w:sz w:val="24"/>
          <w:szCs w:val="24"/>
        </w:rPr>
        <w:t>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softw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develop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imul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a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pt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t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2557D8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F7D60" w14:textId="6F3C1646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DeKove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layfu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th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sbur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1DC8E3F2" w14:textId="285F038A" w:rsidR="00C90E2D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rn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DeKove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layfu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pp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o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id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fulnes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ful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u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h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acti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fulnes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</w:t>
      </w:r>
      <w:r w:rsidR="002557D8" w:rsidRPr="001F3007">
        <w:rPr>
          <w:rFonts w:ascii="Times New Roman" w:hAnsi="Times New Roman" w:cs="Times New Roman"/>
          <w:sz w:val="24"/>
          <w:szCs w:val="24"/>
        </w:rPr>
        <w:t>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explo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n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fu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th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ryon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ryd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rec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b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everyd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life.</w:t>
      </w:r>
    </w:p>
    <w:p w14:paraId="7C01EC22" w14:textId="5A2499F5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lastRenderedPageBreak/>
        <w:t>Depigny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cheli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7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ru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ttle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dscap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CC784" w14:textId="251EA17A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38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63-277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714ED" w14:textId="6CE8388D" w:rsidR="00C90E2D" w:rsidRPr="001F3007" w:rsidRDefault="00774491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v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gny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viron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chel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gronom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viron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dsca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n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</w:t>
      </w:r>
      <w:r w:rsidRPr="001F3007">
        <w:rPr>
          <w:rFonts w:ascii="Times New Roman" w:hAnsi="Times New Roman" w:cs="Times New Roman"/>
          <w:sz w:val="24"/>
          <w:szCs w:val="24"/>
        </w:rPr>
        <w:t>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8E071B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rodu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Shrub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Battle</w:t>
      </w:r>
      <w:r w:rsidR="008E071B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el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u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a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lan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w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lationshi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andsca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ynam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gri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actic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kil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Shrub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Battle</w:t>
      </w:r>
      <w:r w:rsidR="008E071B" w:rsidRPr="001F3007">
        <w:rPr>
          <w:rFonts w:ascii="Times New Roman" w:hAnsi="Times New Roman" w:cs="Times New Roman"/>
          <w:sz w:val="24"/>
          <w:szCs w:val="24"/>
        </w:rPr>
        <w:t>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eatur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Shrub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Batt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ess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epara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has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has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ebrief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quantit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qualit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“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cknowled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e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ddre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multidi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ssues</w:t>
      </w:r>
      <w:r w:rsidR="004B4086" w:rsidRPr="001F3007">
        <w:rPr>
          <w:rFonts w:ascii="Times New Roman" w:hAnsi="Times New Roman" w:cs="Times New Roman"/>
          <w:sz w:val="24"/>
          <w:szCs w:val="24"/>
        </w:rPr>
        <w:t>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“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Shrub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i/>
          <w:sz w:val="24"/>
          <w:szCs w:val="24"/>
        </w:rPr>
        <w:t>Batt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clu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categ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gam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pro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“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ppro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intera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relationshi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gri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E071B" w:rsidRPr="001F3007">
        <w:rPr>
          <w:rFonts w:ascii="Times New Roman" w:hAnsi="Times New Roman" w:cs="Times New Roman"/>
          <w:sz w:val="24"/>
          <w:szCs w:val="24"/>
        </w:rPr>
        <w:t>landsca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chan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r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area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(</w:t>
      </w:r>
      <w:r w:rsidR="00F5706C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275).</w:t>
      </w:r>
    </w:p>
    <w:p w14:paraId="07AD2D57" w14:textId="554F483D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D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w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6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Dice Tower YouTube video review web series promoting analog games" w:history="1">
        <w:r w:rsidRPr="00C5780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iwBbXQlljGjKtKhcdMliRA</w:t>
        </w:r>
      </w:hyperlink>
    </w:p>
    <w:p w14:paraId="7D78C75E" w14:textId="0B43BCDD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25A7">
        <w:rPr>
          <w:rFonts w:ascii="Times New Roman" w:hAnsi="Times New Roman" w:cs="Times New Roman"/>
          <w:sz w:val="24"/>
          <w:szCs w:val="24"/>
        </w:rPr>
        <w:t>D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Tow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audi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dedic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3D25A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x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chase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774491" w:rsidRPr="001F3007">
        <w:rPr>
          <w:rFonts w:ascii="Times New Roman" w:hAnsi="Times New Roman" w:cs="Times New Roman"/>
          <w:sz w:val="24"/>
          <w:szCs w:val="24"/>
        </w:rPr>
        <w:t>Ultimate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w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s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</w:t>
      </w:r>
      <w:r w:rsidR="002557D8" w:rsidRPr="001F3007">
        <w:rPr>
          <w:rFonts w:ascii="Times New Roman" w:hAnsi="Times New Roman" w:cs="Times New Roman"/>
          <w:sz w:val="24"/>
          <w:szCs w:val="24"/>
        </w:rPr>
        <w:t>rcha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g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5F9B7" w14:textId="1DF01AA5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lastRenderedPageBreak/>
        <w:t>Dikker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Zimmer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qui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einkuehl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al-ti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C9C0DE" w14:textId="49FB3EB5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i/>
          <w:sz w:val="24"/>
          <w:szCs w:val="24"/>
        </w:rPr>
        <w:t>research</w:t>
      </w:r>
      <w:proofErr w:type="gramEnd"/>
      <w:r w:rsidRPr="001F3007">
        <w:rPr>
          <w:rFonts w:ascii="Times New Roman" w:hAnsi="Times New Roman" w:cs="Times New Roman"/>
          <w:i/>
          <w:sz w:val="24"/>
          <w:szCs w:val="24"/>
        </w:rPr>
        <w:t>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mprovisatio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cholarship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sbur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55B7E4A7" w14:textId="3332B836" w:rsidR="00564DBF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e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Dikker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r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Zimmer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u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qui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t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teinkusehl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i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ovis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larshi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c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2557D8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lti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p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larship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creativ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scholarship.</w:t>
      </w:r>
    </w:p>
    <w:p w14:paraId="0C34AD57" w14:textId="3F5BE583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Dirks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eopl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ear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rkele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ders.</w:t>
      </w:r>
    </w:p>
    <w:p w14:paraId="09B32955" w14:textId="3B7D95A2" w:rsidR="008E071B" w:rsidRPr="001F3007" w:rsidRDefault="008E071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eopl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ea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sw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iCs/>
          <w:sz w:val="24"/>
          <w:szCs w:val="24"/>
        </w:rPr>
        <w:t>It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lustra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ph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palett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rem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llow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reple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ct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ph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dament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y</w:t>
      </w:r>
      <w:r w:rsidR="004B4086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4B4086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remem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ea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em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j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u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uli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rks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tu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iCs/>
          <w:sz w:val="24"/>
          <w:szCs w:val="24"/>
        </w:rPr>
        <w:t>boo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iCs/>
          <w:sz w:val="24"/>
          <w:szCs w:val="24"/>
        </w:rPr>
        <w:t>no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iCs/>
          <w:sz w:val="24"/>
          <w:szCs w:val="24"/>
        </w:rPr>
        <w:t>explicitl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e</w:t>
      </w:r>
      <w:r w:rsidR="004B4086" w:rsidRPr="001F3007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rem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y</w:t>
      </w:r>
      <w:r w:rsidR="004B4086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4B4086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s</w:t>
      </w:r>
      <w:r w:rsidR="004B408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rt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ev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eria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54638" w14:textId="0EB79ABD" w:rsidR="008E071B" w:rsidRPr="001F3007" w:rsidRDefault="008E071B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31A3AFDB" w14:textId="4963F261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e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art?</w:t>
      </w:r>
    </w:p>
    <w:p w14:paraId="6F9E3268" w14:textId="341BD30B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Wh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ers?</w:t>
      </w:r>
    </w:p>
    <w:p w14:paraId="2300B56C" w14:textId="60DF58B6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oal?</w:t>
      </w:r>
    </w:p>
    <w:p w14:paraId="6D3CAA9A" w14:textId="1853B37E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member?</w:t>
      </w:r>
    </w:p>
    <w:p w14:paraId="4B69C2E4" w14:textId="38805FBF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i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ttention?</w:t>
      </w:r>
    </w:p>
    <w:p w14:paraId="336682DD" w14:textId="03D6178F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ledge</w:t>
      </w:r>
    </w:p>
    <w:p w14:paraId="7EB7308C" w14:textId="38F2707A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s</w:t>
      </w:r>
    </w:p>
    <w:p w14:paraId="54CE6A03" w14:textId="3D8F3DF5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tivation</w:t>
      </w:r>
    </w:p>
    <w:p w14:paraId="0DC5D860" w14:textId="39B4FE26" w:rsidR="008E071B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nvironment</w:t>
      </w:r>
    </w:p>
    <w:p w14:paraId="0ACBB99B" w14:textId="20C3E886" w:rsidR="00B6260D" w:rsidRPr="001F3007" w:rsidRDefault="008E071B" w:rsidP="001F3007">
      <w:pPr>
        <w:pStyle w:val="ListParagraph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clusion</w:t>
      </w:r>
      <w:r w:rsidR="006A3B8D">
        <w:rPr>
          <w:rFonts w:cs="Times New Roman"/>
          <w:szCs w:val="24"/>
        </w:rPr>
        <w:t xml:space="preserve"> </w:t>
      </w:r>
    </w:p>
    <w:p w14:paraId="3C04ACB8" w14:textId="6C7856A5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isenac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im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2F31A" w14:textId="418352CD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4</w:t>
      </w:r>
      <w:r w:rsidRPr="001F3007">
        <w:rPr>
          <w:rFonts w:ascii="Times New Roman" w:hAnsi="Times New Roman" w:cs="Times New Roman"/>
          <w:sz w:val="24"/>
          <w:szCs w:val="24"/>
        </w:rPr>
        <w:t>(2-3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328-348.</w:t>
      </w:r>
    </w:p>
    <w:p w14:paraId="35BB6183" w14:textId="05266905" w:rsidR="00564DBF" w:rsidRPr="001F3007" w:rsidRDefault="00DB0E6C" w:rsidP="0077449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Kla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isenack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im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im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lle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ety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F5706C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32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Keep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abor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il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Keep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o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ipl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geth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alu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ss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y-to-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rea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ribu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im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g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abo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di</w:t>
      </w:r>
      <w:r w:rsidR="002557D8" w:rsidRPr="001F3007">
        <w:rPr>
          <w:rFonts w:ascii="Times New Roman" w:hAnsi="Times New Roman" w:cs="Times New Roman"/>
          <w:sz w:val="24"/>
          <w:szCs w:val="24"/>
        </w:rPr>
        <w:t>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7D8" w:rsidRPr="001F3007">
        <w:rPr>
          <w:rFonts w:ascii="Times New Roman" w:hAnsi="Times New Roman" w:cs="Times New Roman"/>
          <w:sz w:val="24"/>
          <w:szCs w:val="24"/>
        </w:rPr>
        <w:t>activities</w:t>
      </w:r>
      <w:r w:rsidRPr="001F3007">
        <w:rPr>
          <w:rFonts w:ascii="Times New Roman" w:hAnsi="Times New Roman" w:cs="Times New Roman"/>
          <w:sz w:val="24"/>
          <w:szCs w:val="24"/>
        </w:rPr>
        <w:t>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2557D8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345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e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n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iplin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Keep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o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ribu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lus</w:t>
      </w:r>
      <w:r w:rsidR="00AA2D0E" w:rsidRPr="001F3007">
        <w:rPr>
          <w:rFonts w:ascii="Times New Roman" w:hAnsi="Times New Roman" w:cs="Times New Roman"/>
          <w:sz w:val="24"/>
          <w:szCs w:val="24"/>
        </w:rPr>
        <w:t>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autho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points.</w:t>
      </w:r>
    </w:p>
    <w:p w14:paraId="7912F013" w14:textId="44EAA12E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  <w:lang w:val="de-DE"/>
        </w:rPr>
        <w:t>Elias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G.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Garfield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R.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Zimmerman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E.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Gutschera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K.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&amp;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Whitley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P.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(2012).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haracteristic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mbrid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3FBB0837" w14:textId="0634937F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Geor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ia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aracteristic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in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,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ei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nt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at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ro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lob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aracteristic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viewpoi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r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aracteristic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be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g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arg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ecdot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aracteristic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rem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e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rem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haracteristic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ver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ik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EA3E" w14:textId="070B006B" w:rsidR="00DB0E6C" w:rsidRPr="001F3007" w:rsidRDefault="00DB0E6C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26C51235" w14:textId="77777777" w:rsidR="00DB0E6C" w:rsidRPr="001F3007" w:rsidRDefault="00DB0E6C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asics</w:t>
      </w:r>
    </w:p>
    <w:p w14:paraId="7158523E" w14:textId="613D5B2C" w:rsidR="00DB0E6C" w:rsidRPr="001F3007" w:rsidRDefault="00DB0E6C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ultiplay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6458104E" w14:textId="77777777" w:rsidR="00DB0E6C" w:rsidRPr="001F3007" w:rsidRDefault="00DB0E6C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frastructure</w:t>
      </w:r>
    </w:p>
    <w:p w14:paraId="21765CE0" w14:textId="1B8ADD70" w:rsidR="00DB0E6C" w:rsidRPr="001F3007" w:rsidRDefault="00DB0E6C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stems</w:t>
      </w:r>
    </w:p>
    <w:p w14:paraId="54D5BD5D" w14:textId="77777777" w:rsidR="00DB0E6C" w:rsidRPr="001F3007" w:rsidRDefault="00DB0E6C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determinacy</w:t>
      </w:r>
    </w:p>
    <w:p w14:paraId="26CE7746" w14:textId="609D88AF" w:rsidR="00DB0E6C" w:rsidRPr="001F3007" w:rsidRDefault="00DB0E6C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y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ffort</w:t>
      </w:r>
    </w:p>
    <w:p w14:paraId="59C26DC7" w14:textId="66831FD1" w:rsidR="00DB0E6C" w:rsidRPr="001F3007" w:rsidRDefault="006A3B8D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DB0E6C" w:rsidRPr="001F3007">
        <w:rPr>
          <w:rFonts w:cs="Times New Roman"/>
          <w:szCs w:val="24"/>
        </w:rPr>
        <w:t>Superstructure</w:t>
      </w:r>
    </w:p>
    <w:p w14:paraId="70989FED" w14:textId="758D99F0" w:rsidR="00C0431D" w:rsidRPr="001F3007" w:rsidRDefault="00DB0E6C" w:rsidP="001F3007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ppendixes</w:t>
      </w:r>
      <w:r w:rsidR="006A3B8D">
        <w:rPr>
          <w:rFonts w:cs="Times New Roman"/>
          <w:szCs w:val="24"/>
        </w:rPr>
        <w:t xml:space="preserve"> </w:t>
      </w:r>
    </w:p>
    <w:p w14:paraId="35FFB0B2" w14:textId="797F47A5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Enfie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y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r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ic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nov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usion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essment</w:t>
      </w:r>
    </w:p>
    <w:p w14:paraId="2D2A7947" w14:textId="10152A77" w:rsidR="00C91FD0" w:rsidRPr="001F3007" w:rsidRDefault="00C91FD0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3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88-214.</w:t>
      </w:r>
    </w:p>
    <w:p w14:paraId="62074F11" w14:textId="604BEA3A" w:rsidR="00564DBF" w:rsidRPr="001F3007" w:rsidRDefault="00AA2D0E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Jaco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fie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dn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y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gu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r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d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i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775BD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775BD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775BD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775BD">
        <w:rPr>
          <w:rFonts w:ascii="Times New Roman" w:hAnsi="Times New Roman" w:cs="Times New Roman"/>
          <w:sz w:val="24"/>
          <w:szCs w:val="24"/>
        </w:rPr>
        <w:t>Indian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775BD">
        <w:rPr>
          <w:rFonts w:ascii="Times New Roman" w:hAnsi="Times New Roman" w:cs="Times New Roman"/>
          <w:sz w:val="24"/>
          <w:szCs w:val="24"/>
        </w:rPr>
        <w:t>University--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DB0E6C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vestig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i/>
          <w:sz w:val="24"/>
          <w:szCs w:val="24"/>
        </w:rPr>
        <w:t>Diffus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s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onsisten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mpl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iff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nov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a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creas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iff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ide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f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tai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scri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i/>
          <w:sz w:val="24"/>
          <w:szCs w:val="24"/>
        </w:rPr>
        <w:t>Diffus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soci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t</w:t>
      </w:r>
      <w:r w:rsidR="00DB0E6C" w:rsidRPr="001F3007">
        <w:rPr>
          <w:rFonts w:ascii="Times New Roman" w:hAnsi="Times New Roman" w:cs="Times New Roman"/>
          <w:i/>
          <w:sz w:val="24"/>
          <w:szCs w:val="24"/>
        </w:rPr>
        <w:t>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eth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a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oll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ces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ur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iscuss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imit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mplic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m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ulti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ab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ig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vid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uccessfu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</w:t>
      </w:r>
      <w:r w:rsidR="002775BD">
        <w:rPr>
          <w:rFonts w:ascii="Times New Roman" w:hAnsi="Times New Roman" w:cs="Times New Roman"/>
          <w:sz w:val="24"/>
          <w:szCs w:val="24"/>
        </w:rPr>
        <w:t>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775BD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775BD" w:rsidRPr="001F3007">
        <w:rPr>
          <w:rFonts w:ascii="Times New Roman" w:hAnsi="Times New Roman" w:cs="Times New Roman"/>
          <w:i/>
          <w:sz w:val="24"/>
          <w:szCs w:val="24"/>
        </w:rPr>
        <w:t>Diffus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5BD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5BD"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ul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i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ar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</w:t>
      </w:r>
      <w:r w:rsidRPr="001F3007">
        <w:rPr>
          <w:rFonts w:ascii="Times New Roman" w:hAnsi="Times New Roman" w:cs="Times New Roman"/>
          <w:sz w:val="24"/>
          <w:szCs w:val="24"/>
        </w:rPr>
        <w:t>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.</w:t>
      </w:r>
    </w:p>
    <w:p w14:paraId="16F0EBA0" w14:textId="50B4BEDB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sm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Işeri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Ş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Vurkay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a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urkish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-13.</w:t>
      </w:r>
    </w:p>
    <w:p w14:paraId="4D713350" w14:textId="5B931D17" w:rsidR="00564DBF" w:rsidRPr="001F3007" w:rsidRDefault="00774491" w:rsidP="00774491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lastRenderedPageBreak/>
        <w:t>Esm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Bulu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Şebnem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Işeri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Gurbe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Vurkay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ocael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itu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306C55" w:rsidRPr="00D95CF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DB0E6C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g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f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e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“gam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mpor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hysic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ent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velop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ce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im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valu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lie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mporta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j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pi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lie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“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(are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ake(n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ccou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al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quir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crea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requen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cee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hos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ighligh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ethodolog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a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th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etho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pin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</w:t>
      </w:r>
      <w:r w:rsidR="00D95CF1">
        <w:rPr>
          <w:rFonts w:ascii="Times New Roman" w:hAnsi="Times New Roman" w:cs="Times New Roman"/>
          <w:sz w:val="24"/>
          <w:szCs w:val="24"/>
        </w:rPr>
        <w:t>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95CF1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95CF1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95CF1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95CF1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D95CF1">
        <w:rPr>
          <w:rFonts w:ascii="Times New Roman" w:hAnsi="Times New Roman" w:cs="Times New Roman"/>
          <w:i/>
          <w:sz w:val="24"/>
          <w:szCs w:val="24"/>
        </w:rPr>
        <w:t>Spa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E6C" w:rsidRPr="00D95CF1">
        <w:rPr>
          <w:rFonts w:ascii="Times New Roman" w:hAnsi="Times New Roman" w:cs="Times New Roman"/>
          <w:i/>
          <w:sz w:val="24"/>
          <w:szCs w:val="24"/>
        </w:rPr>
        <w:t>Hunter</w:t>
      </w:r>
      <w:r w:rsidR="00D95CF1" w:rsidRPr="00D95CF1">
        <w:rPr>
          <w:rFonts w:ascii="Times New Roman" w:hAnsi="Times New Roman" w:cs="Times New Roman"/>
          <w:i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five</w:t>
      </w:r>
      <w:r w:rsidR="00DB0E6C" w:rsidRPr="001F3007">
        <w:rPr>
          <w:rFonts w:ascii="Times New Roman" w:hAnsi="Times New Roman" w:cs="Times New Roman"/>
          <w:sz w:val="24"/>
          <w:szCs w:val="24"/>
        </w:rPr>
        <w:t>-pl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urk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valu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ent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eles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bj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pa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ttribut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mphas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evalu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valu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er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info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d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o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ol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vid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de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ont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ramma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rr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z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6308F" w14:textId="33FD63AB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wal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ic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en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ungeon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ragon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eopl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wh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la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ribner.</w:t>
      </w:r>
    </w:p>
    <w:p w14:paraId="2A168542" w14:textId="36F01762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Dav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wal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em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ytholog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am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nge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ag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wal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umo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n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wal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e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nge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ag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D&amp;D)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t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e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&amp;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ntas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agin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vit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i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redib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v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y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easur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entic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nt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i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en</w:t>
      </w:r>
      <w:r w:rsidR="004B408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ccas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a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pon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Ewal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e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ircl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i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n’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nge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ag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enomen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&amp;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2F125" w14:textId="14315469" w:rsidR="00DB0E6C" w:rsidRPr="001F3007" w:rsidRDefault="00DB0E6C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34E9ECD0" w14:textId="337227E6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You’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vern</w:t>
      </w:r>
      <w:r w:rsidR="006A3B8D">
        <w:rPr>
          <w:rFonts w:cs="Times New Roman"/>
          <w:szCs w:val="24"/>
        </w:rPr>
        <w:t xml:space="preserve"> </w:t>
      </w:r>
    </w:p>
    <w:p w14:paraId="0D2EAF46" w14:textId="4242E874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itt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ars</w:t>
      </w:r>
    </w:p>
    <w:p w14:paraId="5306BD63" w14:textId="77777777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Grognards</w:t>
      </w:r>
      <w:proofErr w:type="spellEnd"/>
    </w:p>
    <w:p w14:paraId="449C5834" w14:textId="4BF525DB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ruid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Phaser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uns</w:t>
      </w:r>
      <w:r w:rsidR="006A3B8D">
        <w:rPr>
          <w:rFonts w:cs="Times New Roman"/>
          <w:szCs w:val="24"/>
        </w:rPr>
        <w:t xml:space="preserve"> </w:t>
      </w:r>
    </w:p>
    <w:p w14:paraId="3CF0A98B" w14:textId="7347035C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reng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racter</w:t>
      </w:r>
    </w:p>
    <w:p w14:paraId="77A50D7D" w14:textId="22A15514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emp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rog</w:t>
      </w:r>
    </w:p>
    <w:p w14:paraId="12036601" w14:textId="536FC803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rea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ellowship</w:t>
      </w:r>
    </w:p>
    <w:p w14:paraId="276CF5ED" w14:textId="55A42A09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</w:t>
      </w:r>
    </w:p>
    <w:p w14:paraId="1A235C77" w14:textId="4455EFAC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Arneson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s.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Gygax</w:t>
      </w:r>
      <w:proofErr w:type="spellEnd"/>
    </w:p>
    <w:p w14:paraId="599F1320" w14:textId="0CE72FC8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tan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anic</w:t>
      </w:r>
    </w:p>
    <w:p w14:paraId="46ADA0EB" w14:textId="40921109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a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lory</w:t>
      </w:r>
    </w:p>
    <w:p w14:paraId="0E033F9A" w14:textId="77777777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Resurrection</w:t>
      </w:r>
    </w:p>
    <w:p w14:paraId="2DAB9D76" w14:textId="250128C5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orld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ge</w:t>
      </w:r>
    </w:p>
    <w:p w14:paraId="2BC47948" w14:textId="031F9D10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&amp;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xt</w:t>
      </w:r>
    </w:p>
    <w:p w14:paraId="2B6D8896" w14:textId="4E269F7A" w:rsidR="00DB0E6C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rv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arry</w:t>
      </w:r>
      <w:r w:rsidR="006A3B8D">
        <w:rPr>
          <w:rFonts w:cs="Times New Roman"/>
          <w:szCs w:val="24"/>
        </w:rPr>
        <w:t xml:space="preserve"> </w:t>
      </w:r>
    </w:p>
    <w:p w14:paraId="0ACA72BC" w14:textId="5F961EB4" w:rsidR="00F66DCD" w:rsidRPr="001F3007" w:rsidRDefault="00DB0E6C" w:rsidP="001F3007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ilgrimage</w:t>
      </w:r>
    </w:p>
    <w:p w14:paraId="52465741" w14:textId="26E3C1E1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Farb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you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lassroom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iel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uid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earning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ing.</w:t>
      </w:r>
    </w:p>
    <w:p w14:paraId="3E858EEB" w14:textId="50C5217C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Matth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r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incl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K</w:t>
      </w:r>
      <w:r w:rsidRPr="001F3007">
        <w:rPr>
          <w:rFonts w:ascii="Times New Roman" w:hAnsi="Times New Roman" w:cs="Times New Roman"/>
          <w:sz w:val="24"/>
          <w:szCs w:val="24"/>
        </w:rPr>
        <w:t>-12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1</w:t>
      </w:r>
      <w:r w:rsidRPr="001F300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u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r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You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h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q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cess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r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phasiz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eed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bsolu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cessity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D95CF1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25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tir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You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cess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c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lvill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b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i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You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v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pha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motiv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(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badges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4086" w:rsidRPr="001F3007">
        <w:rPr>
          <w:rFonts w:ascii="Times New Roman" w:hAnsi="Times New Roman" w:cs="Times New Roman"/>
          <w:sz w:val="24"/>
          <w:szCs w:val="24"/>
        </w:rPr>
        <w:t>T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a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8AA6F" w14:textId="31A1C5B1" w:rsidR="00DB0E6C" w:rsidRPr="001F3007" w:rsidRDefault="00DB0E6C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413F2EBA" w14:textId="24379DDF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</w:p>
    <w:p w14:paraId="2FF07D92" w14:textId="2E456BA0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?</w:t>
      </w:r>
    </w:p>
    <w:p w14:paraId="380E2860" w14:textId="216590CD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…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y</w:t>
      </w:r>
    </w:p>
    <w:p w14:paraId="122FB8A7" w14:textId="14901548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tera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</w:p>
    <w:p w14:paraId="4BCBA6F9" w14:textId="2135C37F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Play-Bas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</w:p>
    <w:p w14:paraId="5ED18329" w14:textId="6170886B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opera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de</w:t>
      </w:r>
    </w:p>
    <w:p w14:paraId="26A19A88" w14:textId="15C1A316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Quest-Bas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 </w:t>
      </w:r>
    </w:p>
    <w:p w14:paraId="20B216B2" w14:textId="3AB66533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ersonaliz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</w:p>
    <w:p w14:paraId="6B1D627C" w14:textId="674B17EF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Universi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abs</w:t>
      </w:r>
    </w:p>
    <w:p w14:paraId="6158153F" w14:textId="0ABA1060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Vide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</w:p>
    <w:p w14:paraId="0B3408CD" w14:textId="38924270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mmunit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</w:t>
      </w:r>
    </w:p>
    <w:p w14:paraId="66425E10" w14:textId="6BE1203F" w:rsidR="00DB0E6C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re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git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13A054A4" w14:textId="041DE091" w:rsidR="00F66DCD" w:rsidRPr="001F3007" w:rsidRDefault="00DB0E6C" w:rsidP="001F3007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ng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orld</w:t>
      </w:r>
    </w:p>
    <w:p w14:paraId="24189A69" w14:textId="475678FD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Ferdig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enne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Handbook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earch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K-12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lend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E8788C" w14:textId="55682AF7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i/>
          <w:sz w:val="24"/>
          <w:szCs w:val="24"/>
        </w:rPr>
        <w:t>learning</w:t>
      </w:r>
      <w:proofErr w:type="gramEnd"/>
      <w:r w:rsidRPr="001F3007">
        <w:rPr>
          <w:rFonts w:ascii="Times New Roman" w:hAnsi="Times New Roman" w:cs="Times New Roman"/>
          <w:i/>
          <w:sz w:val="24"/>
          <w:szCs w:val="24"/>
        </w:rPr>
        <w:t>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sbur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73C1A17A" w14:textId="074CDCF8" w:rsidR="00C0431D" w:rsidRPr="001F3007" w:rsidRDefault="00D95CF1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di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umm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echnolo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echn</w:t>
      </w:r>
      <w:r>
        <w:rPr>
          <w:rFonts w:ascii="Times New Roman" w:hAnsi="Times New Roman" w:cs="Times New Roman"/>
          <w:sz w:val="24"/>
          <w:szCs w:val="24"/>
        </w:rPr>
        <w:t>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athry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en</w:t>
      </w:r>
      <w:r>
        <w:rPr>
          <w:rFonts w:ascii="Times New Roman" w:hAnsi="Times New Roman" w:cs="Times New Roman"/>
          <w:sz w:val="24"/>
          <w:szCs w:val="24"/>
        </w:rPr>
        <w:t>ne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eni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VU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ichig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Virt</w:t>
      </w:r>
      <w:r>
        <w:rPr>
          <w:rFonts w:ascii="Times New Roman" w:hAnsi="Times New Roman" w:cs="Times New Roman"/>
          <w:sz w:val="24"/>
          <w:szCs w:val="24"/>
        </w:rPr>
        <w:t>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i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oo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e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acti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oli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-12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len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i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o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and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l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vid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n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y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n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ie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mpi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o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y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l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xamin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iel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and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i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aj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e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ack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erspectiv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-12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omai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each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o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th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echn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nov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hap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num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K-12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len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acti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olic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nli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numb</w:t>
      </w:r>
      <w:r w:rsidR="00AA2D0E" w:rsidRPr="001F3007">
        <w:rPr>
          <w:rFonts w:ascii="Times New Roman" w:hAnsi="Times New Roman" w:cs="Times New Roman"/>
          <w:sz w:val="24"/>
          <w:szCs w:val="24"/>
        </w:rPr>
        <w:t>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hi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qual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A2D0E" w:rsidRPr="001F3007">
        <w:rPr>
          <w:rFonts w:ascii="Times New Roman" w:hAnsi="Times New Roman" w:cs="Times New Roman"/>
          <w:sz w:val="24"/>
          <w:szCs w:val="24"/>
        </w:rPr>
        <w:t>authors.</w:t>
      </w:r>
    </w:p>
    <w:p w14:paraId="72F4696B" w14:textId="39A2C841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Forsyt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t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t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reditation!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po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icul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</w:p>
    <w:p w14:paraId="257D1294" w14:textId="27904D3E" w:rsidR="00C91FD0" w:rsidRPr="001F3007" w:rsidRDefault="00C91FD0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Proceeding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urope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nferen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as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earn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76-182.</w:t>
      </w:r>
    </w:p>
    <w:p w14:paraId="10B92FEE" w14:textId="7748F08E" w:rsidR="00564DBF" w:rsidRPr="001F3007" w:rsidRDefault="004B4086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</w:t>
      </w:r>
      <w:r w:rsidR="00571FA5" w:rsidRPr="001F3007">
        <w:rPr>
          <w:rFonts w:ascii="Times New Roman" w:hAnsi="Times New Roman" w:cs="Times New Roman"/>
          <w:sz w:val="24"/>
          <w:szCs w:val="24"/>
        </w:rPr>
        <w:t>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con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proceed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board</w:t>
      </w:r>
      <w:r w:rsidR="006A3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E6C"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play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le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f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m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llow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pplica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w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motiv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lea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opportunit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enhan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oth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enhanc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f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ma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not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dif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manag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climat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plan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contin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tanda</w:t>
      </w:r>
      <w:r w:rsidR="0076152E" w:rsidRPr="001F3007">
        <w:rPr>
          <w:rFonts w:ascii="Times New Roman" w:hAnsi="Times New Roman" w:cs="Times New Roman"/>
          <w:sz w:val="24"/>
          <w:szCs w:val="24"/>
        </w:rPr>
        <w:t>rds.</w:t>
      </w:r>
    </w:p>
    <w:p w14:paraId="00DFFF8F" w14:textId="152AE14A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Fuller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wai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ff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workshop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iCs/>
          <w:sz w:val="24"/>
          <w:szCs w:val="24"/>
        </w:rPr>
        <w:t>playcentric</w:t>
      </w:r>
      <w:proofErr w:type="spellEnd"/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pproach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reat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novativ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c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0B059BF8" w14:textId="7931813B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r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lert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sp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sig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Worksh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nt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db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m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hAnsi="Times New Roman" w:cs="Times New Roman"/>
          <w:sz w:val="24"/>
          <w:szCs w:val="24"/>
        </w:rPr>
        <w:t>wor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gnific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a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lert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toty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a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af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erci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tivit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sig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Worksh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</w:t>
      </w:r>
      <w:r w:rsidR="00774491">
        <w:rPr>
          <w:rFonts w:ascii="Times New Roman" w:hAnsi="Times New Roman" w:cs="Times New Roman"/>
          <w:sz w:val="24"/>
          <w:szCs w:val="24"/>
        </w:rPr>
        <w:t>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74491">
        <w:rPr>
          <w:rFonts w:ascii="Times New Roman" w:hAnsi="Times New Roman" w:cs="Times New Roman"/>
          <w:sz w:val="24"/>
          <w:szCs w:val="24"/>
        </w:rPr>
        <w:t>textboo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D28D2" w14:textId="2275CA69" w:rsidR="00DB0E6C" w:rsidRPr="001F3007" w:rsidRDefault="00DB0E6C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525400AE" w14:textId="4C89D2AE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er</w:t>
      </w:r>
    </w:p>
    <w:p w14:paraId="7BAAE328" w14:textId="4FDC28CF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ructu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65D96E77" w14:textId="39CFF467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or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m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lements</w:t>
      </w:r>
    </w:p>
    <w:p w14:paraId="616FABA9" w14:textId="56E0C365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or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ramat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lements</w:t>
      </w:r>
    </w:p>
    <w:p w14:paraId="141969D5" w14:textId="2BCFF4E6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or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ste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ynamics</w:t>
      </w:r>
    </w:p>
    <w:p w14:paraId="2DFDD863" w14:textId="77777777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ceptualization</w:t>
      </w:r>
    </w:p>
    <w:p w14:paraId="7E6316CB" w14:textId="77777777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rototyping</w:t>
      </w:r>
    </w:p>
    <w:p w14:paraId="3A6E58DE" w14:textId="761CAAA4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igit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totyping</w:t>
      </w:r>
    </w:p>
    <w:p w14:paraId="3653FE83" w14:textId="77777777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ytesting</w:t>
      </w:r>
    </w:p>
    <w:p w14:paraId="4F57B477" w14:textId="1F7F04BE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unctionality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pletenes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alance</w:t>
      </w:r>
    </w:p>
    <w:p w14:paraId="72B32101" w14:textId="4C798108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u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ccessibility</w:t>
      </w:r>
    </w:p>
    <w:p w14:paraId="5D061328" w14:textId="535BFD53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ea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ructures</w:t>
      </w:r>
      <w:r w:rsidR="006A3B8D">
        <w:rPr>
          <w:rFonts w:cs="Times New Roman"/>
          <w:szCs w:val="24"/>
        </w:rPr>
        <w:t xml:space="preserve"> </w:t>
      </w:r>
    </w:p>
    <w:p w14:paraId="4D19BFAB" w14:textId="4EEFF385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ag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velopment</w:t>
      </w:r>
    </w:p>
    <w:p w14:paraId="6FDAF0AA" w14:textId="4E21D11D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cument</w:t>
      </w:r>
    </w:p>
    <w:p w14:paraId="3D4F9907" w14:textId="676DAE54" w:rsidR="00DB0E6C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Understan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dustry</w:t>
      </w:r>
    </w:p>
    <w:p w14:paraId="2B706E9E" w14:textId="1F75E2F7" w:rsidR="004522B4" w:rsidRPr="001F3007" w:rsidRDefault="00DB0E6C" w:rsidP="001F3007">
      <w:pPr>
        <w:pStyle w:val="ListParagraph"/>
        <w:numPr>
          <w:ilvl w:val="0"/>
          <w:numId w:val="1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ell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rsel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de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dustry</w:t>
      </w:r>
    </w:p>
    <w:p w14:paraId="5965A5EE" w14:textId="12E860F4" w:rsidR="00C91FD0" w:rsidRPr="001F3007" w:rsidRDefault="00C91FD0" w:rsidP="001F300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eastAsia="Times New Roman" w:hAnsi="Times New Roman" w:cs="Times New Roman"/>
          <w:sz w:val="24"/>
          <w:szCs w:val="24"/>
        </w:rPr>
        <w:t>Gaudart</w:t>
      </w:r>
      <w:proofErr w:type="spellEnd"/>
      <w:r w:rsidRPr="001F30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1999)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ak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anguag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i/>
          <w:iCs/>
          <w:sz w:val="24"/>
          <w:szCs w:val="24"/>
        </w:rPr>
        <w:t>Simulation</w:t>
      </w:r>
      <w:r w:rsidR="006A3B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i/>
          <w:iCs/>
          <w:sz w:val="24"/>
          <w:szCs w:val="24"/>
        </w:rPr>
        <w:t>&amp;</w:t>
      </w:r>
      <w:r w:rsidR="006A3B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i/>
          <w:iCs/>
          <w:sz w:val="24"/>
          <w:szCs w:val="24"/>
        </w:rPr>
        <w:t>Gaming</w:t>
      </w:r>
      <w:r w:rsidRPr="001F300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3)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283-291.</w:t>
      </w:r>
    </w:p>
    <w:p w14:paraId="27A15536" w14:textId="151FBF68" w:rsidR="00DB0E6C" w:rsidRPr="001F3007" w:rsidRDefault="00DB0E6C" w:rsidP="001F3007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peak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ot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anguages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ri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sted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action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games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blem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a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ttemp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second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Malaysia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especial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)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</w:p>
    <w:p w14:paraId="092D274D" w14:textId="67ADF098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Gobe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Voog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Retschitzki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v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ind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sycholog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49594" w14:textId="1FBBFAEC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Gobe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Voog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Retschitzk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llow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pters:</w:t>
      </w:r>
    </w:p>
    <w:p w14:paraId="33AB4FF1" w14:textId="77777777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roduction</w:t>
      </w:r>
    </w:p>
    <w:p w14:paraId="4E26B015" w14:textId="28886873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orm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alys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3D3E062C" w14:textId="5901A03B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or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-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sychology</w:t>
      </w:r>
    </w:p>
    <w:p w14:paraId="0F7F9915" w14:textId="5B477E01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ercep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ategorization</w:t>
      </w:r>
    </w:p>
    <w:p w14:paraId="2D207EF7" w14:textId="04FF7A02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emory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ledge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presentations</w:t>
      </w:r>
    </w:p>
    <w:p w14:paraId="52B39662" w14:textId="52082566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roble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lv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cis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king</w:t>
      </w:r>
    </w:p>
    <w:p w14:paraId="4E9D0079" w14:textId="63260B13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arn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velopment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geing</w:t>
      </w:r>
    </w:p>
    <w:p w14:paraId="7827F7BF" w14:textId="6ED9AAD6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Edu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aining</w:t>
      </w:r>
    </w:p>
    <w:p w14:paraId="305859C4" w14:textId="1302A2FD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dividu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fferenc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uropsycholog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lent</w:t>
      </w:r>
    </w:p>
    <w:p w14:paraId="487885F3" w14:textId="172D0CDC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ethodolog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sear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s</w:t>
      </w:r>
    </w:p>
    <w:p w14:paraId="52B79BA2" w14:textId="77777777" w:rsidR="00DB0E6C" w:rsidRPr="001F3007" w:rsidRDefault="00DB0E6C" w:rsidP="001F3007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clusions</w:t>
      </w:r>
    </w:p>
    <w:p w14:paraId="5EE484B9" w14:textId="0EE391D9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e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ppor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e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fer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571FA5" w:rsidRPr="001F3007">
        <w:rPr>
          <w:rFonts w:ascii="Times New Roman" w:hAnsi="Times New Roman" w:cs="Times New Roman"/>
          <w:sz w:val="24"/>
          <w:szCs w:val="24"/>
        </w:rPr>
        <w:t>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x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v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n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</w:t>
      </w:r>
      <w:r w:rsidR="0076152E" w:rsidRPr="001F3007">
        <w:rPr>
          <w:rFonts w:ascii="Times New Roman" w:hAnsi="Times New Roman" w:cs="Times New Roman"/>
          <w:sz w:val="24"/>
          <w:szCs w:val="24"/>
        </w:rPr>
        <w:t>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dee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leve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9B6B" w14:textId="4413ADBB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Gou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version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l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ustrali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thematic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B0141D" w14:textId="7E96A4AA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Teacher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69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36-37.</w:t>
      </w:r>
    </w:p>
    <w:p w14:paraId="5ABE2DAD" w14:textId="1E251ACB" w:rsidR="00DB0E6C" w:rsidRPr="001F3007" w:rsidRDefault="00DB0E6C" w:rsidP="007B6A1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h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u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l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l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ntinu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g</w:t>
      </w:r>
      <w:r w:rsidR="0076152E" w:rsidRPr="001F3007">
        <w:rPr>
          <w:rFonts w:ascii="Times New Roman" w:hAnsi="Times New Roman" w:cs="Times New Roman"/>
          <w:sz w:val="24"/>
          <w:szCs w:val="24"/>
        </w:rPr>
        <w:t>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l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</w:t>
      </w:r>
      <w:r w:rsidR="007B6A17">
        <w:rPr>
          <w:rFonts w:ascii="Times New Roman" w:hAnsi="Times New Roman" w:cs="Times New Roman"/>
          <w:sz w:val="24"/>
          <w:szCs w:val="24"/>
        </w:rPr>
        <w:t>ndersta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B6A1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B6A1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B6A1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B6A17">
        <w:rPr>
          <w:rFonts w:ascii="Times New Roman" w:hAnsi="Times New Roman" w:cs="Times New Roman"/>
          <w:sz w:val="24"/>
          <w:szCs w:val="24"/>
        </w:rPr>
        <w:t>genre.</w:t>
      </w:r>
    </w:p>
    <w:p w14:paraId="7C038FF5" w14:textId="09A216B6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Gre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Director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o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ard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[Mo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cture]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-C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LC.</w:t>
      </w:r>
    </w:p>
    <w:p w14:paraId="23ECBE1F" w14:textId="4B1F547A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Go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ard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olu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pectiv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r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970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cu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olu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978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pie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Jahre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rman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o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ard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riv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ettler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Cata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r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ow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o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e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978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d-1990s</w:t>
      </w:r>
      <w:r w:rsidR="00571FA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ettler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Cata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cu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ew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o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o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ard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pl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orm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I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s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rman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50,000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g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cu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</w:t>
      </w:r>
      <w:r w:rsidR="0076152E" w:rsidRPr="001F3007">
        <w:rPr>
          <w:rFonts w:ascii="Times New Roman" w:hAnsi="Times New Roman" w:cs="Times New Roman"/>
          <w:sz w:val="24"/>
          <w:szCs w:val="24"/>
        </w:rPr>
        <w:t>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game.</w:t>
      </w:r>
    </w:p>
    <w:p w14:paraId="0CC0CF9C" w14:textId="2B24D706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1F3007">
        <w:rPr>
          <w:rFonts w:ascii="Times New Roman" w:hAnsi="Times New Roman" w:cs="Times New Roman"/>
          <w:sz w:val="24"/>
        </w:rPr>
        <w:t>Griva</w:t>
      </w:r>
      <w:proofErr w:type="spellEnd"/>
      <w:r w:rsidRPr="001F3007">
        <w:rPr>
          <w:rFonts w:ascii="Times New Roman" w:hAnsi="Times New Roman" w:cs="Times New Roman"/>
          <w:sz w:val="24"/>
        </w:rPr>
        <w:t>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E.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&amp;</w:t>
      </w:r>
      <w:r w:rsidR="006A3B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</w:rPr>
        <w:t>Semoglou</w:t>
      </w:r>
      <w:proofErr w:type="spellEnd"/>
      <w:r w:rsidRPr="001F3007">
        <w:rPr>
          <w:rFonts w:ascii="Times New Roman" w:hAnsi="Times New Roman" w:cs="Times New Roman"/>
          <w:sz w:val="24"/>
        </w:rPr>
        <w:t>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K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(2012)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Estimating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the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effectiveness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nd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feasibility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of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game-based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project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for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early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foreign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language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learning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English</w:t>
      </w:r>
      <w:r w:rsidR="006A3B8D">
        <w:rPr>
          <w:rFonts w:ascii="Times New Roman" w:hAnsi="Times New Roman" w:cs="Times New Roman"/>
          <w:i/>
          <w:iCs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Language</w:t>
      </w:r>
      <w:r w:rsidR="006A3B8D">
        <w:rPr>
          <w:rFonts w:ascii="Times New Roman" w:hAnsi="Times New Roman" w:cs="Times New Roman"/>
          <w:i/>
          <w:iCs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Teaching</w:t>
      </w:r>
      <w:r w:rsidRPr="001F3007">
        <w:rPr>
          <w:rFonts w:ascii="Times New Roman" w:hAnsi="Times New Roman" w:cs="Times New Roman"/>
          <w:i/>
          <w:sz w:val="24"/>
        </w:rPr>
        <w:t>,</w:t>
      </w:r>
      <w:r w:rsidR="006A3B8D">
        <w:rPr>
          <w:rFonts w:ascii="Times New Roman" w:hAnsi="Times New Roman" w:cs="Times New Roman"/>
          <w:i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5</w:t>
      </w:r>
      <w:r w:rsidRPr="001F3007">
        <w:rPr>
          <w:rFonts w:ascii="Times New Roman" w:hAnsi="Times New Roman" w:cs="Times New Roman"/>
          <w:sz w:val="24"/>
        </w:rPr>
        <w:t>(9)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33-44.</w:t>
      </w:r>
      <w:r w:rsidR="006A3B8D">
        <w:rPr>
          <w:rFonts w:ascii="Times New Roman" w:hAnsi="Times New Roman" w:cs="Times New Roman"/>
          <w:sz w:val="24"/>
        </w:rPr>
        <w:t xml:space="preserve"> </w:t>
      </w:r>
    </w:p>
    <w:p w14:paraId="1265495C" w14:textId="38460B6A" w:rsidR="00DB0E6C" w:rsidRPr="001F3007" w:rsidRDefault="00DB0E6C" w:rsidP="001F3007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ationa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mplemen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projec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im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ak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e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F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volvem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sychomot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taugh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EF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91" w:rsidRPr="001F3007">
        <w:rPr>
          <w:rFonts w:ascii="Times New Roman" w:eastAsia="Times New Roman" w:hAnsi="Times New Roman" w:cs="Times New Roman"/>
          <w:sz w:val="24"/>
          <w:szCs w:val="24"/>
        </w:rPr>
        <w:t>memo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rawing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struction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ole-pla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ong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ym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rticipa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hysic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ace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has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opscot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an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us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im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mpro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munica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reativity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projec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vid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ffec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e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ers'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hanc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otiv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at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psychomot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activiti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F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languag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skills.</w:t>
      </w:r>
    </w:p>
    <w:p w14:paraId="1F3BAFE7" w14:textId="2D4CF16A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32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</w:rPr>
        <w:t>Gruson</w:t>
      </w:r>
      <w:proofErr w:type="spellEnd"/>
      <w:r w:rsidRPr="001F3007">
        <w:rPr>
          <w:rFonts w:ascii="Times New Roman" w:hAnsi="Times New Roman" w:cs="Times New Roman"/>
          <w:sz w:val="24"/>
        </w:rPr>
        <w:t>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B.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&amp;</w:t>
      </w:r>
      <w:r w:rsidR="006A3B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</w:rPr>
        <w:t>Marlot</w:t>
      </w:r>
      <w:proofErr w:type="spellEnd"/>
      <w:r w:rsidRPr="001F3007">
        <w:rPr>
          <w:rFonts w:ascii="Times New Roman" w:hAnsi="Times New Roman" w:cs="Times New Roman"/>
          <w:sz w:val="24"/>
        </w:rPr>
        <w:t>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C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(2016)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Do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teachers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make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ll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their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students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play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the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same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learning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games?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comparative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study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of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learning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games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in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biology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nd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English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s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second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language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Teaching</w:t>
      </w:r>
      <w:r w:rsidR="006A3B8D">
        <w:rPr>
          <w:rFonts w:ascii="Times New Roman" w:hAnsi="Times New Roman" w:cs="Times New Roman"/>
          <w:i/>
          <w:iCs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Education</w:t>
      </w:r>
      <w:r w:rsidRPr="001F3007">
        <w:rPr>
          <w:rFonts w:ascii="Times New Roman" w:hAnsi="Times New Roman" w:cs="Times New Roman"/>
          <w:i/>
          <w:sz w:val="24"/>
        </w:rPr>
        <w:t>,</w:t>
      </w:r>
      <w:r w:rsidR="006A3B8D">
        <w:rPr>
          <w:rFonts w:ascii="Times New Roman" w:hAnsi="Times New Roman" w:cs="Times New Roman"/>
          <w:i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27</w:t>
      </w:r>
      <w:r w:rsidRPr="001F3007">
        <w:rPr>
          <w:rFonts w:ascii="Times New Roman" w:hAnsi="Times New Roman" w:cs="Times New Roman"/>
          <w:sz w:val="24"/>
        </w:rPr>
        <w:t>(1)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1-20.</w:t>
      </w:r>
      <w:r w:rsidR="006A3B8D">
        <w:rPr>
          <w:rFonts w:ascii="Times New Roman" w:hAnsi="Times New Roman" w:cs="Times New Roman"/>
          <w:sz w:val="24"/>
        </w:rPr>
        <w:t xml:space="preserve"> </w:t>
      </w:r>
    </w:p>
    <w:p w14:paraId="01E42DF4" w14:textId="07EE8671" w:rsidR="00DB0E6C" w:rsidRPr="001F3007" w:rsidRDefault="00DB0E6C" w:rsidP="001F3007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ek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tribut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dentific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ener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eatur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ces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tud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ubjects: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A17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iolog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A1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co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A1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nguage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dop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dact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iewpoi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o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act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ain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gu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cu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bjec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571FA5" w:rsidRPr="001F300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knowledge-in-use</w:t>
      </w:r>
      <w:r w:rsidR="00571FA5" w:rsidRPr="001F300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epistem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acces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ri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tt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eastAsia="Times New Roman" w:hAnsi="Times New Roman" w:cs="Times New Roman"/>
          <w:sz w:val="24"/>
          <w:szCs w:val="24"/>
        </w:rPr>
        <w:t>researched.</w:t>
      </w:r>
    </w:p>
    <w:p w14:paraId="2A01DB37" w14:textId="6ABA9290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Hadle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ign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at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39942" w14:textId="4DA60BF8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commercial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ternatio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30</w:t>
      </w:r>
      <w:r w:rsidRPr="001F3007">
        <w:rPr>
          <w:rFonts w:ascii="Times New Roman" w:hAnsi="Times New Roman" w:cs="Times New Roman"/>
          <w:sz w:val="24"/>
          <w:szCs w:val="24"/>
        </w:rPr>
        <w:t>(6A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B4F5E" w14:textId="77777777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  <w:t>1376-1394.</w:t>
      </w:r>
    </w:p>
    <w:p w14:paraId="7934DB7C" w14:textId="14D62C0B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dl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em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i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ar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u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ko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ign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at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u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mework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i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lign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at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h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cessful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7B6A1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37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l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12A5E" w:rsidRPr="001F3007">
        <w:rPr>
          <w:rFonts w:ascii="Times New Roman" w:hAnsi="Times New Roman" w:cs="Times New Roman"/>
          <w:sz w:val="24"/>
          <w:szCs w:val="24"/>
        </w:rPr>
        <w:t>decision-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iter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o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e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ti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e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s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n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os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iter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il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ndemic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z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form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alu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n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S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oci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llec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s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execu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communi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fu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im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007">
        <w:rPr>
          <w:rFonts w:ascii="Times New Roman" w:hAnsi="Times New Roman" w:cs="Times New Roman"/>
          <w:i/>
          <w:sz w:val="24"/>
          <w:szCs w:val="24"/>
        </w:rPr>
        <w:t>Pandemic</w:t>
      </w:r>
      <w:proofErr w:type="gram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ph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endi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andemic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inclu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rticl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716CC" w14:textId="671C58A3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arr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choenau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-Fo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2678D" w14:textId="70CD3405" w:rsidR="00C91FD0" w:rsidRPr="001F3007" w:rsidRDefault="00C91FD0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alogu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Style w:val="Emphasis"/>
          <w:rFonts w:ascii="Times New Roman" w:hAnsi="Times New Roman" w:cs="Times New Roman"/>
          <w:sz w:val="24"/>
          <w:szCs w:val="24"/>
        </w:rPr>
        <w:t>Digra</w:t>
      </w:r>
      <w:proofErr w:type="spellEnd"/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2015</w:t>
      </w:r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-</w:t>
      </w:r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Conference</w:t>
      </w:r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Proceedings:</w:t>
      </w:r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Style w:val="Emphasis"/>
          <w:rFonts w:ascii="Times New Roman" w:hAnsi="Times New Roman" w:cs="Times New Roman"/>
          <w:sz w:val="24"/>
          <w:szCs w:val="24"/>
        </w:rPr>
        <w:t>Digra</w:t>
      </w:r>
      <w:proofErr w:type="spellEnd"/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Digital</w:t>
      </w:r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Library,</w:t>
      </w:r>
      <w:r w:rsidR="006A3B8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12</w:t>
      </w:r>
      <w:r w:rsidRPr="001F3007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6A3B8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F3007">
        <w:rPr>
          <w:rStyle w:val="Emphasis"/>
          <w:rFonts w:ascii="Times New Roman" w:hAnsi="Times New Roman" w:cs="Times New Roman"/>
          <w:i w:val="0"/>
          <w:sz w:val="24"/>
          <w:szCs w:val="24"/>
        </w:rPr>
        <w:t>1</w:t>
      </w:r>
      <w:r w:rsidRPr="001F3007">
        <w:rPr>
          <w:rStyle w:val="Emphasis"/>
          <w:rFonts w:ascii="Times New Roman" w:hAnsi="Times New Roman" w:cs="Times New Roman"/>
          <w:sz w:val="24"/>
          <w:szCs w:val="24"/>
        </w:rPr>
        <w:t>-15.</w:t>
      </w:r>
    </w:p>
    <w:p w14:paraId="4A38C7A3" w14:textId="693433CA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b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arr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nri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choenau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-Fo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estig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iti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alog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represen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p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ividual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agin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Joco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i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i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b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adig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ng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Jocoi</w:t>
      </w:r>
      <w:proofErr w:type="spellEnd"/>
      <w:r w:rsidR="0076152E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Joco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it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s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alog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mothers’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ss”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erc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sten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76152E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12A5E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12A5E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ck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o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-writt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ie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kn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dea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grief.</w:t>
      </w:r>
    </w:p>
    <w:p w14:paraId="3E51E72A" w14:textId="62F678AA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Harr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choo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59</w:t>
      </w:r>
      <w:r w:rsidRPr="001F3007">
        <w:rPr>
          <w:rFonts w:ascii="Times New Roman" w:hAnsi="Times New Roman" w:cs="Times New Roman"/>
          <w:sz w:val="24"/>
          <w:szCs w:val="24"/>
        </w:rPr>
        <w:t>(10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.</w:t>
      </w:r>
    </w:p>
    <w:p w14:paraId="22A4C398" w14:textId="6462075B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ristop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r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ssion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choo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ibrar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r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a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ligh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r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tisf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th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e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112A5E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reedom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Undergrou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ailroad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1960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k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resident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wiligh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truggle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tisf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quir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e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nt</w:t>
      </w:r>
      <w:r w:rsidR="00571FA5" w:rsidRPr="001F3007">
        <w:rPr>
          <w:rFonts w:ascii="Times New Roman" w:hAnsi="Times New Roman" w:cs="Times New Roman"/>
          <w:sz w:val="24"/>
          <w:szCs w:val="24"/>
        </w:rPr>
        <w:t>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Quiddl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et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i/>
        </w:rPr>
        <w:t>Word</w:t>
      </w:r>
      <w:r w:rsidR="006A3B8D">
        <w:rPr>
          <w:i/>
        </w:rPr>
        <w:t xml:space="preserve"> </w:t>
      </w:r>
      <w:r w:rsidRPr="001F3007">
        <w:rPr>
          <w:i/>
        </w:rPr>
        <w:t>on</w:t>
      </w:r>
      <w:r w:rsidR="006A3B8D">
        <w:rPr>
          <w:i/>
        </w:rPr>
        <w:t xml:space="preserve"> </w:t>
      </w:r>
      <w:r w:rsidRPr="001F3007">
        <w:rPr>
          <w:i/>
        </w:rPr>
        <w:t>the</w:t>
      </w:r>
      <w:r w:rsidR="006A3B8D">
        <w:rPr>
          <w:i/>
        </w:rPr>
        <w:t xml:space="preserve"> </w:t>
      </w:r>
      <w:r w:rsidRPr="001F3007">
        <w:rPr>
          <w:i/>
        </w:rPr>
        <w:t>Stre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re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112A5E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uenc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w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76152E" w:rsidRPr="001F3007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learning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(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2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war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a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eng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2A748" w14:textId="74947CD9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inebaugh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ham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D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w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tle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</w:p>
    <w:p w14:paraId="73FEF5E1" w14:textId="2D2AFF9E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Jeffr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inebaugh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os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liz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71FA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inebaugh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plo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urnalis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y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e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12A5E"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12A5E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ordin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inebaugh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ewpoi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plo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gn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ecd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vers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inste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i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viou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rli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BBE0A" w14:textId="5553E6E8" w:rsidR="00DB0E6C" w:rsidRPr="001F3007" w:rsidRDefault="00DB0E6C" w:rsidP="001F300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04263E82" w14:textId="5F0C1CD8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ol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idding</w:t>
      </w:r>
    </w:p>
    <w:p w14:paraId="4A38AF88" w14:textId="20A11833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ien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arl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s</w:t>
      </w:r>
    </w:p>
    <w:p w14:paraId="7BB2D7FC" w14:textId="5057C37C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pe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o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anguag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ts</w:t>
      </w:r>
    </w:p>
    <w:p w14:paraId="1714C7C0" w14:textId="239DAD4D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u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conomics</w:t>
      </w:r>
    </w:p>
    <w:p w14:paraId="133FC521" w14:textId="4AFF6BB6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n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?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e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?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?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og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du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asoning</w:t>
      </w:r>
    </w:p>
    <w:p w14:paraId="107A3532" w14:textId="795D8223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aptu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qu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rateg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n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gotiation</w:t>
      </w:r>
    </w:p>
    <w:p w14:paraId="3B57671A" w14:textId="58D12843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Ou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lu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rea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in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mun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ression</w:t>
      </w:r>
    </w:p>
    <w:p w14:paraId="231B232B" w14:textId="0D36183E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dvanc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thematics</w:t>
      </w:r>
    </w:p>
    <w:p w14:paraId="2894EAC3" w14:textId="6F3246BD" w:rsidR="00DB0E6C" w:rsidRPr="001F3007" w:rsidRDefault="00DB0E6C" w:rsidP="001F300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a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nn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clus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bservations</w:t>
      </w:r>
    </w:p>
    <w:p w14:paraId="50ABCC08" w14:textId="60D639C5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d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a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Video series on board games with professional historians" w:history="1">
        <w:r w:rsidRPr="00C5780D">
          <w:rPr>
            <w:rStyle w:val="Hyperlink"/>
            <w:rFonts w:ascii="Times New Roman" w:hAnsi="Times New Roman" w:cs="Times New Roman"/>
            <w:sz w:val="24"/>
            <w:szCs w:val="24"/>
          </w:rPr>
          <w:t>http://www.historytoday.com/history-today/board-gaming-historians-vikings</w:t>
        </w:r>
      </w:hyperlink>
    </w:p>
    <w:p w14:paraId="3B0B5636" w14:textId="7944273F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thusia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an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ew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ur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t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Furthermo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ec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</w:t>
      </w:r>
      <w:r w:rsidR="0076152E" w:rsidRPr="001F3007">
        <w:rPr>
          <w:rFonts w:ascii="Times New Roman" w:hAnsi="Times New Roman" w:cs="Times New Roman"/>
          <w:sz w:val="24"/>
          <w:szCs w:val="24"/>
        </w:rPr>
        <w:t>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accur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6152E"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BC91E" w14:textId="186E2B16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rome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Roffey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F484E" w14:textId="04F1076B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ng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0</w:t>
      </w:r>
      <w:r w:rsidRPr="001F3007">
        <w:rPr>
          <w:rFonts w:ascii="Times New Roman" w:hAnsi="Times New Roman" w:cs="Times New Roman"/>
          <w:sz w:val="24"/>
          <w:szCs w:val="24"/>
        </w:rPr>
        <w:t>(5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26-644.</w:t>
      </w:r>
    </w:p>
    <w:p w14:paraId="5C5FC1CB" w14:textId="1E6B3E50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by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romek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Roffey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i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dn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st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dn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pective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wer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gra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pac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ilien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et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rapeu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lu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li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lustr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4577" w14:textId="15325A68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Hua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in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por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n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3C9BC" w14:textId="08502CCD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ransport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earch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cord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ransport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35F1388" w14:textId="0EE56AA2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Research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oard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2307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41-149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Article that looks at using board games to teach transportation planning." w:history="1">
        <w:r w:rsidRPr="00C5780D">
          <w:rPr>
            <w:rStyle w:val="Hyperlink"/>
            <w:rFonts w:ascii="Times New Roman" w:hAnsi="Times New Roman" w:cs="Times New Roman"/>
            <w:sz w:val="24"/>
          </w:rPr>
          <w:t>http://dx.doi.org/10.3141/2307-15</w:t>
        </w:r>
      </w:hyperlink>
    </w:p>
    <w:p w14:paraId="1AA25584" w14:textId="31F8DF6B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hu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ua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v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in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por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n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y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al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y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chal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lk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du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llow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n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por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por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n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x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uate-lev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ation</w:t>
      </w:r>
      <w:r w:rsidR="00695068" w:rsidRPr="001F3007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practice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por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n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lti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g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illu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utho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study.</w:t>
      </w:r>
    </w:p>
    <w:p w14:paraId="6398761B" w14:textId="381F9E10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Hunt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urope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l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strali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gora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6</w:t>
      </w:r>
      <w:r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5-71.</w:t>
      </w:r>
    </w:p>
    <w:p w14:paraId="6E36B5A5" w14:textId="43E446B0" w:rsidR="00DB0E6C" w:rsidRPr="001F3007" w:rsidRDefault="007B6A1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nt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ucatio</w:t>
      </w:r>
      <w:r>
        <w:rPr>
          <w:rFonts w:ascii="Times New Roman" w:hAnsi="Times New Roman" w:cs="Times New Roman"/>
          <w:sz w:val="24"/>
          <w:szCs w:val="24"/>
        </w:rPr>
        <w:t>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a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scri</w:t>
      </w:r>
      <w:r>
        <w:rPr>
          <w:rFonts w:ascii="Times New Roman" w:hAnsi="Times New Roman" w:cs="Times New Roman"/>
          <w:sz w:val="24"/>
          <w:szCs w:val="24"/>
        </w:rPr>
        <w:t>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e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urope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ettl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strali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ustral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isto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</w:t>
      </w:r>
      <w:r w:rsidR="00571FA5" w:rsidRPr="001F3007">
        <w:rPr>
          <w:rFonts w:ascii="Times New Roman" w:hAnsi="Times New Roman" w:cs="Times New Roman"/>
          <w:sz w:val="24"/>
          <w:szCs w:val="24"/>
        </w:rPr>
        <w:t>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epa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stru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mechanic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qui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</w:t>
      </w:r>
      <w:r w:rsidR="00695068" w:rsidRPr="001F3007">
        <w:rPr>
          <w:rFonts w:ascii="Times New Roman" w:hAnsi="Times New Roman" w:cs="Times New Roman"/>
          <w:sz w:val="24"/>
          <w:szCs w:val="24"/>
        </w:rPr>
        <w:t>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included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ques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ur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develop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lassroo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enef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rea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B0E6C" w:rsidRPr="001F3007">
        <w:rPr>
          <w:rFonts w:ascii="Times New Roman" w:hAnsi="Times New Roman" w:cs="Times New Roman"/>
          <w:sz w:val="24"/>
          <w:szCs w:val="24"/>
        </w:rPr>
        <w:t>usi</w:t>
      </w:r>
      <w:r w:rsidR="00695068" w:rsidRPr="001F3007">
        <w:rPr>
          <w:rFonts w:ascii="Times New Roman" w:hAnsi="Times New Roman" w:cs="Times New Roman"/>
          <w:sz w:val="24"/>
          <w:szCs w:val="24"/>
        </w:rPr>
        <w:t>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learning.</w:t>
      </w:r>
    </w:p>
    <w:p w14:paraId="42A89478" w14:textId="77D75423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  <w:lang w:val="de-DE"/>
        </w:rPr>
        <w:t>Kapp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K.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Blair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L.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&amp;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Mesch,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R.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  <w:lang w:val="de-DE"/>
        </w:rPr>
        <w:t>(2014).</w:t>
      </w:r>
      <w:r w:rsidR="006A3B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iCs/>
          <w:sz w:val="24"/>
          <w:szCs w:val="24"/>
        </w:rPr>
        <w:t>fieldbook</w:t>
      </w:r>
      <w:proofErr w:type="spellEnd"/>
      <w:r w:rsidRPr="001F300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dea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ncisco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ey.</w:t>
      </w:r>
    </w:p>
    <w:p w14:paraId="0F4E1725" w14:textId="184C8117" w:rsidR="00DB0E6C" w:rsidRPr="001F3007" w:rsidRDefault="00DB0E6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140">
        <w:rPr>
          <w:rFonts w:ascii="Times New Roman" w:hAnsi="Times New Roman" w:cs="Times New Roman"/>
          <w:i/>
          <w:sz w:val="24"/>
          <w:szCs w:val="24"/>
        </w:rPr>
        <w:t>L</w:t>
      </w:r>
      <w:r w:rsidRPr="001F3007">
        <w:rPr>
          <w:rFonts w:ascii="Times New Roman" w:hAnsi="Times New Roman" w:cs="Times New Roman"/>
          <w:i/>
          <w:sz w:val="24"/>
          <w:szCs w:val="24"/>
        </w:rPr>
        <w:t>earn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140">
        <w:rPr>
          <w:rFonts w:ascii="Times New Roman" w:hAnsi="Times New Roman" w:cs="Times New Roman"/>
          <w:i/>
          <w:sz w:val="24"/>
          <w:szCs w:val="24"/>
        </w:rPr>
        <w:t>I</w:t>
      </w:r>
      <w:r w:rsidRPr="001F3007">
        <w:rPr>
          <w:rFonts w:ascii="Times New Roman" w:hAnsi="Times New Roman" w:cs="Times New Roman"/>
          <w:i/>
          <w:sz w:val="24"/>
          <w:szCs w:val="24"/>
        </w:rPr>
        <w:t>nstruc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140">
        <w:rPr>
          <w:rFonts w:ascii="Times New Roman" w:hAnsi="Times New Roman" w:cs="Times New Roman"/>
          <w:i/>
          <w:sz w:val="24"/>
          <w:szCs w:val="24"/>
        </w:rPr>
        <w:t>F</w:t>
      </w:r>
      <w:r w:rsidRPr="001F3007">
        <w:rPr>
          <w:rFonts w:ascii="Times New Roman" w:hAnsi="Times New Roman" w:cs="Times New Roman"/>
          <w:i/>
          <w:sz w:val="24"/>
          <w:szCs w:val="24"/>
        </w:rPr>
        <w:t>ieldbook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n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tomb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shelf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ea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a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i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c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nd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l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u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n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-boa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ploye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itiq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efu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t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ide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s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vo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l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quis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.</w:t>
      </w:r>
    </w:p>
    <w:p w14:paraId="41DA932C" w14:textId="27C1A9EB" w:rsidR="00DB0E6C" w:rsidRPr="001F3007" w:rsidRDefault="00DB0E6C" w:rsidP="001F300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794CE9AE" w14:textId="26B87C67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a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s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is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Fieldbook</w:t>
      </w:r>
      <w:proofErr w:type="spellEnd"/>
    </w:p>
    <w:p w14:paraId="16ADAB3B" w14:textId="452AF71C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imulat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?</w:t>
      </w:r>
    </w:p>
    <w:p w14:paraId="1F8EA305" w14:textId="11E6E815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imulation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i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est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en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y?</w:t>
      </w:r>
      <w:r w:rsidR="006A3B8D">
        <w:rPr>
          <w:rFonts w:cs="Times New Roman"/>
          <w:szCs w:val="24"/>
        </w:rPr>
        <w:t xml:space="preserve"> </w:t>
      </w:r>
    </w:p>
    <w:p w14:paraId="3E10AD37" w14:textId="4F485EE4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ritic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Quest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re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a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vent</w:t>
      </w:r>
    </w:p>
    <w:p w14:paraId="20D1EBE0" w14:textId="46B140C8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ounda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lements</w:t>
      </w:r>
    </w:p>
    <w:p w14:paraId="3052C27F" w14:textId="601F71C8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mportan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arrative/Context/Story</w:t>
      </w:r>
    </w:p>
    <w:p w14:paraId="71FC5EF8" w14:textId="337233EC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Ma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ase</w:t>
      </w:r>
    </w:p>
    <w:p w14:paraId="79D45251" w14:textId="477AC927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nag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cess</w:t>
      </w:r>
    </w:p>
    <w:p w14:paraId="6166E1F0" w14:textId="17B2E683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e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i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deas</w:t>
      </w:r>
    </w:p>
    <w:p w14:paraId="42F69F69" w14:textId="77777777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</w:p>
    <w:p w14:paraId="0A4E5637" w14:textId="77777777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ification</w:t>
      </w:r>
    </w:p>
    <w:p w14:paraId="7A4E3200" w14:textId="77777777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imulations</w:t>
      </w:r>
    </w:p>
    <w:p w14:paraId="24E128C8" w14:textId="0B4679A3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echnolog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ols</w:t>
      </w:r>
    </w:p>
    <w:p w14:paraId="6CE64104" w14:textId="22D75B6F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oryboarding</w:t>
      </w:r>
      <w:r w:rsidR="006A3B8D">
        <w:rPr>
          <w:rFonts w:cs="Times New Roman"/>
          <w:szCs w:val="24"/>
        </w:rPr>
        <w:t xml:space="preserve"> </w:t>
      </w:r>
    </w:p>
    <w:p w14:paraId="585937C7" w14:textId="45A60EA5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ledg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uru</w:t>
      </w:r>
    </w:p>
    <w:p w14:paraId="71BDBAE9" w14:textId="5C883FE7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PE</w:t>
      </w:r>
    </w:p>
    <w:p w14:paraId="16B872E2" w14:textId="1FCFFECC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obi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bi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ricke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</w:t>
      </w:r>
    </w:p>
    <w:p w14:paraId="3D1C13DB" w14:textId="5D5D183C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eriou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gotiate</w:t>
      </w:r>
    </w:p>
    <w:p w14:paraId="79328488" w14:textId="2B7865DC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ructur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-Boar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mployees</w:t>
      </w:r>
    </w:p>
    <w:p w14:paraId="22135CA7" w14:textId="23CB4898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edic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imulations</w:t>
      </w:r>
    </w:p>
    <w:p w14:paraId="5BD64743" w14:textId="0FC79EDC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inan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-Bas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</w:p>
    <w:p w14:paraId="0825056F" w14:textId="0808CD62" w:rsidR="00DB0E6C" w:rsidRPr="001F3007" w:rsidRDefault="00DB0E6C" w:rsidP="001F300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al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ai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vay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ase</w:t>
      </w:r>
    </w:p>
    <w:p w14:paraId="02FB51BF" w14:textId="5C159A99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pp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struction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ethod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trategi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ncisco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feiffer.</w:t>
      </w:r>
    </w:p>
    <w:p w14:paraId="2544CB37" w14:textId="367CE4F3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lti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nd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y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hi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ar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pp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hi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now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vlov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nn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90248F" w:rsidRPr="00223756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ygotsk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pp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pp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p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mplis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-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uisian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otb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stom-m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NikePlu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t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stom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s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pp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la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p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pla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4B480" w14:textId="62474187" w:rsidR="00A37187" w:rsidRPr="001F3007" w:rsidRDefault="00A37187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0FFD8332" w14:textId="5008300A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</w:p>
    <w:p w14:paraId="0B9ECFD6" w14:textId="31AB9D0F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t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derstan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lements</w:t>
      </w:r>
    </w:p>
    <w:p w14:paraId="669800D5" w14:textId="54994CA5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or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ehi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struction</w:t>
      </w:r>
    </w:p>
    <w:p w14:paraId="7064DF24" w14:textId="59970A10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esear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ys…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ffe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</w:p>
    <w:p w14:paraId="68D15A44" w14:textId="10488BDB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vel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p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</w:t>
      </w:r>
    </w:p>
    <w:p w14:paraId="4280DC03" w14:textId="3F7733D8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chiev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iller?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yp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atterns</w:t>
      </w:r>
    </w:p>
    <w:p w14:paraId="64853BD9" w14:textId="02F86E66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ppl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ble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lving</w:t>
      </w:r>
    </w:p>
    <w:p w14:paraId="6655EF16" w14:textId="33126460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ppl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mains</w:t>
      </w:r>
    </w:p>
    <w:p w14:paraId="09C2177B" w14:textId="0ED94E84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nag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fi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cess</w:t>
      </w:r>
    </w:p>
    <w:p w14:paraId="760B8027" w14:textId="5E27DD29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gratulations!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lec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igh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-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chievement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uc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lair</w:t>
      </w:r>
    </w:p>
    <w:p w14:paraId="32405A65" w14:textId="0970DCA0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erspe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r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athan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Kapp</w:t>
      </w:r>
      <w:proofErr w:type="spellEnd"/>
    </w:p>
    <w:p w14:paraId="69D8A2D7" w14:textId="0B5D479D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asu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ite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A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as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udy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ici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nchez</w:t>
      </w:r>
    </w:p>
    <w:p w14:paraId="36EBFD41" w14:textId="6EBB2D0F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lternat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ali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rporat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y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Koreen</w:t>
      </w:r>
      <w:proofErr w:type="spellEnd"/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Olbrish</w:t>
      </w:r>
      <w:proofErr w:type="spellEnd"/>
    </w:p>
    <w:p w14:paraId="1D873C2E" w14:textId="60432235" w:rsidR="00A37187" w:rsidRPr="001F3007" w:rsidRDefault="00A37187" w:rsidP="001F3007">
      <w:pPr>
        <w:pStyle w:val="ListParagraph"/>
        <w:numPr>
          <w:ilvl w:val="0"/>
          <w:numId w:val="1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a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re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51659A28" w14:textId="5F0C7E5C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Kim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bruary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ibrar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chnolog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D7CFEA" w14:textId="7487DA93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Report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51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9-35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F3F7F" w14:textId="351C369A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Bohyu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i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enomenon</w:t>
      </w:r>
      <w:r w:rsidR="00F62D34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fa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vo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i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e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emp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l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i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i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ipu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o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truc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lik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it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war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v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gu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m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r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e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l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classrooms.</w:t>
      </w:r>
    </w:p>
    <w:p w14:paraId="10E63060" w14:textId="281F949A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Kirs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ies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ssay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us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la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onnect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struct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C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cFar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ny.</w:t>
      </w:r>
    </w:p>
    <w:p w14:paraId="4B136BF5" w14:textId="35BCF9CC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Pr="001F3007">
        <w:rPr>
          <w:rFonts w:ascii="Times New Roman" w:hAnsi="Times New Roman" w:cs="Times New Roman"/>
          <w:iCs/>
          <w:sz w:val="24"/>
          <w:szCs w:val="24"/>
        </w:rPr>
        <w:t>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reann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Kirsh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mpil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bat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459F" w:rsidRPr="001F3007">
        <w:rPr>
          <w:rFonts w:ascii="Times New Roman" w:hAnsi="Times New Roman" w:cs="Times New Roman"/>
          <w:iCs/>
          <w:sz w:val="24"/>
          <w:szCs w:val="24"/>
        </w:rPr>
        <w:t>ideas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459F" w:rsidRPr="001F3007">
        <w:rPr>
          <w:rFonts w:ascii="Times New Roman" w:hAnsi="Times New Roman" w:cs="Times New Roman"/>
          <w:iCs/>
          <w:sz w:val="24"/>
          <w:szCs w:val="24"/>
        </w:rPr>
        <w:t>whic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a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wirl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ou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ett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as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cade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Kirsh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plor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urpos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meric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ie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vid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necess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oal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ferenc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n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es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ork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pic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iv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n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iffere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ethod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mplement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ification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ve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radition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ettings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uc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reasu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u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y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mplement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ls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Nort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arolin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hape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ill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ls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ample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Kirsh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alk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udienc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roug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nti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cess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rom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mplementa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gres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easureme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nclusion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tai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llow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udienc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nfident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pproac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thou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ea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nfamiliarity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Virtual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ve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yp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ddress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t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mpress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tai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Pr="001F3007">
        <w:rPr>
          <w:rFonts w:ascii="Times New Roman" w:hAnsi="Times New Roman" w:cs="Times New Roman"/>
          <w:iCs/>
          <w:sz w:val="24"/>
          <w:szCs w:val="24"/>
        </w:rPr>
        <w:t>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rom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imp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oar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igit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lternat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lit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uc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zombi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pocalyp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en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at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y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Kirsh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ddress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ve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yp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rom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mal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oor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und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randio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cademic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onolith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quintessenti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brarian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2165A7" w14:textId="657B5990" w:rsidR="00A37187" w:rsidRPr="001F3007" w:rsidRDefault="00A37187" w:rsidP="001F3007">
      <w:pPr>
        <w:spacing w:after="0" w:line="48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Cs/>
          <w:sz w:val="24"/>
          <w:szCs w:val="24"/>
        </w:rPr>
        <w:t>Chapt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itles:</w:t>
      </w:r>
    </w:p>
    <w:p w14:paraId="734594BA" w14:textId="093AEEF4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Level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Creation</w:t>
      </w:r>
    </w:p>
    <w:p w14:paraId="4F679456" w14:textId="6FCAE80A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Know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Whe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o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Creat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</w:t>
      </w:r>
    </w:p>
    <w:p w14:paraId="53B28F51" w14:textId="080CE913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Stat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: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L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ou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able</w:t>
      </w:r>
    </w:p>
    <w:p w14:paraId="0430FBBC" w14:textId="39489554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Gamificatio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ies</w:t>
      </w:r>
      <w:r w:rsidR="006A3B8D">
        <w:rPr>
          <w:rFonts w:cs="Times New Roman"/>
          <w:iCs/>
          <w:szCs w:val="24"/>
        </w:rPr>
        <w:t xml:space="preserve"> </w:t>
      </w:r>
    </w:p>
    <w:p w14:paraId="6635FE96" w14:textId="6CA5150A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Chang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: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Us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Badge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o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sses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formatio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terac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struction</w:t>
      </w:r>
      <w:r w:rsidR="006A3B8D">
        <w:rPr>
          <w:rFonts w:cs="Times New Roman"/>
          <w:iCs/>
          <w:szCs w:val="24"/>
        </w:rPr>
        <w:t xml:space="preserve"> </w:t>
      </w:r>
    </w:p>
    <w:p w14:paraId="4074AF89" w14:textId="7B7BBD15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Creat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terar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Experience</w:t>
      </w:r>
      <w:r w:rsidR="006A3B8D">
        <w:rPr>
          <w:rFonts w:cs="Times New Roman"/>
          <w:iCs/>
          <w:szCs w:val="24"/>
        </w:rPr>
        <w:t xml:space="preserve"> </w:t>
      </w:r>
    </w:p>
    <w:p w14:paraId="577EFBF3" w14:textId="5D36CE93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Welcom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o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M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Multiverse: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fo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Most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Voraciou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Eclectic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vi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eaders</w:t>
      </w:r>
      <w:r w:rsidR="006A3B8D">
        <w:rPr>
          <w:rFonts w:cs="Times New Roman"/>
          <w:iCs/>
          <w:szCs w:val="24"/>
        </w:rPr>
        <w:t xml:space="preserve"> </w:t>
      </w:r>
    </w:p>
    <w:p w14:paraId="3D9489AC" w14:textId="78FDA2BE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I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with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Candlestick: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dapt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/>
          <w:iCs/>
          <w:szCs w:val="24"/>
        </w:rPr>
        <w:t>Clu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fo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Special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Collection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y</w:t>
      </w:r>
      <w:r w:rsidR="006A3B8D">
        <w:rPr>
          <w:rFonts w:cs="Times New Roman"/>
          <w:iCs/>
          <w:szCs w:val="24"/>
        </w:rPr>
        <w:t xml:space="preserve"> </w:t>
      </w:r>
    </w:p>
    <w:p w14:paraId="067250A6" w14:textId="52F44626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Learn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with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Medicin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Healthcar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Potential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ol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ies</w:t>
      </w:r>
      <w:r w:rsidR="006A3B8D">
        <w:rPr>
          <w:rFonts w:cs="Times New Roman"/>
          <w:iCs/>
          <w:szCs w:val="24"/>
        </w:rPr>
        <w:t xml:space="preserve"> </w:t>
      </w:r>
    </w:p>
    <w:p w14:paraId="6A8C9684" w14:textId="504E3FA2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Search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fo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Blackbeard’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reasure: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Us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teractiv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formatio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terac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o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each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ransfe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Students</w:t>
      </w:r>
      <w:r w:rsidR="006A3B8D">
        <w:rPr>
          <w:rFonts w:cs="Times New Roman"/>
          <w:iCs/>
          <w:szCs w:val="24"/>
        </w:rPr>
        <w:t xml:space="preserve"> </w:t>
      </w:r>
    </w:p>
    <w:p w14:paraId="2E773838" w14:textId="5A0B931F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Beyo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Board: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lternat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ealit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ies</w:t>
      </w:r>
    </w:p>
    <w:p w14:paraId="2EB49642" w14:textId="508312B9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Ba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rick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fo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Successful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</w:p>
    <w:p w14:paraId="70356292" w14:textId="430C85D9" w:rsidR="00A37187" w:rsidRPr="001F3007" w:rsidRDefault="00A37187" w:rsidP="001F3007">
      <w:pPr>
        <w:pStyle w:val="ListParagraph"/>
        <w:numPr>
          <w:ilvl w:val="0"/>
          <w:numId w:val="17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lastRenderedPageBreak/>
        <w:t>Gam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Making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esource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fo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brarians,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-Z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Beyond: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notate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Bibliography</w:t>
      </w:r>
      <w:r w:rsidR="006A3B8D">
        <w:rPr>
          <w:rFonts w:cs="Times New Roman"/>
          <w:iCs/>
          <w:szCs w:val="24"/>
        </w:rPr>
        <w:t xml:space="preserve"> </w:t>
      </w:r>
    </w:p>
    <w:p w14:paraId="49D6D366" w14:textId="4D0EFE66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riz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d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p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for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8D07D" w14:textId="71EC6BE2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simulation</w:t>
      </w:r>
      <w:proofErr w:type="gramEnd"/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0</w:t>
      </w:r>
      <w:r w:rsidRPr="001F3007">
        <w:rPr>
          <w:rFonts w:ascii="Times New Roman" w:hAnsi="Times New Roman" w:cs="Times New Roman"/>
          <w:sz w:val="24"/>
          <w:szCs w:val="24"/>
        </w:rPr>
        <w:t>(3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8-29.</w:t>
      </w:r>
    </w:p>
    <w:p w14:paraId="33495582" w14:textId="6CE42053" w:rsidR="00EC67C4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</w:t>
      </w:r>
      <w:r w:rsidR="0052459F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459F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459F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459F">
        <w:rPr>
          <w:rFonts w:ascii="Times New Roman" w:hAnsi="Times New Roman" w:cs="Times New Roman"/>
          <w:sz w:val="24"/>
          <w:szCs w:val="24"/>
        </w:rPr>
        <w:t>Wi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59F">
        <w:rPr>
          <w:rFonts w:ascii="Times New Roman" w:hAnsi="Times New Roman" w:cs="Times New Roman"/>
          <w:sz w:val="24"/>
          <w:szCs w:val="24"/>
        </w:rPr>
        <w:t>Kriz</w:t>
      </w:r>
      <w:proofErr w:type="spellEnd"/>
      <w:r w:rsidR="00223756" w:rsidRPr="00223756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HV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459F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F5575" w:rsidRPr="00223756">
        <w:rPr>
          <w:rFonts w:ascii="Times New Roman" w:hAnsi="Times New Roman" w:cs="Times New Roman"/>
          <w:sz w:val="24"/>
          <w:szCs w:val="24"/>
        </w:rPr>
        <w:t>S</w:t>
      </w:r>
      <w:r w:rsidR="0052459F" w:rsidRPr="00223756">
        <w:rPr>
          <w:rFonts w:ascii="Times New Roman" w:hAnsi="Times New Roman" w:cs="Times New Roman"/>
          <w:sz w:val="24"/>
          <w:szCs w:val="24"/>
        </w:rPr>
        <w:t>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459F" w:rsidRPr="00223756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F5575" w:rsidRPr="00223756">
        <w:rPr>
          <w:rFonts w:ascii="Times New Roman" w:hAnsi="Times New Roman" w:cs="Times New Roman"/>
          <w:sz w:val="24"/>
          <w:szCs w:val="24"/>
        </w:rPr>
        <w:t>G</w:t>
      </w:r>
      <w:r w:rsidR="0052459F" w:rsidRPr="00223756">
        <w:rPr>
          <w:rFonts w:ascii="Times New Roman" w:hAnsi="Times New Roman" w:cs="Times New Roman"/>
          <w:sz w:val="24"/>
          <w:szCs w:val="24"/>
        </w:rPr>
        <w:t>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F5575" w:rsidRPr="00223756">
        <w:rPr>
          <w:rFonts w:ascii="Times New Roman" w:hAnsi="Times New Roman" w:cs="Times New Roman"/>
          <w:sz w:val="24"/>
          <w:szCs w:val="24"/>
        </w:rPr>
        <w:t>D</w:t>
      </w:r>
      <w:r w:rsidR="0052459F" w:rsidRPr="00223756">
        <w:rPr>
          <w:rFonts w:ascii="Times New Roman" w:hAnsi="Times New Roman" w:cs="Times New Roman"/>
          <w:sz w:val="24"/>
          <w:szCs w:val="24"/>
        </w:rPr>
        <w:t>esign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n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s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ic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etenci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52459F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labber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v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m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a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r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a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labber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t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inema’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tructiv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adig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rea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sc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Barnabe’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n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Wenzler’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ultant-practitione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pect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ense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riz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lf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alu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ic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riz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-artic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la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applic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etencies</w:t>
      </w:r>
      <w:r w:rsidR="00223756">
        <w:rPr>
          <w:rFonts w:ascii="Times New Roman" w:hAnsi="Times New Roman" w:cs="Times New Roman"/>
          <w:sz w:val="24"/>
          <w:szCs w:val="24"/>
        </w:rPr>
        <w:t>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223756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r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jor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s.</w:t>
      </w:r>
    </w:p>
    <w:p w14:paraId="7DC8890D" w14:textId="045ED6C6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nkoski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j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earch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ethods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sbur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02EB2A32" w14:textId="1ECCE797" w:rsidR="00EC67C4" w:rsidRPr="001F3007" w:rsidRDefault="0052459F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i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kos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eni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ctur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87" w:rsidRPr="001F3007">
        <w:rPr>
          <w:rFonts w:ascii="Times New Roman" w:hAnsi="Times New Roman" w:cs="Times New Roman"/>
          <w:sz w:val="24"/>
          <w:szCs w:val="24"/>
        </w:rPr>
        <w:t>Soderto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niversi</w:t>
      </w:r>
      <w:r>
        <w:rPr>
          <w:rFonts w:ascii="Times New Roman" w:hAnsi="Times New Roman" w:cs="Times New Roman"/>
          <w:sz w:val="24"/>
          <w:szCs w:val="24"/>
        </w:rPr>
        <w:t>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a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j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l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a</w:t>
      </w:r>
      <w:r>
        <w:rPr>
          <w:rFonts w:ascii="Times New Roman" w:hAnsi="Times New Roman" w:cs="Times New Roman"/>
          <w:sz w:val="24"/>
          <w:szCs w:val="24"/>
        </w:rPr>
        <w:t>lm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thenbur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i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ethod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vari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si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ap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uth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ap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pl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a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qualit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ud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qualit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ro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ud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lay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quantit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roach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ix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etho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research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ud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ethod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dep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nli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vari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i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qual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uth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p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a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ss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du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.</w:t>
      </w:r>
    </w:p>
    <w:p w14:paraId="404009C7" w14:textId="454BCDBE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Leder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ewar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87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n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3DD33" w14:textId="478AF794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simulation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18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57-81.</w:t>
      </w:r>
    </w:p>
    <w:p w14:paraId="5EB83778" w14:textId="4D4F8302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nd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der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ew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tg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rbl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mpan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–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ipa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ganiz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ganiz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f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alu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id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iabil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lit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v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rec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o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</w:t>
      </w:r>
      <w:r w:rsidR="00223756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756">
        <w:rPr>
          <w:rFonts w:ascii="Times New Roman" w:hAnsi="Times New Roman" w:cs="Times New Roman"/>
          <w:i/>
          <w:sz w:val="24"/>
          <w:szCs w:val="24"/>
        </w:rPr>
        <w:t>Marbl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756">
        <w:rPr>
          <w:rFonts w:ascii="Times New Roman" w:hAnsi="Times New Roman" w:cs="Times New Roman"/>
          <w:i/>
          <w:sz w:val="24"/>
          <w:szCs w:val="24"/>
        </w:rPr>
        <w:t>Comp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emplif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l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</w:t>
      </w:r>
      <w:r w:rsidR="00695068" w:rsidRPr="001F3007">
        <w:rPr>
          <w:rFonts w:ascii="Times New Roman" w:hAnsi="Times New Roman" w:cs="Times New Roman"/>
          <w:sz w:val="24"/>
          <w:szCs w:val="24"/>
        </w:rPr>
        <w:t>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purpos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(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80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co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rbl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mp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ce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ne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ivid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r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</w:t>
      </w:r>
      <w:r w:rsidR="00695068" w:rsidRPr="001F3007">
        <w:rPr>
          <w:rFonts w:ascii="Times New Roman" w:hAnsi="Times New Roman" w:cs="Times New Roman"/>
          <w:sz w:val="24"/>
          <w:szCs w:val="24"/>
        </w:rPr>
        <w:t>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ga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114D" w14:textId="7C4E1733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Liu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senblum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r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a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1A45E" w14:textId="053B4F32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ach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mputer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chools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terdisciplinar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FB8B7B" w14:textId="681F5D12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Practice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ory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ppli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earch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31</w:t>
      </w:r>
      <w:r w:rsidRPr="001F3007">
        <w:rPr>
          <w:rFonts w:ascii="Times New Roman" w:hAnsi="Times New Roman" w:cs="Times New Roman"/>
          <w:sz w:val="24"/>
          <w:szCs w:val="24"/>
        </w:rPr>
        <w:t>(1-2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84-102.</w:t>
      </w:r>
    </w:p>
    <w:p w14:paraId="0C60134E" w14:textId="22B37E9D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viron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b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me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entic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x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lie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c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x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llen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v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d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lie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c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viron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lie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scue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</w:t>
      </w:r>
      <w:r w:rsidR="00695068" w:rsidRPr="001F3007">
        <w:rPr>
          <w:rFonts w:ascii="Times New Roman" w:hAnsi="Times New Roman" w:cs="Times New Roman"/>
          <w:sz w:val="24"/>
          <w:szCs w:val="24"/>
        </w:rPr>
        <w:t>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provided.</w:t>
      </w:r>
    </w:p>
    <w:p w14:paraId="32055496" w14:textId="003673BD" w:rsidR="00C91FD0" w:rsidRPr="001F3007" w:rsidRDefault="00C91FD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8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</w:rPr>
        <w:lastRenderedPageBreak/>
        <w:t>Lucht</w:t>
      </w:r>
      <w:proofErr w:type="spellEnd"/>
      <w:r w:rsidRPr="001F3007">
        <w:rPr>
          <w:rFonts w:ascii="Times New Roman" w:hAnsi="Times New Roman" w:cs="Times New Roman"/>
          <w:sz w:val="24"/>
        </w:rPr>
        <w:t>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M.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&amp;</w:t>
      </w:r>
      <w:r w:rsidR="006A3B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</w:rPr>
        <w:t>Heidig</w:t>
      </w:r>
      <w:proofErr w:type="spellEnd"/>
      <w:r w:rsidRPr="001F3007">
        <w:rPr>
          <w:rFonts w:ascii="Times New Roman" w:hAnsi="Times New Roman" w:cs="Times New Roman"/>
          <w:sz w:val="24"/>
        </w:rPr>
        <w:t>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S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(2013)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pplying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HOPSCOTCH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s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an</w:t>
      </w:r>
      <w:r w:rsidR="006A3B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</w:rPr>
        <w:t>exer</w:t>
      </w:r>
      <w:proofErr w:type="spellEnd"/>
      <w:r w:rsidRPr="001F3007">
        <w:rPr>
          <w:rFonts w:ascii="Times New Roman" w:hAnsi="Times New Roman" w:cs="Times New Roman"/>
          <w:sz w:val="24"/>
        </w:rPr>
        <w:t>-learning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game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in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English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lessons: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Two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exploratory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studies.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Educational</w:t>
      </w:r>
      <w:r w:rsidR="006A3B8D">
        <w:rPr>
          <w:rFonts w:ascii="Times New Roman" w:hAnsi="Times New Roman" w:cs="Times New Roman"/>
          <w:i/>
          <w:iCs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Technology</w:t>
      </w:r>
      <w:r w:rsidR="006A3B8D">
        <w:rPr>
          <w:rFonts w:ascii="Times New Roman" w:hAnsi="Times New Roman" w:cs="Times New Roman"/>
          <w:i/>
          <w:iCs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Research</w:t>
      </w:r>
      <w:r w:rsidR="006A3B8D">
        <w:rPr>
          <w:rFonts w:ascii="Times New Roman" w:hAnsi="Times New Roman" w:cs="Times New Roman"/>
          <w:i/>
          <w:iCs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Development</w:t>
      </w:r>
      <w:r w:rsidRPr="001F3007">
        <w:rPr>
          <w:rFonts w:ascii="Times New Roman" w:hAnsi="Times New Roman" w:cs="Times New Roman"/>
          <w:i/>
          <w:sz w:val="24"/>
        </w:rPr>
        <w:t>,</w:t>
      </w:r>
      <w:r w:rsidR="006A3B8D">
        <w:rPr>
          <w:rFonts w:ascii="Times New Roman" w:hAnsi="Times New Roman" w:cs="Times New Roman"/>
          <w:i/>
          <w:sz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</w:rPr>
        <w:t>61</w:t>
      </w:r>
      <w:r w:rsidRPr="001F3007">
        <w:rPr>
          <w:rFonts w:ascii="Times New Roman" w:hAnsi="Times New Roman" w:cs="Times New Roman"/>
          <w:sz w:val="24"/>
        </w:rPr>
        <w:t>(5),</w:t>
      </w:r>
      <w:r w:rsidR="006A3B8D">
        <w:rPr>
          <w:rFonts w:ascii="Times New Roman" w:hAnsi="Times New Roman" w:cs="Times New Roman"/>
          <w:sz w:val="24"/>
        </w:rPr>
        <w:t xml:space="preserve"> </w:t>
      </w:r>
      <w:r w:rsidRPr="001F3007">
        <w:rPr>
          <w:rFonts w:ascii="Times New Roman" w:hAnsi="Times New Roman" w:cs="Times New Roman"/>
          <w:sz w:val="24"/>
        </w:rPr>
        <w:t>767-792.</w:t>
      </w:r>
    </w:p>
    <w:p w14:paraId="22F4C1A8" w14:textId="2131382F" w:rsidR="00A37187" w:rsidRPr="001F3007" w:rsidRDefault="00A37187" w:rsidP="001F3007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i/>
          <w:sz w:val="24"/>
          <w:szCs w:val="24"/>
        </w:rPr>
        <w:t>Hopscotch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cep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xer</w:t>
      </w:r>
      <w:proofErr w:type="spellEnd"/>
      <w:r w:rsidRPr="001F30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ga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xer</w:t>
      </w:r>
      <w:proofErr w:type="spellEnd"/>
      <w:r w:rsidRPr="001F30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en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bin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hysic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y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describes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i/>
          <w:sz w:val="24"/>
          <w:szCs w:val="24"/>
        </w:rPr>
        <w:t>Hopscotch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detail,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hen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outlines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xploratory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tudies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German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lementary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chool,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uthors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investigated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potential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gam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ngages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facilitat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acquisition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vocabulary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knowledge.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stud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dica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member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rrect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ll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ocabul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ord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i/>
          <w:sz w:val="24"/>
          <w:szCs w:val="24"/>
        </w:rPr>
        <w:t>Hopscotch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-center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sson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joy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etho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u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or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ttitud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i/>
          <w:sz w:val="24"/>
          <w:szCs w:val="24"/>
        </w:rPr>
        <w:t>Hopscot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-center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sson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ugges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exer</w:t>
      </w:r>
      <w:proofErr w:type="spellEnd"/>
      <w:r w:rsidRPr="001F30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r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ddition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id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chool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59F"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eastAsia="Times New Roman" w:hAnsi="Times New Roman" w:cs="Times New Roman"/>
          <w:sz w:val="24"/>
          <w:szCs w:val="24"/>
        </w:rPr>
        <w:t>exer</w:t>
      </w:r>
      <w:proofErr w:type="spellEnd"/>
      <w:r w:rsidRPr="001F3007">
        <w:rPr>
          <w:rFonts w:ascii="Times New Roman" w:eastAsia="Times New Roman" w:hAnsi="Times New Roman" w:cs="Times New Roman"/>
          <w:sz w:val="24"/>
          <w:szCs w:val="24"/>
        </w:rPr>
        <w:t>-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ear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earched.</w:t>
      </w:r>
    </w:p>
    <w:p w14:paraId="3E0B14DF" w14:textId="0E4A4DD9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annama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tain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-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ultu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8B66" w14:textId="30A98490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6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13-126.</w:t>
      </w:r>
    </w:p>
    <w:p w14:paraId="612D7811" w14:textId="1331A4B9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v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annama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tu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ar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u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g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u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un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l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oci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x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annama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u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par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r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-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rief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459F"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</w:t>
      </w:r>
      <w:r w:rsidRPr="001F3007">
        <w:rPr>
          <w:rFonts w:ascii="Times New Roman" w:hAnsi="Times New Roman" w:cs="Times New Roman"/>
          <w:i/>
          <w:sz w:val="24"/>
          <w:szCs w:val="24"/>
        </w:rPr>
        <w:t>Fou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ab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p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g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ide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perspectiv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(</w:t>
      </w:r>
      <w:r w:rsidR="00695068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123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u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gr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459F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s</w:t>
      </w:r>
      <w:r w:rsidR="00695068" w:rsidRPr="001F3007">
        <w:rPr>
          <w:rFonts w:ascii="Times New Roman" w:hAnsi="Times New Roman" w:cs="Times New Roman"/>
          <w:sz w:val="24"/>
          <w:szCs w:val="24"/>
        </w:rPr>
        <w:t>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game.</w:t>
      </w:r>
    </w:p>
    <w:p w14:paraId="07C6DEC1" w14:textId="0A42B441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anuso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sb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en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C595E" w14:textId="53E06D83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rules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chnolog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ngineer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acher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72</w:t>
      </w:r>
      <w:r w:rsidRPr="001F3007">
        <w:rPr>
          <w:rFonts w:ascii="Times New Roman" w:hAnsi="Times New Roman" w:cs="Times New Roman"/>
          <w:sz w:val="24"/>
          <w:szCs w:val="24"/>
        </w:rPr>
        <w:t>(8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8-13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5C490" w14:textId="5923CC4A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T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ilar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s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</w:t>
      </w:r>
      <w:r w:rsidR="00695068" w:rsidRPr="001F3007">
        <w:rPr>
          <w:rFonts w:ascii="Times New Roman" w:hAnsi="Times New Roman" w:cs="Times New Roman"/>
          <w:sz w:val="24"/>
          <w:szCs w:val="24"/>
        </w:rPr>
        <w:t>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do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so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</w:t>
      </w:r>
      <w:r w:rsidR="00695068" w:rsidRPr="001F3007">
        <w:rPr>
          <w:rFonts w:ascii="Times New Roman" w:hAnsi="Times New Roman" w:cs="Times New Roman"/>
          <w:sz w:val="24"/>
          <w:szCs w:val="24"/>
        </w:rPr>
        <w:t>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curriculum.</w:t>
      </w:r>
    </w:p>
    <w:p w14:paraId="038604D3" w14:textId="2200D552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arjane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dag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p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Pr="001F3007">
        <w:rPr>
          <w:rFonts w:ascii="Times New Roman" w:hAnsi="Times New Roman" w:cs="Times New Roman"/>
          <w:i/>
          <w:sz w:val="24"/>
          <w:szCs w:val="24"/>
        </w:rPr>
        <w:t>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73CD2C" w14:textId="34F78819" w:rsidR="00C91FD0" w:rsidRPr="001F3007" w:rsidRDefault="00C91FD0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  <w:t>Proceeding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urope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onferen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as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earn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35-241.</w:t>
      </w:r>
    </w:p>
    <w:p w14:paraId="3750AE13" w14:textId="25D167FE" w:rsidR="00A37187" w:rsidRPr="001F3007" w:rsidRDefault="003629CC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v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an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87" w:rsidRPr="001F3007">
        <w:rPr>
          <w:rFonts w:ascii="Times New Roman" w:hAnsi="Times New Roman" w:cs="Times New Roman"/>
          <w:sz w:val="24"/>
          <w:szCs w:val="24"/>
        </w:rPr>
        <w:t>Laure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s</w:t>
      </w:r>
      <w:r w:rsidR="00A37187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87" w:rsidRPr="001F3007">
        <w:rPr>
          <w:rFonts w:ascii="Times New Roman" w:hAnsi="Times New Roman" w:cs="Times New Roman"/>
          <w:i/>
          <w:sz w:val="24"/>
          <w:szCs w:val="24"/>
        </w:rPr>
        <w:t>Konkkaronkka</w:t>
      </w:r>
      <w:proofErr w:type="spellEnd"/>
      <w:r w:rsidR="00A37187" w:rsidRPr="001F3007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velop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upp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ildre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irs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re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u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oa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mo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eeling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act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o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ove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e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ro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mmun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um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mpor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l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Nex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87" w:rsidRPr="001F3007">
        <w:rPr>
          <w:rFonts w:ascii="Times New Roman" w:hAnsi="Times New Roman" w:cs="Times New Roman"/>
          <w:sz w:val="24"/>
          <w:szCs w:val="24"/>
        </w:rPr>
        <w:t>Marjane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Vygotsky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ersp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velop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87" w:rsidRPr="001F3007">
        <w:rPr>
          <w:rFonts w:ascii="Times New Roman" w:hAnsi="Times New Roman" w:cs="Times New Roman"/>
          <w:i/>
          <w:sz w:val="24"/>
          <w:szCs w:val="24"/>
        </w:rPr>
        <w:t>Konkkaronkk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erspect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uccess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ildr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valu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ossibil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ut</w:t>
      </w:r>
      <w:r w:rsidR="00695068" w:rsidRPr="001F3007">
        <w:rPr>
          <w:rFonts w:ascii="Times New Roman" w:hAnsi="Times New Roman" w:cs="Times New Roman"/>
          <w:sz w:val="24"/>
          <w:szCs w:val="24"/>
        </w:rPr>
        <w:t>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expans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ildre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/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u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ga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87" w:rsidRPr="001F3007">
        <w:rPr>
          <w:rFonts w:ascii="Times New Roman" w:hAnsi="Times New Roman" w:cs="Times New Roman"/>
          <w:i/>
          <w:sz w:val="24"/>
          <w:szCs w:val="24"/>
        </w:rPr>
        <w:t>Konkkaronkk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enefi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childh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education.</w:t>
      </w:r>
    </w:p>
    <w:p w14:paraId="200BE5D3" w14:textId="5537C51B" w:rsidR="00A319AA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Marti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olu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/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01A59" w14:textId="559BAB08" w:rsidR="00A37187" w:rsidRPr="001F3007" w:rsidRDefault="00A319AA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systems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develop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31</w:t>
      </w:r>
      <w:r w:rsidR="00564DBF"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445-463.</w:t>
      </w:r>
    </w:p>
    <w:p w14:paraId="224FAA91" w14:textId="634B3759" w:rsidR="00A37187" w:rsidRPr="001F3007" w:rsidRDefault="00A37187" w:rsidP="001F3007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r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t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wi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l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olu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pect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t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u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hemat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mbrid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n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ea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t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portun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u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ugh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t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/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Misgame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ystem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rojec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na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bjectiv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mew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me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23756">
        <w:rPr>
          <w:rFonts w:ascii="Times New Roman" w:hAnsi="Times New Roman" w:cs="Times New Roman"/>
          <w:sz w:val="24"/>
          <w:szCs w:val="24"/>
        </w:rPr>
        <w:t>critiqu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23756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23756" w:rsidRPr="00223756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23756">
        <w:rPr>
          <w:rFonts w:ascii="Times New Roman" w:hAnsi="Times New Roman" w:cs="Times New Roman"/>
          <w:sz w:val="24"/>
          <w:szCs w:val="24"/>
        </w:rPr>
        <w:t>pl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23756">
        <w:rPr>
          <w:rFonts w:ascii="Times New Roman" w:hAnsi="Times New Roman" w:cs="Times New Roman"/>
          <w:sz w:val="24"/>
          <w:szCs w:val="24"/>
        </w:rPr>
        <w:t>feedba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ength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aknes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ermi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nov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t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/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il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estig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lu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havi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form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r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695068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461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a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erenc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organized.</w:t>
      </w:r>
    </w:p>
    <w:p w14:paraId="5B32557C" w14:textId="1AB33A3F" w:rsidR="00A319AA" w:rsidRPr="001F3007" w:rsidRDefault="00365006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Ma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n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</w:t>
      </w:r>
      <w:r w:rsidR="004D1102" w:rsidRPr="001F3007">
        <w:rPr>
          <w:rFonts w:ascii="Times New Roman" w:hAnsi="Times New Roman" w:cs="Times New Roman"/>
          <w:sz w:val="24"/>
          <w:szCs w:val="24"/>
        </w:rPr>
        <w:t>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66A69" w14:textId="186AD95C" w:rsidR="00A319AA" w:rsidRPr="001F3007" w:rsidRDefault="00A319AA" w:rsidP="001F3007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65006" w:rsidRPr="001F3007">
        <w:rPr>
          <w:rFonts w:ascii="Times New Roman" w:hAnsi="Times New Roman" w:cs="Times New Roman"/>
          <w:sz w:val="24"/>
          <w:szCs w:val="24"/>
        </w:rPr>
        <w:t>card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5006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5006" w:rsidRPr="001F3007">
        <w:rPr>
          <w:rFonts w:ascii="Times New Roman" w:hAnsi="Times New Roman" w:cs="Times New Roman"/>
          <w:sz w:val="24"/>
          <w:szCs w:val="24"/>
        </w:rPr>
        <w:t>b</w:t>
      </w:r>
      <w:r w:rsidR="004D1102" w:rsidRPr="001F3007">
        <w:rPr>
          <w:rFonts w:ascii="Times New Roman" w:hAnsi="Times New Roman" w:cs="Times New Roman"/>
          <w:sz w:val="24"/>
          <w:szCs w:val="24"/>
        </w:rPr>
        <w:t>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5006"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5006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5006" w:rsidRPr="001F3007">
        <w:rPr>
          <w:rFonts w:ascii="Times New Roman" w:hAnsi="Times New Roman" w:cs="Times New Roman"/>
          <w:sz w:val="24"/>
          <w:szCs w:val="24"/>
        </w:rPr>
        <w:t>s</w:t>
      </w:r>
      <w:r w:rsidR="004D1102" w:rsidRPr="001F3007">
        <w:rPr>
          <w:rFonts w:ascii="Times New Roman" w:hAnsi="Times New Roman" w:cs="Times New Roman"/>
          <w:sz w:val="24"/>
          <w:szCs w:val="24"/>
        </w:rPr>
        <w:t>tandard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5006" w:rsidRPr="001F3007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5006" w:rsidRPr="001F300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62D34" w:rsidRPr="001F300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D1102" w:rsidRPr="001F3007">
        <w:rPr>
          <w:rFonts w:ascii="Times New Roman" w:hAnsi="Times New Roman" w:cs="Times New Roman"/>
          <w:i/>
          <w:iCs/>
          <w:sz w:val="24"/>
          <w:szCs w:val="24"/>
        </w:rPr>
        <w:t>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iCs/>
          <w:sz w:val="24"/>
          <w:szCs w:val="24"/>
        </w:rPr>
        <w:t>Europea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D38392" w14:textId="01B0CD5F" w:rsidR="00A37187" w:rsidRPr="001F3007" w:rsidRDefault="00A319AA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D1102" w:rsidRPr="001F3007">
        <w:rPr>
          <w:rFonts w:ascii="Times New Roman" w:hAnsi="Times New Roman" w:cs="Times New Roman"/>
          <w:i/>
          <w:iCs/>
          <w:sz w:val="24"/>
          <w:szCs w:val="24"/>
        </w:rPr>
        <w:t>Conferenc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4D1102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sz w:val="24"/>
          <w:szCs w:val="24"/>
        </w:rPr>
        <w:t>13-18.</w:t>
      </w:r>
    </w:p>
    <w:p w14:paraId="4F6B5B3E" w14:textId="1A8F3D4A" w:rsidR="00A37187" w:rsidRPr="001F3007" w:rsidRDefault="00F62D34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ed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board</w:t>
      </w:r>
      <w:r w:rsidR="006A3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007">
        <w:rPr>
          <w:rStyle w:val="Strong"/>
          <w:rFonts w:ascii="Times New Roman" w:hAnsi="Times New Roman" w:cs="Times New Roman"/>
          <w:b w:val="0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ow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ica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portunit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imat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n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95068" w:rsidRPr="001F3007">
        <w:rPr>
          <w:rFonts w:ascii="Times New Roman" w:hAnsi="Times New Roman" w:cs="Times New Roman"/>
          <w:sz w:val="24"/>
          <w:szCs w:val="24"/>
        </w:rPr>
        <w:t>standards.</w:t>
      </w:r>
    </w:p>
    <w:p w14:paraId="277F4A67" w14:textId="0DE1CEC2" w:rsidR="004522B4" w:rsidRPr="001F3007" w:rsidRDefault="004522B4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May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r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ot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ligne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rough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oder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cago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ociation.</w:t>
      </w:r>
    </w:p>
    <w:p w14:paraId="1ED6F404" w14:textId="413B23FC" w:rsidR="00A37187" w:rsidRPr="001F3007" w:rsidRDefault="00F62D34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emi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rodu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crea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gram</w:t>
      </w:r>
      <w:r w:rsidRPr="001F3007">
        <w:rPr>
          <w:rFonts w:ascii="Times New Roman" w:hAnsi="Times New Roman" w:cs="Times New Roman"/>
          <w:sz w:val="24"/>
          <w:szCs w:val="24"/>
        </w:rPr>
        <w:t>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r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ristop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arr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til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lassroo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ibrar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endi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l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tai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urpo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i/>
          <w:sz w:val="24"/>
          <w:szCs w:val="24"/>
        </w:rPr>
        <w:t>Librari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</w:t>
      </w:r>
      <w:r w:rsidR="00A37187" w:rsidRPr="001F3007">
        <w:rPr>
          <w:rFonts w:ascii="Times New Roman" w:hAnsi="Times New Roman" w:cs="Times New Roman"/>
          <w:i/>
          <w:sz w:val="24"/>
          <w:szCs w:val="24"/>
        </w:rPr>
        <w:t>o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</w:t>
      </w:r>
      <w:r w:rsidR="00A37187" w:rsidRPr="001F3007">
        <w:rPr>
          <w:rFonts w:ascii="Times New Roman" w:hAnsi="Times New Roman" w:cs="Times New Roman"/>
          <w:i/>
          <w:sz w:val="24"/>
          <w:szCs w:val="24"/>
        </w:rPr>
        <w:t>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xam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n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urricul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andar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mon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andard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arr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xpla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ac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l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ibra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ert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v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fid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.</w:t>
      </w:r>
    </w:p>
    <w:p w14:paraId="375BED55" w14:textId="7B51BFCF" w:rsidR="00A37187" w:rsidRPr="001F3007" w:rsidRDefault="00A37187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5CACB257" w14:textId="2F9459FA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684292FD" w14:textId="1FF51DE5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tter</w:t>
      </w:r>
    </w:p>
    <w:p w14:paraId="5D0DD684" w14:textId="28677702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edefi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sources</w:t>
      </w:r>
    </w:p>
    <w:p w14:paraId="76EB614A" w14:textId="2ABCCA8A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ibra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form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s</w:t>
      </w:r>
    </w:p>
    <w:p w14:paraId="3F003DD5" w14:textId="3D659E06" w:rsidR="00A37187" w:rsidRPr="001F3007" w:rsidRDefault="006A3B8D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Alignment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with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State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National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Curriculum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Standards</w:t>
      </w:r>
    </w:p>
    <w:p w14:paraId="0750E83A" w14:textId="73395F7F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Genesse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alle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del</w:t>
      </w:r>
      <w:r w:rsidR="006A3B8D">
        <w:rPr>
          <w:rFonts w:cs="Times New Roman"/>
          <w:szCs w:val="24"/>
        </w:rPr>
        <w:t xml:space="preserve"> </w:t>
      </w:r>
    </w:p>
    <w:p w14:paraId="45E9B65D" w14:textId="6F919754" w:rsidR="00A37187" w:rsidRPr="001F3007" w:rsidRDefault="006A3B8D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Starting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Game</w:t>
      </w:r>
      <w:r>
        <w:rPr>
          <w:rFonts w:cs="Times New Roman"/>
          <w:szCs w:val="24"/>
        </w:rPr>
        <w:t xml:space="preserve"> </w:t>
      </w:r>
      <w:r w:rsidR="00A37187" w:rsidRPr="001F3007">
        <w:rPr>
          <w:rFonts w:cs="Times New Roman"/>
          <w:szCs w:val="24"/>
        </w:rPr>
        <w:t>Collection</w:t>
      </w:r>
    </w:p>
    <w:p w14:paraId="3205D797" w14:textId="556B959B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commend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lementa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hool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e-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roug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rad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5</w:t>
      </w:r>
    </w:p>
    <w:p w14:paraId="252C9279" w14:textId="67694408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commend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idd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hool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rad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6-8</w:t>
      </w:r>
    </w:p>
    <w:p w14:paraId="196123F7" w14:textId="1CBFAFC3" w:rsidR="00A37187" w:rsidRPr="001F3007" w:rsidRDefault="00A37187" w:rsidP="001F3007">
      <w:pPr>
        <w:pStyle w:val="ListParagraph"/>
        <w:numPr>
          <w:ilvl w:val="0"/>
          <w:numId w:val="18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commend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g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hool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rad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9-12</w:t>
      </w:r>
    </w:p>
    <w:p w14:paraId="300EC81A" w14:textId="20D5E287" w:rsidR="00A37187" w:rsidRPr="001F3007" w:rsidRDefault="004522B4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cGonigal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ealit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roken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Wh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ak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u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etter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a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world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ngu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4A5FA677" w14:textId="2B2DF10D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Ja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cGonigal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29CC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29CC" w:rsidRPr="001F3007">
        <w:rPr>
          <w:rFonts w:ascii="Times New Roman" w:hAnsi="Times New Roman" w:cs="Times New Roman"/>
          <w:sz w:val="24"/>
          <w:szCs w:val="24"/>
        </w:rPr>
        <w:t>humanki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1</w:t>
      </w:r>
      <w:r w:rsidRPr="001F300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u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urnalis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e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act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lon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mpt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ircumsta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nda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o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ecu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erl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iCs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gu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eop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us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view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ar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i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v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rd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tiliz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otenti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F62D34" w:rsidRPr="001F3007">
        <w:rPr>
          <w:rFonts w:ascii="Times New Roman" w:hAnsi="Times New Roman" w:cs="Times New Roman"/>
          <w:iCs/>
          <w:sz w:val="24"/>
          <w:szCs w:val="24"/>
        </w:rPr>
        <w:t>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at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9CC" w:rsidRPr="001F3007">
        <w:rPr>
          <w:rFonts w:ascii="Times New Roman" w:hAnsi="Times New Roman" w:cs="Times New Roman"/>
          <w:iCs/>
          <w:sz w:val="24"/>
          <w:szCs w:val="24"/>
        </w:rPr>
        <w:t>d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9CC" w:rsidRPr="001F3007">
        <w:rPr>
          <w:rFonts w:ascii="Times New Roman" w:hAnsi="Times New Roman" w:cs="Times New Roman"/>
          <w:iCs/>
          <w:sz w:val="24"/>
          <w:szCs w:val="24"/>
        </w:rPr>
        <w:t>no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istrac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rom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u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ves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u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ath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il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u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v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t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n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ositive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McGonigal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at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“aren’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ead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ownfal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um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ivilization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y’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ead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invention”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(</w:t>
      </w:r>
      <w:r w:rsidR="00223756">
        <w:rPr>
          <w:rFonts w:ascii="Times New Roman" w:hAnsi="Times New Roman" w:cs="Times New Roman"/>
          <w:iCs/>
          <w:sz w:val="24"/>
          <w:szCs w:val="24"/>
        </w:rPr>
        <w:t>p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354)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ealit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ke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mbin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mpell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essag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t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celle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low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oli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soning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celle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</w:t>
      </w:r>
      <w:r w:rsidR="003629CC">
        <w:rPr>
          <w:rFonts w:ascii="Times New Roman" w:hAnsi="Times New Roman" w:cs="Times New Roman"/>
          <w:iCs/>
          <w:sz w:val="24"/>
          <w:szCs w:val="24"/>
        </w:rPr>
        <w:t>a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9CC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9CC">
        <w:rPr>
          <w:rFonts w:ascii="Times New Roman" w:hAnsi="Times New Roman" w:cs="Times New Roman"/>
          <w:iCs/>
          <w:sz w:val="24"/>
          <w:szCs w:val="24"/>
        </w:rPr>
        <w:t>anyon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9CC">
        <w:rPr>
          <w:rFonts w:ascii="Times New Roman" w:hAnsi="Times New Roman" w:cs="Times New Roman"/>
          <w:iCs/>
          <w:sz w:val="24"/>
          <w:szCs w:val="24"/>
        </w:rPr>
        <w:t>want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9CC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osit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ood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2820C81" w14:textId="3E34EFC0" w:rsidR="00A37187" w:rsidRPr="001F3007" w:rsidRDefault="00A37187" w:rsidP="001F3007">
      <w:pPr>
        <w:spacing w:after="0" w:line="48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Cs/>
          <w:sz w:val="24"/>
          <w:szCs w:val="24"/>
        </w:rPr>
        <w:t>Chapt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itles:</w:t>
      </w:r>
    </w:p>
    <w:p w14:paraId="62269291" w14:textId="6B38C1AD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actl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?</w:t>
      </w:r>
      <w:r w:rsidR="006A3B8D">
        <w:rPr>
          <w:rFonts w:cs="Times New Roman"/>
          <w:szCs w:val="24"/>
        </w:rPr>
        <w:t xml:space="preserve"> </w:t>
      </w:r>
    </w:p>
    <w:p w14:paraId="7CD1BF7B" w14:textId="11A8B3FA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is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appines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ngineers</w:t>
      </w:r>
    </w:p>
    <w:p w14:paraId="15ABC6B9" w14:textId="6DB9CE10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o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tisf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ork</w:t>
      </w:r>
    </w:p>
    <w:p w14:paraId="79F3768E" w14:textId="62D21A4D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u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ailu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ett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dd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uccess</w:t>
      </w:r>
    </w:p>
    <w:p w14:paraId="0C180D24" w14:textId="6B3BE096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rong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nectivity</w:t>
      </w:r>
    </w:p>
    <w:p w14:paraId="11BCD2C2" w14:textId="51B39E4F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eco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ar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meth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igg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urselves</w:t>
      </w:r>
    </w:p>
    <w:p w14:paraId="13EE0431" w14:textId="6079C014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enefit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ternat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alities</w:t>
      </w:r>
    </w:p>
    <w:p w14:paraId="2D23899E" w14:textId="6C185291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Level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ife</w:t>
      </w:r>
    </w:p>
    <w:p w14:paraId="4763469E" w14:textId="2EF82CFC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u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rangers</w:t>
      </w:r>
    </w:p>
    <w:p w14:paraId="4698FB88" w14:textId="68C22F12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appines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acking</w:t>
      </w:r>
    </w:p>
    <w:p w14:paraId="75F66BF7" w14:textId="5BBC9886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ngageme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conomy</w:t>
      </w:r>
    </w:p>
    <w:p w14:paraId="0998E196" w14:textId="05EFDFE5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iss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mpossible</w:t>
      </w:r>
    </w:p>
    <w:p w14:paraId="4912FEE6" w14:textId="1969EA2C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llabor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uperpowers</w:t>
      </w:r>
    </w:p>
    <w:p w14:paraId="421F6B2E" w14:textId="59249FA1" w:rsidR="00A37187" w:rsidRPr="001F3007" w:rsidRDefault="00A37187" w:rsidP="001F3007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av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orl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gether</w:t>
      </w:r>
    </w:p>
    <w:p w14:paraId="1F9DB1E9" w14:textId="2050D5FA" w:rsidR="00A37187" w:rsidRPr="001F3007" w:rsidRDefault="008B2CE7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Mey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ai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lay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usines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looming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iUniverse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.</w:t>
      </w:r>
    </w:p>
    <w:p w14:paraId="5C06A225" w14:textId="5B66DCA9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Ke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u</w:t>
      </w:r>
      <w:r w:rsidR="00F62D34" w:rsidRPr="001F3007">
        <w:rPr>
          <w:rFonts w:ascii="Times New Roman" w:hAnsi="Times New Roman" w:cs="Times New Roman"/>
          <w:sz w:val="24"/>
          <w:szCs w:val="24"/>
        </w:rPr>
        <w:t>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would-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design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ke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urope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ke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liv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 w:rsidRPr="001F3007">
        <w:rPr>
          <w:rFonts w:ascii="Times New Roman" w:hAnsi="Times New Roman" w:cs="Times New Roman"/>
          <w:sz w:val="24"/>
          <w:szCs w:val="24"/>
        </w:rPr>
        <w:t>systema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gge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 w:rsidRPr="001F3007">
        <w:rPr>
          <w:rFonts w:ascii="Times New Roman" w:hAnsi="Times New Roman" w:cs="Times New Roman"/>
          <w:sz w:val="24"/>
          <w:szCs w:val="24"/>
        </w:rPr>
        <w:t>begin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629CC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u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ep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ea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p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toty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e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a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ll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tur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lf-publis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fa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voi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ng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mit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ra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C5780D">
        <w:rPr>
          <w:rFonts w:ascii="Times New Roman" w:hAnsi="Times New Roman" w:cs="Times New Roman"/>
          <w:sz w:val="24"/>
          <w:szCs w:val="24"/>
        </w:rPr>
        <w:t>Overal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C5780D">
        <w:rPr>
          <w:rFonts w:ascii="Times New Roman" w:hAnsi="Times New Roman" w:cs="Times New Roman"/>
          <w:i/>
          <w:sz w:val="24"/>
          <w:szCs w:val="24"/>
        </w:rPr>
        <w:t>Pai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80D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E1D" w:rsidRPr="00C5780D">
        <w:rPr>
          <w:rFonts w:ascii="Times New Roman" w:hAnsi="Times New Roman" w:cs="Times New Roman"/>
          <w:i/>
          <w:sz w:val="24"/>
          <w:szCs w:val="24"/>
        </w:rPr>
        <w:t>P</w:t>
      </w:r>
      <w:r w:rsidRPr="00C5780D">
        <w:rPr>
          <w:rFonts w:ascii="Times New Roman" w:hAnsi="Times New Roman" w:cs="Times New Roman"/>
          <w:i/>
          <w:sz w:val="24"/>
          <w:szCs w:val="24"/>
        </w:rPr>
        <w:t>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C5780D">
        <w:rPr>
          <w:rFonts w:ascii="Times New Roman" w:hAnsi="Times New Roman" w:cs="Times New Roman"/>
          <w:sz w:val="24"/>
          <w:szCs w:val="24"/>
        </w:rPr>
        <w:t>fa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C5780D">
        <w:rPr>
          <w:rFonts w:ascii="Times New Roman" w:hAnsi="Times New Roman" w:cs="Times New Roman"/>
          <w:sz w:val="24"/>
          <w:szCs w:val="24"/>
        </w:rPr>
        <w:t>sh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C5780D">
        <w:rPr>
          <w:rFonts w:ascii="Times New Roman" w:hAnsi="Times New Roman" w:cs="Times New Roman"/>
          <w:sz w:val="24"/>
          <w:szCs w:val="24"/>
        </w:rPr>
        <w:t>f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ur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ev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res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a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75490" w14:textId="7C7D3132" w:rsidR="00A37187" w:rsidRPr="001F3007" w:rsidRDefault="00A37187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33C3DA1A" w14:textId="4F912664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fi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u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ramework</w:t>
      </w:r>
    </w:p>
    <w:p w14:paraId="7B92DD5A" w14:textId="1F8D8CE5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Defi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ventor</w:t>
      </w:r>
    </w:p>
    <w:p w14:paraId="4C42B197" w14:textId="23EDB626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dustry</w:t>
      </w:r>
    </w:p>
    <w:p w14:paraId="35A3DD46" w14:textId="3F7BE989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e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art?</w:t>
      </w:r>
    </w:p>
    <w:p w14:paraId="6A6CA416" w14:textId="77777777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rototyping</w:t>
      </w:r>
    </w:p>
    <w:p w14:paraId="64DFE224" w14:textId="0B7CC5EA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s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&amp;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visions</w:t>
      </w:r>
    </w:p>
    <w:p w14:paraId="7BF36C78" w14:textId="77777777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elf-Publishing</w:t>
      </w:r>
    </w:p>
    <w:p w14:paraId="44953F4A" w14:textId="77777777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icensing</w:t>
      </w:r>
    </w:p>
    <w:p w14:paraId="2CA9D1ED" w14:textId="77777777" w:rsidR="00A37187" w:rsidRPr="001F3007" w:rsidRDefault="00A37187" w:rsidP="001F3007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ubmissions</w:t>
      </w:r>
    </w:p>
    <w:p w14:paraId="7FBEF695" w14:textId="6CC8D3AA" w:rsidR="00A37187" w:rsidRPr="003E5F01" w:rsidRDefault="00A37187" w:rsidP="003E5F01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uccess</w:t>
      </w:r>
    </w:p>
    <w:p w14:paraId="2391230A" w14:textId="54FFE3D8" w:rsidR="00A319AA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illian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9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22C2B" w14:textId="46D5B45C" w:rsidR="00A37187" w:rsidRPr="001F3007" w:rsidRDefault="00A319AA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="00564DBF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30</w:t>
      </w:r>
      <w:r w:rsidR="00564DBF"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199-226.</w:t>
      </w:r>
    </w:p>
    <w:p w14:paraId="65A54C67" w14:textId="2580A15A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v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illian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ide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ge-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9-wee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0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1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l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ys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w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wer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u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exi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</w:t>
      </w:r>
      <w:r w:rsidR="00EC3389" w:rsidRPr="001F3007">
        <w:rPr>
          <w:rFonts w:ascii="Times New Roman" w:hAnsi="Times New Roman" w:cs="Times New Roman"/>
          <w:sz w:val="24"/>
          <w:szCs w:val="24"/>
        </w:rPr>
        <w:t>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itself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(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217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gan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a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iz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endi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EC3389" w:rsidRPr="001F3007">
        <w:rPr>
          <w:rFonts w:ascii="Times New Roman" w:hAnsi="Times New Roman" w:cs="Times New Roman"/>
          <w:sz w:val="24"/>
          <w:szCs w:val="24"/>
        </w:rPr>
        <w:t>d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appendix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48E6CE" w14:textId="3C324E34" w:rsidR="00564DBF" w:rsidRPr="001F3007" w:rsidRDefault="00822612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oiz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e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ow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en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deploy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A</w:t>
      </w:r>
    </w:p>
    <w:p w14:paraId="538F8EA4" w14:textId="72D9DE35" w:rsidR="00A37187" w:rsidRPr="001F3007" w:rsidRDefault="00564DBF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review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gr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</w:t>
      </w:r>
      <w:r w:rsidRPr="00DC5D2B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D2B">
        <w:rPr>
          <w:rFonts w:ascii="Times New Roman" w:hAnsi="Times New Roman" w:cs="Times New Roman"/>
          <w:i/>
          <w:sz w:val="24"/>
          <w:szCs w:val="24"/>
        </w:rPr>
        <w:t>41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16-131.</w:t>
      </w:r>
    </w:p>
    <w:p w14:paraId="45600058" w14:textId="02241BD2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</w:t>
      </w:r>
      <w:r w:rsidR="003E5F01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01">
        <w:rPr>
          <w:rFonts w:ascii="Times New Roman" w:hAnsi="Times New Roman" w:cs="Times New Roman"/>
          <w:sz w:val="24"/>
          <w:szCs w:val="24"/>
        </w:rPr>
        <w:t>Jonathe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01">
        <w:rPr>
          <w:rFonts w:ascii="Times New Roman" w:hAnsi="Times New Roman" w:cs="Times New Roman"/>
          <w:sz w:val="24"/>
          <w:szCs w:val="24"/>
        </w:rPr>
        <w:t>Moiz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ctur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</w:t>
      </w:r>
      <w:r w:rsidR="003E5F01">
        <w:rPr>
          <w:rFonts w:ascii="Times New Roman" w:hAnsi="Times New Roman" w:cs="Times New Roman"/>
          <w:sz w:val="24"/>
          <w:szCs w:val="24"/>
        </w:rPr>
        <w:t>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oper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strateg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Jona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Le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ni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</w:t>
      </w:r>
      <w:r w:rsidR="003E5F01">
        <w:rPr>
          <w:rFonts w:ascii="Times New Roman" w:hAnsi="Times New Roman" w:cs="Times New Roman"/>
          <w:sz w:val="24"/>
          <w:szCs w:val="24"/>
        </w:rPr>
        <w:t>ectur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strateg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>
        <w:rPr>
          <w:rFonts w:ascii="Times New Roman" w:hAnsi="Times New Roman" w:cs="Times New Roman"/>
          <w:sz w:val="24"/>
          <w:szCs w:val="24"/>
        </w:rPr>
        <w:t>management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o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ro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ult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ap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pidemi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ul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o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enario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op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rea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op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on</w:t>
      </w:r>
      <w:r w:rsidR="00EC3389" w:rsidRPr="001F3007">
        <w:rPr>
          <w:rFonts w:ascii="Times New Roman" w:hAnsi="Times New Roman" w:cs="Times New Roman"/>
          <w:sz w:val="24"/>
          <w:szCs w:val="24"/>
        </w:rPr>
        <w:t>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faculty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iq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ro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ult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3E5F01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lti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g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</w:t>
      </w:r>
      <w:r w:rsidR="00EC3389" w:rsidRPr="001F3007">
        <w:rPr>
          <w:rFonts w:ascii="Times New Roman" w:hAnsi="Times New Roman" w:cs="Times New Roman"/>
          <w:sz w:val="24"/>
          <w:szCs w:val="24"/>
        </w:rPr>
        <w:t>llu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autho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poi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C9B56" w14:textId="5FD4FBD5" w:rsidR="00A37187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Nichol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ter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Quest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0-65.</w:t>
      </w:r>
    </w:p>
    <w:p w14:paraId="4CA00826" w14:textId="5162BE71" w:rsidR="00A37187" w:rsidRPr="001F3007" w:rsidRDefault="003E5F01" w:rsidP="001F3007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cot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ol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lfr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uri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A37187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o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ar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bl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f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olu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uccess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ett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“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ppro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s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question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(</w:t>
      </w:r>
      <w:r w:rsidR="00DC5D2B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6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rin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eg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knowledg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rig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teg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t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totyp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sid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ubl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p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“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uil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u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p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(inst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simp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s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pics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halleng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ul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tool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(</w:t>
      </w:r>
      <w:r w:rsidR="00EC3389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65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urpos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ibraria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c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rig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prom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lrea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3718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learning.</w:t>
      </w:r>
    </w:p>
    <w:p w14:paraId="1B88729E" w14:textId="522F5759" w:rsidR="00A37187" w:rsidRPr="001F3007" w:rsidRDefault="00820F8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Nichol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veryon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lay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ibrary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reat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rea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l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g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for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J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d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.</w:t>
      </w:r>
    </w:p>
    <w:p w14:paraId="46C57B7A" w14:textId="7CEC56E2" w:rsidR="00A37187" w:rsidRPr="001F3007" w:rsidRDefault="00A37187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cot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hol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tr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i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q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fil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n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-lif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buq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u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antas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otball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2D34"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chase</w:t>
      </w:r>
      <w:r w:rsidR="00F62D34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hol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DC5D2B">
        <w:rPr>
          <w:rFonts w:ascii="Times New Roman" w:hAnsi="Times New Roman" w:cs="Times New Roman"/>
          <w:i/>
          <w:sz w:val="24"/>
          <w:szCs w:val="24"/>
        </w:rPr>
        <w:t>Everyon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54E1D" w:rsidRPr="00DC5D2B">
        <w:rPr>
          <w:rFonts w:ascii="Times New Roman" w:hAnsi="Times New Roman" w:cs="Times New Roman"/>
          <w:i/>
          <w:sz w:val="24"/>
          <w:szCs w:val="24"/>
        </w:rPr>
        <w:t>P</w:t>
      </w:r>
      <w:r w:rsidRPr="00DC5D2B">
        <w:rPr>
          <w:rFonts w:ascii="Times New Roman" w:hAnsi="Times New Roman" w:cs="Times New Roman"/>
          <w:i/>
          <w:sz w:val="24"/>
          <w:szCs w:val="24"/>
        </w:rPr>
        <w:t>lays</w:t>
      </w:r>
      <w:proofErr w:type="gramEnd"/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D2B">
        <w:rPr>
          <w:rFonts w:ascii="Times New Roman" w:hAnsi="Times New Roman" w:cs="Times New Roman"/>
          <w:i/>
          <w:sz w:val="24"/>
          <w:szCs w:val="24"/>
        </w:rPr>
        <w:t>a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D2B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E1D" w:rsidRPr="00DC5D2B">
        <w:rPr>
          <w:rFonts w:ascii="Times New Roman" w:hAnsi="Times New Roman" w:cs="Times New Roman"/>
          <w:i/>
          <w:sz w:val="24"/>
          <w:szCs w:val="24"/>
        </w:rPr>
        <w:t>L</w:t>
      </w:r>
      <w:r w:rsidRPr="00DC5D2B">
        <w:rPr>
          <w:rFonts w:ascii="Times New Roman" w:hAnsi="Times New Roman" w:cs="Times New Roman"/>
          <w:i/>
          <w:sz w:val="24"/>
          <w:szCs w:val="24"/>
        </w:rPr>
        <w:t>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a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hol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v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t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g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lend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veryon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lay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intess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ED2A9" w14:textId="2BEFA4C6" w:rsidR="00A37187" w:rsidRPr="001F3007" w:rsidRDefault="00A37187" w:rsidP="001F300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368460FB" w14:textId="41E52EFE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ibrary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ission</w:t>
      </w:r>
    </w:p>
    <w:p w14:paraId="0F8950E2" w14:textId="26E90799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ersu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s</w:t>
      </w:r>
    </w:p>
    <w:p w14:paraId="21F09D75" w14:textId="3BF4099A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ceptu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de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ibra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</w:t>
      </w:r>
    </w:p>
    <w:p w14:paraId="26D5638D" w14:textId="72977F17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Knowledg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s</w:t>
      </w:r>
    </w:p>
    <w:p w14:paraId="6358EE17" w14:textId="665FADDB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rateg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s</w:t>
      </w:r>
    </w:p>
    <w:p w14:paraId="65B2C856" w14:textId="0798045C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Narra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s</w:t>
      </w:r>
    </w:p>
    <w:p w14:paraId="16BC7F3C" w14:textId="5782121E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s</w:t>
      </w:r>
    </w:p>
    <w:p w14:paraId="5869DB2A" w14:textId="00CAF4BC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n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</w:t>
      </w:r>
    </w:p>
    <w:p w14:paraId="7009C733" w14:textId="7444D87B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acilit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ience</w:t>
      </w:r>
    </w:p>
    <w:p w14:paraId="422BF3C7" w14:textId="146024E5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rke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artnerships</w:t>
      </w:r>
    </w:p>
    <w:p w14:paraId="2B33E3B3" w14:textId="4FF65E68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ssessme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Justification</w:t>
      </w:r>
    </w:p>
    <w:p w14:paraId="5CA1D06B" w14:textId="164528C0" w:rsidR="00A37187" w:rsidRPr="001F3007" w:rsidRDefault="00A37187" w:rsidP="001F3007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Keep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cus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un</w:t>
      </w:r>
    </w:p>
    <w:p w14:paraId="248CFA79" w14:textId="7A07D49F" w:rsidR="00A319AA" w:rsidRPr="001F3007" w:rsidRDefault="00564DBF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Nichol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117B38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r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ade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ibrar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chnolog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1F3F1E" w14:textId="1BAD3A02" w:rsidR="00C30585" w:rsidRPr="001F3007" w:rsidRDefault="00A319AA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Report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612" w:rsidRPr="001F3007">
        <w:rPr>
          <w:rFonts w:ascii="Times New Roman" w:hAnsi="Times New Roman" w:cs="Times New Roman"/>
          <w:i/>
          <w:sz w:val="24"/>
          <w:szCs w:val="24"/>
        </w:rPr>
        <w:t>44</w:t>
      </w:r>
      <w:r w:rsidR="00822612" w:rsidRPr="001F3007">
        <w:rPr>
          <w:rFonts w:ascii="Times New Roman" w:hAnsi="Times New Roman" w:cs="Times New Roman"/>
          <w:sz w:val="24"/>
          <w:szCs w:val="24"/>
        </w:rPr>
        <w:t>(3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7-11.</w:t>
      </w:r>
    </w:p>
    <w:p w14:paraId="1DC54BA0" w14:textId="0CAF1D53" w:rsidR="00C30585" w:rsidRPr="001F3007" w:rsidRDefault="00C30585" w:rsidP="004B318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ot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hol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ristop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ri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hol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nopol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is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chol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llen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gg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w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ld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e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p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c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4B3189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r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oo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ri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ea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gre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ropri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t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</w:t>
      </w:r>
      <w:r w:rsidR="00EC67C4" w:rsidRPr="001F3007">
        <w:rPr>
          <w:rFonts w:ascii="Times New Roman" w:hAnsi="Times New Roman" w:cs="Times New Roman"/>
          <w:sz w:val="24"/>
          <w:szCs w:val="24"/>
        </w:rPr>
        <w:t>dent</w:t>
      </w:r>
      <w:r w:rsidR="004B3189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3189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3189">
        <w:rPr>
          <w:rFonts w:ascii="Times New Roman" w:hAnsi="Times New Roman" w:cs="Times New Roman"/>
          <w:sz w:val="24"/>
          <w:szCs w:val="24"/>
        </w:rPr>
        <w:t>a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3189">
        <w:rPr>
          <w:rFonts w:ascii="Times New Roman" w:hAnsi="Times New Roman" w:cs="Times New Roman"/>
          <w:sz w:val="24"/>
          <w:szCs w:val="24"/>
        </w:rPr>
        <w:t>learning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3189">
        <w:rPr>
          <w:rFonts w:ascii="Times New Roman" w:hAnsi="Times New Roman" w:cs="Times New Roman"/>
          <w:sz w:val="24"/>
          <w:szCs w:val="24"/>
        </w:rPr>
        <w:t>(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3189">
        <w:rPr>
          <w:rFonts w:ascii="Times New Roman" w:hAnsi="Times New Roman" w:cs="Times New Roman"/>
          <w:sz w:val="24"/>
          <w:szCs w:val="24"/>
        </w:rPr>
        <w:t>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</w:t>
      </w:r>
      <w:r w:rsidR="00EC3389" w:rsidRPr="001F3007">
        <w:rPr>
          <w:rFonts w:ascii="Times New Roman" w:hAnsi="Times New Roman" w:cs="Times New Roman"/>
          <w:sz w:val="24"/>
          <w:szCs w:val="24"/>
        </w:rPr>
        <w:t>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subject.</w:t>
      </w:r>
    </w:p>
    <w:p w14:paraId="4D7FD3B7" w14:textId="7DC8E435" w:rsidR="00C30585" w:rsidRPr="001F3007" w:rsidRDefault="00820F80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rbane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akers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arker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rother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iCs/>
          <w:sz w:val="24"/>
          <w:szCs w:val="24"/>
        </w:rPr>
        <w:t>Tiddledy</w:t>
      </w:r>
      <w:proofErr w:type="spellEnd"/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Wink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rivi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ursuit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s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v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1B643062" w14:textId="773E9A94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Phili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rbane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k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olu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k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or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ke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mem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rbane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lend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le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ecd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scin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rbane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n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k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j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luen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n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uij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etna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uggl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a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nden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p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a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er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l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br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k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t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br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ker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l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or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lu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0</w:t>
      </w:r>
      <w:r w:rsidRPr="001F30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u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rbane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aker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ik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e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-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B3189" w:rsidRPr="001F3007">
        <w:rPr>
          <w:rFonts w:ascii="Times New Roman" w:hAnsi="Times New Roman" w:cs="Times New Roman"/>
          <w:sz w:val="24"/>
          <w:szCs w:val="24"/>
        </w:rPr>
        <w:t>public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0D3C0" w14:textId="6BBFD303" w:rsidR="00C30585" w:rsidRPr="001F3007" w:rsidRDefault="00C30585" w:rsidP="001F300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4DE856C6" w14:textId="130625DB" w:rsidR="00C30585" w:rsidRPr="001F3007" w:rsidRDefault="00C30585" w:rsidP="001F3007">
      <w:pPr>
        <w:pStyle w:val="ListParagraph"/>
        <w:numPr>
          <w:ilvl w:val="0"/>
          <w:numId w:val="2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ir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ves</w:t>
      </w:r>
    </w:p>
    <w:p w14:paraId="6555C4AA" w14:textId="481D4382" w:rsidR="00C30585" w:rsidRPr="001F3007" w:rsidRDefault="00C30585" w:rsidP="001F3007">
      <w:pPr>
        <w:pStyle w:val="ListParagraph"/>
        <w:numPr>
          <w:ilvl w:val="0"/>
          <w:numId w:val="2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2666ACB0" w14:textId="58EF3448" w:rsidR="00C30585" w:rsidRPr="001F3007" w:rsidRDefault="00C30585" w:rsidP="001F3007">
      <w:pPr>
        <w:pStyle w:val="ListParagraph"/>
        <w:numPr>
          <w:ilvl w:val="0"/>
          <w:numId w:val="2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al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tbacks</w:t>
      </w:r>
    </w:p>
    <w:p w14:paraId="4BFBAA3D" w14:textId="31D54947" w:rsidR="00C30585" w:rsidRPr="001F3007" w:rsidRDefault="00C30585" w:rsidP="001F3007">
      <w:pPr>
        <w:pStyle w:val="ListParagraph"/>
        <w:numPr>
          <w:ilvl w:val="0"/>
          <w:numId w:val="2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oll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ubles</w:t>
      </w:r>
    </w:p>
    <w:p w14:paraId="10BEB8E2" w14:textId="0CDF3B22" w:rsidR="00C30585" w:rsidRPr="001F3007" w:rsidRDefault="00C30585" w:rsidP="001F3007">
      <w:pPr>
        <w:pStyle w:val="ListParagraph"/>
        <w:numPr>
          <w:ilvl w:val="0"/>
          <w:numId w:val="2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un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ore</w:t>
      </w:r>
    </w:p>
    <w:p w14:paraId="7FC77DF4" w14:textId="04713EFE" w:rsidR="00C30585" w:rsidRPr="001F3007" w:rsidRDefault="00C30585" w:rsidP="001F3007">
      <w:pPr>
        <w:pStyle w:val="ListParagraph"/>
        <w:numPr>
          <w:ilvl w:val="0"/>
          <w:numId w:val="2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Ne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ules</w:t>
      </w:r>
    </w:p>
    <w:p w14:paraId="3BEA023A" w14:textId="5E9C0574" w:rsidR="00C30585" w:rsidRPr="001F3007" w:rsidRDefault="00C30585" w:rsidP="001F3007">
      <w:pPr>
        <w:pStyle w:val="ListParagraph"/>
        <w:numPr>
          <w:ilvl w:val="0"/>
          <w:numId w:val="2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ac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o</w:t>
      </w:r>
    </w:p>
    <w:p w14:paraId="3C0487CF" w14:textId="527DD1A7" w:rsidR="00A319AA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ain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nopo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i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AF2E2" w14:textId="58E3C044" w:rsidR="00564DBF" w:rsidRPr="001F3007" w:rsidRDefault="00A319AA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devian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42</w:t>
      </w:r>
      <w:r w:rsidR="00564DBF" w:rsidRPr="001F3007">
        <w:rPr>
          <w:rFonts w:ascii="Times New Roman" w:hAnsi="Times New Roman" w:cs="Times New Roman"/>
          <w:sz w:val="24"/>
          <w:szCs w:val="24"/>
        </w:rPr>
        <w:t>(5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571-588.</w:t>
      </w:r>
    </w:p>
    <w:p w14:paraId="2E54C372" w14:textId="44B376A9" w:rsidR="00C30585" w:rsidRPr="001F3007" w:rsidRDefault="004B3189" w:rsidP="001F3007">
      <w:pPr>
        <w:spacing w:after="0"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Mar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aino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r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art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org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y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ctive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</w:t>
      </w:r>
      <w:r w:rsidRPr="001F3007">
        <w:rPr>
          <w:rFonts w:ascii="Times New Roman" w:hAnsi="Times New Roman" w:cs="Times New Roman"/>
          <w:sz w:val="24"/>
          <w:szCs w:val="24"/>
        </w:rPr>
        <w:t>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C3058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monst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Monopo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od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fficul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oci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ter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ri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o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ficall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rs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ociolog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dap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Monopo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oa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tiv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tu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utco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etho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nally</w:t>
      </w:r>
      <w:r w:rsidR="0052084D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a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aly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brief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elp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ri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o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sider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</w:t>
      </w:r>
      <w:r w:rsidR="00EC3389" w:rsidRPr="001F3007">
        <w:rPr>
          <w:rFonts w:ascii="Times New Roman" w:hAnsi="Times New Roman" w:cs="Times New Roman"/>
          <w:sz w:val="24"/>
          <w:szCs w:val="24"/>
        </w:rPr>
        <w:t>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subject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oci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o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arg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ritt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a</w:t>
      </w:r>
      <w:r w:rsidR="00C30585" w:rsidRPr="001F3007">
        <w:rPr>
          <w:rFonts w:ascii="Times New Roman" w:hAnsi="Times New Roman" w:cs="Times New Roman"/>
          <w:sz w:val="24"/>
          <w:szCs w:val="24"/>
        </w:rPr>
        <w:t>ppendi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u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odifi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ver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i/>
          <w:sz w:val="24"/>
          <w:szCs w:val="24"/>
        </w:rPr>
        <w:t>Monopoly.</w:t>
      </w:r>
    </w:p>
    <w:p w14:paraId="753C792F" w14:textId="35100E3B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Pappa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-six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22612"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22612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Part 1 of 6 in a series on games in the library." w:history="1">
        <w:r w:rsidR="00C30585"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https://www.webjunction.org/news/webjunction/board-in-the-library-part-one.html</w:t>
        </w:r>
      </w:hyperlink>
    </w:p>
    <w:p w14:paraId="54B96837" w14:textId="269042FE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Joh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ppa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an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sal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an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n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</w:t>
      </w:r>
      <w:r w:rsidR="0052084D" w:rsidRPr="001F3007">
        <w:rPr>
          <w:rFonts w:ascii="Times New Roman" w:hAnsi="Times New Roman" w:cs="Times New Roman"/>
          <w:sz w:val="24"/>
          <w:szCs w:val="24"/>
        </w:rPr>
        <w:t>stem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six-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C5D2B" w:rsidRPr="00DC5D2B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C5D2B" w:rsidRPr="00DC5D2B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C5D2B" w:rsidRPr="00DC5D2B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C5D2B" w:rsidRPr="00DC5D2B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DC5D2B">
        <w:rPr>
          <w:rFonts w:ascii="Times New Roman" w:hAnsi="Times New Roman" w:cs="Times New Roman"/>
          <w:sz w:val="24"/>
          <w:szCs w:val="24"/>
        </w:rPr>
        <w:t>tra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1F3007">
        <w:rPr>
          <w:rFonts w:ascii="Times New Roman" w:hAnsi="Times New Roman" w:cs="Times New Roman"/>
          <w:sz w:val="24"/>
          <w:szCs w:val="24"/>
        </w:rPr>
        <w:t>ma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i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a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e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c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i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sm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tew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ll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uTu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n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a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i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iend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eti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r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eti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f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c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oper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-ti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ce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ro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k-buil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x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all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e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</w:t>
      </w:r>
      <w:r w:rsidR="00EC3389" w:rsidRPr="001F3007">
        <w:rPr>
          <w:rFonts w:ascii="Times New Roman" w:hAnsi="Times New Roman" w:cs="Times New Roman"/>
          <w:sz w:val="24"/>
          <w:szCs w:val="24"/>
        </w:rPr>
        <w:t>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librar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actu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etc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im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/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l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itu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</w:t>
      </w:r>
      <w:r w:rsidR="00EC3389" w:rsidRPr="001F3007">
        <w:rPr>
          <w:rFonts w:ascii="Times New Roman" w:hAnsi="Times New Roman" w:cs="Times New Roman"/>
          <w:sz w:val="24"/>
          <w:szCs w:val="24"/>
        </w:rPr>
        <w:t>ll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organ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events.</w:t>
      </w:r>
    </w:p>
    <w:p w14:paraId="2A480691" w14:textId="63F8A3F7" w:rsidR="00C30585" w:rsidRPr="001F3007" w:rsidRDefault="000E18F3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arlet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9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xfo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xfor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K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xfo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00E59553" w14:textId="6D42D37B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xfo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4E1D" w:rsidRPr="00DC5D2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is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4E1D" w:rsidRPr="00DC5D2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o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4E1D" w:rsidRPr="00DC5D2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t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undre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llow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tiqu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0</w:t>
      </w:r>
      <w:r w:rsidRPr="001F30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u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arlet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ppl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u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uries</w:t>
      </w:r>
      <w:r w:rsidR="0052084D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ig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xfo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4E1D" w:rsidRPr="00DC5D2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is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4E1D" w:rsidRPr="00DC5D2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o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4E1D" w:rsidRPr="00DC5D2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C5D2B">
        <w:rPr>
          <w:rFonts w:ascii="Times New Roman" w:hAnsi="Times New Roman" w:cs="Times New Roman"/>
          <w:i/>
          <w:iCs/>
          <w:sz w:val="24"/>
          <w:szCs w:val="24"/>
        </w:rPr>
        <w:t>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celle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h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an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know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o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bou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cie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e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layed.</w:t>
      </w:r>
    </w:p>
    <w:p w14:paraId="029E4562" w14:textId="276F6DCA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Cs/>
          <w:sz w:val="24"/>
          <w:szCs w:val="24"/>
        </w:rPr>
        <w:t>Chapt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itles:</w:t>
      </w:r>
    </w:p>
    <w:p w14:paraId="0CD864DF" w14:textId="6A72355B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elco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board</w:t>
      </w:r>
    </w:p>
    <w:p w14:paraId="64A27AB0" w14:textId="3C332034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ce</w:t>
      </w:r>
    </w:p>
    <w:p w14:paraId="4849A1ED" w14:textId="62072B29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et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ome</w:t>
      </w:r>
    </w:p>
    <w:p w14:paraId="4BD5E8B9" w14:textId="141224F5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bl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urned</w:t>
      </w:r>
    </w:p>
    <w:p w14:paraId="684DE310" w14:textId="5D0D720A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ac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qua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e</w:t>
      </w:r>
    </w:p>
    <w:p w14:paraId="0F0CBF32" w14:textId="1BDC23C7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N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ce</w:t>
      </w:r>
    </w:p>
    <w:p w14:paraId="770FA798" w14:textId="271D5A42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w</w:t>
      </w:r>
    </w:p>
    <w:p w14:paraId="2E9D6888" w14:textId="72AE94A7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cros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</w:p>
    <w:p w14:paraId="67BFFC0D" w14:textId="742DA1BA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rangements</w:t>
      </w:r>
    </w:p>
    <w:p w14:paraId="4B3565F9" w14:textId="11608329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estri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actices</w:t>
      </w:r>
    </w:p>
    <w:p w14:paraId="5A95E6D5" w14:textId="5EC68997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pa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trol</w:t>
      </w:r>
    </w:p>
    <w:p w14:paraId="43C5705D" w14:textId="3E2BE293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Corn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auna</w:t>
      </w:r>
    </w:p>
    <w:p w14:paraId="08748AB6" w14:textId="3800C1FD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e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one</w:t>
      </w:r>
    </w:p>
    <w:p w14:paraId="79FA234F" w14:textId="730AD72E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a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ieces</w:t>
      </w:r>
    </w:p>
    <w:p w14:paraId="0C297A93" w14:textId="22D8A1D3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ak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at!</w:t>
      </w:r>
    </w:p>
    <w:p w14:paraId="2E500A08" w14:textId="786AAC3D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quer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ings</w:t>
      </w:r>
    </w:p>
    <w:p w14:paraId="4F9DAA53" w14:textId="51A782B3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ivers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viations</w:t>
      </w:r>
    </w:p>
    <w:p w14:paraId="6E9C0EB0" w14:textId="24C2074C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ough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unts</w:t>
      </w:r>
    </w:p>
    <w:p w14:paraId="2830B5A1" w14:textId="4627F1B9" w:rsidR="00C30585" w:rsidRPr="001F3007" w:rsidRDefault="00C30585" w:rsidP="001F3007">
      <w:pPr>
        <w:pStyle w:val="ListParagraph"/>
        <w:numPr>
          <w:ilvl w:val="0"/>
          <w:numId w:val="23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Variati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me</w:t>
      </w:r>
      <w:r w:rsidR="006A3B8D">
        <w:rPr>
          <w:rFonts w:cs="Times New Roman"/>
          <w:szCs w:val="24"/>
        </w:rPr>
        <w:t xml:space="preserve"> </w:t>
      </w:r>
    </w:p>
    <w:p w14:paraId="03F5DAD2" w14:textId="091C6339" w:rsidR="00C30585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Peders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9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ultipoly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26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09-112.</w:t>
      </w:r>
    </w:p>
    <w:p w14:paraId="09D84CC2" w14:textId="69AB908A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ders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Syrac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Multipoly</w:t>
      </w:r>
      <w:proofErr w:type="spellEnd"/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o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rt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f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o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g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ccu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derse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elf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e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notes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recto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a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ol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ipa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id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ynam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par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mmod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hn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EC3389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e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vant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advant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g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FF0DB3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0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ders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r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isely</w:t>
      </w:r>
      <w:r w:rsidR="0052084D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imul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learning.</w:t>
      </w:r>
    </w:p>
    <w:p w14:paraId="7F9AAC8D" w14:textId="56B4AF9F" w:rsidR="00564DBF" w:rsidRPr="001F3007" w:rsidRDefault="00117B38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lastRenderedPageBreak/>
        <w:t>Peppl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nis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help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ing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about</w:t>
      </w:r>
    </w:p>
    <w:p w14:paraId="66A94CE8" w14:textId="5DCAF4AD" w:rsidR="00C30585" w:rsidRPr="001F3007" w:rsidRDefault="00564DBF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complex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havio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44</w:t>
      </w:r>
      <w:r w:rsidRPr="001F3007">
        <w:rPr>
          <w:rFonts w:ascii="Times New Roman" w:hAnsi="Times New Roman" w:cs="Times New Roman"/>
          <w:sz w:val="24"/>
          <w:szCs w:val="24"/>
        </w:rPr>
        <w:t>(5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83-705.</w:t>
      </w:r>
    </w:p>
    <w:p w14:paraId="07F85F10" w14:textId="2C10FEE0" w:rsidR="00C30585" w:rsidRPr="001F3007" w:rsidRDefault="00DC5D2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yst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havio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T</w:t>
      </w:r>
      <w:r w:rsidR="00C30585"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ack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85" w:rsidRPr="001F3007">
        <w:rPr>
          <w:rFonts w:ascii="Times New Roman" w:hAnsi="Times New Roman" w:cs="Times New Roman"/>
          <w:i/>
          <w:sz w:val="24"/>
          <w:szCs w:val="24"/>
        </w:rPr>
        <w:t>Hivemind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i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mpet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aborativ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o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c</w:t>
      </w:r>
      <w:r w:rsidR="00D83D4D">
        <w:rPr>
          <w:rFonts w:ascii="Times New Roman" w:hAnsi="Times New Roman" w:cs="Times New Roman"/>
          <w:sz w:val="24"/>
          <w:szCs w:val="24"/>
        </w:rPr>
        <w:t>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nect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collec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verar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ddre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ee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mpetitiv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aborativel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ossibil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aly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85" w:rsidRPr="001F3007">
        <w:rPr>
          <w:rFonts w:ascii="Times New Roman" w:hAnsi="Times New Roman" w:cs="Times New Roman"/>
          <w:i/>
          <w:sz w:val="24"/>
          <w:szCs w:val="24"/>
        </w:rPr>
        <w:t>Hivemind</w:t>
      </w:r>
      <w:proofErr w:type="spellEnd"/>
      <w:r w:rsidR="00C3058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m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s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85" w:rsidRPr="001F3007">
        <w:rPr>
          <w:rFonts w:ascii="Times New Roman" w:hAnsi="Times New Roman" w:cs="Times New Roman"/>
          <w:i/>
          <w:sz w:val="24"/>
          <w:szCs w:val="24"/>
        </w:rPr>
        <w:t>Hivemind</w:t>
      </w:r>
      <w:proofErr w:type="spellEnd"/>
      <w:r w:rsidR="00C30585" w:rsidRPr="001F3007">
        <w:rPr>
          <w:rFonts w:ascii="Times New Roman" w:hAnsi="Times New Roman" w:cs="Times New Roman"/>
          <w:i/>
          <w:sz w:val="24"/>
          <w:szCs w:val="24"/>
        </w:rPr>
        <w:t>.</w:t>
      </w:r>
    </w:p>
    <w:p w14:paraId="3AAB6961" w14:textId="7215EC48" w:rsidR="002930F7" w:rsidRPr="001F3007" w:rsidRDefault="002930F7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Pet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lay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world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imulat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wars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eopl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antastic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dventures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hes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3058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ego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nrea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03119DEC" w14:textId="416E0CEA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J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t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essiv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-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>
        <w:rPr>
          <w:rFonts w:ascii="Times New Roman" w:hAnsi="Times New Roman" w:cs="Times New Roman"/>
          <w:sz w:val="24"/>
          <w:szCs w:val="24"/>
        </w:rPr>
        <w:t>detailed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FF0DB3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conne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d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t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liv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impr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an</w:t>
      </w:r>
      <w:r w:rsidR="0052084D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crifi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st-sell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t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i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rli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li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n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os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uss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mpi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l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i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P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st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98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t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52084D" w:rsidRPr="001F3007">
        <w:rPr>
          <w:rFonts w:ascii="Times New Roman" w:hAnsi="Times New Roman" w:cs="Times New Roman"/>
          <w:sz w:val="24"/>
          <w:szCs w:val="24"/>
        </w:rPr>
        <w:t>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</w:t>
      </w:r>
      <w:r w:rsidR="00F42655" w:rsidRPr="001F3007">
        <w:rPr>
          <w:rFonts w:ascii="Times New Roman" w:hAnsi="Times New Roman" w:cs="Times New Roman"/>
          <w:sz w:val="24"/>
          <w:szCs w:val="24"/>
        </w:rPr>
        <w:t>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role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lay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/>
          <w:sz w:val="24"/>
          <w:szCs w:val="24"/>
        </w:rPr>
        <w:t>w</w:t>
      </w:r>
      <w:r w:rsidRPr="001F3007">
        <w:rPr>
          <w:rFonts w:ascii="Times New Roman" w:hAnsi="Times New Roman" w:cs="Times New Roman"/>
          <w:i/>
          <w:sz w:val="24"/>
          <w:szCs w:val="24"/>
        </w:rPr>
        <w:t>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intess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40D79" w14:textId="275BC99F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28E5B147" w14:textId="119A1747" w:rsidR="00C30585" w:rsidRPr="001F3007" w:rsidRDefault="00C30585" w:rsidP="001F3007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elud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dventure</w:t>
      </w:r>
    </w:p>
    <w:p w14:paraId="0ECEC4DE" w14:textId="0E8E20C8" w:rsidR="00C30585" w:rsidRPr="001F3007" w:rsidRDefault="00C30585" w:rsidP="001F3007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et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–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diev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antas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2D63247C" w14:textId="7257BDF2" w:rsidR="00C30585" w:rsidRPr="001F3007" w:rsidRDefault="00C30585" w:rsidP="001F3007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yste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–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ul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4F7B667D" w14:textId="32519BA2" w:rsidR="00C30585" w:rsidRPr="001F3007" w:rsidRDefault="00C30585" w:rsidP="001F3007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haract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–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mmersion</w:t>
      </w:r>
    </w:p>
    <w:p w14:paraId="1A6A8233" w14:textId="78E6321A" w:rsidR="00C30585" w:rsidRPr="001F3007" w:rsidRDefault="00C30585" w:rsidP="001F3007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aw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ing</w:t>
      </w:r>
      <w:r w:rsidR="006A3B8D">
        <w:rPr>
          <w:rFonts w:cs="Times New Roman"/>
          <w:szCs w:val="24"/>
        </w:rPr>
        <w:t xml:space="preserve"> </w:t>
      </w:r>
    </w:p>
    <w:p w14:paraId="7BD0D1D9" w14:textId="653964E5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etsche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Quest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42-44.</w:t>
      </w:r>
    </w:p>
    <w:p w14:paraId="150F5D48" w14:textId="1A87F44F" w:rsidR="00C30585" w:rsidRPr="001F3007" w:rsidRDefault="00C30585" w:rsidP="001F3007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nnif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etsche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i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t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info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ur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met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r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FF0DB3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4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icul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eak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n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F0DB3" w:rsidRPr="001F3007">
        <w:rPr>
          <w:rFonts w:ascii="Times New Roman" w:hAnsi="Times New Roman" w:cs="Times New Roman"/>
          <w:sz w:val="24"/>
          <w:szCs w:val="24"/>
        </w:rPr>
        <w:t>addition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c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act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-sol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ribu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-be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eling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pp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2934C0">
        <w:rPr>
          <w:rFonts w:ascii="Times New Roman" w:hAnsi="Times New Roman" w:cs="Times New Roman"/>
          <w:sz w:val="24"/>
          <w:szCs w:val="24"/>
        </w:rPr>
        <w:t>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exc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s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evidence.</w:t>
      </w:r>
    </w:p>
    <w:p w14:paraId="794DB33E" w14:textId="789E1ACF" w:rsidR="00A319AA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Philpo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t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9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o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est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p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rke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C303F" w14:textId="1CB7A900" w:rsidR="00C30585" w:rsidRPr="001F3007" w:rsidRDefault="00A319AA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stock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mark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specialis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Financi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Practi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612" w:rsidRPr="001F3007">
        <w:rPr>
          <w:rFonts w:ascii="Times New Roman" w:hAnsi="Times New Roman" w:cs="Times New Roman"/>
          <w:i/>
          <w:sz w:val="24"/>
          <w:szCs w:val="24"/>
        </w:rPr>
        <w:t>8</w:t>
      </w:r>
      <w:r w:rsidR="00822612"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118-124.</w:t>
      </w:r>
    </w:p>
    <w:p w14:paraId="2353D4CE" w14:textId="5F60E9D8" w:rsidR="00C30585" w:rsidRPr="001F3007" w:rsidRDefault="002934C0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lpo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ist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achi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t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ai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 w:rsidRPr="00D83D4D">
        <w:rPr>
          <w:rFonts w:ascii="Times New Roman" w:hAnsi="Times New Roman" w:cs="Times New Roman"/>
          <w:sz w:val="24"/>
          <w:szCs w:val="24"/>
        </w:rPr>
        <w:t>Associ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54E1D" w:rsidRPr="00D83D4D">
        <w:rPr>
          <w:rFonts w:ascii="Times New Roman" w:hAnsi="Times New Roman" w:cs="Times New Roman"/>
          <w:sz w:val="24"/>
          <w:szCs w:val="24"/>
        </w:rPr>
        <w:t>P</w:t>
      </w:r>
      <w:r w:rsidRPr="00D83D4D">
        <w:rPr>
          <w:rFonts w:ascii="Times New Roman" w:hAnsi="Times New Roman" w:cs="Times New Roman"/>
          <w:sz w:val="24"/>
          <w:szCs w:val="24"/>
        </w:rPr>
        <w:t>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st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ig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</w:t>
      </w:r>
      <w:r w:rsidRPr="001F3007">
        <w:rPr>
          <w:rFonts w:ascii="Times New Roman" w:hAnsi="Times New Roman" w:cs="Times New Roman"/>
          <w:sz w:val="24"/>
          <w:szCs w:val="24"/>
        </w:rPr>
        <w:t>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C3058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Stock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Marke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Specia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rodu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n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a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a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rde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rk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oc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edag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ssentia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ffective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pon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“suc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edag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lic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n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m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v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utcome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(</w:t>
      </w:r>
      <w:r w:rsidR="00EC3389"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123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EC3389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mb</w:t>
      </w:r>
      <w:r w:rsidR="0052084D" w:rsidRPr="001F3007">
        <w:rPr>
          <w:rFonts w:ascii="Times New Roman" w:hAnsi="Times New Roman" w:cs="Times New Roman"/>
          <w:sz w:val="24"/>
          <w:szCs w:val="24"/>
        </w:rPr>
        <w:t>ini</w:t>
      </w:r>
      <w:r w:rsidR="00C30585" w:rsidRPr="001F3007">
        <w:rPr>
          <w:rFonts w:ascii="Times New Roman" w:hAnsi="Times New Roman" w:cs="Times New Roman"/>
          <w:sz w:val="24"/>
          <w:szCs w:val="24"/>
        </w:rPr>
        <w:t>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edagog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74CFC" w14:textId="293DB75F" w:rsidR="00A319AA" w:rsidRPr="001F3007" w:rsidRDefault="00564DBF" w:rsidP="001F3007">
      <w:pPr>
        <w:spacing w:after="0" w:line="480" w:lineRule="auto"/>
        <w:rPr>
          <w:rStyle w:val="gscah"/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2013).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Utilizing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games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as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an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innovative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tool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to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improve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Style w:val="gscah"/>
          <w:rFonts w:ascii="Times New Roman" w:hAnsi="Times New Roman" w:cs="Times New Roman"/>
          <w:sz w:val="24"/>
          <w:szCs w:val="24"/>
        </w:rPr>
        <w:t>science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</w:p>
    <w:p w14:paraId="444A88A5" w14:textId="6E0D193D" w:rsidR="00C30585" w:rsidRPr="001F3007" w:rsidRDefault="00A319AA" w:rsidP="001F3007">
      <w:pPr>
        <w:spacing w:after="0" w:line="480" w:lineRule="auto"/>
        <w:rPr>
          <w:rStyle w:val="gscah"/>
          <w:rFonts w:ascii="Times New Roman" w:hAnsi="Times New Roman" w:cs="Times New Roman"/>
          <w:sz w:val="24"/>
          <w:szCs w:val="24"/>
        </w:rPr>
      </w:pPr>
      <w:r w:rsidRPr="001F3007">
        <w:rPr>
          <w:rStyle w:val="gscah"/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Style w:val="gscah"/>
          <w:rFonts w:ascii="Times New Roman" w:hAnsi="Times New Roman" w:cs="Times New Roman"/>
          <w:sz w:val="24"/>
          <w:szCs w:val="24"/>
        </w:rPr>
        <w:t>learning</w:t>
      </w:r>
      <w:proofErr w:type="gramEnd"/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Style w:val="gscah"/>
          <w:rFonts w:ascii="Times New Roman" w:hAnsi="Times New Roman" w:cs="Times New Roman"/>
          <w:sz w:val="24"/>
          <w:szCs w:val="24"/>
        </w:rPr>
        <w:t>among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Style w:val="gscah"/>
          <w:rFonts w:ascii="Times New Roman" w:hAnsi="Times New Roman" w:cs="Times New Roman"/>
          <w:sz w:val="24"/>
          <w:szCs w:val="24"/>
        </w:rPr>
        <w:t>elementary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Style w:val="gscah"/>
          <w:rFonts w:ascii="Times New Roman" w:hAnsi="Times New Roman" w:cs="Times New Roman"/>
          <w:sz w:val="24"/>
          <w:szCs w:val="24"/>
        </w:rPr>
        <w:t>school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Style w:val="gscah"/>
          <w:rFonts w:ascii="Times New Roman" w:hAnsi="Times New Roman" w:cs="Times New Roman"/>
          <w:sz w:val="24"/>
          <w:szCs w:val="24"/>
        </w:rPr>
        <w:t>students.</w:t>
      </w:r>
      <w:r w:rsidR="006A3B8D">
        <w:rPr>
          <w:rStyle w:val="gscah"/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Style w:val="gscah"/>
          <w:rFonts w:ascii="Times New Roman" w:hAnsi="Times New Roman" w:cs="Times New Roman"/>
          <w:i/>
          <w:sz w:val="24"/>
          <w:szCs w:val="24"/>
        </w:rPr>
        <w:t>Education,</w:t>
      </w:r>
      <w:r w:rsidR="006A3B8D">
        <w:rPr>
          <w:rStyle w:val="gscah"/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Style w:val="gscah"/>
          <w:rFonts w:ascii="Times New Roman" w:hAnsi="Times New Roman" w:cs="Times New Roman"/>
          <w:i/>
          <w:sz w:val="24"/>
          <w:szCs w:val="24"/>
        </w:rPr>
        <w:t>133</w:t>
      </w:r>
      <w:r w:rsidR="00564DBF" w:rsidRPr="001F3007">
        <w:rPr>
          <w:rStyle w:val="gscah"/>
          <w:rFonts w:ascii="Times New Roman" w:hAnsi="Times New Roman" w:cs="Times New Roman"/>
          <w:sz w:val="24"/>
          <w:szCs w:val="24"/>
        </w:rPr>
        <w:t>(4),</w:t>
      </w:r>
      <w:r w:rsidR="006A3B8D">
        <w:rPr>
          <w:rStyle w:val="gscah"/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Style w:val="gscah"/>
          <w:rFonts w:ascii="Times New Roman" w:hAnsi="Times New Roman" w:cs="Times New Roman"/>
          <w:sz w:val="24"/>
          <w:szCs w:val="24"/>
        </w:rPr>
        <w:t>434-438</w:t>
      </w:r>
      <w:r w:rsidR="00C30585" w:rsidRPr="001F3007">
        <w:rPr>
          <w:rStyle w:val="gscah"/>
          <w:rFonts w:ascii="Times New Roman" w:hAnsi="Times New Roman" w:cs="Times New Roman"/>
          <w:sz w:val="24"/>
          <w:szCs w:val="24"/>
        </w:rPr>
        <w:t>.</w:t>
      </w:r>
    </w:p>
    <w:p w14:paraId="26231544" w14:textId="7873CD48" w:rsidR="00C30585" w:rsidRPr="001F3007" w:rsidRDefault="00C30585" w:rsidP="001F3007">
      <w:pPr>
        <w:spacing w:after="0" w:line="480" w:lineRule="auto"/>
        <w:ind w:left="720"/>
        <w:rPr>
          <w:rStyle w:val="gscah"/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tr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uli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Pind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ST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itute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i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antit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iti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ward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o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form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i</w:t>
      </w:r>
      <w:r w:rsidR="00D83D4D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leve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youn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students?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D4D">
        <w:rPr>
          <w:rFonts w:ascii="Times New Roman" w:hAnsi="Times New Roman" w:cs="Times New Roman"/>
          <w:sz w:val="24"/>
          <w:szCs w:val="24"/>
        </w:rPr>
        <w:t>a</w:t>
      </w:r>
      <w:r w:rsidRPr="001F3007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</w:t>
      </w:r>
      <w:r w:rsidR="000012DF">
        <w:rPr>
          <w:rFonts w:ascii="Times New Roman" w:hAnsi="Times New Roman" w:cs="Times New Roman"/>
          <w:sz w:val="24"/>
          <w:szCs w:val="24"/>
        </w:rPr>
        <w:t>udent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012DF">
        <w:rPr>
          <w:rFonts w:ascii="Times New Roman" w:hAnsi="Times New Roman" w:cs="Times New Roman"/>
          <w:sz w:val="24"/>
          <w:szCs w:val="24"/>
        </w:rPr>
        <w:t>t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012DF">
        <w:rPr>
          <w:rFonts w:ascii="Times New Roman" w:hAnsi="Times New Roman" w:cs="Times New Roman"/>
          <w:sz w:val="24"/>
          <w:szCs w:val="24"/>
        </w:rPr>
        <w:t>sc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012DF" w:rsidRPr="00D83D4D">
        <w:rPr>
          <w:rFonts w:ascii="Times New Roman" w:hAnsi="Times New Roman" w:cs="Times New Roman"/>
          <w:sz w:val="24"/>
          <w:szCs w:val="24"/>
        </w:rPr>
        <w:t>pre-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012DF" w:rsidRPr="00D83D4D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012DF" w:rsidRPr="00D83D4D">
        <w:rPr>
          <w:rFonts w:ascii="Times New Roman" w:hAnsi="Times New Roman" w:cs="Times New Roman"/>
          <w:sz w:val="24"/>
          <w:szCs w:val="24"/>
        </w:rPr>
        <w:t>post-</w:t>
      </w:r>
      <w:r w:rsidRPr="00D83D4D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ication?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</w:t>
      </w:r>
      <w:r w:rsidR="00EC3389" w:rsidRPr="001F3007">
        <w:rPr>
          <w:rFonts w:ascii="Times New Roman" w:hAnsi="Times New Roman" w:cs="Times New Roman"/>
          <w:sz w:val="24"/>
          <w:szCs w:val="24"/>
        </w:rPr>
        <w:t>mend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fu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research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la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men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</w:t>
      </w:r>
      <w:r w:rsidR="00EC3389" w:rsidRPr="001F3007">
        <w:rPr>
          <w:rFonts w:ascii="Times New Roman" w:hAnsi="Times New Roman" w:cs="Times New Roman"/>
          <w:sz w:val="24"/>
          <w:szCs w:val="24"/>
        </w:rPr>
        <w:t>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tools.</w:t>
      </w:r>
    </w:p>
    <w:p w14:paraId="6AF8894B" w14:textId="107169E8" w:rsidR="00A319AA" w:rsidRPr="001F3007" w:rsidRDefault="00B50B68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Pitt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u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See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fulfillment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Compa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role-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table-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A985" w14:textId="7798B698" w:rsidR="00C30585" w:rsidRPr="001F3007" w:rsidRDefault="00A319AA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30F7" w:rsidRPr="001F3007">
        <w:rPr>
          <w:rFonts w:ascii="Times New Roman" w:hAnsi="Times New Roman" w:cs="Times New Roman"/>
          <w:sz w:val="24"/>
          <w:szCs w:val="24"/>
        </w:rPr>
        <w:t>gaming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Warcraf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i/>
          <w:sz w:val="24"/>
          <w:szCs w:val="24"/>
        </w:rPr>
        <w:t>Internatio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i/>
          <w:sz w:val="24"/>
          <w:szCs w:val="24"/>
        </w:rPr>
        <w:t>Role-Play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i/>
          <w:sz w:val="24"/>
          <w:szCs w:val="24"/>
        </w:rPr>
        <w:t>1</w:t>
      </w:r>
      <w:r w:rsidR="002930F7"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0F7" w:rsidRPr="001F3007">
        <w:rPr>
          <w:rFonts w:ascii="Times New Roman" w:hAnsi="Times New Roman" w:cs="Times New Roman"/>
          <w:sz w:val="24"/>
          <w:szCs w:val="24"/>
        </w:rPr>
        <w:t>53-65.</w:t>
      </w:r>
    </w:p>
    <w:p w14:paraId="4A663818" w14:textId="710D15C6" w:rsidR="00C30585" w:rsidRPr="001F3007" w:rsidRDefault="00C30585" w:rsidP="002934C0">
      <w:pPr>
        <w:spacing w:after="0" w:line="480" w:lineRule="auto"/>
        <w:ind w:left="720"/>
        <w:rPr>
          <w:rStyle w:val="gscah"/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a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</w:t>
      </w:r>
      <w:r w:rsidR="00D83D4D">
        <w:rPr>
          <w:rFonts w:ascii="Times New Roman" w:hAnsi="Times New Roman" w:cs="Times New Roman"/>
          <w:sz w:val="24"/>
          <w:szCs w:val="24"/>
        </w:rPr>
        <w:t>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Christop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Pau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>
        <w:rPr>
          <w:rFonts w:ascii="Times New Roman" w:hAnsi="Times New Roman" w:cs="Times New Roman"/>
          <w:sz w:val="24"/>
          <w:szCs w:val="24"/>
        </w:rPr>
        <w:t>Alabama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-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Worl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Warcraf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q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ribu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utoethnographic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d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v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fill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d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role-playe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en-en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i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2934C0">
        <w:rPr>
          <w:rFonts w:ascii="Times New Roman" w:hAnsi="Times New Roman" w:cs="Times New Roman"/>
          <w:sz w:val="24"/>
          <w:szCs w:val="24"/>
        </w:rPr>
        <w:t>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convenienc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(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53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graph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utoethnographic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E5EEB" w14:textId="2EF732E3" w:rsidR="00C30585" w:rsidRPr="001F3007" w:rsidRDefault="00B50B68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lastRenderedPageBreak/>
        <w:t>Raczkowski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poi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poi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towar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id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gamificat</w:t>
      </w:r>
      <w:r w:rsidRPr="001F3007">
        <w:rPr>
          <w:rFonts w:ascii="Times New Roman" w:hAnsi="Times New Roman" w:cs="Times New Roman"/>
          <w:sz w:val="24"/>
          <w:szCs w:val="24"/>
        </w:rPr>
        <w:t>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Fuc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Fize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BC076A"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Ruffino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Eds.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ethink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117B38" w:rsidRPr="001F3007">
        <w:rPr>
          <w:rFonts w:ascii="Times New Roman" w:hAnsi="Times New Roman" w:cs="Times New Roman"/>
          <w:sz w:val="24"/>
          <w:szCs w:val="24"/>
        </w:rPr>
        <w:t>p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140-160</w:t>
      </w:r>
      <w:r w:rsidRPr="001F3007">
        <w:rPr>
          <w:rFonts w:ascii="Times New Roman" w:hAnsi="Times New Roman" w:cs="Times New Roman"/>
          <w:sz w:val="24"/>
          <w:szCs w:val="24"/>
        </w:rPr>
        <w:t>)</w:t>
      </w:r>
      <w:r w:rsidR="00F66DCD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2F6" w:rsidRPr="001F3007">
        <w:rPr>
          <w:rFonts w:ascii="Times New Roman" w:hAnsi="Times New Roman" w:cs="Times New Roman"/>
          <w:sz w:val="24"/>
          <w:szCs w:val="24"/>
        </w:rPr>
        <w:t>Luneberg</w:t>
      </w:r>
      <w:proofErr w:type="spellEnd"/>
      <w:r w:rsidR="00BC076A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BC076A" w:rsidRPr="001F3007">
        <w:rPr>
          <w:rFonts w:ascii="Times New Roman" w:hAnsi="Times New Roman" w:cs="Times New Roman"/>
          <w:sz w:val="24"/>
          <w:szCs w:val="24"/>
        </w:rPr>
        <w:t>Germany</w:t>
      </w:r>
      <w:r w:rsidR="00CA72F6" w:rsidRPr="001F3007">
        <w:rPr>
          <w:rFonts w:ascii="Times New Roman" w:hAnsi="Times New Roman" w:cs="Times New Roman"/>
          <w:sz w:val="24"/>
          <w:szCs w:val="24"/>
        </w:rPr>
        <w:t>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Me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458C52DC" w14:textId="4349BEA2" w:rsidR="00C30585" w:rsidRPr="001F3007" w:rsidRDefault="00C30585" w:rsidP="002934C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D83D4D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Worl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Warcraf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q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ribu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utoethnographic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d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v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fill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r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d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role-playe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en-en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i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convenienc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(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53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-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graph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autoethnographic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addition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organ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</w:t>
      </w:r>
      <w:r w:rsidR="002934C0">
        <w:rPr>
          <w:rFonts w:ascii="Times New Roman" w:hAnsi="Times New Roman" w:cs="Times New Roman"/>
          <w:sz w:val="24"/>
          <w:szCs w:val="24"/>
        </w:rPr>
        <w:t>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graph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surv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results.</w:t>
      </w:r>
    </w:p>
    <w:p w14:paraId="6542549E" w14:textId="1782AC93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Rees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7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ing</w:t>
      </w:r>
      <w:r w:rsidRPr="001F3007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546-555.</w:t>
      </w:r>
    </w:p>
    <w:p w14:paraId="3CB52922" w14:textId="59E00700" w:rsidR="00C30585" w:rsidRPr="001F3007" w:rsidRDefault="00C30585" w:rsidP="001F3007">
      <w:p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ea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discuss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kil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ESL)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hras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rticipa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minar-sty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m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raduat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tting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xpla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ationa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hoo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kil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cedure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enefit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eakness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'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C3389" w:rsidRPr="001F3007">
        <w:rPr>
          <w:rFonts w:ascii="Times New Roman" w:eastAsia="Times New Roman" w:hAnsi="Times New Roman" w:cs="Times New Roman"/>
          <w:sz w:val="24"/>
          <w:szCs w:val="24"/>
        </w:rPr>
        <w:t>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eastAsia="Times New Roman" w:hAnsi="Times New Roman" w:cs="Times New Roman"/>
          <w:sz w:val="24"/>
          <w:szCs w:val="24"/>
        </w:rPr>
        <w:t>game-ba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eastAsia="Times New Roman" w:hAnsi="Times New Roman" w:cs="Times New Roman"/>
          <w:sz w:val="24"/>
          <w:szCs w:val="24"/>
        </w:rPr>
        <w:t>learning.</w:t>
      </w:r>
    </w:p>
    <w:p w14:paraId="508F5F4B" w14:textId="2E152A26" w:rsidR="000A3E89" w:rsidRPr="001F3007" w:rsidRDefault="00F66DCD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R</w:t>
      </w:r>
      <w:r w:rsidR="00CA72F6" w:rsidRPr="001F3007">
        <w:rPr>
          <w:rFonts w:ascii="Times New Roman" w:hAnsi="Times New Roman" w:cs="Times New Roman"/>
          <w:sz w:val="24"/>
          <w:szCs w:val="24"/>
        </w:rPr>
        <w:t>ob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K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2F6" w:rsidRPr="001F3007">
        <w:rPr>
          <w:rFonts w:ascii="Times New Roman" w:hAnsi="Times New Roman" w:cs="Times New Roman"/>
          <w:sz w:val="24"/>
          <w:szCs w:val="24"/>
        </w:rPr>
        <w:t>Plangger</w:t>
      </w:r>
      <w:proofErr w:type="spellEnd"/>
      <w:r w:rsidR="00CA72F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K.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ietzmann</w:t>
      </w:r>
      <w:proofErr w:type="spellEnd"/>
      <w:r w:rsidR="00CA72F6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H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McCarth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I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Pit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sz w:val="24"/>
          <w:szCs w:val="24"/>
        </w:rPr>
        <w:t>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F7F6" w14:textId="672F2E20" w:rsidR="00C30585" w:rsidRPr="001F3007" w:rsidRDefault="00CA72F6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?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princi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gamifi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usines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Horizon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58</w:t>
      </w:r>
      <w:r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411-420</w:t>
      </w:r>
      <w:r w:rsidR="00F66DCD" w:rsidRPr="001F3007">
        <w:rPr>
          <w:rFonts w:ascii="Times New Roman" w:hAnsi="Times New Roman" w:cs="Times New Roman"/>
          <w:sz w:val="24"/>
          <w:szCs w:val="24"/>
        </w:rPr>
        <w:t>.</w:t>
      </w:r>
    </w:p>
    <w:p w14:paraId="0F7F6852" w14:textId="4684D769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nci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ppl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nci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n-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x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f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ag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n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act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nov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y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nci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olv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c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ynam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mo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</w:t>
      </w:r>
      <w:r w:rsidR="00EC3389" w:rsidRPr="001F3007">
        <w:rPr>
          <w:rFonts w:ascii="Times New Roman" w:hAnsi="Times New Roman" w:cs="Times New Roman"/>
          <w:sz w:val="24"/>
          <w:szCs w:val="24"/>
        </w:rPr>
        <w:t>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rec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ncipl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depth.</w:t>
      </w:r>
    </w:p>
    <w:p w14:paraId="045048BE" w14:textId="3F20C9D7" w:rsidR="000A3E89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almin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ihanov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.G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Chernay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.V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icul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48BF1" w14:textId="01D50565" w:rsidR="00C30585" w:rsidRPr="001F3007" w:rsidRDefault="000A3E89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Psychologic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Scienc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2F6" w:rsidRPr="001F3007">
        <w:rPr>
          <w:rFonts w:ascii="Times New Roman" w:hAnsi="Times New Roman" w:cs="Times New Roman"/>
          <w:i/>
          <w:sz w:val="24"/>
          <w:szCs w:val="24"/>
        </w:rPr>
        <w:t>2011</w:t>
      </w:r>
      <w:r w:rsidR="00CA72F6" w:rsidRPr="001F3007">
        <w:rPr>
          <w:rFonts w:ascii="Times New Roman" w:hAnsi="Times New Roman" w:cs="Times New Roman"/>
          <w:sz w:val="24"/>
          <w:szCs w:val="24"/>
        </w:rPr>
        <w:t>(</w:t>
      </w:r>
      <w:r w:rsidR="00564DBF" w:rsidRPr="001F3007">
        <w:rPr>
          <w:rFonts w:ascii="Times New Roman" w:hAnsi="Times New Roman" w:cs="Times New Roman"/>
          <w:sz w:val="24"/>
          <w:szCs w:val="24"/>
        </w:rPr>
        <w:t>2</w:t>
      </w:r>
      <w:r w:rsidR="00CA72F6" w:rsidRPr="001F3007">
        <w:rPr>
          <w:rFonts w:ascii="Times New Roman" w:hAnsi="Times New Roman" w:cs="Times New Roman"/>
          <w:sz w:val="24"/>
          <w:szCs w:val="24"/>
        </w:rPr>
        <w:t>)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55-61.</w:t>
      </w:r>
    </w:p>
    <w:p w14:paraId="739992B6" w14:textId="6E00AF8A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</w:t>
      </w:r>
      <w:r w:rsidR="0052084D" w:rsidRPr="001F3007">
        <w:rPr>
          <w:rFonts w:ascii="Times New Roman" w:hAnsi="Times New Roman" w:cs="Times New Roman"/>
          <w:sz w:val="24"/>
          <w:szCs w:val="24"/>
        </w:rPr>
        <w:t>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d</w:t>
      </w:r>
      <w:r w:rsidRPr="001F3007">
        <w:rPr>
          <w:rFonts w:ascii="Times New Roman" w:hAnsi="Times New Roman" w:cs="Times New Roman"/>
          <w:sz w:val="24"/>
          <w:szCs w:val="24"/>
        </w:rPr>
        <w:t>iscuss</w:t>
      </w:r>
      <w:r w:rsidR="0052084D" w:rsidRPr="001F3007">
        <w:rPr>
          <w:rFonts w:ascii="Times New Roman" w:hAnsi="Times New Roman" w:cs="Times New Roman"/>
          <w:sz w:val="24"/>
          <w:szCs w:val="24"/>
        </w:rPr>
        <w:t>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gn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iliti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ona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n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qu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tr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icul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icul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gan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</w:t>
      </w:r>
      <w:r w:rsidR="002934C0">
        <w:rPr>
          <w:rFonts w:ascii="Times New Roman" w:hAnsi="Times New Roman" w:cs="Times New Roman"/>
          <w:sz w:val="24"/>
          <w:szCs w:val="24"/>
        </w:rPr>
        <w:t>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curricul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2934C0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addi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3389" w:rsidRPr="001F3007">
        <w:rPr>
          <w:rFonts w:ascii="Times New Roman" w:hAnsi="Times New Roman" w:cs="Times New Roman"/>
          <w:sz w:val="24"/>
          <w:szCs w:val="24"/>
        </w:rPr>
        <w:t>children.</w:t>
      </w:r>
    </w:p>
    <w:p w14:paraId="2EAE42A2" w14:textId="493F1DD6" w:rsidR="00C30585" w:rsidRPr="001F3007" w:rsidRDefault="00CA72F6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chri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8F3" w:rsidRPr="001F3007">
        <w:rPr>
          <w:rFonts w:ascii="Times New Roman" w:hAnsi="Times New Roman" w:cs="Times New Roman"/>
          <w:sz w:val="24"/>
          <w:szCs w:val="24"/>
        </w:rPr>
        <w:t>(2014)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8F3" w:rsidRPr="001F3007">
        <w:rPr>
          <w:rFonts w:ascii="Times New Roman" w:hAnsi="Times New Roman" w:cs="Times New Roman"/>
          <w:i/>
          <w:sz w:val="24"/>
          <w:szCs w:val="24"/>
        </w:rPr>
        <w:t>Le</w:t>
      </w:r>
      <w:r w:rsidRPr="001F3007">
        <w:rPr>
          <w:rFonts w:ascii="Times New Roman" w:hAnsi="Times New Roman" w:cs="Times New Roman"/>
          <w:i/>
          <w:sz w:val="24"/>
          <w:szCs w:val="24"/>
        </w:rPr>
        <w:t>arn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Vol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)</w:t>
      </w:r>
      <w:r w:rsidR="000E18F3" w:rsidRPr="001F3007">
        <w:rPr>
          <w:rFonts w:ascii="Times New Roman" w:hAnsi="Times New Roman" w:cs="Times New Roman"/>
          <w:i/>
          <w:sz w:val="24"/>
          <w:szCs w:val="24"/>
        </w:rPr>
        <w:t>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76A" w:rsidRPr="001F3007">
        <w:rPr>
          <w:rFonts w:ascii="Times New Roman" w:hAnsi="Times New Roman" w:cs="Times New Roman"/>
          <w:sz w:val="24"/>
          <w:szCs w:val="24"/>
        </w:rPr>
        <w:t>Pittsburg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BC076A" w:rsidRPr="001F3007">
        <w:rPr>
          <w:rFonts w:ascii="Times New Roman" w:hAnsi="Times New Roman" w:cs="Times New Roman"/>
          <w:sz w:val="24"/>
          <w:szCs w:val="24"/>
        </w:rPr>
        <w:t>PA</w:t>
      </w:r>
      <w:r w:rsidR="000E18F3" w:rsidRPr="001F3007">
        <w:rPr>
          <w:rFonts w:ascii="Times New Roman" w:hAnsi="Times New Roman" w:cs="Times New Roman"/>
          <w:sz w:val="24"/>
          <w:szCs w:val="24"/>
        </w:rPr>
        <w:t>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8F3"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8F3"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3D47AC1E" w14:textId="5BB73ECC" w:rsidR="00C30585" w:rsidRPr="001F3007" w:rsidRDefault="00C30585" w:rsidP="001F3007">
      <w:pPr>
        <w:pStyle w:val="ListParagraph"/>
        <w:spacing w:line="480" w:lineRule="auto"/>
        <w:ind w:left="1080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Edit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aren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Schrier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ritte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mbe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pe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e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rou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na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velope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sociation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o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amin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ate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sear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chniqu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re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s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.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ir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olu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w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o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r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–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ver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pic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.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ir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ima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o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clud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pte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E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(science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chnology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ngineer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thematics)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puta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ink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st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udie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iteracy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usic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hysic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mo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ealth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thic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21</w:t>
      </w:r>
      <w:r w:rsidRPr="001F3007">
        <w:rPr>
          <w:rFonts w:cs="Times New Roman"/>
          <w:szCs w:val="24"/>
          <w:vertAlign w:val="superscript"/>
        </w:rPr>
        <w:t>st</w:t>
      </w:r>
      <w:r w:rsidR="006A3B8D">
        <w:rPr>
          <w:rFonts w:cs="Times New Roman"/>
          <w:szCs w:val="24"/>
        </w:rPr>
        <w:t xml:space="preserve"> </w:t>
      </w:r>
      <w:r w:rsidR="0052084D" w:rsidRPr="001F3007">
        <w:rPr>
          <w:rFonts w:cs="Times New Roman"/>
          <w:szCs w:val="24"/>
        </w:rPr>
        <w:t>C</w:t>
      </w:r>
      <w:r w:rsidRPr="001F3007">
        <w:rPr>
          <w:rFonts w:cs="Times New Roman"/>
          <w:szCs w:val="24"/>
        </w:rPr>
        <w:t>entu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kills.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co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ve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ima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sessme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sideration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centr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llustra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chniqu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l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eds.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a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pt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ritte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ffere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uth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clud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w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u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as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ud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llustrat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ories</w:t>
      </w:r>
      <w:r w:rsidR="006A3B8D">
        <w:rPr>
          <w:rFonts w:cs="Times New Roman"/>
          <w:szCs w:val="24"/>
        </w:rPr>
        <w:t xml:space="preserve"> </w:t>
      </w:r>
      <w:r w:rsidR="001F3007"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="001F3007" w:rsidRPr="001F3007">
        <w:rPr>
          <w:rFonts w:cs="Times New Roman"/>
          <w:szCs w:val="24"/>
        </w:rPr>
        <w:t>findings</w:t>
      </w:r>
      <w:r w:rsidR="006A3B8D">
        <w:rPr>
          <w:rFonts w:cs="Times New Roman"/>
          <w:szCs w:val="24"/>
        </w:rPr>
        <w:t xml:space="preserve"> </w:t>
      </w:r>
      <w:r w:rsidR="001F3007"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="001F3007" w:rsidRPr="001F3007">
        <w:rPr>
          <w:rFonts w:cs="Times New Roman"/>
          <w:szCs w:val="24"/>
        </w:rPr>
        <w:t>practice.</w:t>
      </w:r>
      <w:r w:rsidR="006A3B8D">
        <w:rPr>
          <w:rFonts w:cs="Times New Roman"/>
          <w:szCs w:val="24"/>
        </w:rPr>
        <w:t xml:space="preserve">  </w:t>
      </w:r>
      <w:r w:rsidRPr="001F3007">
        <w:rPr>
          <w:rFonts w:cs="Times New Roman"/>
          <w:szCs w:val="24"/>
        </w:rPr>
        <w:t>Th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sour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rget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t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researchers,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educators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interested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research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techniques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involved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using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="002934C0" w:rsidRPr="001F3007">
        <w:rPr>
          <w:rFonts w:cs="Times New Roman"/>
          <w:szCs w:val="24"/>
        </w:rPr>
        <w:t>learn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.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o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deptl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searched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a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pt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vid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aluab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form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pic.</w:t>
      </w:r>
    </w:p>
    <w:p w14:paraId="14983EE7" w14:textId="40781876" w:rsidR="00C30585" w:rsidRPr="001F3007" w:rsidRDefault="002E4A0B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chweb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BC076A"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0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Simul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surviva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Curriculum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Inquiry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33</w:t>
      </w:r>
      <w:r w:rsidR="00564DBF"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139-188.</w:t>
      </w:r>
    </w:p>
    <w:p w14:paraId="2FB1D2C0" w14:textId="2EA7BB2E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im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chweb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consin-Madi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viv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locau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uc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el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cti</w:t>
      </w:r>
      <w:r w:rsidR="0052084D" w:rsidRPr="001F3007">
        <w:rPr>
          <w:rFonts w:ascii="Times New Roman" w:hAnsi="Times New Roman" w:cs="Times New Roman"/>
          <w:sz w:val="24"/>
          <w:szCs w:val="24"/>
        </w:rPr>
        <w:t>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cour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W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II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li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-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iz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ng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</w:t>
      </w:r>
      <w:r w:rsidR="001F3007" w:rsidRPr="001F3007">
        <w:rPr>
          <w:rFonts w:ascii="Times New Roman" w:hAnsi="Times New Roman" w:cs="Times New Roman"/>
          <w:sz w:val="24"/>
          <w:szCs w:val="24"/>
        </w:rPr>
        <w:t>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 w:rsidRPr="001F3007">
        <w:rPr>
          <w:rFonts w:ascii="Times New Roman" w:hAnsi="Times New Roman" w:cs="Times New Roman"/>
          <w:sz w:val="24"/>
          <w:szCs w:val="24"/>
        </w:rPr>
        <w:t>refle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viv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n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ganiz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eat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mi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1F3007" w:rsidRPr="001F3007">
        <w:rPr>
          <w:rFonts w:ascii="Times New Roman" w:hAnsi="Times New Roman" w:cs="Times New Roman"/>
          <w:sz w:val="24"/>
          <w:szCs w:val="24"/>
        </w:rPr>
        <w:t>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 w:rsidRPr="001F3007">
        <w:rPr>
          <w:rFonts w:ascii="Times New Roman" w:hAnsi="Times New Roman" w:cs="Times New Roman"/>
          <w:sz w:val="24"/>
          <w:szCs w:val="24"/>
        </w:rPr>
        <w:t>learning.</w:t>
      </w:r>
    </w:p>
    <w:p w14:paraId="320C7D42" w14:textId="01365C40" w:rsidR="00C30585" w:rsidRPr="001F3007" w:rsidRDefault="008360C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elink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Daviau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rnes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Forbec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rfie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l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4A0B"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u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bol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uid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irckland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LC.</w:t>
      </w:r>
    </w:p>
    <w:p w14:paraId="188B7D80" w14:textId="346CA3C1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elink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vid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tail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te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34C0" w:rsidRPr="001F3007">
        <w:rPr>
          <w:rFonts w:ascii="Times New Roman" w:hAnsi="Times New Roman" w:cs="Times New Roman"/>
          <w:iCs/>
          <w:sz w:val="24"/>
          <w:szCs w:val="24"/>
        </w:rPr>
        <w:t>systematic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struc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sig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oar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clud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posi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tt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know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echanic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ascinat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uthor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erform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lind-pla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esting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or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llustrat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ki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itfall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u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’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sig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or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actor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k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ucces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cus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actic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pplication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n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lv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oretic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he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bsolute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necessary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k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as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uthor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voi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ett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ogg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ow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echnic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jarg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hic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k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or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valuab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signers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ublishers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verag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er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h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a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esigned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A5A4608" w14:textId="283ECE4E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Cs/>
          <w:sz w:val="24"/>
          <w:szCs w:val="24"/>
        </w:rPr>
        <w:t>Chapt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itles:</w:t>
      </w:r>
    </w:p>
    <w:p w14:paraId="343D7307" w14:textId="6ADA687A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o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ules</w:t>
      </w:r>
    </w:p>
    <w:p w14:paraId="3472B061" w14:textId="4299A15A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2EE5551A" w14:textId="346E43DD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ac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play</w:t>
      </w:r>
    </w:p>
    <w:p w14:paraId="2EFE9472" w14:textId="5F812929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etaph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s.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chanics</w:t>
      </w:r>
    </w:p>
    <w:p w14:paraId="7791B69F" w14:textId="2D8E1A7A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os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yway?</w:t>
      </w:r>
    </w:p>
    <w:p w14:paraId="2C17F078" w14:textId="4FB9C1F6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2D70E511" w14:textId="5D29E36B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Intitively</w:t>
      </w:r>
      <w:proofErr w:type="spellEnd"/>
      <w:r w:rsidR="006A3B8D">
        <w:rPr>
          <w:rFonts w:cs="Times New Roman"/>
          <w:szCs w:val="24"/>
        </w:rPr>
        <w:t xml:space="preserve"> </w:t>
      </w:r>
    </w:p>
    <w:p w14:paraId="5F107CDD" w14:textId="4223BDA8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Co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hile</w:t>
      </w:r>
    </w:p>
    <w:p w14:paraId="16931343" w14:textId="04466807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eautifu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chanics</w:t>
      </w:r>
    </w:p>
    <w:p w14:paraId="2356B72D" w14:textId="723FFC49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rateg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uck</w:t>
      </w:r>
    </w:p>
    <w:p w14:paraId="50BDF7E9" w14:textId="0254AE24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t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k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esting</w:t>
      </w:r>
    </w:p>
    <w:p w14:paraId="22DC9930" w14:textId="4AA4D5DB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velop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minion</w:t>
      </w:r>
    </w:p>
    <w:p w14:paraId="03ED7D5D" w14:textId="7A22D650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in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onentially</w:t>
      </w:r>
    </w:p>
    <w:p w14:paraId="48EF11BB" w14:textId="16518B2C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eal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un</w:t>
      </w:r>
    </w:p>
    <w:p w14:paraId="16880E93" w14:textId="2AC539CE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ri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ecis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ules</w:t>
      </w:r>
    </w:p>
    <w:p w14:paraId="7CA3D67F" w14:textId="42788D89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t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o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n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i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ne</w:t>
      </w:r>
    </w:p>
    <w:p w14:paraId="3468AFB6" w14:textId="60BF2170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maz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rro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totyping</w:t>
      </w:r>
      <w:r w:rsidR="006A3B8D">
        <w:rPr>
          <w:rFonts w:cs="Times New Roman"/>
          <w:szCs w:val="24"/>
        </w:rPr>
        <w:t xml:space="preserve"> </w:t>
      </w:r>
    </w:p>
    <w:p w14:paraId="2F29B069" w14:textId="57057F80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Everyth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way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ant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bou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totypes</w:t>
      </w:r>
    </w:p>
    <w:p w14:paraId="6D617712" w14:textId="0D65ED85" w:rsidR="00C30585" w:rsidRPr="001F3007" w:rsidRDefault="00C30585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ife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itch</w:t>
      </w:r>
    </w:p>
    <w:p w14:paraId="242E1FED" w14:textId="46CEDDAD" w:rsidR="00C30585" w:rsidRPr="001F3007" w:rsidRDefault="006A3B8D" w:rsidP="001F3007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Getting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Your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Published</w:t>
      </w:r>
    </w:p>
    <w:p w14:paraId="24E6C64C" w14:textId="747E2FAE" w:rsidR="00C30585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elvidge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6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urn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gypt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ontessori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fe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36-39.</w:t>
      </w:r>
    </w:p>
    <w:p w14:paraId="77FCFB1C" w14:textId="52CAAA86" w:rsidR="00C30585" w:rsidRPr="001F3007" w:rsidRDefault="00C30585" w:rsidP="001F3007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Ell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elvidge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012DF" w:rsidRPr="00D83D4D">
        <w:rPr>
          <w:rFonts w:ascii="Times New Roman" w:hAnsi="Times New Roman" w:cs="Times New Roman"/>
          <w:sz w:val="24"/>
          <w:szCs w:val="24"/>
        </w:rPr>
        <w:t>D</w:t>
      </w:r>
      <w:r w:rsidRPr="00D83D4D">
        <w:rPr>
          <w:rFonts w:ascii="Times New Roman" w:hAnsi="Times New Roman" w:cs="Times New Roman"/>
          <w:sz w:val="24"/>
          <w:szCs w:val="24"/>
        </w:rPr>
        <w:t>irec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ub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ntessori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u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</w:t>
      </w:r>
      <w:r w:rsidR="0001576B">
        <w:rPr>
          <w:rFonts w:ascii="Times New Roman" w:hAnsi="Times New Roman" w:cs="Times New Roman"/>
          <w:sz w:val="24"/>
          <w:szCs w:val="24"/>
        </w:rPr>
        <w:t>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author</w:t>
      </w:r>
      <w:r w:rsidR="002934C0">
        <w:rPr>
          <w:rFonts w:ascii="Times New Roman" w:hAnsi="Times New Roman" w:cs="Times New Roman"/>
          <w:sz w:val="24"/>
          <w:szCs w:val="24"/>
        </w:rPr>
        <w:t>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934C0">
        <w:rPr>
          <w:rFonts w:ascii="Times New Roman" w:hAnsi="Times New Roman" w:cs="Times New Roman"/>
          <w:sz w:val="24"/>
          <w:szCs w:val="24"/>
        </w:rPr>
        <w:t>student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gyp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stai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tit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e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gypt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ific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lleng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warding</w:t>
      </w:r>
      <w:r w:rsidR="001F3007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ig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oub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u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t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s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ou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ruc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Journe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gy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AED10" w14:textId="531028DD" w:rsidR="00564DBF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hameem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833" w:rsidRPr="001F3007">
        <w:rPr>
          <w:rFonts w:ascii="Times New Roman" w:hAnsi="Times New Roman" w:cs="Times New Roman"/>
          <w:sz w:val="24"/>
          <w:szCs w:val="24"/>
        </w:rPr>
        <w:t>Tickoo</w:t>
      </w:r>
      <w:proofErr w:type="spellEnd"/>
      <w:r w:rsidR="00173833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(Eds.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9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New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way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us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communicativ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languag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i/>
          <w:sz w:val="24"/>
          <w:szCs w:val="24"/>
        </w:rPr>
        <w:t>teaching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Alexandri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V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TES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630A3" w14:textId="616609AF" w:rsidR="00C30585" w:rsidRPr="002B6940" w:rsidRDefault="00C30585" w:rsidP="002B6940">
      <w:p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94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ign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ommunica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anguage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alist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ituation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imila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na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anguage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roducto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ationa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ommunica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etho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lec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ask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esented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oa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ommunica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ubsequ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ction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tegories: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ask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question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negotiating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nunciation);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ateri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gues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ord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text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ultiva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ri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ak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);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ot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enrich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ocabul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duc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ocabul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mpar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ek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actu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formatio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firm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rificatio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xpres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motion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ttitudes);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scour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conduc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view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versation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llabora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orytell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ok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m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ramma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scourse);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luenc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review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visio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luenc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know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ocabulary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pitaliz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tent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harpen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ak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kill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riting)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vel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im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im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epar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im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ateria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needed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cedure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vea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ption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ferenc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urt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ading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-contributor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</w:t>
      </w:r>
      <w:r w:rsidR="002B694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eastAsia="Times New Roman" w:hAnsi="Times New Roman" w:cs="Times New Roman"/>
          <w:sz w:val="24"/>
          <w:szCs w:val="24"/>
        </w:rPr>
        <w:t>teaching.</w:t>
      </w:r>
    </w:p>
    <w:p w14:paraId="4C3A5088" w14:textId="4C6BB279" w:rsidR="00C30585" w:rsidRPr="001F3007" w:rsidRDefault="00F66DCD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held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ultiplayer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lassroom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oursework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s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C30585" w:rsidRPr="001F3007">
        <w:rPr>
          <w:rFonts w:ascii="Times New Roman" w:hAnsi="Times New Roman" w:cs="Times New Roman"/>
          <w:sz w:val="24"/>
          <w:szCs w:val="24"/>
        </w:rPr>
        <w:t>.</w:t>
      </w:r>
    </w:p>
    <w:p w14:paraId="74304326" w14:textId="7B0DEE30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L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ld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ultiplaye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lassroom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em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nter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ca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ndardiz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d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if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ilosoph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il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d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ltiplay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ld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amat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o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adig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terminolog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qui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voc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ch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g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ultiplaye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in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ld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i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r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h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whel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alit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ultiplaye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lassro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tiliz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ssrooms.</w:t>
      </w:r>
    </w:p>
    <w:p w14:paraId="7A8D0F86" w14:textId="6841DD84" w:rsidR="00C30585" w:rsidRPr="001F3007" w:rsidRDefault="00C30585" w:rsidP="001F300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1099784D" w14:textId="4F6C0950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“Goo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orning.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a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.”</w:t>
      </w:r>
    </w:p>
    <w:p w14:paraId="6AA8D5BF" w14:textId="50FEF931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lassroom</w:t>
      </w:r>
    </w:p>
    <w:p w14:paraId="6A1CEDEE" w14:textId="63A333AA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acti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llabi</w:t>
      </w:r>
      <w:r w:rsidR="006A3B8D">
        <w:rPr>
          <w:rFonts w:cs="Times New Roman"/>
          <w:szCs w:val="24"/>
        </w:rPr>
        <w:t xml:space="preserve"> </w:t>
      </w:r>
    </w:p>
    <w:p w14:paraId="72E0B2BA" w14:textId="3851AE5E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acti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lass</w:t>
      </w:r>
    </w:p>
    <w:p w14:paraId="31357FA9" w14:textId="0D3BD8C3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rk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e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g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hool</w:t>
      </w:r>
    </w:p>
    <w:p w14:paraId="6C6F340F" w14:textId="0643A8CC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Multiplay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llabi</w:t>
      </w:r>
    </w:p>
    <w:p w14:paraId="012D1019" w14:textId="72F42646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ultiplay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lass</w:t>
      </w:r>
    </w:p>
    <w:p w14:paraId="38CF513F" w14:textId="2E3EE7CE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Universi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izon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uth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ach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chnology</w:t>
      </w:r>
    </w:p>
    <w:p w14:paraId="046CA047" w14:textId="5017276F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rodu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llabi</w:t>
      </w:r>
    </w:p>
    <w:p w14:paraId="564D802F" w14:textId="6F235626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rodu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lass</w:t>
      </w:r>
    </w:p>
    <w:p w14:paraId="763B7458" w14:textId="248C3E2B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ouisian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at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iversity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rodu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</w:t>
      </w:r>
    </w:p>
    <w:p w14:paraId="61EB5C09" w14:textId="7090F420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a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racte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llabi</w:t>
      </w:r>
    </w:p>
    <w:p w14:paraId="1D36C014" w14:textId="1DDDB9E8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eractiv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haracte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lass</w:t>
      </w:r>
    </w:p>
    <w:p w14:paraId="58738DF0" w14:textId="3FAA44EF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Valenci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muni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llege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it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at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st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1877</w:t>
      </w:r>
    </w:p>
    <w:p w14:paraId="641925C0" w14:textId="4F93FEB2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dentif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ear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bjectiv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ude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eds</w:t>
      </w:r>
    </w:p>
    <w:p w14:paraId="33CA105E" w14:textId="06135113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ober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oui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evens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idd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hool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ner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th</w:t>
      </w:r>
    </w:p>
    <w:p w14:paraId="69E2A2EA" w14:textId="38273164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tude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mographics</w:t>
      </w:r>
    </w:p>
    <w:p w14:paraId="3690D0C3" w14:textId="77E83BDE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ex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iversity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st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gh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duca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it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ates</w:t>
      </w:r>
    </w:p>
    <w:p w14:paraId="6CA595F0" w14:textId="3F7EFBB5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ed</w:t>
      </w:r>
    </w:p>
    <w:p w14:paraId="277614DF" w14:textId="20F7410C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Ohi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alle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lleg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chnology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rodu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eyboar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&amp;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usines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riting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rodu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puters</w:t>
      </w:r>
    </w:p>
    <w:p w14:paraId="780B6C13" w14:textId="77777777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roduction</w:t>
      </w:r>
    </w:p>
    <w:p w14:paraId="693E1687" w14:textId="491AEE0C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0DF31C2D" w14:textId="7570970E" w:rsidR="00C30585" w:rsidRPr="001F3007" w:rsidRDefault="006A3B8D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Waunakee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Community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High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School: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Computer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Science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Classes</w:t>
      </w:r>
    </w:p>
    <w:p w14:paraId="428CA9BD" w14:textId="6A794EE8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sig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uture</w:t>
      </w:r>
    </w:p>
    <w:p w14:paraId="295884C3" w14:textId="1E6A8C7C" w:rsidR="00C30585" w:rsidRPr="001F3007" w:rsidRDefault="00C30585" w:rsidP="001F3007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esources</w:t>
      </w:r>
      <w:r w:rsidR="006A3B8D">
        <w:rPr>
          <w:rFonts w:cs="Times New Roman"/>
          <w:szCs w:val="24"/>
        </w:rPr>
        <w:t xml:space="preserve">  </w:t>
      </w:r>
    </w:p>
    <w:p w14:paraId="6CF56D7B" w14:textId="0AA23384" w:rsidR="00F66DCD" w:rsidRPr="001F3007" w:rsidRDefault="00C30585" w:rsidP="001F3007">
      <w:pPr>
        <w:pStyle w:val="ListParagraph"/>
        <w:numPr>
          <w:ilvl w:val="0"/>
          <w:numId w:val="2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ppendices</w:t>
      </w:r>
    </w:p>
    <w:p w14:paraId="1E75EC77" w14:textId="54F88475" w:rsidR="000A3E89" w:rsidRPr="001F3007" w:rsidRDefault="002E4A0B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held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i/>
          <w:sz w:val="24"/>
          <w:szCs w:val="24"/>
        </w:rPr>
        <w:t>Characte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i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i/>
          <w:sz w:val="24"/>
          <w:szCs w:val="24"/>
        </w:rPr>
        <w:t>storytell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i/>
          <w:sz w:val="24"/>
          <w:szCs w:val="24"/>
        </w:rPr>
        <w:t>for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i/>
          <w:sz w:val="24"/>
          <w:szCs w:val="24"/>
        </w:rPr>
        <w:t>games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sz w:val="24"/>
          <w:szCs w:val="24"/>
        </w:rPr>
        <w:t>Bost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8360CF" w:rsidRPr="001F3007">
        <w:rPr>
          <w:rFonts w:ascii="Times New Roman" w:hAnsi="Times New Roman" w:cs="Times New Roman"/>
          <w:sz w:val="24"/>
          <w:szCs w:val="24"/>
        </w:rPr>
        <w:t>Ceng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2C6FB" w14:textId="2D9C95B3" w:rsidR="00C30585" w:rsidRPr="001F3007" w:rsidRDefault="000A3E89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360CF" w:rsidRPr="001F3007">
        <w:rPr>
          <w:rFonts w:ascii="Times New Roman" w:hAnsi="Times New Roman" w:cs="Times New Roman"/>
          <w:sz w:val="24"/>
          <w:szCs w:val="24"/>
        </w:rPr>
        <w:t>Learning.</w:t>
      </w:r>
    </w:p>
    <w:p w14:paraId="70987A00" w14:textId="35401A2F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L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eld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ytel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o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lleng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portun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in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tru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ning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ocat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p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ytel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l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 w:rsidRPr="001F3007">
        <w:rPr>
          <w:rFonts w:ascii="Times New Roman" w:hAnsi="Times New Roman" w:cs="Times New Roman"/>
          <w:sz w:val="24"/>
          <w:szCs w:val="24"/>
        </w:rPr>
        <w:t>addition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o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d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</w:t>
      </w:r>
      <w:r w:rsidR="001F3007">
        <w:rPr>
          <w:rFonts w:ascii="Times New Roman" w:hAnsi="Times New Roman" w:cs="Times New Roman"/>
          <w:sz w:val="24"/>
          <w:szCs w:val="24"/>
        </w:rPr>
        <w:t>eflec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reh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enjoy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read.</w:t>
      </w:r>
    </w:p>
    <w:p w14:paraId="0D07D0FF" w14:textId="511EA12B" w:rsidR="000A3E89" w:rsidRPr="001F3007" w:rsidRDefault="00173833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hubi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0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la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some</w:t>
      </w:r>
    </w:p>
    <w:p w14:paraId="53158154" w14:textId="1BB53A5C" w:rsidR="00C30585" w:rsidRPr="001F3007" w:rsidRDefault="00564DBF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experimental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33(2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39-156.</w:t>
      </w:r>
    </w:p>
    <w:p w14:paraId="7B0F4BB4" w14:textId="0714F0BF" w:rsidR="00C30585" w:rsidRPr="001F3007" w:rsidRDefault="0001576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Mart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hubi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hema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itu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con</w:t>
      </w:r>
      <w:r>
        <w:rPr>
          <w:rFonts w:ascii="Times New Roman" w:hAnsi="Times New Roman" w:cs="Times New Roman"/>
          <w:sz w:val="24"/>
          <w:szCs w:val="24"/>
        </w:rPr>
        <w:t>om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C3058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c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o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eri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ublis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por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Prisoner’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Dilemma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Battl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Sexes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Chick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qualif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bstra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leva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sych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sider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“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zer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ca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v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y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erimen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sigh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joi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du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room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(</w:t>
      </w:r>
      <w:r w:rsidR="002B6940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155)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c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sligh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scatter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8B94B" w14:textId="07C3FE41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ibold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il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s'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ocabular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ate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p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ulticultur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1F3007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1F3007">
        <w:rPr>
          <w:rFonts w:ascii="Times New Roman" w:hAnsi="Times New Roman" w:cs="Times New Roman"/>
          <w:sz w:val="24"/>
          <w:szCs w:val="24"/>
        </w:rPr>
        <w:t>(2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4-28.</w:t>
      </w:r>
    </w:p>
    <w:p w14:paraId="6B395E38" w14:textId="4B2FEF01" w:rsidR="00C30585" w:rsidRPr="001F3007" w:rsidRDefault="00C30585" w:rsidP="001F3007">
      <w:p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re</w:t>
      </w:r>
      <w:r w:rsidR="0052084D" w:rsidRPr="001F3007">
        <w:rPr>
          <w:rFonts w:ascii="Times New Roman" w:eastAsia="Times New Roman" w:hAnsi="Times New Roman" w:cs="Times New Roman"/>
          <w:sz w:val="24"/>
          <w:szCs w:val="24"/>
        </w:rPr>
        <w:t>e-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i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eck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cKeow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eastAsia="Times New Roman" w:hAnsi="Times New Roman" w:cs="Times New Roman"/>
          <w:sz w:val="24"/>
          <w:szCs w:val="24"/>
        </w:rPr>
        <w:t>Kucan</w:t>
      </w:r>
      <w:proofErr w:type="spellEnd"/>
      <w:r w:rsidRPr="001F30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at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structio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stinc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cademic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vocabul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ord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ord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ignific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ear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ucces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arn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ELLs)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trateg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r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ean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eastAsia="Times New Roman" w:hAnsi="Times New Roman" w:cs="Times New Roman"/>
          <w:sz w:val="24"/>
          <w:szCs w:val="24"/>
        </w:rPr>
        <w:t>ELLs'</w:t>
      </w:r>
      <w:proofErr w:type="spellEnd"/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vocabulary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ading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rec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structio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in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forcem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or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enhan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learning.</w:t>
      </w:r>
    </w:p>
    <w:p w14:paraId="257674E1" w14:textId="2DD84799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iegl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n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w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'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velopment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1F3007">
        <w:rPr>
          <w:rFonts w:ascii="Times New Roman" w:hAnsi="Times New Roman" w:cs="Times New Roman"/>
          <w:sz w:val="24"/>
          <w:szCs w:val="24"/>
        </w:rPr>
        <w:t>(5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55-661.</w:t>
      </w:r>
    </w:p>
    <w:p w14:paraId="4C6E9D13" w14:textId="7DD88CBB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Robe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iegl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Geeth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Raman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ar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negi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ll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n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w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iti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p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w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ddle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i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exami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i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tim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w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ddle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choolers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exami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n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rang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w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gnitud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</w:t>
      </w:r>
      <w:r w:rsidR="002B6940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656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men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four</w:t>
      </w:r>
      <w:r w:rsidRPr="001F3007">
        <w:rPr>
          <w:rFonts w:ascii="Times New Roman" w:hAnsi="Times New Roman" w:cs="Times New Roman"/>
          <w:sz w:val="24"/>
          <w:szCs w:val="24"/>
        </w:rPr>
        <w:t>-year-ol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w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gnit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flu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ckgroun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n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imin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er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</w:t>
      </w:r>
      <w:r w:rsidR="001F3007">
        <w:rPr>
          <w:rFonts w:ascii="Times New Roman" w:hAnsi="Times New Roman" w:cs="Times New Roman"/>
          <w:sz w:val="24"/>
          <w:szCs w:val="24"/>
        </w:rPr>
        <w:t>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esti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proficiency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im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is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id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n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u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ldr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mi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l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themat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m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s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eas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understand.</w:t>
      </w:r>
    </w:p>
    <w:p w14:paraId="59728787" w14:textId="0E216B4A" w:rsidR="000A3E89" w:rsidRPr="001F3007" w:rsidRDefault="002E4A0B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iegl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Ramani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0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in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num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irc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63A1C" w14:textId="68BE7B6C" w:rsidR="000A3E89" w:rsidRPr="001F3007" w:rsidRDefault="000A3E89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ones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impro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ow-inc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reschoole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understand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F39860" w14:textId="65401634" w:rsidR="00C30585" w:rsidRPr="001F3007" w:rsidRDefault="000A3E89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ab/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Psychology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101</w:t>
      </w:r>
      <w:r w:rsidR="00564DBF" w:rsidRPr="001F3007">
        <w:rPr>
          <w:rFonts w:ascii="Times New Roman" w:hAnsi="Times New Roman" w:cs="Times New Roman"/>
          <w:sz w:val="24"/>
          <w:szCs w:val="24"/>
        </w:rPr>
        <w:t>(3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545-560.</w:t>
      </w:r>
    </w:p>
    <w:p w14:paraId="50296893" w14:textId="36304464" w:rsidR="00C30585" w:rsidRPr="001F3007" w:rsidRDefault="002B6940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f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negi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l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eth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yland</w:t>
      </w:r>
      <w:r w:rsidR="00C30585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alyz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dic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ne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umb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nh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eschoole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knowled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qui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knowledg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ypothesi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am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rea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yp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ume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tiviti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etho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teria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cedu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ur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mplic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ithme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fir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present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p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ypothesi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eschool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utli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velop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b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en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lud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ea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forma</w:t>
      </w:r>
      <w:r w:rsidR="001F3007">
        <w:rPr>
          <w:rFonts w:ascii="Times New Roman" w:hAnsi="Times New Roman" w:cs="Times New Roman"/>
          <w:sz w:val="24"/>
          <w:szCs w:val="24"/>
        </w:rPr>
        <w:t>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demographic.</w:t>
      </w:r>
    </w:p>
    <w:p w14:paraId="13DBD1C2" w14:textId="5CF1FD2C" w:rsidR="00C30585" w:rsidRPr="001F3007" w:rsidRDefault="002930F7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imkin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rt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ARP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Design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teracy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ommunit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ve-ac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lay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C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cFar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ny.</w:t>
      </w:r>
    </w:p>
    <w:p w14:paraId="7AED9E6A" w14:textId="4E212270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rt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ARP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tens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thnographic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amina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ct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bas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six-</w:t>
      </w:r>
      <w:r w:rsidRPr="001F3007">
        <w:rPr>
          <w:rFonts w:ascii="Times New Roman" w:hAnsi="Times New Roman" w:cs="Times New Roman"/>
          <w:iCs/>
          <w:sz w:val="24"/>
          <w:szCs w:val="24"/>
        </w:rPr>
        <w:t>yea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ud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la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self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avi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Simkins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u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sightfu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ARP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hic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ear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orytell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ercise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Simkins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gu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ARP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re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otenti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a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actic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lassic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terac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o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t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isabiliti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k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rit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ifficult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hi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ARP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o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no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i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th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radition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terac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ficiency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ima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unc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mpro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orytell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tens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o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rit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biliti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articipant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Simkins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plain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ARP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sel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new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terac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actic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clud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mmunit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rategizing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dvanc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lanning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nderstand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o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lo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el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o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c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iCs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gu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ARP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o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utu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mpath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udi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elp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mot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rong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en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mpath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eve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“bystand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pathy”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(</w:t>
      </w:r>
      <w:r w:rsidR="002B6940">
        <w:rPr>
          <w:rFonts w:ascii="Times New Roman" w:hAnsi="Times New Roman" w:cs="Times New Roman"/>
          <w:iCs/>
          <w:sz w:val="24"/>
          <w:szCs w:val="24"/>
        </w:rPr>
        <w:t>p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170)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Simkins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nclud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ARP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houl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ntinu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udi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ossib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th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re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U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ystem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or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echnical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irecte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imari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ducator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searcher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a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ifficul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imes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owever,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verwhelm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qualit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or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lac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r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stud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lay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E349EA" w14:textId="0587AA4F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Cs/>
          <w:sz w:val="24"/>
          <w:szCs w:val="24"/>
        </w:rPr>
        <w:lastRenderedPageBreak/>
        <w:t>Chapt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itles:</w:t>
      </w:r>
    </w:p>
    <w:p w14:paraId="12973DCC" w14:textId="1CDD014F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What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ve-Actio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ol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Play?</w:t>
      </w:r>
    </w:p>
    <w:p w14:paraId="4F2A7FE5" w14:textId="458A1F32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Definitio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ol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Play</w:t>
      </w:r>
    </w:p>
    <w:p w14:paraId="2C79444B" w14:textId="213B6B66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Rol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Pla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ool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Fo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earning</w:t>
      </w:r>
      <w:r w:rsidR="006A3B8D">
        <w:rPr>
          <w:rFonts w:cs="Times New Roman"/>
          <w:iCs/>
          <w:szCs w:val="24"/>
        </w:rPr>
        <w:t xml:space="preserve"> </w:t>
      </w:r>
    </w:p>
    <w:p w14:paraId="433DAB64" w14:textId="69509FEF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Story</w:t>
      </w:r>
      <w:r w:rsidR="006A3B8D">
        <w:rPr>
          <w:rFonts w:cs="Times New Roman"/>
          <w:iCs/>
          <w:szCs w:val="24"/>
        </w:rPr>
        <w:t xml:space="preserve"> </w:t>
      </w:r>
    </w:p>
    <w:p w14:paraId="2FE4F35F" w14:textId="77777777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Rules</w:t>
      </w:r>
    </w:p>
    <w:p w14:paraId="7D594765" w14:textId="77777777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Environment</w:t>
      </w:r>
    </w:p>
    <w:p w14:paraId="6514DD42" w14:textId="77777777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Play</w:t>
      </w:r>
    </w:p>
    <w:p w14:paraId="6C7918A5" w14:textId="77777777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Character</w:t>
      </w:r>
    </w:p>
    <w:p w14:paraId="7CB372D1" w14:textId="77777777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World</w:t>
      </w:r>
    </w:p>
    <w:p w14:paraId="0B48A5F4" w14:textId="77777777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Theme</w:t>
      </w:r>
    </w:p>
    <w:p w14:paraId="7D133603" w14:textId="1F91E77B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LARP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iterar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Practice</w:t>
      </w:r>
    </w:p>
    <w:p w14:paraId="650C1004" w14:textId="5107D9F2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LARP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Empathy</w:t>
      </w:r>
      <w:r w:rsidR="006A3B8D">
        <w:rPr>
          <w:rFonts w:cs="Times New Roman"/>
          <w:iCs/>
          <w:szCs w:val="24"/>
        </w:rPr>
        <w:t xml:space="preserve"> </w:t>
      </w:r>
    </w:p>
    <w:p w14:paraId="1ACF5E45" w14:textId="3A9F015A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Critical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Ethical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easoning</w:t>
      </w:r>
    </w:p>
    <w:p w14:paraId="730AA876" w14:textId="7F98D22C" w:rsidR="00C30585" w:rsidRPr="001F3007" w:rsidRDefault="00C30585" w:rsidP="001F3007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Use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echnology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ARP</w:t>
      </w:r>
    </w:p>
    <w:p w14:paraId="12E1E84D" w14:textId="29FB19E1" w:rsidR="00C30585" w:rsidRPr="001F3007" w:rsidRDefault="002E4A0B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mith-Robbi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“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73833" w:rsidRPr="001F3007">
        <w:rPr>
          <w:rFonts w:ascii="Times New Roman" w:hAnsi="Times New Roman" w:cs="Times New Roman"/>
          <w:sz w:val="24"/>
          <w:szCs w:val="24"/>
        </w:rPr>
        <w:t>s</w:t>
      </w:r>
      <w:r w:rsidR="00F66DCD" w:rsidRPr="001F3007">
        <w:rPr>
          <w:rFonts w:ascii="Times New Roman" w:hAnsi="Times New Roman" w:cs="Times New Roman"/>
          <w:sz w:val="24"/>
          <w:szCs w:val="24"/>
        </w:rPr>
        <w:t>ucks”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impr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66DCD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7120" w:rsidRPr="001F3007">
        <w:rPr>
          <w:rFonts w:ascii="Times New Roman" w:hAnsi="Times New Roman" w:cs="Times New Roman"/>
          <w:i/>
          <w:sz w:val="24"/>
          <w:szCs w:val="24"/>
        </w:rPr>
        <w:t>New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120" w:rsidRPr="001F3007">
        <w:rPr>
          <w:rFonts w:ascii="Times New Roman" w:hAnsi="Times New Roman" w:cs="Times New Roman"/>
          <w:i/>
          <w:sz w:val="24"/>
          <w:szCs w:val="24"/>
        </w:rPr>
        <w:t>Horizons</w:t>
      </w:r>
      <w:r w:rsidR="00057120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7120"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7120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Article detailing how to improve gamification of education" w:history="1">
        <w:r w:rsidR="00C30585" w:rsidRPr="006A3B8D">
          <w:rPr>
            <w:rStyle w:val="Hyperlink"/>
            <w:rFonts w:ascii="Times New Roman" w:hAnsi="Times New Roman" w:cs="Times New Roman"/>
            <w:sz w:val="24"/>
            <w:szCs w:val="24"/>
          </w:rPr>
          <w:t>http://er.educause.edu/articles/2011/2/this-game-sucks-how-to-improve-the-gamification-of-education</w:t>
        </w:r>
      </w:hyperlink>
    </w:p>
    <w:p w14:paraId="40BA4E6E" w14:textId="02D8557D" w:rsidR="00C30585" w:rsidRPr="001F3007" w:rsidRDefault="00166D7F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th-Robbins</w:t>
      </w:r>
      <w:r w:rsidRPr="00166D7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A3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D</w:t>
      </w:r>
      <w:r w:rsidR="00C30585" w:rsidRPr="002B6940">
        <w:rPr>
          <w:rFonts w:ascii="Times New Roman" w:hAnsi="Times New Roman" w:cs="Times New Roman"/>
          <w:sz w:val="24"/>
          <w:szCs w:val="24"/>
        </w:rPr>
        <w:t>irect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2B6940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E</w:t>
      </w:r>
      <w:r w:rsidR="00C30585" w:rsidRPr="002B6940">
        <w:rPr>
          <w:rFonts w:ascii="Times New Roman" w:hAnsi="Times New Roman" w:cs="Times New Roman"/>
          <w:sz w:val="24"/>
          <w:szCs w:val="24"/>
        </w:rPr>
        <w:t>mer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T</w:t>
      </w:r>
      <w:r w:rsidR="00C30585" w:rsidRPr="002B6940">
        <w:rPr>
          <w:rFonts w:ascii="Times New Roman" w:hAnsi="Times New Roman" w:cs="Times New Roman"/>
          <w:sz w:val="24"/>
          <w:szCs w:val="24"/>
        </w:rPr>
        <w:t>echnolog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Kell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usin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dian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niversity</w:t>
      </w:r>
      <w:r w:rsidRPr="002B6940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mpr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b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ifi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veryd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f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ademi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mar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yst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urren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i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a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isunderst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oi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yste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po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mpro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“gam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tiv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ce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adem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</w:t>
      </w:r>
      <w:r w:rsidR="001F3007">
        <w:rPr>
          <w:rFonts w:ascii="Times New Roman" w:hAnsi="Times New Roman" w:cs="Times New Roman"/>
          <w:sz w:val="24"/>
          <w:szCs w:val="24"/>
        </w:rPr>
        <w:t>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tsel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cl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covered.</w:t>
      </w:r>
    </w:p>
    <w:p w14:paraId="241452F2" w14:textId="3C1285BE" w:rsidR="00C30585" w:rsidRPr="001F3007" w:rsidRDefault="002930F7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tar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eav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undania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sid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ransformativ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worl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iv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c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cago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L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ica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47A2B63C" w14:textId="030CF83E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Lizzi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dl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RPing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urne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a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n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l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q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rac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niatur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e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R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c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007">
        <w:rPr>
          <w:rFonts w:ascii="Times New Roman" w:hAnsi="Times New Roman" w:cs="Times New Roman"/>
          <w:sz w:val="24"/>
          <w:szCs w:val="24"/>
        </w:rPr>
        <w:t>Stark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nst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eated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pt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ivid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RPer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RPing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i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ena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RPer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enac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ndan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ne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RPing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lit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lis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p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ig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ba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R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r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bby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k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eas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R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en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rrat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ARPer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</w:p>
    <w:p w14:paraId="4835FBC8" w14:textId="34D9DD20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5A08F548" w14:textId="22E660A1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xper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oob</w:t>
      </w:r>
    </w:p>
    <w:p w14:paraId="24B6ABE4" w14:textId="0248BD67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row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r</w:t>
      </w:r>
    </w:p>
    <w:p w14:paraId="0EED106A" w14:textId="7146857D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Quee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Elizabeth,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Larper</w:t>
      </w:r>
      <w:proofErr w:type="spellEnd"/>
    </w:p>
    <w:p w14:paraId="379B6A08" w14:textId="09FCBDF0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ke-Believe</w:t>
      </w:r>
    </w:p>
    <w:p w14:paraId="603F7F3C" w14:textId="7A4B7593" w:rsidR="00C30585" w:rsidRPr="001F3007" w:rsidRDefault="006A3B8D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Adventures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Portia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Rom</w:t>
      </w:r>
    </w:p>
    <w:p w14:paraId="7F0101D3" w14:textId="19A919FF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losete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r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tan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anic</w:t>
      </w:r>
      <w:r w:rsidR="006A3B8D">
        <w:rPr>
          <w:rFonts w:cs="Times New Roman"/>
          <w:szCs w:val="24"/>
        </w:rPr>
        <w:t xml:space="preserve"> </w:t>
      </w:r>
    </w:p>
    <w:p w14:paraId="64B00478" w14:textId="58F8AB55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Unwritte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ules</w:t>
      </w:r>
    </w:p>
    <w:p w14:paraId="4FA86382" w14:textId="46ED1D3D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la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ar</w:t>
      </w:r>
    </w:p>
    <w:p w14:paraId="09FE4BFF" w14:textId="1E446DF3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Larp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ain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ol</w:t>
      </w:r>
    </w:p>
    <w:p w14:paraId="7BB619F9" w14:textId="77777777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Larpapalooza</w:t>
      </w:r>
      <w:proofErr w:type="spellEnd"/>
    </w:p>
    <w:p w14:paraId="140F6955" w14:textId="623F933F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thulhu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Fhtagn</w:t>
      </w:r>
      <w:proofErr w:type="spellEnd"/>
      <w:r w:rsidRPr="001F3007">
        <w:rPr>
          <w:rFonts w:cs="Times New Roman"/>
          <w:szCs w:val="24"/>
        </w:rPr>
        <w:t>!</w:t>
      </w:r>
    </w:p>
    <w:p w14:paraId="2E48AFBB" w14:textId="0AB14F2B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ee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nmark</w:t>
      </w:r>
    </w:p>
    <w:p w14:paraId="358A6835" w14:textId="3B1ECF2D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Knudepunkt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le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ind</w:t>
      </w:r>
    </w:p>
    <w:p w14:paraId="3ABEDFF6" w14:textId="767AAE73" w:rsidR="00C30585" w:rsidRPr="001F3007" w:rsidRDefault="00C30585" w:rsidP="001F3007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Epilogue</w:t>
      </w:r>
      <w:r w:rsidR="006A3B8D">
        <w:rPr>
          <w:rFonts w:cs="Times New Roman"/>
          <w:szCs w:val="24"/>
        </w:rPr>
        <w:t xml:space="preserve"> </w:t>
      </w:r>
    </w:p>
    <w:p w14:paraId="18DC86E1" w14:textId="0BED08CE" w:rsidR="0051378D" w:rsidRPr="001F3007" w:rsidRDefault="0051378D" w:rsidP="001F3007">
      <w:pPr>
        <w:spacing w:after="0" w:line="48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t</w:t>
      </w:r>
      <w:r w:rsidRPr="002B6940">
        <w:rPr>
          <w:rFonts w:ascii="Times New Roman" w:hAnsi="Times New Roman" w:cs="Times New Roman"/>
          <w:sz w:val="24"/>
          <w:szCs w:val="24"/>
        </w:rPr>
        <w:t>arl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2B6940">
        <w:rPr>
          <w:rFonts w:ascii="Times New Roman" w:hAnsi="Times New Roman" w:cs="Times New Roman"/>
          <w:sz w:val="24"/>
          <w:szCs w:val="24"/>
        </w:rPr>
        <w:t>Citadel</w:t>
      </w:r>
      <w:r w:rsidR="002E4A0B" w:rsidRPr="002B6940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4A0B" w:rsidRPr="002B6940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4A0B" w:rsidRPr="002B6940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E4A0B" w:rsidRPr="002B6940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YouTube web series focusing on the mechanics and rules of board games." w:history="1">
        <w:r w:rsidRPr="006A3B8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8kPXWmQIhKRcQu2oLi0Tyg</w:t>
        </w:r>
      </w:hyperlink>
    </w:p>
    <w:p w14:paraId="020947CF" w14:textId="7215C914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Starli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itad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piso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piso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di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tarli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itad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adowski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ann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sk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l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g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id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atu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F5613" w:rsidRPr="002B6940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F5613" w:rsidRPr="002B6940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F5613" w:rsidRPr="002B6940">
        <w:rPr>
          <w:rFonts w:ascii="Times New Roman" w:hAnsi="Times New Roman" w:cs="Times New Roman"/>
          <w:sz w:val="24"/>
          <w:szCs w:val="24"/>
        </w:rPr>
        <w:t>s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AF5613" w:rsidRPr="002B6940">
        <w:rPr>
          <w:rFonts w:ascii="Times New Roman" w:hAnsi="Times New Roman" w:cs="Times New Roman"/>
          <w:sz w:val="24"/>
          <w:szCs w:val="24"/>
        </w:rPr>
        <w:t>n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Vancou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Canada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tch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p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r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</w:t>
      </w:r>
      <w:r w:rsid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ud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g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62874" w14:textId="342F8C25" w:rsidR="00C30585" w:rsidRPr="001F3007" w:rsidRDefault="002E4A0B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tok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ld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’She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Nass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Mariutto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.</w:t>
      </w:r>
      <w:r w:rsidR="004D1102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Bura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sz w:val="24"/>
          <w:szCs w:val="24"/>
        </w:rPr>
        <w:t>(2015)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Repor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#1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Impac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with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–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fragmente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i/>
          <w:sz w:val="24"/>
          <w:szCs w:val="24"/>
        </w:rPr>
        <w:t>fiel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7120" w:rsidRPr="001F3007">
        <w:rPr>
          <w:rFonts w:ascii="Times New Roman" w:hAnsi="Times New Roman" w:cs="Times New Roman"/>
          <w:sz w:val="24"/>
          <w:szCs w:val="24"/>
        </w:rPr>
        <w:t>Pittsbur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7120" w:rsidRPr="001F3007">
        <w:rPr>
          <w:rFonts w:ascii="Times New Roman" w:hAnsi="Times New Roman" w:cs="Times New Roman"/>
          <w:sz w:val="24"/>
          <w:szCs w:val="24"/>
        </w:rPr>
        <w:t>PA</w:t>
      </w:r>
      <w:r w:rsidR="004D1102" w:rsidRPr="001F3007">
        <w:rPr>
          <w:rFonts w:ascii="Times New Roman" w:hAnsi="Times New Roman" w:cs="Times New Roman"/>
          <w:sz w:val="24"/>
          <w:szCs w:val="24"/>
        </w:rPr>
        <w:t>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sz w:val="24"/>
          <w:szCs w:val="24"/>
        </w:rPr>
        <w:t>ET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1102"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18DAA69C" w14:textId="28538C54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ac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g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m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ai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gmen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tablis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und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at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lutio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</w:t>
      </w:r>
      <w:r w:rsidR="001F3007">
        <w:rPr>
          <w:rFonts w:ascii="Times New Roman" w:hAnsi="Times New Roman" w:cs="Times New Roman"/>
          <w:sz w:val="24"/>
          <w:szCs w:val="24"/>
        </w:rPr>
        <w:t>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pl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unif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field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mb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bl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agm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iti</w:t>
      </w:r>
      <w:r w:rsidR="001F3007">
        <w:rPr>
          <w:rFonts w:ascii="Times New Roman" w:hAnsi="Times New Roman" w:cs="Times New Roman"/>
          <w:sz w:val="24"/>
          <w:szCs w:val="24"/>
        </w:rPr>
        <w:t>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convers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sol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t.</w:t>
      </w:r>
    </w:p>
    <w:p w14:paraId="30599CF3" w14:textId="36C63E3C" w:rsidR="000A3E89" w:rsidRPr="001F3007" w:rsidRDefault="0072283F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uga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199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M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onni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episod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Gam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25</w:t>
      </w:r>
      <w:r w:rsidR="00564DBF" w:rsidRPr="001F3007">
        <w:rPr>
          <w:rFonts w:ascii="Times New Roman" w:hAnsi="Times New Roman" w:cs="Times New Roman"/>
          <w:sz w:val="24"/>
          <w:szCs w:val="24"/>
        </w:rPr>
        <w:t>(2),</w:t>
      </w:r>
    </w:p>
    <w:p w14:paraId="4232E649" w14:textId="4E45D514" w:rsidR="00C30585" w:rsidRPr="001F3007" w:rsidRDefault="006A3B8D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258-261.</w:t>
      </w:r>
    </w:p>
    <w:p w14:paraId="79FB2803" w14:textId="06E1AF81" w:rsidR="00C30585" w:rsidRPr="001F3007" w:rsidRDefault="002B6940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tep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C3058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ga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eriment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per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urpo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g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ri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rigi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roo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i/>
          <w:sz w:val="24"/>
          <w:szCs w:val="24"/>
        </w:rPr>
        <w:t>Monopol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y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vol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cei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hip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ch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sw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teria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g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cou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nti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ptu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ten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a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teri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ul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</w:t>
      </w:r>
      <w:r w:rsidR="0052084D" w:rsidRPr="001F3007">
        <w:rPr>
          <w:rFonts w:ascii="Times New Roman" w:hAnsi="Times New Roman" w:cs="Times New Roman"/>
          <w:sz w:val="24"/>
          <w:szCs w:val="24"/>
        </w:rPr>
        <w:t>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sto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2084D" w:rsidRPr="001F3007">
        <w:rPr>
          <w:rFonts w:ascii="Times New Roman" w:hAnsi="Times New Roman" w:cs="Times New Roman"/>
          <w:sz w:val="24"/>
          <w:szCs w:val="24"/>
        </w:rPr>
        <w:t>beco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nthusiast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volv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conclud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Sug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st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1576B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ccess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“th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u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ruc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ndeav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rodu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im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ett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h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ost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brief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naliz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terial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(</w:t>
      </w:r>
      <w:r w:rsid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260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orpo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bserva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o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blem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ing.</w:t>
      </w:r>
    </w:p>
    <w:p w14:paraId="6F4D8ECA" w14:textId="0CA0379D" w:rsidR="00C30585" w:rsidRPr="001F3007" w:rsidRDefault="0072283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lastRenderedPageBreak/>
        <w:t>Suga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e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199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ethic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artn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Improv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i/>
          <w:sz w:val="24"/>
          <w:szCs w:val="24"/>
        </w:rPr>
        <w:t>Academy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(V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13)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F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Colli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CO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Profess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Organiz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Net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Hig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Education.</w:t>
      </w:r>
    </w:p>
    <w:p w14:paraId="0D6BD153" w14:textId="6881F139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Step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g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le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hic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u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w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-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Ques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cademic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th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icul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lemm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hic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ces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ch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thic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</w:t>
      </w:r>
      <w:r w:rsidR="001F3007">
        <w:rPr>
          <w:rFonts w:ascii="Times New Roman" w:hAnsi="Times New Roman" w:cs="Times New Roman"/>
          <w:sz w:val="24"/>
          <w:szCs w:val="24"/>
        </w:rPr>
        <w:t>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recoun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detai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1CD11" w14:textId="14902422" w:rsidR="000A3E89" w:rsidRPr="001F3007" w:rsidRDefault="0072283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Swidersk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ma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r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.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aw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BF" w:rsidRPr="001F3007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ontrol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3763" w14:textId="09480291" w:rsidR="00C30585" w:rsidRPr="001F3007" w:rsidRDefault="00564DBF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F3007">
        <w:rPr>
          <w:rFonts w:ascii="Times New Roman" w:hAnsi="Times New Roman" w:cs="Times New Roman"/>
          <w:sz w:val="24"/>
          <w:szCs w:val="24"/>
        </w:rPr>
        <w:t>trial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onatolog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2283F" w:rsidRPr="001F3007">
        <w:rPr>
          <w:rFonts w:ascii="Times New Roman" w:hAnsi="Times New Roman" w:cs="Times New Roman"/>
          <w:i/>
          <w:sz w:val="24"/>
          <w:szCs w:val="24"/>
        </w:rPr>
        <w:t>Medic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83F" w:rsidRPr="001F3007">
        <w:rPr>
          <w:rFonts w:ascii="Times New Roman" w:hAnsi="Times New Roman" w:cs="Times New Roman"/>
          <w:i/>
          <w:sz w:val="24"/>
          <w:szCs w:val="24"/>
        </w:rPr>
        <w:t>Teacher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83F" w:rsidRPr="001F3007">
        <w:rPr>
          <w:rFonts w:ascii="Times New Roman" w:hAnsi="Times New Roman" w:cs="Times New Roman"/>
          <w:i/>
          <w:sz w:val="24"/>
          <w:szCs w:val="24"/>
        </w:rPr>
        <w:t>35</w:t>
      </w:r>
      <w:r w:rsidR="0072283F" w:rsidRPr="001F3007">
        <w:rPr>
          <w:rFonts w:ascii="Times New Roman" w:hAnsi="Times New Roman" w:cs="Times New Roman"/>
          <w:sz w:val="24"/>
          <w:szCs w:val="24"/>
        </w:rPr>
        <w:t>(4).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413-415.</w:t>
      </w:r>
    </w:p>
    <w:p w14:paraId="03B6832C" w14:textId="7416D92B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verp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W</w:t>
      </w:r>
      <w:r w:rsidRPr="001F3007">
        <w:rPr>
          <w:rFonts w:ascii="Times New Roman" w:hAnsi="Times New Roman" w:cs="Times New Roman"/>
          <w:sz w:val="24"/>
          <w:szCs w:val="24"/>
        </w:rPr>
        <w:t>omen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spi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ncas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m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duc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estig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al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onatolog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lu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u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onat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achmen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r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r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onatolog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c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</w:t>
      </w:r>
      <w:r w:rsidR="002B6940">
        <w:rPr>
          <w:rFonts w:ascii="Times New Roman" w:hAnsi="Times New Roman" w:cs="Times New Roman"/>
          <w:sz w:val="24"/>
          <w:szCs w:val="24"/>
        </w:rPr>
        <w:t>onduc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>
        <w:rPr>
          <w:rFonts w:ascii="Times New Roman" w:hAnsi="Times New Roman" w:cs="Times New Roman"/>
          <w:sz w:val="24"/>
          <w:szCs w:val="24"/>
        </w:rPr>
        <w:t>itself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7763E" w:rsidRPr="002B6940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7763E" w:rsidRPr="002B6940">
        <w:rPr>
          <w:rFonts w:ascii="Times New Roman" w:hAnsi="Times New Roman" w:cs="Times New Roman"/>
          <w:sz w:val="24"/>
          <w:szCs w:val="24"/>
        </w:rPr>
        <w:t>t</w:t>
      </w:r>
      <w:r w:rsidR="002B6940" w:rsidRPr="002B6940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 w:rsidRPr="002B6940">
        <w:rPr>
          <w:rFonts w:ascii="Times New Roman" w:hAnsi="Times New Roman" w:cs="Times New Roman"/>
          <w:sz w:val="24"/>
          <w:szCs w:val="24"/>
        </w:rPr>
        <w:t>stu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 w:rsidRPr="002B6940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 w:rsidRPr="002B6940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B6940" w:rsidRPr="002B6940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joy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l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ci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r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duc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ermi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medi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describ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e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du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</w:t>
      </w:r>
      <w:r w:rsidR="001F3007">
        <w:rPr>
          <w:rFonts w:ascii="Times New Roman" w:hAnsi="Times New Roman" w:cs="Times New Roman"/>
          <w:sz w:val="24"/>
          <w:szCs w:val="24"/>
        </w:rPr>
        <w:t>rec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signific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results.</w:t>
      </w:r>
    </w:p>
    <w:p w14:paraId="28A9130E" w14:textId="5D387D8D" w:rsidR="00C30585" w:rsidRPr="002B6940" w:rsidRDefault="0051378D" w:rsidP="001F3007">
      <w:pPr>
        <w:spacing w:after="0" w:line="48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F3007">
        <w:rPr>
          <w:rFonts w:ascii="Times New Roman" w:hAnsi="Times New Roman" w:cs="Times New Roman"/>
          <w:sz w:val="24"/>
          <w:szCs w:val="24"/>
        </w:rPr>
        <w:t>Tabletop</w:t>
      </w:r>
      <w:r w:rsidR="0072283F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2283F" w:rsidRPr="001F3007">
        <w:rPr>
          <w:rFonts w:ascii="Times New Roman" w:hAnsi="Times New Roman" w:cs="Times New Roman"/>
          <w:sz w:val="24"/>
          <w:szCs w:val="24"/>
        </w:rPr>
        <w:t>(201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2283F"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2283F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Tabletop, a YouTube web series hosted by Wil Wheaton exploring board games." w:history="1">
        <w:r w:rsidR="0072283F"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aBf1adpIsw8OxqH4ki2Kg</w:t>
        </w:r>
      </w:hyperlink>
    </w:p>
    <w:p w14:paraId="794CD2BB" w14:textId="7B3D050F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F42655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aton</w:t>
      </w:r>
      <w:r w:rsidR="00F42655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lic</w:t>
      </w:r>
      <w:r w:rsidR="00F42655" w:rsidRPr="001F3007">
        <w:rPr>
          <w:rFonts w:ascii="Times New Roman" w:hAnsi="Times New Roman" w:cs="Times New Roman"/>
          <w:sz w:val="24"/>
          <w:szCs w:val="24"/>
        </w:rPr>
        <w:t>i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at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lici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y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ne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Gee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ndry</w:t>
      </w:r>
      <w:r w:rsidR="00F42655" w:rsidRPr="001F3007">
        <w:rPr>
          <w:rFonts w:ascii="Times New Roman" w:hAnsi="Times New Roman" w:cs="Times New Roman"/>
          <w:sz w:val="24"/>
          <w:szCs w:val="24"/>
        </w:rPr>
        <w:t>.</w:t>
      </w:r>
      <w:r w:rsidRPr="001F3007">
        <w:rPr>
          <w:rFonts w:ascii="Times New Roman" w:hAnsi="Times New Roman" w:cs="Times New Roman"/>
          <w:sz w:val="24"/>
          <w:szCs w:val="24"/>
        </w:rPr>
        <w:t>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piso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F42655"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at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piso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n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u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chan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lex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terta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ues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/again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at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re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ommend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cha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iv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game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tea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um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e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eatu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piso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dor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</w:t>
      </w:r>
      <w:r w:rsidR="00F42655" w:rsidRPr="001F3007">
        <w:rPr>
          <w:rFonts w:ascii="Times New Roman" w:hAnsi="Times New Roman" w:cs="Times New Roman"/>
          <w:sz w:val="24"/>
          <w:szCs w:val="24"/>
        </w:rPr>
        <w:t>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web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an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on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w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excell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2013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A5330" w14:textId="73EFAC86" w:rsidR="004D1102" w:rsidRPr="001F3007" w:rsidRDefault="004D1102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ins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8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ventor'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uidebook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vent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el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car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,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veryth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betwee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rd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Y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g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.</w:t>
      </w:r>
    </w:p>
    <w:p w14:paraId="01D9C58B" w14:textId="7E8519B0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Bri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ns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emp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perba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deki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63E" w:rsidRPr="002B6940">
        <w:rPr>
          <w:rFonts w:ascii="Times New Roman" w:hAnsi="Times New Roman" w:cs="Times New Roman"/>
          <w:i/>
          <w:sz w:val="24"/>
          <w:szCs w:val="24"/>
        </w:rPr>
        <w:t>G</w:t>
      </w:r>
      <w:r w:rsidRPr="002B6940">
        <w:rPr>
          <w:rFonts w:ascii="Times New Roman" w:hAnsi="Times New Roman" w:cs="Times New Roman"/>
          <w:i/>
          <w:sz w:val="24"/>
          <w:szCs w:val="24"/>
        </w:rPr>
        <w:t>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63E" w:rsidRPr="002B6940">
        <w:rPr>
          <w:rFonts w:ascii="Times New Roman" w:hAnsi="Times New Roman" w:cs="Times New Roman"/>
          <w:i/>
          <w:sz w:val="24"/>
          <w:szCs w:val="24"/>
        </w:rPr>
        <w:t>I</w:t>
      </w:r>
      <w:r w:rsidRPr="002B6940">
        <w:rPr>
          <w:rFonts w:ascii="Times New Roman" w:hAnsi="Times New Roman" w:cs="Times New Roman"/>
          <w:i/>
          <w:sz w:val="24"/>
          <w:szCs w:val="24"/>
        </w:rPr>
        <w:t>nventor’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63E" w:rsidRPr="002B6940">
        <w:rPr>
          <w:rFonts w:ascii="Times New Roman" w:hAnsi="Times New Roman" w:cs="Times New Roman"/>
          <w:i/>
          <w:sz w:val="24"/>
          <w:szCs w:val="24"/>
        </w:rPr>
        <w:t>G</w:t>
      </w:r>
      <w:r w:rsidRPr="002B6940">
        <w:rPr>
          <w:rFonts w:ascii="Times New Roman" w:hAnsi="Times New Roman" w:cs="Times New Roman"/>
          <w:i/>
          <w:sz w:val="24"/>
          <w:szCs w:val="24"/>
        </w:rPr>
        <w:t>uidebook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iograph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ketc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m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en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gin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le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umo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ecdo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v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t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gg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w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chn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nsm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estig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th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tablis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lf-publish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en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l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bac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k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i/>
          <w:sz w:val="24"/>
          <w:szCs w:val="24"/>
        </w:rPr>
        <w:t>G</w:t>
      </w:r>
      <w:r w:rsidRPr="001F3007">
        <w:rPr>
          <w:rFonts w:ascii="Times New Roman" w:hAnsi="Times New Roman" w:cs="Times New Roman"/>
          <w:i/>
          <w:sz w:val="24"/>
          <w:szCs w:val="24"/>
        </w:rPr>
        <w:t>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i/>
          <w:sz w:val="24"/>
          <w:szCs w:val="24"/>
        </w:rPr>
        <w:t>I</w:t>
      </w:r>
      <w:r w:rsidRPr="001F3007">
        <w:rPr>
          <w:rFonts w:ascii="Times New Roman" w:hAnsi="Times New Roman" w:cs="Times New Roman"/>
          <w:i/>
          <w:sz w:val="24"/>
          <w:szCs w:val="24"/>
        </w:rPr>
        <w:t>nventor’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i/>
          <w:sz w:val="24"/>
          <w:szCs w:val="24"/>
        </w:rPr>
        <w:t>G</w:t>
      </w:r>
      <w:r w:rsidRPr="001F3007">
        <w:rPr>
          <w:rFonts w:ascii="Times New Roman" w:hAnsi="Times New Roman" w:cs="Times New Roman"/>
          <w:i/>
          <w:sz w:val="24"/>
          <w:szCs w:val="24"/>
        </w:rPr>
        <w:t>uide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lpfu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uld-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vento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jo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d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C1648" w14:textId="13D1BE2B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256F75C9" w14:textId="7351D16F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riv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ursuit</w:t>
      </w:r>
    </w:p>
    <w:p w14:paraId="400663A0" w14:textId="618E8B75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gic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thering</w:t>
      </w:r>
    </w:p>
    <w:p w14:paraId="5028BCF4" w14:textId="3CAD42C8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ungeon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ragons</w:t>
      </w:r>
    </w:p>
    <w:p w14:paraId="45E5AF96" w14:textId="6F01C4D1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Pokemon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rad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178DEA42" w14:textId="24A140C9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ervie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ventor</w:t>
      </w:r>
    </w:p>
    <w:p w14:paraId="3A609482" w14:textId="0AB3A893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Intervie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it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ublisher</w:t>
      </w:r>
      <w:r w:rsidR="006A3B8D">
        <w:rPr>
          <w:rFonts w:cs="Times New Roman"/>
          <w:szCs w:val="24"/>
        </w:rPr>
        <w:t xml:space="preserve"> </w:t>
      </w:r>
    </w:p>
    <w:p w14:paraId="262E115A" w14:textId="3E5953F3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?</w:t>
      </w:r>
    </w:p>
    <w:p w14:paraId="505C602B" w14:textId="354DCB79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appen</w:t>
      </w:r>
    </w:p>
    <w:p w14:paraId="02E22D7D" w14:textId="0405A2C7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natom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ublisher</w:t>
      </w:r>
    </w:p>
    <w:p w14:paraId="39F7BC0C" w14:textId="50A170C1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rket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6FF5F592" w14:textId="4C0FFF0E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s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rke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houl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</w:t>
      </w:r>
    </w:p>
    <w:p w14:paraId="49DAD162" w14:textId="76021245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Mas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arke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pan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houl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</w:t>
      </w:r>
    </w:p>
    <w:p w14:paraId="6A9F7371" w14:textId="687AC532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b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houl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</w:t>
      </w:r>
    </w:p>
    <w:p w14:paraId="021CA3E6" w14:textId="57CE08D5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b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pan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houl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</w:t>
      </w:r>
    </w:p>
    <w:p w14:paraId="1FC86CF9" w14:textId="23EC5455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meric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pecial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pani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houl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</w:t>
      </w:r>
      <w:r w:rsidR="006A3B8D">
        <w:rPr>
          <w:rFonts w:cs="Times New Roman"/>
          <w:szCs w:val="24"/>
        </w:rPr>
        <w:t xml:space="preserve"> </w:t>
      </w:r>
    </w:p>
    <w:p w14:paraId="67094BB2" w14:textId="31D7BD7D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Europe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panie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w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houl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now</w:t>
      </w:r>
      <w:r w:rsidR="006A3B8D">
        <w:rPr>
          <w:rFonts w:cs="Times New Roman"/>
          <w:szCs w:val="24"/>
        </w:rPr>
        <w:t xml:space="preserve"> </w:t>
      </w:r>
    </w:p>
    <w:p w14:paraId="6AA9E831" w14:textId="151F79E4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t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o?</w:t>
      </w:r>
    </w:p>
    <w:p w14:paraId="133D9BA9" w14:textId="5311816B" w:rsidR="00C30585" w:rsidRPr="001F3007" w:rsidRDefault="006A3B8D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Before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You</w:t>
      </w:r>
      <w:r>
        <w:rPr>
          <w:rFonts w:cs="Times New Roman"/>
          <w:szCs w:val="24"/>
        </w:rPr>
        <w:t xml:space="preserve"> </w:t>
      </w:r>
      <w:r w:rsidR="00C30585" w:rsidRPr="001F3007">
        <w:rPr>
          <w:rFonts w:cs="Times New Roman"/>
          <w:szCs w:val="24"/>
        </w:rPr>
        <w:t>Print</w:t>
      </w:r>
    </w:p>
    <w:p w14:paraId="3D895F89" w14:textId="4DCEBA57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fte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int</w:t>
      </w:r>
    </w:p>
    <w:p w14:paraId="5A22ED00" w14:textId="6AFBCDCC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How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ven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</w:p>
    <w:p w14:paraId="08EAF7DD" w14:textId="482A8A77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</w:p>
    <w:p w14:paraId="39338B1D" w14:textId="0AFE8B23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velopment</w:t>
      </w:r>
    </w:p>
    <w:p w14:paraId="096CA95C" w14:textId="5DA61A7B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arge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ublishers</w:t>
      </w:r>
    </w:p>
    <w:p w14:paraId="28A9EF63" w14:textId="7F8CA144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Befo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ubmit</w:t>
      </w:r>
    </w:p>
    <w:p w14:paraId="1A516EF3" w14:textId="1A46B79F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Eigh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ubmiss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rategies</w:t>
      </w:r>
      <w:r w:rsidR="006A3B8D">
        <w:rPr>
          <w:rFonts w:cs="Times New Roman"/>
          <w:szCs w:val="24"/>
        </w:rPr>
        <w:t xml:space="preserve"> </w:t>
      </w:r>
    </w:p>
    <w:p w14:paraId="411A2CC8" w14:textId="4483FEA2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ntac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ublishers</w:t>
      </w:r>
    </w:p>
    <w:p w14:paraId="2434B998" w14:textId="0C310656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rotec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roperty</w:t>
      </w:r>
      <w:r w:rsidR="006A3B8D">
        <w:rPr>
          <w:rFonts w:cs="Times New Roman"/>
          <w:szCs w:val="24"/>
        </w:rPr>
        <w:t xml:space="preserve"> </w:t>
      </w:r>
    </w:p>
    <w:p w14:paraId="15C0B3E5" w14:textId="2A932728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n’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es</w:t>
      </w:r>
    </w:p>
    <w:p w14:paraId="1CC20A19" w14:textId="5A47058A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Wha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es!</w:t>
      </w:r>
    </w:p>
    <w:p w14:paraId="5C3F4250" w14:textId="7A36AD43" w:rsidR="00C30585" w:rsidRPr="001F3007" w:rsidRDefault="00C30585" w:rsidP="001F3007">
      <w:pPr>
        <w:pStyle w:val="ListParagraph"/>
        <w:numPr>
          <w:ilvl w:val="0"/>
          <w:numId w:val="30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dustry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r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ittl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ecret</w:t>
      </w:r>
    </w:p>
    <w:p w14:paraId="02BAF320" w14:textId="42A078F9" w:rsidR="00C30585" w:rsidRPr="001F3007" w:rsidRDefault="002930F7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orn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t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mmersiv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play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ssay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articipa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-playing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C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cFar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.</w:t>
      </w:r>
    </w:p>
    <w:p w14:paraId="7EC398A5" w14:textId="40870304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orner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s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influ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e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ltur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sych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ruc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hib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d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s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thou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provo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written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s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llec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present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az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de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Jung</w:t>
      </w:r>
      <w:r w:rsidR="00EF5FAF" w:rsidRPr="000522DE">
        <w:rPr>
          <w:rFonts w:ascii="Times New Roman" w:hAnsi="Times New Roman" w:cs="Times New Roman"/>
          <w:sz w:val="24"/>
          <w:szCs w:val="24"/>
        </w:rPr>
        <w:t>ia</w:t>
      </w:r>
      <w:r w:rsidRPr="000522DE">
        <w:rPr>
          <w:rFonts w:ascii="Times New Roman" w:hAnsi="Times New Roman" w:cs="Times New Roman"/>
          <w:sz w:val="24"/>
          <w:szCs w:val="24"/>
        </w:rPr>
        <w:t>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purp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i/>
          <w:sz w:val="24"/>
          <w:szCs w:val="24"/>
        </w:rPr>
        <w:t>Immersiv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1E0" w:rsidRPr="000522DE">
        <w:rPr>
          <w:rFonts w:ascii="Times New Roman" w:hAnsi="Times New Roman" w:cs="Times New Roman"/>
          <w:i/>
          <w:sz w:val="24"/>
          <w:szCs w:val="24"/>
        </w:rPr>
        <w:t>G</w:t>
      </w:r>
      <w:r w:rsidRPr="000522DE">
        <w:rPr>
          <w:rFonts w:ascii="Times New Roman" w:hAnsi="Times New Roman" w:cs="Times New Roman"/>
          <w:i/>
          <w:sz w:val="24"/>
          <w:szCs w:val="24"/>
        </w:rPr>
        <w:t>ame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evid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nd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i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r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-educ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lighte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ours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</w:t>
      </w:r>
      <w:r w:rsidR="00F42655" w:rsidRPr="001F3007">
        <w:rPr>
          <w:rFonts w:ascii="Times New Roman" w:hAnsi="Times New Roman" w:cs="Times New Roman"/>
          <w:sz w:val="24"/>
          <w:szCs w:val="24"/>
        </w:rPr>
        <w:t>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empl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sh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yo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fa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rou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fficul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wir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a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rfa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3EACD" w14:textId="01005F89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671393DC" w14:textId="56ADA2DB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ir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ers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udien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r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ainfu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-Playing</w:t>
      </w:r>
    </w:p>
    <w:p w14:paraId="751C5382" w14:textId="6C40584E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Jungi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mmers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-Pla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5ABC9457" w14:textId="082DF921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ircl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rames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cientist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</w:t>
      </w:r>
    </w:p>
    <w:p w14:paraId="0F93C006" w14:textId="16632F67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ole-Pla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mmunities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ultur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iscours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mmersion</w:t>
      </w:r>
    </w:p>
    <w:p w14:paraId="323A67AB" w14:textId="1AB31BE0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a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l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in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visited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P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searc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21</w:t>
      </w:r>
      <w:r w:rsidRPr="001F3007">
        <w:rPr>
          <w:rFonts w:cs="Times New Roman"/>
          <w:szCs w:val="24"/>
          <w:vertAlign w:val="superscript"/>
        </w:rPr>
        <w:t>s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entury</w:t>
      </w:r>
      <w:r w:rsidR="006A3B8D">
        <w:rPr>
          <w:rFonts w:cs="Times New Roman"/>
          <w:szCs w:val="24"/>
        </w:rPr>
        <w:t xml:space="preserve"> </w:t>
      </w:r>
    </w:p>
    <w:p w14:paraId="05A7DB86" w14:textId="5699267E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gent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magination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ble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-Pla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ultu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ol</w:t>
      </w:r>
    </w:p>
    <w:p w14:paraId="139D5356" w14:textId="152D0D07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i/>
          <w:szCs w:val="24"/>
        </w:rPr>
        <w:t>Kid</w:t>
      </w:r>
      <w:r w:rsidR="006A3B8D">
        <w:rPr>
          <w:rFonts w:cs="Times New Roman"/>
          <w:i/>
          <w:szCs w:val="24"/>
        </w:rPr>
        <w:t xml:space="preserve"> </w:t>
      </w:r>
      <w:r w:rsidRPr="001F3007">
        <w:rPr>
          <w:rFonts w:cs="Times New Roman"/>
          <w:i/>
          <w:szCs w:val="24"/>
        </w:rPr>
        <w:t>Nation</w:t>
      </w:r>
      <w:r w:rsidRPr="001F3007">
        <w:rPr>
          <w:rFonts w:cs="Times New Roman"/>
          <w:szCs w:val="24"/>
        </w:rPr>
        <w:t>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levision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stem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iolen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sign</w:t>
      </w:r>
    </w:p>
    <w:p w14:paraId="1592D1CD" w14:textId="0F9231B1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i/>
          <w:szCs w:val="24"/>
        </w:rPr>
        <w:t>Survivor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et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ero’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Journey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nnec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ythic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tructur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ealit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levision</w:t>
      </w:r>
    </w:p>
    <w:p w14:paraId="3C876ADB" w14:textId="0E77FA33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bou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Killing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-Pla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Limi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pac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Network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590DBAC9" w14:textId="00C7C784" w:rsidR="00C30585" w:rsidRPr="001F3007" w:rsidRDefault="00C30585" w:rsidP="001F3007">
      <w:pPr>
        <w:pStyle w:val="ListParagraph"/>
        <w:numPr>
          <w:ilvl w:val="0"/>
          <w:numId w:val="31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Delet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m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pace: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st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bsenc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olocaust</w:t>
      </w:r>
      <w:r w:rsidR="006A3B8D">
        <w:rPr>
          <w:rFonts w:cs="Times New Roman"/>
          <w:szCs w:val="24"/>
        </w:rPr>
        <w:t xml:space="preserve"> </w:t>
      </w:r>
    </w:p>
    <w:p w14:paraId="44247B74" w14:textId="6D27ADB0" w:rsidR="00C30585" w:rsidRPr="001F3007" w:rsidRDefault="004D1102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orres-Roma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now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ragon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tacks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e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ibrarian’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uid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o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abletop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role-playing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an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arbar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limit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71DFA" w14:textId="650BF777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Dragon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1E0" w:rsidRPr="000716C9">
        <w:rPr>
          <w:rFonts w:ascii="Times New Roman" w:hAnsi="Times New Roman" w:cs="Times New Roman"/>
          <w:i/>
          <w:sz w:val="24"/>
          <w:szCs w:val="24"/>
        </w:rPr>
        <w:t>S</w:t>
      </w:r>
      <w:r w:rsidRPr="001F3007">
        <w:rPr>
          <w:rFonts w:ascii="Times New Roman" w:hAnsi="Times New Roman" w:cs="Times New Roman"/>
          <w:i/>
          <w:sz w:val="24"/>
          <w:szCs w:val="24"/>
        </w:rPr>
        <w:t>ta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nst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P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Role-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g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gram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tr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ili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en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cu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en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graphic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’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lo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utrea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dienc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pe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cour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liv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ie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P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</w:t>
      </w:r>
      <w:r w:rsidR="006320F2">
        <w:rPr>
          <w:rFonts w:ascii="Times New Roman" w:hAnsi="Times New Roman" w:cs="Times New Roman"/>
          <w:sz w:val="24"/>
          <w:szCs w:val="24"/>
        </w:rPr>
        <w:t>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found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derst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l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talo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us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em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P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ystem</w:t>
      </w:r>
      <w:r w:rsidR="00F42655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P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is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gramm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ragons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1E0" w:rsidRPr="000716C9">
        <w:rPr>
          <w:rFonts w:ascii="Times New Roman" w:hAnsi="Times New Roman" w:cs="Times New Roman"/>
          <w:i/>
          <w:sz w:val="24"/>
          <w:szCs w:val="24"/>
        </w:rPr>
        <w:t>S</w:t>
      </w:r>
      <w:r w:rsidRPr="001F3007">
        <w:rPr>
          <w:rFonts w:ascii="Times New Roman" w:hAnsi="Times New Roman" w:cs="Times New Roman"/>
          <w:i/>
          <w:sz w:val="24"/>
          <w:szCs w:val="24"/>
        </w:rPr>
        <w:t>ta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ui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P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p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p-to-d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ex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ferenc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i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as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veral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p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br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gul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gramming.</w:t>
      </w:r>
    </w:p>
    <w:p w14:paraId="3415BEFC" w14:textId="7D052B9F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414CA81B" w14:textId="31C67B6B" w:rsidR="00C30585" w:rsidRPr="001F3007" w:rsidRDefault="00C30585" w:rsidP="001F3007">
      <w:pPr>
        <w:pStyle w:val="ListParagraph"/>
        <w:numPr>
          <w:ilvl w:val="0"/>
          <w:numId w:val="3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Le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M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el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You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ay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gh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dventure!;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r,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Ve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rie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(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dmittedl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complete)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istor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able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Role-Play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34D9F67D" w14:textId="35EB5476" w:rsidR="00C30585" w:rsidRPr="001F3007" w:rsidRDefault="00C30585" w:rsidP="001F3007">
      <w:pPr>
        <w:pStyle w:val="ListParagraph"/>
        <w:numPr>
          <w:ilvl w:val="0"/>
          <w:numId w:val="3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Sele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Colle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Development</w:t>
      </w:r>
    </w:p>
    <w:p w14:paraId="28D1FBB8" w14:textId="77777777" w:rsidR="00C30585" w:rsidRPr="001F3007" w:rsidRDefault="00C30585" w:rsidP="001F3007">
      <w:pPr>
        <w:pStyle w:val="ListParagraph"/>
        <w:numPr>
          <w:ilvl w:val="0"/>
          <w:numId w:val="3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ataloging</w:t>
      </w:r>
    </w:p>
    <w:p w14:paraId="1AB28150" w14:textId="77777777" w:rsidR="00C30585" w:rsidRPr="001F3007" w:rsidRDefault="00C30585" w:rsidP="001F3007">
      <w:pPr>
        <w:pStyle w:val="ListParagraph"/>
        <w:numPr>
          <w:ilvl w:val="0"/>
          <w:numId w:val="3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Programming</w:t>
      </w:r>
    </w:p>
    <w:p w14:paraId="46A0F5EB" w14:textId="2A2107BE" w:rsidR="00C30585" w:rsidRPr="001F3007" w:rsidRDefault="00C30585" w:rsidP="001F3007">
      <w:pPr>
        <w:pStyle w:val="ListParagraph"/>
        <w:numPr>
          <w:ilvl w:val="0"/>
          <w:numId w:val="32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uid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7F2535F7" w14:textId="18B43C91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ownsen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9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uil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ocabul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ter-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ow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dd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glish-langua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dolescent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dult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Literacy</w:t>
      </w:r>
      <w:r w:rsidRPr="001F3007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1F3007">
        <w:rPr>
          <w:rFonts w:ascii="Times New Roman" w:hAnsi="Times New Roman" w:cs="Times New Roman"/>
          <w:sz w:val="24"/>
          <w:szCs w:val="24"/>
        </w:rPr>
        <w:t>(3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42-251.</w:t>
      </w:r>
    </w:p>
    <w:p w14:paraId="51942EE7" w14:textId="2777750F" w:rsidR="00C30585" w:rsidRPr="001F3007" w:rsidRDefault="00C30585" w:rsidP="001F3007">
      <w:p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es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verview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fter</w:t>
      </w:r>
      <w:r w:rsidR="00F42655"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ch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etting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midd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sch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cadem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ocabulari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o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vocabul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la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elp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cadem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x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literac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eastAsia="Times New Roman" w:hAnsi="Times New Roman" w:cs="Times New Roman"/>
          <w:sz w:val="24"/>
          <w:szCs w:val="24"/>
        </w:rPr>
        <w:t>leve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esented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fini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eastAsia="Times New Roman" w:hAnsi="Times New Roman" w:cs="Times New Roman"/>
          <w:sz w:val="24"/>
          <w:szCs w:val="24"/>
        </w:rPr>
        <w:t>vocabular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mportan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offer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end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valuab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idd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struct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DC26E0" w14:textId="40BCFE88" w:rsidR="002E0122" w:rsidRPr="001F3007" w:rsidRDefault="0072283F" w:rsidP="001F300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reh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s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erformanc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CC44E8" w14:textId="24B9BC30" w:rsidR="00564DBF" w:rsidRPr="000522DE" w:rsidRDefault="00564DBF" w:rsidP="001F3007">
      <w:pPr>
        <w:spacing w:after="0" w:line="480" w:lineRule="auto"/>
        <w:ind w:left="72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 w:rsidRPr="001F3007">
        <w:rPr>
          <w:rFonts w:ascii="Times New Roman" w:hAnsi="Times New Roman" w:cs="Times New Roman"/>
          <w:i/>
          <w:sz w:val="24"/>
          <w:szCs w:val="24"/>
        </w:rPr>
        <w:t>Key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1-10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72283F"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72283F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30585"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www.the</w:t>
        </w:r>
        <w:r w:rsidR="00C30585" w:rsidRPr="000716C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earning</w:t>
        </w:r>
        <w:r w:rsidR="00C30585"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key.com/pdf/</w:t>
        </w:r>
        <w:r w:rsidR="00C30585" w:rsidRPr="000716C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oard</w:t>
        </w:r>
        <w:r w:rsidR="00C30585"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="00C30585" w:rsidRPr="000716C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ames</w:t>
        </w:r>
        <w:r w:rsidR="00C30585"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_TLKWhitePaper_May16_2011.pdf</w:t>
        </w:r>
      </w:hyperlink>
    </w:p>
    <w:p w14:paraId="4BBF301F" w14:textId="398D3788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lizabe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reher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h.D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gu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mo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va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yth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lief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u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n</w:t>
      </w:r>
      <w:r w:rsidR="000742A7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p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Learn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Key</w:t>
      </w:r>
      <w:r w:rsidRPr="001F3007">
        <w:rPr>
          <w:rFonts w:ascii="Times New Roman" w:hAnsi="Times New Roman" w:cs="Times New Roman"/>
          <w:sz w:val="24"/>
          <w:szCs w:val="24"/>
        </w:rPr>
        <w:t>)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capitul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lle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i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gain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nown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ethor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i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s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</w:t>
      </w:r>
      <w:r w:rsidR="001F3007">
        <w:rPr>
          <w:rFonts w:ascii="Times New Roman" w:hAnsi="Times New Roman" w:cs="Times New Roman"/>
          <w:sz w:val="24"/>
          <w:szCs w:val="24"/>
        </w:rPr>
        <w:t>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shou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education.</w:t>
      </w:r>
    </w:p>
    <w:p w14:paraId="087C307B" w14:textId="13C798C1" w:rsidR="002E0122" w:rsidRPr="001F3007" w:rsidRDefault="002930F7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Tresca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volu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fantas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C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cFar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A26DC" w14:textId="6BEAE85E" w:rsidR="00C30585" w:rsidRPr="001F3007" w:rsidRDefault="002E0122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r w:rsidR="002930F7" w:rsidRPr="001F3007">
        <w:rPr>
          <w:rFonts w:ascii="Times New Roman" w:hAnsi="Times New Roman" w:cs="Times New Roman"/>
          <w:sz w:val="24"/>
          <w:szCs w:val="24"/>
        </w:rPr>
        <w:t>Co.</w:t>
      </w:r>
    </w:p>
    <w:p w14:paraId="0BB299BA" w14:textId="7384B083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Cs/>
          <w:sz w:val="24"/>
          <w:szCs w:val="24"/>
        </w:rPr>
        <w:t>Michae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Tresca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ttemp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ducat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iCs/>
          <w:sz w:val="24"/>
          <w:szCs w:val="24"/>
        </w:rPr>
        <w:t>public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i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P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vid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osit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esenta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moun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u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PG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vid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layers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Tresca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peated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fer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w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xperienc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el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o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h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riend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ork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nclus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ictur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ls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ppear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nhanc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roa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ppeal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or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itself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Tresca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vid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oo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narrat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ransforma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iCs/>
          <w:sz w:val="24"/>
          <w:szCs w:val="24"/>
        </w:rPr>
        <w:t>-</w:t>
      </w:r>
      <w:r w:rsidRPr="001F3007">
        <w:rPr>
          <w:rFonts w:ascii="Times New Roman" w:hAnsi="Times New Roman" w:cs="Times New Roman"/>
          <w:iCs/>
          <w:sz w:val="24"/>
          <w:szCs w:val="24"/>
        </w:rPr>
        <w:t>play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rom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i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arli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element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ass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multiplay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nlin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v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ction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a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dominat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day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Cs/>
          <w:sz w:val="24"/>
          <w:szCs w:val="24"/>
        </w:rPr>
        <w:t>Tresca</w:t>
      </w:r>
      <w:proofErr w:type="spellEnd"/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ovid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road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ppeal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boo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ith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ve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tt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confus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er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iCs/>
          <w:sz w:val="24"/>
          <w:szCs w:val="24"/>
        </w:rPr>
        <w:t>book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iCs/>
          <w:sz w:val="24"/>
          <w:szCs w:val="24"/>
        </w:rPr>
        <w:t>i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primaril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fo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h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verag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ead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who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know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ver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little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bout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iCs/>
          <w:sz w:val="24"/>
          <w:szCs w:val="24"/>
        </w:rPr>
        <w:t>-</w:t>
      </w:r>
      <w:r w:rsidRPr="001F3007">
        <w:rPr>
          <w:rFonts w:ascii="Times New Roman" w:hAnsi="Times New Roman" w:cs="Times New Roman"/>
          <w:iCs/>
          <w:sz w:val="24"/>
          <w:szCs w:val="24"/>
        </w:rPr>
        <w:t>playing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of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any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ype.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C03D40" w14:textId="43B710C6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1F3007">
        <w:rPr>
          <w:rFonts w:ascii="Times New Roman" w:hAnsi="Times New Roman" w:cs="Times New Roman"/>
          <w:iCs/>
          <w:sz w:val="24"/>
          <w:szCs w:val="24"/>
        </w:rPr>
        <w:t>Chapter</w:t>
      </w:r>
      <w:r w:rsidR="006A3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Cs/>
          <w:sz w:val="24"/>
          <w:szCs w:val="24"/>
        </w:rPr>
        <w:t>Titles:</w:t>
      </w:r>
    </w:p>
    <w:p w14:paraId="32FAA16F" w14:textId="42CB85E0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Lor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f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th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Rings</w:t>
      </w:r>
    </w:p>
    <w:p w14:paraId="540FE95A" w14:textId="30B9C8E9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Collectabl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Car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Miniatur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Wargames</w:t>
      </w:r>
    </w:p>
    <w:p w14:paraId="01780D39" w14:textId="06C6B2BF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Tabletop</w:t>
      </w:r>
      <w:r w:rsidR="006A3B8D">
        <w:rPr>
          <w:rFonts w:cs="Times New Roman"/>
          <w:iCs/>
          <w:szCs w:val="24"/>
        </w:rPr>
        <w:t xml:space="preserve"> </w:t>
      </w:r>
      <w:proofErr w:type="spellStart"/>
      <w:r w:rsidRPr="001F3007">
        <w:rPr>
          <w:rFonts w:cs="Times New Roman"/>
          <w:iCs/>
          <w:szCs w:val="24"/>
        </w:rPr>
        <w:t>RolePlaying</w:t>
      </w:r>
      <w:proofErr w:type="spellEnd"/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</w:p>
    <w:p w14:paraId="759FE9EB" w14:textId="0D14D269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proofErr w:type="spellStart"/>
      <w:r w:rsidRPr="001F3007">
        <w:rPr>
          <w:rFonts w:cs="Times New Roman"/>
          <w:iCs/>
          <w:szCs w:val="24"/>
        </w:rPr>
        <w:t>PlayByPost</w:t>
      </w:r>
      <w:proofErr w:type="spellEnd"/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proofErr w:type="spellStart"/>
      <w:r w:rsidRPr="001F3007">
        <w:rPr>
          <w:rFonts w:cs="Times New Roman"/>
          <w:iCs/>
          <w:szCs w:val="24"/>
        </w:rPr>
        <w:t>BrowserBased</w:t>
      </w:r>
      <w:proofErr w:type="spellEnd"/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</w:p>
    <w:p w14:paraId="12DDCEA4" w14:textId="124E319C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Gamebooks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nd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Interactiv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Fiction</w:t>
      </w:r>
    </w:p>
    <w:p w14:paraId="624D28BE" w14:textId="7E57B6B3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proofErr w:type="spellStart"/>
      <w:r w:rsidRPr="001F3007">
        <w:rPr>
          <w:rFonts w:cs="Times New Roman"/>
          <w:iCs/>
          <w:szCs w:val="24"/>
        </w:rPr>
        <w:t>MultiUser</w:t>
      </w:r>
      <w:proofErr w:type="spellEnd"/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Dungeons</w:t>
      </w:r>
    </w:p>
    <w:p w14:paraId="4520DF95" w14:textId="73DBB7F6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Computer</w:t>
      </w:r>
      <w:r w:rsidR="006A3B8D">
        <w:rPr>
          <w:rFonts w:cs="Times New Roman"/>
          <w:iCs/>
          <w:szCs w:val="24"/>
        </w:rPr>
        <w:t xml:space="preserve"> </w:t>
      </w:r>
      <w:proofErr w:type="spellStart"/>
      <w:r w:rsidRPr="001F3007">
        <w:rPr>
          <w:rFonts w:cs="Times New Roman"/>
          <w:iCs/>
          <w:szCs w:val="24"/>
        </w:rPr>
        <w:t>RolePlaying</w:t>
      </w:r>
      <w:proofErr w:type="spellEnd"/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</w:p>
    <w:p w14:paraId="192E39D0" w14:textId="0D0B732D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Massiv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Multiplayer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Online</w:t>
      </w:r>
      <w:r w:rsidR="006A3B8D">
        <w:rPr>
          <w:rFonts w:cs="Times New Roman"/>
          <w:iCs/>
          <w:szCs w:val="24"/>
        </w:rPr>
        <w:t xml:space="preserve"> </w:t>
      </w:r>
      <w:proofErr w:type="spellStart"/>
      <w:r w:rsidRPr="001F3007">
        <w:rPr>
          <w:rFonts w:cs="Times New Roman"/>
          <w:iCs/>
          <w:szCs w:val="24"/>
        </w:rPr>
        <w:t>RolePlaying</w:t>
      </w:r>
      <w:proofErr w:type="spellEnd"/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</w:p>
    <w:p w14:paraId="2921AB3A" w14:textId="7343386D" w:rsidR="00C30585" w:rsidRPr="001F3007" w:rsidRDefault="00C30585" w:rsidP="001F3007">
      <w:pPr>
        <w:pStyle w:val="ListParagraph"/>
        <w:numPr>
          <w:ilvl w:val="0"/>
          <w:numId w:val="33"/>
        </w:numPr>
        <w:spacing w:line="480" w:lineRule="auto"/>
        <w:rPr>
          <w:rFonts w:cs="Times New Roman"/>
          <w:iCs/>
          <w:szCs w:val="24"/>
        </w:rPr>
      </w:pPr>
      <w:r w:rsidRPr="001F3007">
        <w:rPr>
          <w:rFonts w:cs="Times New Roman"/>
          <w:iCs/>
          <w:szCs w:val="24"/>
        </w:rPr>
        <w:t>Live</w:t>
      </w:r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Action</w:t>
      </w:r>
      <w:r w:rsidR="006A3B8D">
        <w:rPr>
          <w:rFonts w:cs="Times New Roman"/>
          <w:iCs/>
          <w:szCs w:val="24"/>
        </w:rPr>
        <w:t xml:space="preserve"> </w:t>
      </w:r>
      <w:proofErr w:type="spellStart"/>
      <w:r w:rsidRPr="001F3007">
        <w:rPr>
          <w:rFonts w:cs="Times New Roman"/>
          <w:iCs/>
          <w:szCs w:val="24"/>
        </w:rPr>
        <w:t>RolePlaying</w:t>
      </w:r>
      <w:proofErr w:type="spellEnd"/>
      <w:r w:rsidR="006A3B8D">
        <w:rPr>
          <w:rFonts w:cs="Times New Roman"/>
          <w:iCs/>
          <w:szCs w:val="24"/>
        </w:rPr>
        <w:t xml:space="preserve"> </w:t>
      </w:r>
      <w:r w:rsidRPr="001F3007">
        <w:rPr>
          <w:rFonts w:cs="Times New Roman"/>
          <w:iCs/>
          <w:szCs w:val="24"/>
        </w:rPr>
        <w:t>Games</w:t>
      </w:r>
    </w:p>
    <w:p w14:paraId="3EB3314E" w14:textId="06E52D50" w:rsidR="002930F7" w:rsidRPr="001F3007" w:rsidRDefault="002930F7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Wardrip-Frui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arriga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Eds.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07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eco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erson: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Role-playing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tory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playable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mbridg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ss.</w:t>
      </w:r>
    </w:p>
    <w:p w14:paraId="15C76FE9" w14:textId="65ECD449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Warldrip-Frui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Harrigan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mer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divid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say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ecu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hi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min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cond-p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l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eco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1E0" w:rsidRPr="000716C9">
        <w:rPr>
          <w:rFonts w:ascii="Times New Roman" w:hAnsi="Times New Roman" w:cs="Times New Roman"/>
          <w:i/>
          <w:sz w:val="24"/>
          <w:szCs w:val="24"/>
        </w:rPr>
        <w:t>P</w:t>
      </w:r>
      <w:r w:rsidRPr="001F3007">
        <w:rPr>
          <w:rFonts w:ascii="Times New Roman" w:hAnsi="Times New Roman" w:cs="Times New Roman"/>
          <w:i/>
          <w:sz w:val="24"/>
          <w:szCs w:val="24"/>
        </w:rPr>
        <w:t>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orpo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bletop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ut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so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ans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op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</w:t>
      </w:r>
      <w:r w:rsidR="00F42655" w:rsidRPr="001F3007">
        <w:rPr>
          <w:rFonts w:ascii="Times New Roman" w:hAnsi="Times New Roman" w:cs="Times New Roman"/>
          <w:sz w:val="24"/>
          <w:szCs w:val="24"/>
        </w:rPr>
        <w:t>min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ques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conce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F42655" w:rsidRPr="001F3007">
        <w:rPr>
          <w:rFonts w:ascii="Times New Roman" w:hAnsi="Times New Roman" w:cs="Times New Roman"/>
          <w:sz w:val="24"/>
          <w:szCs w:val="24"/>
        </w:rPr>
        <w:t>role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0742A7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sz w:val="24"/>
          <w:szCs w:val="24"/>
        </w:rPr>
        <w:t>“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i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ll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i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p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yp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?</w:t>
      </w:r>
      <w:r w:rsidR="000742A7" w:rsidRPr="001F3007">
        <w:rPr>
          <w:rFonts w:ascii="Times New Roman" w:hAnsi="Times New Roman" w:cs="Times New Roman"/>
          <w:sz w:val="24"/>
          <w:szCs w:val="24"/>
        </w:rPr>
        <w:t>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sz w:val="24"/>
          <w:szCs w:val="24"/>
        </w:rPr>
        <w:t>T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est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eth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</w:t>
      </w:r>
      <w:r w:rsidR="00F42655" w:rsidRPr="001F3007">
        <w:rPr>
          <w:rFonts w:ascii="Times New Roman" w:hAnsi="Times New Roman" w:cs="Times New Roman"/>
          <w:sz w:val="24"/>
          <w:szCs w:val="24"/>
        </w:rPr>
        <w:t>e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rpos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han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ramat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en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s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l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c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tinu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Seco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1E0" w:rsidRPr="000716C9">
        <w:rPr>
          <w:rFonts w:ascii="Times New Roman" w:hAnsi="Times New Roman" w:cs="Times New Roman"/>
          <w:i/>
          <w:sz w:val="24"/>
          <w:szCs w:val="24"/>
        </w:rPr>
        <w:t>P</w:t>
      </w:r>
      <w:r w:rsidRPr="001F3007">
        <w:rPr>
          <w:rFonts w:ascii="Times New Roman" w:hAnsi="Times New Roman" w:cs="Times New Roman"/>
          <w:i/>
          <w:sz w:val="24"/>
          <w:szCs w:val="24"/>
        </w:rPr>
        <w:t>ers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iteratu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qu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le</w:t>
      </w:r>
      <w:r w:rsidR="00F42655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ionshi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CF000" w14:textId="06F7C82D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342FE5E0" w14:textId="70C6C163" w:rsidR="00C30585" w:rsidRPr="001F3007" w:rsidRDefault="00C30585" w:rsidP="001F3007">
      <w:pPr>
        <w:pStyle w:val="ListParagraph"/>
        <w:numPr>
          <w:ilvl w:val="0"/>
          <w:numId w:val="2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abletop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ystems</w:t>
      </w:r>
    </w:p>
    <w:p w14:paraId="2C928CDB" w14:textId="597978AA" w:rsidR="00C30585" w:rsidRPr="001F3007" w:rsidRDefault="00C30585" w:rsidP="001F3007">
      <w:pPr>
        <w:pStyle w:val="ListParagraph"/>
        <w:numPr>
          <w:ilvl w:val="0"/>
          <w:numId w:val="2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Computation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Fictions</w:t>
      </w:r>
    </w:p>
    <w:p w14:paraId="405A0B71" w14:textId="21F3D4BE" w:rsidR="00C30585" w:rsidRPr="001F3007" w:rsidRDefault="00C30585" w:rsidP="001F3007">
      <w:pPr>
        <w:pStyle w:val="ListParagraph"/>
        <w:numPr>
          <w:ilvl w:val="0"/>
          <w:numId w:val="27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Re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Worlds</w:t>
      </w:r>
    </w:p>
    <w:p w14:paraId="7B776329" w14:textId="14899B36" w:rsidR="002E0122" w:rsidRPr="001F3007" w:rsidRDefault="00255C9C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Wernert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N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hi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ef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ehi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o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ollege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implic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im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41654" w14:textId="31756D3F" w:rsidR="00564DBF" w:rsidRPr="001F3007" w:rsidRDefault="002E0122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inco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Academic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Advis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Today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36</w:t>
      </w:r>
      <w:r w:rsidR="00564DBF" w:rsidRPr="001F3007">
        <w:rPr>
          <w:rFonts w:ascii="Times New Roman" w:hAnsi="Times New Roman" w:cs="Times New Roman"/>
          <w:sz w:val="24"/>
          <w:szCs w:val="24"/>
        </w:rPr>
        <w:t>(3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1-4.</w:t>
      </w:r>
    </w:p>
    <w:p w14:paraId="64E3EF0D" w14:textId="50F5D6E7" w:rsidR="00C30585" w:rsidRPr="001F3007" w:rsidRDefault="008B187B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ner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sz w:val="24"/>
          <w:szCs w:val="24"/>
        </w:rPr>
        <w:t>f</w:t>
      </w:r>
      <w:r w:rsidR="00C30585" w:rsidRPr="001F3007">
        <w:rPr>
          <w:rFonts w:ascii="Times New Roman" w:hAnsi="Times New Roman" w:cs="Times New Roman"/>
          <w:sz w:val="24"/>
          <w:szCs w:val="24"/>
        </w:rPr>
        <w:t>acul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adem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dvis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22DE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22DE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22DE">
        <w:rPr>
          <w:rFonts w:ascii="Times New Roman" w:hAnsi="Times New Roman" w:cs="Times New Roman"/>
          <w:sz w:val="24"/>
          <w:szCs w:val="24"/>
        </w:rPr>
        <w:t>Not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522DE">
        <w:rPr>
          <w:rFonts w:ascii="Times New Roman" w:hAnsi="Times New Roman" w:cs="Times New Roman"/>
          <w:sz w:val="24"/>
          <w:szCs w:val="24"/>
        </w:rPr>
        <w:t>Dame</w:t>
      </w:r>
      <w:r w:rsidR="00C30585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mplic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m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hildh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o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85" w:rsidRPr="001F3007">
        <w:rPr>
          <w:rFonts w:ascii="Times New Roman" w:hAnsi="Times New Roman" w:cs="Times New Roman"/>
          <w:sz w:val="24"/>
          <w:szCs w:val="24"/>
        </w:rPr>
        <w:t>Werner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mport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hildhoo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velopmen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oci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motional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gnitiv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85" w:rsidRPr="001F3007">
        <w:rPr>
          <w:rFonts w:ascii="Times New Roman" w:hAnsi="Times New Roman" w:cs="Times New Roman"/>
          <w:sz w:val="24"/>
          <w:szCs w:val="24"/>
        </w:rPr>
        <w:t>Werner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ar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ch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ha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re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r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struc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hildr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ter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velo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dap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havio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85" w:rsidRPr="001F3007">
        <w:rPr>
          <w:rFonts w:ascii="Times New Roman" w:hAnsi="Times New Roman" w:cs="Times New Roman"/>
          <w:sz w:val="24"/>
          <w:szCs w:val="24"/>
        </w:rPr>
        <w:t>Wernert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iscus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mpac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tem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dap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lleg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f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f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gg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elp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t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n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dapt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cademic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articular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o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sycholog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d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xpre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mulat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ugges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mpro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po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obl</w:t>
      </w:r>
      <w:r w:rsidR="001F3007">
        <w:rPr>
          <w:rFonts w:ascii="Times New Roman" w:hAnsi="Times New Roman" w:cs="Times New Roman"/>
          <w:sz w:val="24"/>
          <w:szCs w:val="24"/>
        </w:rPr>
        <w:t>em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brief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1F3007">
        <w:rPr>
          <w:rFonts w:ascii="Times New Roman" w:hAnsi="Times New Roman" w:cs="Times New Roman"/>
          <w:sz w:val="24"/>
          <w:szCs w:val="24"/>
        </w:rPr>
        <w:t>mentioned.</w:t>
      </w:r>
    </w:p>
    <w:p w14:paraId="397966DD" w14:textId="30BE71CE" w:rsidR="00564DBF" w:rsidRPr="001F3007" w:rsidRDefault="00255C9C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Widema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Owston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w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Kushniruk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.</w:t>
      </w:r>
      <w:r w:rsidR="00564DBF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it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K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07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Unpac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po</w:t>
      </w:r>
      <w:r w:rsidRPr="001F3007">
        <w:rPr>
          <w:rFonts w:ascii="Times New Roman" w:hAnsi="Times New Roman" w:cs="Times New Roman"/>
          <w:sz w:val="24"/>
          <w:szCs w:val="24"/>
        </w:rPr>
        <w:t>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researc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Simul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&amp;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Gam</w:t>
      </w:r>
      <w:r w:rsidRPr="001F3007">
        <w:rPr>
          <w:rFonts w:ascii="Times New Roman" w:hAnsi="Times New Roman" w:cs="Times New Roman"/>
          <w:i/>
          <w:sz w:val="24"/>
          <w:szCs w:val="24"/>
        </w:rPr>
        <w:t>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38</w:t>
      </w:r>
      <w:r w:rsidR="00564DBF" w:rsidRPr="001F3007">
        <w:rPr>
          <w:rFonts w:ascii="Times New Roman" w:hAnsi="Times New Roman" w:cs="Times New Roman"/>
          <w:sz w:val="24"/>
          <w:szCs w:val="24"/>
        </w:rPr>
        <w:t>(1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10-30.</w:t>
      </w:r>
    </w:p>
    <w:p w14:paraId="6C27EDCE" w14:textId="646FDAF7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nivers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ctori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nec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lleg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articula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ational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lu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tu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i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tribu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tiv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un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acti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ertis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x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</w:t>
      </w:r>
      <w:r w:rsidR="006320F2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oci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ding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ressed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lv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r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borator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lud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ul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ir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abilit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borat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otenti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u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veloped.</w:t>
      </w:r>
    </w:p>
    <w:p w14:paraId="1A9C1D99" w14:textId="2827DF47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ev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ther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t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l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alua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ffica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tensiv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te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cus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u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nef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rr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ing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ata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valu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th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soci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sz w:val="24"/>
          <w:szCs w:val="24"/>
        </w:rPr>
        <w:t>su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hAnsi="Times New Roman" w:cs="Times New Roman"/>
          <w:sz w:val="24"/>
          <w:szCs w:val="24"/>
        </w:rPr>
        <w:t>gaming</w:t>
      </w:r>
      <w:r w:rsidR="001F3007">
        <w:rPr>
          <w:rFonts w:ascii="Times New Roman" w:hAnsi="Times New Roman" w:cs="Times New Roman"/>
          <w:sz w:val="24"/>
          <w:szCs w:val="24"/>
        </w:rPr>
        <w:t>.</w:t>
      </w:r>
    </w:p>
    <w:p w14:paraId="5F53573B" w14:textId="26062E2D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illoughb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199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rammar-ba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alogu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C9C" w:rsidRPr="001F3007">
        <w:rPr>
          <w:rFonts w:ascii="Times New Roman" w:hAnsi="Times New Roman" w:cs="Times New Roman"/>
          <w:sz w:val="24"/>
          <w:szCs w:val="24"/>
        </w:rPr>
        <w:t>(Master’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C9C" w:rsidRPr="001F3007">
        <w:rPr>
          <w:rFonts w:ascii="Times New Roman" w:hAnsi="Times New Roman" w:cs="Times New Roman"/>
          <w:sz w:val="24"/>
          <w:szCs w:val="24"/>
        </w:rPr>
        <w:t>Thesis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C9C" w:rsidRPr="001F3007">
        <w:rPr>
          <w:rFonts w:ascii="Times New Roman" w:hAnsi="Times New Roman" w:cs="Times New Roman"/>
          <w:sz w:val="24"/>
          <w:szCs w:val="24"/>
        </w:rPr>
        <w:t>(ED370355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Retriev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4D6089"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Practicum project for developing instructional card game activities for ESL students." w:history="1">
        <w:r w:rsidR="00C30585" w:rsidRPr="000716C9">
          <w:rPr>
            <w:rStyle w:val="Hyperlink"/>
            <w:rFonts w:ascii="Times New Roman" w:hAnsi="Times New Roman" w:cs="Times New Roman"/>
            <w:sz w:val="24"/>
            <w:szCs w:val="24"/>
          </w:rPr>
          <w:t>http://eric.ed.gov/?id=ED370355</w:t>
        </w:r>
      </w:hyperlink>
    </w:p>
    <w:p w14:paraId="5B66958F" w14:textId="2B6BC806" w:rsidR="00C30585" w:rsidRPr="000E1979" w:rsidRDefault="00C30585" w:rsidP="000E1979">
      <w:p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acticum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struction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r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ESL)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material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si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ck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ictu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rd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rammar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ba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ar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ctivities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struc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acti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ialogu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mal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roup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2A7" w:rsidRPr="001F3007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ent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lay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amilia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meric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car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cu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peti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r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duc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rammar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ba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ructur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troll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ituatio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help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e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nfiden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ak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ee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uccessfu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arner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67C4"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specifical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)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ar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xample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incipl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ul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analo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kind.</w:t>
      </w:r>
    </w:p>
    <w:p w14:paraId="622E425E" w14:textId="441F9BA7" w:rsidR="00C30585" w:rsidRPr="001F3007" w:rsidRDefault="00564DBF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sz w:val="24"/>
          <w:szCs w:val="24"/>
        </w:rPr>
        <w:t>Vazirabad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3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s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uenc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mo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International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="006A3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1F3007">
        <w:rPr>
          <w:rFonts w:ascii="Times New Roman" w:hAnsi="Times New Roman" w:cs="Times New Roman"/>
          <w:i/>
          <w:sz w:val="24"/>
          <w:szCs w:val="24"/>
        </w:rPr>
        <w:t>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1F3007">
        <w:rPr>
          <w:rFonts w:ascii="Times New Roman" w:hAnsi="Times New Roman" w:cs="Times New Roman"/>
          <w:sz w:val="24"/>
          <w:szCs w:val="24"/>
        </w:rPr>
        <w:t>(4)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205-216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4F634" w14:textId="5BB9E237" w:rsidR="00C30585" w:rsidRPr="000E1979" w:rsidRDefault="00C30585" w:rsidP="000E1979">
      <w:p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cus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rategie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im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vestigat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ink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games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for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fostering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fluency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mong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SL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learners.</w:t>
      </w:r>
      <w:r w:rsidR="006A3B8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utlin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detai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ults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vea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ster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luenc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l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v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erwhelming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result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fu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(particularl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eachers)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classrooms.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pape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written,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serv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exampl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eastAsia="Times New Roman" w:hAnsi="Times New Roman" w:cs="Times New Roman"/>
          <w:sz w:val="24"/>
          <w:szCs w:val="24"/>
        </w:rPr>
        <w:t>foster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fluency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among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ESL</w:t>
      </w:r>
      <w:r w:rsidR="006A3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eastAsia="Times New Roman" w:hAnsi="Times New Roman" w:cs="Times New Roman"/>
          <w:sz w:val="24"/>
          <w:szCs w:val="24"/>
        </w:rPr>
        <w:t>learners.</w:t>
      </w:r>
    </w:p>
    <w:p w14:paraId="075AB596" w14:textId="68B2C2E4" w:rsidR="00C30585" w:rsidRPr="001F3007" w:rsidRDefault="00564DBF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</w:t>
      </w:r>
      <w:r w:rsidR="00255C9C" w:rsidRPr="001F3007">
        <w:rPr>
          <w:rFonts w:ascii="Times New Roman" w:hAnsi="Times New Roman" w:cs="Times New Roman"/>
          <w:sz w:val="24"/>
          <w:szCs w:val="24"/>
        </w:rPr>
        <w:t>oo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255C9C"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1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u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rkshop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meric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usic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eacher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58-59.</w:t>
      </w:r>
    </w:p>
    <w:p w14:paraId="3DF4FEB4" w14:textId="42DA7137" w:rsidR="00C30585" w:rsidRPr="001F3007" w:rsidRDefault="008B187B" w:rsidP="000E197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22DE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Autum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Woo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i/>
          <w:sz w:val="24"/>
          <w:szCs w:val="24"/>
        </w:rPr>
        <w:t>Music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i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i/>
          <w:sz w:val="24"/>
          <w:szCs w:val="24"/>
        </w:rPr>
        <w:t>Gam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i/>
          <w:sz w:val="24"/>
          <w:szCs w:val="24"/>
        </w:rPr>
        <w:t>Workshop</w:t>
      </w:r>
      <w:r w:rsidRPr="000522DE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Er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2DE">
        <w:rPr>
          <w:rFonts w:ascii="Times New Roman" w:hAnsi="Times New Roman" w:cs="Times New Roman"/>
          <w:sz w:val="24"/>
          <w:szCs w:val="24"/>
        </w:rPr>
        <w:t>Branscome</w:t>
      </w:r>
      <w:proofErr w:type="spellEnd"/>
      <w:r w:rsidRPr="000522DE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cont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0522DE">
        <w:rPr>
          <w:rFonts w:ascii="Times New Roman" w:hAnsi="Times New Roman" w:cs="Times New Roman"/>
          <w:sz w:val="24"/>
          <w:szCs w:val="24"/>
        </w:rPr>
        <w:t>author</w:t>
      </w:r>
      <w:r w:rsidR="000522DE" w:rsidRPr="000522DE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fiel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mu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>educ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nef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iel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ls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clu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cont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C67C4" w:rsidRPr="001F3007">
        <w:rPr>
          <w:rFonts w:ascii="Times New Roman" w:hAnsi="Times New Roman" w:cs="Times New Roman"/>
          <w:sz w:val="24"/>
          <w:szCs w:val="24"/>
        </w:rPr>
        <w:t>book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ea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pecif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ok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o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primari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music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each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short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b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adequate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C30585" w:rsidRPr="001F3007">
        <w:rPr>
          <w:rFonts w:ascii="Times New Roman" w:hAnsi="Times New Roman" w:cs="Times New Roman"/>
          <w:sz w:val="24"/>
          <w:szCs w:val="24"/>
        </w:rPr>
        <w:t>descr</w:t>
      </w:r>
      <w:r w:rsidR="000E1979">
        <w:rPr>
          <w:rFonts w:ascii="Times New Roman" w:hAnsi="Times New Roman" w:cs="Times New Roman"/>
          <w:sz w:val="24"/>
          <w:szCs w:val="24"/>
        </w:rPr>
        <w:t>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contents.</w:t>
      </w:r>
    </w:p>
    <w:p w14:paraId="7560C69C" w14:textId="4428C9BB" w:rsidR="00C30585" w:rsidRPr="001F3007" w:rsidRDefault="004D1102" w:rsidP="001F300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Wood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01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Eurogames</w:t>
      </w:r>
      <w:proofErr w:type="spellEnd"/>
      <w:r w:rsidRPr="001F3007">
        <w:rPr>
          <w:rFonts w:ascii="Times New Roman" w:hAnsi="Times New Roman" w:cs="Times New Roman"/>
          <w:i/>
          <w:sz w:val="24"/>
          <w:szCs w:val="24"/>
        </w:rPr>
        <w:t>: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design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culture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an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play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moder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Europea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board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games</w:t>
      </w:r>
      <w:r w:rsidRPr="001F3007">
        <w:rPr>
          <w:rFonts w:ascii="Times New Roman" w:hAnsi="Times New Roman" w:cs="Times New Roman"/>
          <w:sz w:val="24"/>
          <w:szCs w:val="24"/>
        </w:rPr>
        <w:t>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Jeffers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C: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cFarl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pan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c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rs.</w:t>
      </w:r>
    </w:p>
    <w:p w14:paraId="2F64E070" w14:textId="480F4455" w:rsidR="00C30585" w:rsidRPr="001F3007" w:rsidRDefault="00C30585" w:rsidP="001F300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Eurogame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f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cis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ociolog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amin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der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urope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s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hi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elf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ewar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sigh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r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view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mselv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eferen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i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ro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de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su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bby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ditional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Eurogame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moo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os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bou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ransi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bb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a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imulatio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ide</w:t>
      </w:r>
      <w:r w:rsidR="000742A7" w:rsidRPr="001F3007">
        <w:rPr>
          <w:rFonts w:ascii="Times New Roman" w:hAnsi="Times New Roman" w:cs="Times New Roman"/>
          <w:sz w:val="24"/>
          <w:szCs w:val="24"/>
        </w:rPr>
        <w:t>-</w:t>
      </w:r>
      <w:r w:rsidRPr="001F3007">
        <w:rPr>
          <w:rFonts w:ascii="Times New Roman" w:hAnsi="Times New Roman" w:cs="Times New Roman"/>
          <w:sz w:val="24"/>
          <w:szCs w:val="24"/>
        </w:rPr>
        <w:t>rang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vail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day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oo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plai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ro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rspecti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r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orta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monstrat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lu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ariou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ace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6320F2" w:rsidRPr="001F3007">
        <w:rPr>
          <w:rFonts w:ascii="Times New Roman" w:hAnsi="Times New Roman" w:cs="Times New Roman"/>
          <w:sz w:val="24"/>
          <w:szCs w:val="24"/>
        </w:rPr>
        <w:t>ideology</w:t>
      </w:r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istor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la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o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ccessi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void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il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rit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y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n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eers.</w:t>
      </w:r>
      <w:r w:rsidR="006A3B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Eurogames</w:t>
      </w:r>
      <w:proofErr w:type="spell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xcell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er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ublish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tai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dmirab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l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nd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tsel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ener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ade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ac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fess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mmitmen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2FBDC" w14:textId="55136493" w:rsidR="00C30585" w:rsidRPr="001F3007" w:rsidRDefault="00C30585" w:rsidP="001F3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Chapte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itles:</w:t>
      </w:r>
    </w:p>
    <w:p w14:paraId="2984F23A" w14:textId="43A24BB4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rie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troductio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ob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</w:p>
    <w:p w14:paraId="6C4D6399" w14:textId="60EE99DC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nglo-Americ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Hob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Boar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1960-1995</w:t>
      </w:r>
    </w:p>
    <w:p w14:paraId="6FF2DE30" w14:textId="19276ABF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proofErr w:type="spellStart"/>
      <w:r w:rsidRPr="001F3007">
        <w:rPr>
          <w:rFonts w:cs="Times New Roman"/>
          <w:szCs w:val="24"/>
        </w:rPr>
        <w:t>Gesellschaftsspiele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–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ing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rmany</w:t>
      </w:r>
      <w:r w:rsidR="006A3B8D">
        <w:rPr>
          <w:rFonts w:cs="Times New Roman"/>
          <w:szCs w:val="24"/>
        </w:rPr>
        <w:t xml:space="preserve"> </w:t>
      </w:r>
    </w:p>
    <w:p w14:paraId="5342D025" w14:textId="26EE82D9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From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rm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to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Eurogames</w:t>
      </w:r>
      <w:proofErr w:type="spellEnd"/>
    </w:p>
    <w:p w14:paraId="45380D42" w14:textId="3DCBCB35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proofErr w:type="spellStart"/>
      <w:r w:rsidRPr="001F3007">
        <w:rPr>
          <w:rFonts w:cs="Times New Roman"/>
          <w:szCs w:val="24"/>
        </w:rPr>
        <w:t>Eurogame</w:t>
      </w:r>
      <w:proofErr w:type="spellEnd"/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enre</w:t>
      </w:r>
      <w:r w:rsidR="006A3B8D">
        <w:rPr>
          <w:rFonts w:cs="Times New Roman"/>
          <w:szCs w:val="24"/>
        </w:rPr>
        <w:t xml:space="preserve"> </w:t>
      </w:r>
    </w:p>
    <w:p w14:paraId="12617372" w14:textId="78C3B3D1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lastRenderedPageBreak/>
        <w:t>Hobby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Gamers</w:t>
      </w:r>
    </w:p>
    <w:p w14:paraId="3F96A76B" w14:textId="01071823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Th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easure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f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</w:t>
      </w:r>
    </w:p>
    <w:p w14:paraId="11A186E5" w14:textId="5243E433" w:rsidR="00C30585" w:rsidRPr="001F3007" w:rsidRDefault="00C30585" w:rsidP="001F3007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Goal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nd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Outcomes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i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Social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Play</w:t>
      </w:r>
      <w:r w:rsidR="006A3B8D">
        <w:rPr>
          <w:rFonts w:cs="Times New Roman"/>
          <w:szCs w:val="24"/>
        </w:rPr>
        <w:t xml:space="preserve"> </w:t>
      </w:r>
    </w:p>
    <w:p w14:paraId="1CB03819" w14:textId="4191146F" w:rsidR="00C30585" w:rsidRPr="000E1979" w:rsidRDefault="00C30585" w:rsidP="000E1979">
      <w:pPr>
        <w:pStyle w:val="ListParagraph"/>
        <w:numPr>
          <w:ilvl w:val="0"/>
          <w:numId w:val="34"/>
        </w:numPr>
        <w:spacing w:line="480" w:lineRule="auto"/>
        <w:rPr>
          <w:rFonts w:cs="Times New Roman"/>
          <w:szCs w:val="24"/>
        </w:rPr>
      </w:pPr>
      <w:r w:rsidRPr="001F3007">
        <w:rPr>
          <w:rFonts w:cs="Times New Roman"/>
          <w:szCs w:val="24"/>
        </w:rPr>
        <w:t>An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ct</w:t>
      </w:r>
      <w:r w:rsidR="006A3B8D">
        <w:rPr>
          <w:rFonts w:cs="Times New Roman"/>
          <w:szCs w:val="24"/>
        </w:rPr>
        <w:t xml:space="preserve"> </w:t>
      </w:r>
      <w:r w:rsidRPr="001F3007">
        <w:rPr>
          <w:rFonts w:cs="Times New Roman"/>
          <w:szCs w:val="24"/>
        </w:rPr>
        <w:t>Apart?</w:t>
      </w:r>
    </w:p>
    <w:p w14:paraId="16730CCC" w14:textId="31B8E2E0" w:rsidR="002E0122" w:rsidRPr="001F3007" w:rsidRDefault="00D33D66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Yo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.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odriquez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.</w:t>
      </w:r>
      <w:r w:rsidR="00564DBF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Faseli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.</w:t>
      </w:r>
      <w:r w:rsidR="00564DBF"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&amp;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007">
        <w:rPr>
          <w:rFonts w:ascii="Times New Roman" w:hAnsi="Times New Roman" w:cs="Times New Roman"/>
          <w:sz w:val="24"/>
          <w:szCs w:val="24"/>
        </w:rPr>
        <w:t>Liappis</w:t>
      </w:r>
      <w:proofErr w:type="spellEnd"/>
      <w:r w:rsidRPr="001F3007">
        <w:rPr>
          <w:rFonts w:ascii="Times New Roman" w:hAnsi="Times New Roman" w:cs="Times New Roman"/>
          <w:sz w:val="24"/>
          <w:szCs w:val="24"/>
        </w:rPr>
        <w:t>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(2014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09462" w14:textId="34B219CF" w:rsidR="00C30585" w:rsidRPr="001F3007" w:rsidRDefault="002E0122" w:rsidP="001F3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4DBF" w:rsidRPr="001F300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reinfo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The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Journal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of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Continuing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Educatio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in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Nursing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i/>
          <w:sz w:val="24"/>
          <w:szCs w:val="24"/>
        </w:rPr>
        <w:t>45</w:t>
      </w:r>
      <w:r w:rsidR="00564DBF" w:rsidRPr="001F3007">
        <w:rPr>
          <w:rFonts w:ascii="Times New Roman" w:hAnsi="Times New Roman" w:cs="Times New Roman"/>
          <w:sz w:val="24"/>
          <w:szCs w:val="24"/>
        </w:rPr>
        <w:t>(3),</w:t>
      </w:r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BF" w:rsidRPr="001F3007">
        <w:rPr>
          <w:rFonts w:ascii="Times New Roman" w:hAnsi="Times New Roman" w:cs="Times New Roman"/>
          <w:sz w:val="24"/>
          <w:szCs w:val="24"/>
        </w:rPr>
        <w:t>110-111.</w:t>
      </w:r>
    </w:p>
    <w:p w14:paraId="75F408AC" w14:textId="50F100B9" w:rsidR="001F3007" w:rsidRPr="001F3007" w:rsidRDefault="00C30585" w:rsidP="000716C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i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n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Yo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l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cien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ali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Veteran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ffai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edic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enter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av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e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iona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ool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eal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etting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“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vi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epts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isseminat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ew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formati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ively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os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eamwor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i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ak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njoyable”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(2)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uth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pecific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ook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rea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ll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i/>
          <w:sz w:val="24"/>
          <w:szCs w:val="24"/>
        </w:rPr>
        <w:t>Foley-</w:t>
      </w:r>
      <w:proofErr w:type="spellStart"/>
      <w:r w:rsidRPr="001F3007">
        <w:rPr>
          <w:rFonts w:ascii="Times New Roman" w:hAnsi="Times New Roman" w:cs="Times New Roman"/>
          <w:i/>
          <w:sz w:val="24"/>
          <w:szCs w:val="24"/>
        </w:rPr>
        <w:t>opoly</w:t>
      </w:r>
      <w:proofErr w:type="spellEnd"/>
      <w:r w:rsidR="006A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–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rin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atheter-them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ig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mplementation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10D43"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provid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mmar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f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u</w:t>
      </w:r>
      <w:r w:rsidR="000E1979">
        <w:rPr>
          <w:rFonts w:ascii="Times New Roman" w:hAnsi="Times New Roman" w:cs="Times New Roman"/>
          <w:sz w:val="24"/>
          <w:szCs w:val="24"/>
        </w:rPr>
        <w:t>rriculum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whic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i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wa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0E1979">
        <w:rPr>
          <w:rFonts w:ascii="Times New Roman" w:hAnsi="Times New Roman" w:cs="Times New Roman"/>
          <w:sz w:val="24"/>
          <w:szCs w:val="24"/>
        </w:rPr>
        <w:t>us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arge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special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ur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tudent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educator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wh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ereste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using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boar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for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learning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rticl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ug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concis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10D43" w:rsidRPr="001F3007">
        <w:rPr>
          <w:rFonts w:ascii="Times New Roman" w:hAnsi="Times New Roman" w:cs="Times New Roman"/>
          <w:sz w:val="24"/>
          <w:szCs w:val="24"/>
        </w:rPr>
        <w:t>well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="00E10D43" w:rsidRPr="001F3007">
        <w:rPr>
          <w:rFonts w:ascii="Times New Roman" w:hAnsi="Times New Roman" w:cs="Times New Roman"/>
          <w:sz w:val="24"/>
          <w:szCs w:val="24"/>
        </w:rPr>
        <w:t>writte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orough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earched.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However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i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resourc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ly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roduc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scrib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ame,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and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oes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not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g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into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mor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depth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on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the</w:t>
      </w:r>
      <w:r w:rsidR="006A3B8D">
        <w:rPr>
          <w:rFonts w:ascii="Times New Roman" w:hAnsi="Times New Roman" w:cs="Times New Roman"/>
          <w:sz w:val="24"/>
          <w:szCs w:val="24"/>
        </w:rPr>
        <w:t xml:space="preserve"> </w:t>
      </w:r>
      <w:r w:rsidRPr="001F3007">
        <w:rPr>
          <w:rFonts w:ascii="Times New Roman" w:hAnsi="Times New Roman" w:cs="Times New Roman"/>
          <w:sz w:val="24"/>
          <w:szCs w:val="24"/>
        </w:rPr>
        <w:t>subject.</w:t>
      </w:r>
    </w:p>
    <w:sectPr w:rsidR="001F3007" w:rsidRPr="001F3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4BA"/>
    <w:multiLevelType w:val="hybridMultilevel"/>
    <w:tmpl w:val="07F8F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36101"/>
    <w:multiLevelType w:val="hybridMultilevel"/>
    <w:tmpl w:val="5ACE2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26A41"/>
    <w:multiLevelType w:val="hybridMultilevel"/>
    <w:tmpl w:val="15CA2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25E62"/>
    <w:multiLevelType w:val="hybridMultilevel"/>
    <w:tmpl w:val="55F89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0607D"/>
    <w:multiLevelType w:val="hybridMultilevel"/>
    <w:tmpl w:val="A776F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721D8"/>
    <w:multiLevelType w:val="hybridMultilevel"/>
    <w:tmpl w:val="3ACC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905AE"/>
    <w:multiLevelType w:val="hybridMultilevel"/>
    <w:tmpl w:val="0F78F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55A1C"/>
    <w:multiLevelType w:val="hybridMultilevel"/>
    <w:tmpl w:val="3DB4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D4B3F"/>
    <w:multiLevelType w:val="hybridMultilevel"/>
    <w:tmpl w:val="F016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D17BC"/>
    <w:multiLevelType w:val="hybridMultilevel"/>
    <w:tmpl w:val="99528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461FD"/>
    <w:multiLevelType w:val="hybridMultilevel"/>
    <w:tmpl w:val="E2903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429CF"/>
    <w:multiLevelType w:val="hybridMultilevel"/>
    <w:tmpl w:val="3EAA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494175"/>
    <w:multiLevelType w:val="hybridMultilevel"/>
    <w:tmpl w:val="D43C8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543E9"/>
    <w:multiLevelType w:val="hybridMultilevel"/>
    <w:tmpl w:val="24704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C240B"/>
    <w:multiLevelType w:val="hybridMultilevel"/>
    <w:tmpl w:val="FC34E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7706E"/>
    <w:multiLevelType w:val="hybridMultilevel"/>
    <w:tmpl w:val="07C43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378F3"/>
    <w:multiLevelType w:val="hybridMultilevel"/>
    <w:tmpl w:val="C494E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D1102B"/>
    <w:multiLevelType w:val="hybridMultilevel"/>
    <w:tmpl w:val="C430F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63F50"/>
    <w:multiLevelType w:val="hybridMultilevel"/>
    <w:tmpl w:val="23503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8C492A"/>
    <w:multiLevelType w:val="hybridMultilevel"/>
    <w:tmpl w:val="392A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91936"/>
    <w:multiLevelType w:val="hybridMultilevel"/>
    <w:tmpl w:val="BB06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BF40D2"/>
    <w:multiLevelType w:val="hybridMultilevel"/>
    <w:tmpl w:val="EE84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355F3"/>
    <w:multiLevelType w:val="hybridMultilevel"/>
    <w:tmpl w:val="28443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B111A"/>
    <w:multiLevelType w:val="hybridMultilevel"/>
    <w:tmpl w:val="9452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F50DB"/>
    <w:multiLevelType w:val="hybridMultilevel"/>
    <w:tmpl w:val="763EC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511DB1"/>
    <w:multiLevelType w:val="hybridMultilevel"/>
    <w:tmpl w:val="8F60E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8241E1"/>
    <w:multiLevelType w:val="hybridMultilevel"/>
    <w:tmpl w:val="168E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50A93"/>
    <w:multiLevelType w:val="hybridMultilevel"/>
    <w:tmpl w:val="DB9C9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D8789C"/>
    <w:multiLevelType w:val="hybridMultilevel"/>
    <w:tmpl w:val="ADF28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2D6F66"/>
    <w:multiLevelType w:val="hybridMultilevel"/>
    <w:tmpl w:val="B8900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E5B92"/>
    <w:multiLevelType w:val="hybridMultilevel"/>
    <w:tmpl w:val="5F80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E333D5"/>
    <w:multiLevelType w:val="hybridMultilevel"/>
    <w:tmpl w:val="53847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67C78"/>
    <w:multiLevelType w:val="hybridMultilevel"/>
    <w:tmpl w:val="D6B6B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587F3D"/>
    <w:multiLevelType w:val="hybridMultilevel"/>
    <w:tmpl w:val="36C6C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3"/>
  </w:num>
  <w:num w:numId="5">
    <w:abstractNumId w:val="5"/>
  </w:num>
  <w:num w:numId="6">
    <w:abstractNumId w:val="23"/>
  </w:num>
  <w:num w:numId="7">
    <w:abstractNumId w:val="15"/>
  </w:num>
  <w:num w:numId="8">
    <w:abstractNumId w:val="31"/>
  </w:num>
  <w:num w:numId="9">
    <w:abstractNumId w:val="3"/>
  </w:num>
  <w:num w:numId="10">
    <w:abstractNumId w:val="0"/>
  </w:num>
  <w:num w:numId="11">
    <w:abstractNumId w:val="14"/>
  </w:num>
  <w:num w:numId="12">
    <w:abstractNumId w:val="26"/>
  </w:num>
  <w:num w:numId="13">
    <w:abstractNumId w:val="30"/>
  </w:num>
  <w:num w:numId="14">
    <w:abstractNumId w:val="9"/>
  </w:num>
  <w:num w:numId="15">
    <w:abstractNumId w:val="11"/>
  </w:num>
  <w:num w:numId="16">
    <w:abstractNumId w:val="20"/>
  </w:num>
  <w:num w:numId="17">
    <w:abstractNumId w:val="25"/>
  </w:num>
  <w:num w:numId="18">
    <w:abstractNumId w:val="22"/>
  </w:num>
  <w:num w:numId="19">
    <w:abstractNumId w:val="1"/>
  </w:num>
  <w:num w:numId="20">
    <w:abstractNumId w:val="18"/>
  </w:num>
  <w:num w:numId="21">
    <w:abstractNumId w:val="19"/>
  </w:num>
  <w:num w:numId="22">
    <w:abstractNumId w:val="27"/>
  </w:num>
  <w:num w:numId="23">
    <w:abstractNumId w:val="29"/>
  </w:num>
  <w:num w:numId="24">
    <w:abstractNumId w:val="7"/>
  </w:num>
  <w:num w:numId="25">
    <w:abstractNumId w:val="10"/>
  </w:num>
  <w:num w:numId="26">
    <w:abstractNumId w:val="2"/>
  </w:num>
  <w:num w:numId="27">
    <w:abstractNumId w:val="28"/>
  </w:num>
  <w:num w:numId="28">
    <w:abstractNumId w:val="6"/>
  </w:num>
  <w:num w:numId="29">
    <w:abstractNumId w:val="21"/>
  </w:num>
  <w:num w:numId="30">
    <w:abstractNumId w:val="16"/>
  </w:num>
  <w:num w:numId="31">
    <w:abstractNumId w:val="8"/>
  </w:num>
  <w:num w:numId="32">
    <w:abstractNumId w:val="17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BF"/>
    <w:rsid w:val="000012DF"/>
    <w:rsid w:val="0001576B"/>
    <w:rsid w:val="00036E2C"/>
    <w:rsid w:val="000522DE"/>
    <w:rsid w:val="00052E09"/>
    <w:rsid w:val="00057120"/>
    <w:rsid w:val="000716C9"/>
    <w:rsid w:val="000742A7"/>
    <w:rsid w:val="000A14B8"/>
    <w:rsid w:val="000A1826"/>
    <w:rsid w:val="000A3E89"/>
    <w:rsid w:val="000B0FFA"/>
    <w:rsid w:val="000E18F3"/>
    <w:rsid w:val="000E1979"/>
    <w:rsid w:val="00112A5E"/>
    <w:rsid w:val="00117B38"/>
    <w:rsid w:val="001272A9"/>
    <w:rsid w:val="00154E1D"/>
    <w:rsid w:val="00166D7F"/>
    <w:rsid w:val="00173833"/>
    <w:rsid w:val="00194140"/>
    <w:rsid w:val="001B19D0"/>
    <w:rsid w:val="001F3007"/>
    <w:rsid w:val="00223756"/>
    <w:rsid w:val="002557D8"/>
    <w:rsid w:val="00255C9C"/>
    <w:rsid w:val="002722F7"/>
    <w:rsid w:val="002775BD"/>
    <w:rsid w:val="002930F7"/>
    <w:rsid w:val="002934C0"/>
    <w:rsid w:val="002B4C66"/>
    <w:rsid w:val="002B6940"/>
    <w:rsid w:val="002E0122"/>
    <w:rsid w:val="002E4A0B"/>
    <w:rsid w:val="002E6EDA"/>
    <w:rsid w:val="00306C55"/>
    <w:rsid w:val="003518D1"/>
    <w:rsid w:val="003629CC"/>
    <w:rsid w:val="00365006"/>
    <w:rsid w:val="003A248A"/>
    <w:rsid w:val="003D25A7"/>
    <w:rsid w:val="003E5F01"/>
    <w:rsid w:val="0042508D"/>
    <w:rsid w:val="004522B4"/>
    <w:rsid w:val="00456A24"/>
    <w:rsid w:val="00470953"/>
    <w:rsid w:val="00473FA3"/>
    <w:rsid w:val="004B3189"/>
    <w:rsid w:val="004B3AFE"/>
    <w:rsid w:val="004B4086"/>
    <w:rsid w:val="004B612A"/>
    <w:rsid w:val="004D1102"/>
    <w:rsid w:val="004D6089"/>
    <w:rsid w:val="004E5C78"/>
    <w:rsid w:val="004F3889"/>
    <w:rsid w:val="0051378D"/>
    <w:rsid w:val="0052084D"/>
    <w:rsid w:val="0052459F"/>
    <w:rsid w:val="00543122"/>
    <w:rsid w:val="0054688B"/>
    <w:rsid w:val="00564DBF"/>
    <w:rsid w:val="00571FA5"/>
    <w:rsid w:val="00576DA5"/>
    <w:rsid w:val="005A2FD6"/>
    <w:rsid w:val="005B64C0"/>
    <w:rsid w:val="005D281B"/>
    <w:rsid w:val="005F5575"/>
    <w:rsid w:val="006064FB"/>
    <w:rsid w:val="006320F2"/>
    <w:rsid w:val="00637A2C"/>
    <w:rsid w:val="006621B8"/>
    <w:rsid w:val="00695068"/>
    <w:rsid w:val="006A3B8D"/>
    <w:rsid w:val="006D0C5B"/>
    <w:rsid w:val="006F24D4"/>
    <w:rsid w:val="0072283F"/>
    <w:rsid w:val="00745D33"/>
    <w:rsid w:val="0076152E"/>
    <w:rsid w:val="00761AA2"/>
    <w:rsid w:val="0077235A"/>
    <w:rsid w:val="00774491"/>
    <w:rsid w:val="007A20EA"/>
    <w:rsid w:val="007B6A17"/>
    <w:rsid w:val="007B70F1"/>
    <w:rsid w:val="007E5FBA"/>
    <w:rsid w:val="008045CB"/>
    <w:rsid w:val="00820F80"/>
    <w:rsid w:val="00822612"/>
    <w:rsid w:val="008360CF"/>
    <w:rsid w:val="008601EE"/>
    <w:rsid w:val="00892C81"/>
    <w:rsid w:val="008B187B"/>
    <w:rsid w:val="008B2CE7"/>
    <w:rsid w:val="008D5C83"/>
    <w:rsid w:val="008E071B"/>
    <w:rsid w:val="0090248F"/>
    <w:rsid w:val="00926DD2"/>
    <w:rsid w:val="0096064D"/>
    <w:rsid w:val="0097190A"/>
    <w:rsid w:val="009E5D18"/>
    <w:rsid w:val="00A314AB"/>
    <w:rsid w:val="00A319AA"/>
    <w:rsid w:val="00A37187"/>
    <w:rsid w:val="00A637E4"/>
    <w:rsid w:val="00A9516F"/>
    <w:rsid w:val="00A95C7B"/>
    <w:rsid w:val="00AA2D0E"/>
    <w:rsid w:val="00AB680B"/>
    <w:rsid w:val="00AF5613"/>
    <w:rsid w:val="00B4171F"/>
    <w:rsid w:val="00B50B68"/>
    <w:rsid w:val="00B6260D"/>
    <w:rsid w:val="00B911E0"/>
    <w:rsid w:val="00B9324C"/>
    <w:rsid w:val="00BC076A"/>
    <w:rsid w:val="00C0431D"/>
    <w:rsid w:val="00C30585"/>
    <w:rsid w:val="00C4024F"/>
    <w:rsid w:val="00C5780D"/>
    <w:rsid w:val="00C737C8"/>
    <w:rsid w:val="00C7763E"/>
    <w:rsid w:val="00C90E2D"/>
    <w:rsid w:val="00C91FD0"/>
    <w:rsid w:val="00CA72F6"/>
    <w:rsid w:val="00D33D66"/>
    <w:rsid w:val="00D35C2C"/>
    <w:rsid w:val="00D83D4D"/>
    <w:rsid w:val="00D95CF1"/>
    <w:rsid w:val="00DB0E6C"/>
    <w:rsid w:val="00DC5D2B"/>
    <w:rsid w:val="00DD7235"/>
    <w:rsid w:val="00E10D43"/>
    <w:rsid w:val="00E12D64"/>
    <w:rsid w:val="00E351E9"/>
    <w:rsid w:val="00E56A0E"/>
    <w:rsid w:val="00EA10E6"/>
    <w:rsid w:val="00EA3FF2"/>
    <w:rsid w:val="00EC3389"/>
    <w:rsid w:val="00EC67C4"/>
    <w:rsid w:val="00EF5FAF"/>
    <w:rsid w:val="00F42655"/>
    <w:rsid w:val="00F5706C"/>
    <w:rsid w:val="00F62D34"/>
    <w:rsid w:val="00F66DCD"/>
    <w:rsid w:val="00FD070B"/>
    <w:rsid w:val="00FF0DB3"/>
    <w:rsid w:val="00FF4D0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CF39"/>
  <w15:chartTrackingRefBased/>
  <w15:docId w15:val="{86903F40-9981-4CCE-9CE2-FB6614E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paragraph">
    <w:name w:val="body-paragraph"/>
    <w:basedOn w:val="Normal"/>
    <w:rsid w:val="0056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4DBF"/>
    <w:rPr>
      <w:i/>
      <w:iCs/>
    </w:rPr>
  </w:style>
  <w:style w:type="character" w:customStyle="1" w:styleId="gscah">
    <w:name w:val="gsc_a_h"/>
    <w:basedOn w:val="DefaultParagraphFont"/>
    <w:rsid w:val="00564DBF"/>
  </w:style>
  <w:style w:type="character" w:styleId="Hyperlink">
    <w:name w:val="Hyperlink"/>
    <w:basedOn w:val="DefaultParagraphFont"/>
    <w:uiPriority w:val="99"/>
    <w:unhideWhenUsed/>
    <w:rsid w:val="0051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7A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E9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7228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C66"/>
    <w:pPr>
      <w:spacing w:after="0"/>
      <w:ind w:left="720"/>
      <w:contextualSpacing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E07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4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64C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272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ic.ed.gov/?id=ED421878" TargetMode="External"/><Relationship Id="rId13" Type="http://schemas.openxmlformats.org/officeDocument/2006/relationships/hyperlink" Target="http://er.educause.edu/articles/2011/2/this-game-sucks-how-to-improve-the-gamification-of-edu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smussen.edu/student-life/blogs/college-life/gamification-trends-education-level-up-college-degree/" TargetMode="External"/><Relationship Id="rId12" Type="http://schemas.openxmlformats.org/officeDocument/2006/relationships/hyperlink" Target="https://www.webjunction.org/news/webjunction/board-in-the-library-part-one.html" TargetMode="External"/><Relationship Id="rId17" Type="http://schemas.openxmlformats.org/officeDocument/2006/relationships/hyperlink" Target="http://eric.ed.gov/?id=ED370355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curtis\AppData\Local\Microsoft\Windows\Temporary%20Internet%20Files\Content.Outlook\C2W68ARZ\www.thelearningkey.com\pdf\Board_Games_TLKWhitePaper_May16_201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x.doi.org/10.3141/2307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Bf1adpIsw8OxqH4ki2Kg" TargetMode="External"/><Relationship Id="rId10" Type="http://schemas.openxmlformats.org/officeDocument/2006/relationships/hyperlink" Target="http://www.historytoday.com/history-today/board-gaming-historians-viking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iwBbXQlljGjKtKhcdMliRA" TargetMode="External"/><Relationship Id="rId14" Type="http://schemas.openxmlformats.org/officeDocument/2006/relationships/hyperlink" Target="https://www.youtube.com/channel/UC8kPXWmQIhKRcQu2oLi0Ty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4F22-6121-4D6B-8A09-A8CB76D3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8</Pages>
  <Words>23704</Words>
  <Characters>135114</Characters>
  <Application>Microsoft Office Word</Application>
  <DocSecurity>0</DocSecurity>
  <Lines>1125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y on Analog Games and Learning</vt:lpstr>
    </vt:vector>
  </TitlesOfParts>
  <Company>Center for Games &amp; Learning at MidAmerica Nazarene University</Company>
  <LinksUpToDate>false</LinksUpToDate>
  <CharactersWithSpaces>15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y on Analog Games and Learning</dc:title>
  <dc:subject>Games and Learning</dc:subject>
  <dc:creator/>
  <cp:keywords>Center for Games &amp; Learning</cp:keywords>
  <dc:description/>
  <cp:lastModifiedBy>Amy Curtis</cp:lastModifiedBy>
  <cp:revision>6</cp:revision>
  <dcterms:created xsi:type="dcterms:W3CDTF">2016-08-24T15:45:00Z</dcterms:created>
  <dcterms:modified xsi:type="dcterms:W3CDTF">2016-08-24T15:56:00Z</dcterms:modified>
  <cp:category>Games</cp:category>
</cp:coreProperties>
</file>